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B3" w:rsidRPr="00163DB3" w:rsidRDefault="00163DB3" w:rsidP="00163DB3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163DB3" w:rsidRPr="00163DB3" w:rsidSect="005B103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926" w:bottom="1440" w:left="1440" w:header="432" w:footer="0" w:gutter="0"/>
          <w:pgNumType w:fmt="thaiNumbers" w:start="0"/>
          <w:cols w:space="720"/>
          <w:titlePg/>
          <w:docGrid w:linePitch="381"/>
        </w:sectPr>
      </w:pPr>
      <w:bookmarkStart w:id="0" w:name="_GoBack"/>
      <w:bookmarkEnd w:id="0"/>
    </w:p>
    <w:p w:rsidR="00163DB3" w:rsidRPr="00163DB3" w:rsidRDefault="00163DB3" w:rsidP="00163D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7884795</wp:posOffset>
                </wp:positionH>
                <wp:positionV relativeFrom="paragraph">
                  <wp:posOffset>-229870</wp:posOffset>
                </wp:positionV>
                <wp:extent cx="1143000" cy="342900"/>
                <wp:effectExtent l="0" t="0" r="19050" b="1905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163D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left:0;text-align:left;margin-left:620.85pt;margin-top:-18.1pt;width:90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">
                <v:textbox>
                  <w:txbxContent>
                    <w:p w:rsidR="00904D3D" w:rsidRPr="005F69E9" w:rsidRDefault="00904D3D" w:rsidP="00163D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63DB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</w:t>
      </w:r>
    </w:p>
    <w:p w:rsidR="00163DB3" w:rsidRPr="00163DB3" w:rsidRDefault="00163DB3" w:rsidP="00163D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3DB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Pr="00163D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3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0146A4">
        <w:rPr>
          <w:rFonts w:ascii="TH SarabunIT๙" w:hAnsi="TH SarabunIT๙" w:cs="TH SarabunIT๙"/>
          <w:b/>
          <w:bCs/>
          <w:sz w:val="32"/>
          <w:szCs w:val="32"/>
          <w:cs/>
        </w:rPr>
        <w:t>พ.ศ. 2569</w:t>
      </w:r>
    </w:p>
    <w:p w:rsidR="00163DB3" w:rsidRPr="00163DB3" w:rsidRDefault="00163DB3" w:rsidP="00163D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3DB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163DB3" w:rsidRPr="00163DB3" w:rsidRDefault="00163DB3" w:rsidP="00163DB3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2026"/>
        <w:gridCol w:w="2133"/>
        <w:gridCol w:w="1889"/>
        <w:gridCol w:w="1820"/>
        <w:gridCol w:w="1883"/>
      </w:tblGrid>
      <w:tr w:rsidR="00163DB3" w:rsidRPr="00163DB3" w:rsidTr="00363088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163DB3" w:rsidRPr="00163DB3" w:rsidTr="005B1031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163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สังคมและสาธารณสุข</w:t>
            </w:r>
          </w:p>
          <w:p w:rsidR="00163DB3" w:rsidRPr="00163DB3" w:rsidRDefault="00163DB3" w:rsidP="00163D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3DB3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  <w:p w:rsidR="00163DB3" w:rsidRPr="00163DB3" w:rsidRDefault="00163DB3" w:rsidP="00163D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2 แผนงานรักษาความสงบภายใน</w:t>
            </w:r>
          </w:p>
          <w:p w:rsidR="00163DB3" w:rsidRPr="00163DB3" w:rsidRDefault="006C7791" w:rsidP="00163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3</w:t>
            </w:r>
            <w:r w:rsidR="00163DB3"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เคหะและชุมชน</w:t>
            </w:r>
          </w:p>
          <w:p w:rsidR="00163DB3" w:rsidRDefault="006C7791" w:rsidP="00163D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.4</w:t>
            </w:r>
            <w:r w:rsidR="00163DB3" w:rsidRPr="00163D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791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BB7394" w:rsidRPr="00163DB3" w:rsidRDefault="006C7791" w:rsidP="00163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2.5</w:t>
            </w:r>
            <w:r w:rsidR="00BB73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7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  <w:p w:rsidR="00163DB3" w:rsidRPr="00163DB3" w:rsidRDefault="00163DB3" w:rsidP="00163DB3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  <w:r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3D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63DB3" w:rsidRPr="00163DB3" w:rsidRDefault="00E543E0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BB7394" w:rsidRPr="00163DB3" w:rsidRDefault="00BB7394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63DB3" w:rsidRPr="003F2F08" w:rsidRDefault="00342405" w:rsidP="00163DB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2F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.72</w:t>
            </w:r>
          </w:p>
          <w:p w:rsidR="00163DB3" w:rsidRPr="003F2F08" w:rsidRDefault="00342405" w:rsidP="00163DB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2F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54</w:t>
            </w:r>
          </w:p>
          <w:p w:rsidR="00163DB3" w:rsidRPr="003F2F08" w:rsidRDefault="00342405" w:rsidP="00163DB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F2F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09</w:t>
            </w:r>
          </w:p>
          <w:p w:rsidR="002D1EA0" w:rsidRPr="003F2F08" w:rsidRDefault="003F2F08" w:rsidP="00163DB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54</w:t>
            </w:r>
          </w:p>
          <w:p w:rsidR="00163DB3" w:rsidRPr="00163DB3" w:rsidRDefault="003F2F08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63DB3" w:rsidRPr="00163DB3" w:rsidRDefault="00191D59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140,95</w:t>
            </w:r>
            <w:r w:rsidR="00163DB3" w:rsidRPr="00163DB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</w:t>
            </w:r>
          </w:p>
          <w:p w:rsidR="00163DB3" w:rsidRDefault="006C7791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  <w:r w:rsidR="00163DB3" w:rsidRPr="00163DB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</w:t>
            </w:r>
          </w:p>
          <w:p w:rsidR="001C1CCF" w:rsidRDefault="001C1CCF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,000</w:t>
            </w:r>
          </w:p>
          <w:p w:rsidR="00247E86" w:rsidRPr="00163DB3" w:rsidRDefault="00247E86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163DB3" w:rsidRPr="00163DB3" w:rsidRDefault="00AC09D3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41</w:t>
            </w:r>
          </w:p>
          <w:p w:rsidR="00163DB3" w:rsidRPr="00163DB3" w:rsidRDefault="007309B9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21</w:t>
            </w:r>
          </w:p>
          <w:p w:rsidR="00163DB3" w:rsidRPr="00163DB3" w:rsidRDefault="007309B9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37</w:t>
            </w:r>
          </w:p>
          <w:p w:rsidR="00163DB3" w:rsidRDefault="007309B9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32</w:t>
            </w:r>
          </w:p>
          <w:p w:rsidR="002D1EA0" w:rsidRPr="00163DB3" w:rsidRDefault="0004175E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C1CCF" w:rsidRDefault="001C1CCF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247E86" w:rsidRPr="00163DB3" w:rsidRDefault="00247E86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163DB3" w:rsidRPr="00163DB3" w:rsidTr="005B1031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3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247E86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3F2F08" w:rsidP="00163D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5.4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EF7890" w:rsidP="00163D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,505,95</w:t>
            </w:r>
            <w:r w:rsidR="00163DB3" w:rsidRPr="00677E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9B4E1F" w:rsidP="00163D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0.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3DB3" w:rsidRPr="00163DB3" w:rsidTr="005B1031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163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บรรเทาสาธารณภัยและ</w:t>
            </w:r>
          </w:p>
          <w:p w:rsidR="00163DB3" w:rsidRPr="00163DB3" w:rsidRDefault="00C66CF7" w:rsidP="00163D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  <w:r w:rsidR="00163DB3" w:rsidRPr="00163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แวดล้อม</w:t>
            </w:r>
          </w:p>
          <w:p w:rsidR="00163DB3" w:rsidRPr="00163DB3" w:rsidRDefault="00163DB3" w:rsidP="00163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D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163DB3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DB3" w:rsidRPr="00163DB3" w:rsidRDefault="00720A17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163DB3" w:rsidRPr="00163DB3" w:rsidRDefault="003F2F08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F2F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163DB3" w:rsidRPr="00163DB3" w:rsidRDefault="00720A17" w:rsidP="00163DB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  <w:r w:rsidR="00163DB3" w:rsidRPr="00163DB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B443B7" w:rsidRDefault="00163DB3" w:rsidP="00163DB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63DB3" w:rsidRPr="00B443B7" w:rsidRDefault="00163DB3" w:rsidP="00163DB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63DB3" w:rsidRPr="00B443B7" w:rsidRDefault="009B4E1F" w:rsidP="00163DB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5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163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163DB3" w:rsidRPr="00163DB3" w:rsidTr="005B1031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3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720A17" w:rsidP="00163D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3F2F08" w:rsidP="00163D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5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720A17" w:rsidP="00163DB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0</w:t>
            </w:r>
            <w:r w:rsidR="00163DB3" w:rsidRPr="00163DB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B443B7" w:rsidRDefault="009B4E1F" w:rsidP="00163DB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.5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63DB3" w:rsidRPr="00163DB3" w:rsidRDefault="00163DB3" w:rsidP="00163D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DB3" w:rsidRPr="00163DB3" w:rsidRDefault="00163DB3" w:rsidP="00163DB3">
      <w:pPr>
        <w:tabs>
          <w:tab w:val="left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3DB3" w:rsidRDefault="00163DB3" w:rsidP="00C330E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66A" w:rsidRDefault="007E066A" w:rsidP="00C330E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3DC3" w:rsidRDefault="00A53DC3" w:rsidP="00C330E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088" w:rsidRDefault="00363088" w:rsidP="00C330E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505F" w:rsidRDefault="0066505F" w:rsidP="00130C04">
      <w:pPr>
        <w:tabs>
          <w:tab w:val="left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0C04" w:rsidRPr="00130C04" w:rsidRDefault="00130C04" w:rsidP="00130C04">
      <w:pPr>
        <w:tabs>
          <w:tab w:val="left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A84B5B5" wp14:editId="503BED2B">
                <wp:simplePos x="0" y="0"/>
                <wp:positionH relativeFrom="column">
                  <wp:posOffset>7882890</wp:posOffset>
                </wp:positionH>
                <wp:positionV relativeFrom="paragraph">
                  <wp:posOffset>-220980</wp:posOffset>
                </wp:positionV>
                <wp:extent cx="1143000" cy="342900"/>
                <wp:effectExtent l="0" t="0" r="1905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130C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27" type="#_x0000_t202" style="position:absolute;left:0;text-align:left;margin-left:620.7pt;margin-top:-17.4pt;width:90pt;height:2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">
                <v:textbox>
                  <w:txbxContent>
                    <w:p w:rsidR="00904D3D" w:rsidRPr="005F69E9" w:rsidRDefault="00904D3D" w:rsidP="00130C0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30C04">
        <w:rPr>
          <w:rFonts w:ascii="TH SarabunIT๙" w:hAnsi="TH SarabunIT๙" w:cs="TH SarabunIT๙" w:hint="cs"/>
          <w:b/>
          <w:bCs/>
          <w:sz w:val="32"/>
          <w:szCs w:val="32"/>
          <w:cs/>
        </w:rPr>
        <w:t>บั</w:t>
      </w:r>
      <w:r w:rsidRPr="00130C04">
        <w:rPr>
          <w:rFonts w:ascii="TH SarabunIT๙" w:hAnsi="TH SarabunIT๙" w:cs="TH SarabunIT๙"/>
          <w:b/>
          <w:bCs/>
          <w:sz w:val="32"/>
          <w:szCs w:val="32"/>
          <w:cs/>
        </w:rPr>
        <w:t>ญชีสรุปโครงการ</w:t>
      </w:r>
    </w:p>
    <w:p w:rsidR="00130C04" w:rsidRPr="00130C04" w:rsidRDefault="00130C04" w:rsidP="00130C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C0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Pr="00130C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5C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0146A4">
        <w:rPr>
          <w:rFonts w:ascii="TH SarabunIT๙" w:hAnsi="TH SarabunIT๙" w:cs="TH SarabunIT๙"/>
          <w:b/>
          <w:bCs/>
          <w:sz w:val="32"/>
          <w:szCs w:val="32"/>
          <w:cs/>
        </w:rPr>
        <w:t>พ.ศ. 2569</w:t>
      </w:r>
    </w:p>
    <w:p w:rsidR="00130C04" w:rsidRPr="00130C04" w:rsidRDefault="00130C04" w:rsidP="00130C0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130C0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130C04" w:rsidRPr="00130C04" w:rsidRDefault="00130C04" w:rsidP="00130C0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30C04" w:rsidRPr="00130C04" w:rsidRDefault="00130C04" w:rsidP="00130C0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4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2020"/>
        <w:gridCol w:w="2126"/>
        <w:gridCol w:w="1884"/>
        <w:gridCol w:w="1814"/>
        <w:gridCol w:w="1876"/>
      </w:tblGrid>
      <w:tr w:rsidR="00130C04" w:rsidRPr="00130C04" w:rsidTr="00615C69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ยุทธศาสตร์</w:t>
            </w: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/</w:t>
            </w: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แนวทาง</w:t>
            </w: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/</w:t>
            </w: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แผนงา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โครงการ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ที่ดำเนิน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คิดเป็นร้อยละ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องโครงการทั้งหมด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จำนวนงบประมาณ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้อยละ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ของงบประมาณ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งานดำเนินการ</w:t>
            </w:r>
          </w:p>
        </w:tc>
      </w:tr>
      <w:tr w:rsidR="00130C04" w:rsidRPr="00130C04" w:rsidTr="005B1031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ยุทธศาสตร์ที่ </w:t>
            </w: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4 </w:t>
            </w:r>
            <w:r w:rsidRPr="00130C0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การพัฒนาด้านการศึกษาและอนุรักษ์ศิลปะ </w:t>
            </w:r>
          </w:p>
          <w:p w:rsidR="00130C04" w:rsidRPr="00130C04" w:rsidRDefault="00130C04" w:rsidP="00130C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                  วัฒนธรรมประเพณี</w:t>
            </w:r>
          </w:p>
          <w:p w:rsidR="00130C04" w:rsidRPr="00130C04" w:rsidRDefault="00130C04" w:rsidP="00130C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30C04">
              <w:rPr>
                <w:rFonts w:ascii="TH SarabunIT๙" w:hAnsi="TH SarabunIT๙" w:cs="TH SarabunIT๙"/>
                <w:sz w:val="31"/>
                <w:szCs w:val="31"/>
              </w:rPr>
              <w:t xml:space="preserve">  4.1 </w:t>
            </w:r>
            <w:r w:rsidRPr="00130C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ผนงานการศึกษา</w:t>
            </w:r>
          </w:p>
          <w:p w:rsidR="00130C04" w:rsidRPr="00130C04" w:rsidRDefault="00130C04" w:rsidP="00130C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30C0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130C04">
              <w:rPr>
                <w:rFonts w:ascii="TH SarabunIT๙" w:hAnsi="TH SarabunIT๙" w:cs="TH SarabunIT๙"/>
                <w:sz w:val="31"/>
                <w:szCs w:val="31"/>
              </w:rPr>
              <w:t xml:space="preserve">4.2 </w:t>
            </w:r>
            <w:r w:rsidRPr="00130C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0C04" w:rsidRPr="00130C04" w:rsidRDefault="00F20E42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  <w:p w:rsidR="00130C04" w:rsidRPr="00130C04" w:rsidRDefault="00694F8F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130C04" w:rsidRPr="00991FDE" w:rsidRDefault="00991FDE" w:rsidP="00130C04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991FDE">
              <w:rPr>
                <w:rFonts w:ascii="TH SarabunIT๙" w:hAnsi="TH SarabunIT๙" w:cs="TH SarabunIT๙" w:hint="cs"/>
                <w:color w:val="000000" w:themeColor="text1"/>
                <w:sz w:val="31"/>
                <w:szCs w:val="31"/>
                <w:cs/>
              </w:rPr>
              <w:t>18.18</w:t>
            </w:r>
          </w:p>
          <w:p w:rsidR="00130C04" w:rsidRPr="00991FDE" w:rsidRDefault="00991FDE" w:rsidP="00130C04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991FDE">
              <w:rPr>
                <w:rFonts w:ascii="TH SarabunIT๙" w:hAnsi="TH SarabunIT๙" w:cs="TH SarabunIT๙" w:hint="cs"/>
                <w:color w:val="000000" w:themeColor="text1"/>
                <w:sz w:val="31"/>
                <w:szCs w:val="31"/>
                <w:cs/>
              </w:rPr>
              <w:t>22.72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FF0000"/>
                <w:sz w:val="18"/>
                <w:szCs w:val="18"/>
              </w:rPr>
            </w:pPr>
          </w:p>
          <w:p w:rsidR="00130C04" w:rsidRPr="00130C04" w:rsidRDefault="00694F8F" w:rsidP="00130C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,400,365</w:t>
            </w:r>
          </w:p>
          <w:p w:rsidR="00130C04" w:rsidRPr="00130C04" w:rsidRDefault="00694F8F" w:rsidP="00130C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60</w:t>
            </w:r>
            <w:r w:rsidR="00130C04" w:rsidRPr="00130C04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,000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130C04" w:rsidRPr="00130C04" w:rsidRDefault="005D688B" w:rsidP="00130C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5.96</w:t>
            </w:r>
          </w:p>
          <w:p w:rsidR="00130C04" w:rsidRPr="00130C04" w:rsidRDefault="005D688B" w:rsidP="00130C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2.81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การศึกษา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30C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การศึกษา</w:t>
            </w:r>
          </w:p>
        </w:tc>
      </w:tr>
      <w:tr w:rsidR="00130C04" w:rsidRPr="00130C04" w:rsidTr="005B1031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30C0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694F8F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991FDE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1"/>
                <w:szCs w:val="31"/>
                <w:cs/>
              </w:rPr>
              <w:t>40.9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 w:rsidRPr="00130C04"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  <w:t>2,</w:t>
            </w:r>
            <w:r w:rsidR="00EF7890"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  <w:t>660</w:t>
            </w:r>
            <w:r w:rsidRPr="00130C04"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  <w:t>,</w:t>
            </w:r>
            <w:r w:rsidR="00EF7890"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  <w:t>3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5D688B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28.7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130C04" w:rsidRPr="00130C04" w:rsidTr="005B1031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ยุทธศาสตร์ที่ </w:t>
            </w: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5 </w:t>
            </w:r>
            <w:r w:rsidRPr="00130C0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ารพัฒนาด้านการบริหารงานและการ</w:t>
            </w:r>
          </w:p>
          <w:p w:rsidR="00130C04" w:rsidRPr="00130C04" w:rsidRDefault="00130C04" w:rsidP="00130C04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                  </w:t>
            </w:r>
            <w:r w:rsidRPr="00130C0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ัดการบ้านเมืองที่ดี</w:t>
            </w:r>
          </w:p>
          <w:p w:rsidR="00130C04" w:rsidRPr="00130C04" w:rsidRDefault="00130C04" w:rsidP="00130C0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="00AC408E">
              <w:rPr>
                <w:rFonts w:ascii="TH SarabunIT๙" w:hAnsi="TH SarabunIT๙" w:cs="TH SarabunIT๙"/>
                <w:sz w:val="31"/>
                <w:szCs w:val="31"/>
              </w:rPr>
              <w:t>5.1</w:t>
            </w:r>
            <w:r w:rsidRPr="00130C0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แผนงานสร้างความเข้มแข็ง</w:t>
            </w:r>
            <w:r w:rsidRPr="00130C04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:rsidR="00130C04" w:rsidRPr="00130C04" w:rsidRDefault="00130C04" w:rsidP="00130C04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30C04">
              <w:rPr>
                <w:rFonts w:ascii="TH SarabunIT๙" w:hAnsi="TH SarabunIT๙" w:cs="TH SarabunIT๙"/>
                <w:sz w:val="31"/>
                <w:szCs w:val="31"/>
              </w:rPr>
              <w:t xml:space="preserve">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130C04" w:rsidRPr="00130C04" w:rsidRDefault="0040638B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</w:p>
          <w:p w:rsidR="00130C04" w:rsidRPr="002C3B0C" w:rsidRDefault="002C3B0C" w:rsidP="00130C04">
            <w:pPr>
              <w:jc w:val="center"/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</w:pPr>
            <w:r w:rsidRPr="002C3B0C">
              <w:rPr>
                <w:rFonts w:ascii="TH SarabunIT๙" w:hAnsi="TH SarabunIT๙" w:cs="TH SarabunIT๙"/>
                <w:color w:val="000000" w:themeColor="text1"/>
                <w:sz w:val="31"/>
                <w:szCs w:val="31"/>
              </w:rPr>
              <w:t>9.09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color w:val="FF0000"/>
                <w:sz w:val="31"/>
                <w:szCs w:val="31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1"/>
                <w:szCs w:val="31"/>
              </w:rPr>
            </w:pPr>
          </w:p>
          <w:p w:rsidR="00130C04" w:rsidRPr="00130C04" w:rsidRDefault="0040638B" w:rsidP="00130C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3</w:t>
            </w:r>
            <w:r w:rsidR="00130C04" w:rsidRPr="00130C04"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,000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1"/>
                <w:szCs w:val="31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</w:p>
          <w:p w:rsidR="00130C04" w:rsidRPr="00130C04" w:rsidRDefault="00F837E6" w:rsidP="00130C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color w:val="000000"/>
                <w:sz w:val="31"/>
                <w:szCs w:val="31"/>
              </w:rPr>
              <w:t>0.32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04" w:rsidRPr="00130C04" w:rsidRDefault="00130C04" w:rsidP="00130C0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130C04" w:rsidRPr="00130C04" w:rsidRDefault="00130C04" w:rsidP="00130C0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30C0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ปลัด</w:t>
            </w:r>
          </w:p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130C04" w:rsidRPr="00130C04" w:rsidTr="005B1031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30C0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AC408E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2C3B0C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9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4679EB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  <w:t>30,000</w:t>
            </w:r>
            <w:r w:rsidR="00130C04" w:rsidRPr="00130C04"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</w:rPr>
              <w:t xml:space="preserve">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F837E6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</w:rPr>
              <w:t>0.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130C04" w:rsidRPr="00130C04" w:rsidTr="005B1031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30C04" w:rsidRPr="00130C04" w:rsidRDefault="00130C04" w:rsidP="00130C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30C0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วมทุกยุทธศาสตร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30C04" w:rsidRPr="00130C04" w:rsidRDefault="00FE12D6" w:rsidP="00130C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u w:val="double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u w:val="double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30C04" w:rsidRPr="00130C04" w:rsidRDefault="002C3B0C" w:rsidP="00130C04">
            <w:pPr>
              <w:jc w:val="center"/>
              <w:rPr>
                <w:rFonts w:ascii="TH SarabunIT๙" w:hAnsi="TH SarabunIT๙" w:cs="TH SarabunIT๙"/>
                <w:color w:val="000000"/>
                <w:sz w:val="31"/>
                <w:szCs w:val="31"/>
                <w:u w:val="doub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u w:val="double"/>
              </w:rPr>
              <w:t>1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30C04" w:rsidRPr="00130C04" w:rsidRDefault="00E6207E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1"/>
                <w:szCs w:val="31"/>
                <w:u w:val="doub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  <w:u w:val="double"/>
              </w:rPr>
              <w:t>9,246</w:t>
            </w:r>
            <w:r w:rsidR="00130C04" w:rsidRPr="00677EE7"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  <w:u w:val="double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1"/>
                <w:szCs w:val="31"/>
                <w:u w:val="double"/>
              </w:rPr>
              <w:t>3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30C04" w:rsidRPr="00130C04" w:rsidRDefault="00F837E6" w:rsidP="00130C0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u w:val="doub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u w:val="double"/>
              </w:rP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30C04" w:rsidRPr="00130C04" w:rsidRDefault="00130C04" w:rsidP="00130C0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</w:tbl>
    <w:p w:rsidR="00130C04" w:rsidRDefault="00130C04" w:rsidP="00130C04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12D6" w:rsidRPr="00130C04" w:rsidRDefault="00FE12D6" w:rsidP="00130C04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0C04" w:rsidRDefault="00130C04" w:rsidP="00C330E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088" w:rsidRDefault="00363088" w:rsidP="00C330E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088" w:rsidRDefault="00363088" w:rsidP="00C330E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3702" w:rsidRDefault="003A3702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P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C6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บัญชีสรุปจำนวนการจัดซื้อครุภัณฑ์  ประจำปีงบประมาณ พ.ศ.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2569</w:t>
      </w:r>
    </w:p>
    <w:p w:rsidR="00615C69" w:rsidRP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C6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 จังหวัดอุบลราชธานี</w:t>
      </w:r>
    </w:p>
    <w:p w:rsidR="00615C69" w:rsidRP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2956"/>
        <w:gridCol w:w="3941"/>
        <w:gridCol w:w="3001"/>
      </w:tblGrid>
      <w:tr w:rsidR="00615C69" w:rsidRPr="00615C69" w:rsidTr="001A7F7B">
        <w:tc>
          <w:tcPr>
            <w:tcW w:w="5206" w:type="dxa"/>
            <w:shd w:val="clear" w:color="auto" w:fill="E5B8B7" w:themeFill="accent2" w:themeFillTint="66"/>
          </w:tcPr>
          <w:p w:rsidR="00615C69" w:rsidRPr="00615C69" w:rsidRDefault="00615C69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15C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956" w:type="dxa"/>
            <w:shd w:val="clear" w:color="auto" w:fill="E5B8B7" w:themeFill="accent2" w:themeFillTint="66"/>
          </w:tcPr>
          <w:p w:rsidR="00615C69" w:rsidRPr="00615C69" w:rsidRDefault="00615C69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15C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ครุภัณฑ์ที่จัดซื้อ</w:t>
            </w:r>
          </w:p>
        </w:tc>
        <w:tc>
          <w:tcPr>
            <w:tcW w:w="3941" w:type="dxa"/>
            <w:shd w:val="clear" w:color="auto" w:fill="E5B8B7" w:themeFill="accent2" w:themeFillTint="66"/>
          </w:tcPr>
          <w:p w:rsidR="00615C69" w:rsidRPr="00615C69" w:rsidRDefault="00615C69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15C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3001" w:type="dxa"/>
            <w:shd w:val="clear" w:color="auto" w:fill="E5B8B7" w:themeFill="accent2" w:themeFillTint="66"/>
          </w:tcPr>
          <w:p w:rsidR="00615C69" w:rsidRPr="00615C69" w:rsidRDefault="00615C69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15C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ดำเนินงาน</w:t>
            </w:r>
          </w:p>
        </w:tc>
      </w:tr>
      <w:tr w:rsidR="00615C69" w:rsidRPr="00615C69" w:rsidTr="001A7F7B">
        <w:tc>
          <w:tcPr>
            <w:tcW w:w="5206" w:type="dxa"/>
            <w:shd w:val="clear" w:color="auto" w:fill="auto"/>
          </w:tcPr>
          <w:p w:rsidR="00615C69" w:rsidRPr="00615C69" w:rsidRDefault="00615C69" w:rsidP="00615C69">
            <w:pPr>
              <w:tabs>
                <w:tab w:val="left" w:pos="644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5C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แผนงานบริหารทั่วไป</w:t>
            </w:r>
          </w:p>
        </w:tc>
        <w:tc>
          <w:tcPr>
            <w:tcW w:w="2956" w:type="dxa"/>
            <w:shd w:val="clear" w:color="auto" w:fill="auto"/>
          </w:tcPr>
          <w:p w:rsidR="00615C69" w:rsidRPr="00615C69" w:rsidRDefault="00B7431E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41" w:type="dxa"/>
            <w:shd w:val="clear" w:color="auto" w:fill="auto"/>
          </w:tcPr>
          <w:p w:rsidR="00615C69" w:rsidRPr="00615C69" w:rsidRDefault="00B7431E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7,80</w:t>
            </w:r>
            <w:r w:rsidR="00615C69" w:rsidRPr="00615C6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001" w:type="dxa"/>
            <w:shd w:val="clear" w:color="auto" w:fill="auto"/>
          </w:tcPr>
          <w:p w:rsidR="00615C69" w:rsidRPr="00615C69" w:rsidRDefault="00615C69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5C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 / กองคลัง</w:t>
            </w:r>
          </w:p>
        </w:tc>
      </w:tr>
      <w:tr w:rsidR="00B7431E" w:rsidRPr="00615C69" w:rsidTr="001A7F7B">
        <w:tc>
          <w:tcPr>
            <w:tcW w:w="5206" w:type="dxa"/>
            <w:shd w:val="clear" w:color="auto" w:fill="auto"/>
          </w:tcPr>
          <w:p w:rsidR="00B7431E" w:rsidRPr="00615C69" w:rsidRDefault="00B7431E" w:rsidP="00342405">
            <w:pPr>
              <w:tabs>
                <w:tab w:val="left" w:pos="644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615C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แผนงานการศึกษา</w:t>
            </w:r>
          </w:p>
        </w:tc>
        <w:tc>
          <w:tcPr>
            <w:tcW w:w="2956" w:type="dxa"/>
            <w:shd w:val="clear" w:color="auto" w:fill="auto"/>
          </w:tcPr>
          <w:p w:rsidR="00B7431E" w:rsidRPr="00615C69" w:rsidRDefault="00B7431E" w:rsidP="00342405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41" w:type="dxa"/>
            <w:shd w:val="clear" w:color="auto" w:fill="auto"/>
          </w:tcPr>
          <w:p w:rsidR="00B7431E" w:rsidRPr="00615C69" w:rsidRDefault="00B7431E" w:rsidP="00342405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</w:t>
            </w:r>
            <w:r w:rsidRPr="00615C69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615C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</w:t>
            </w:r>
            <w:r w:rsidRPr="00615C6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001" w:type="dxa"/>
            <w:shd w:val="clear" w:color="auto" w:fill="auto"/>
          </w:tcPr>
          <w:p w:rsidR="00B7431E" w:rsidRPr="00615C69" w:rsidRDefault="00B7431E" w:rsidP="00342405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C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1A7F7B" w:rsidRPr="00615C69" w:rsidTr="001A7F7B">
        <w:tc>
          <w:tcPr>
            <w:tcW w:w="5206" w:type="dxa"/>
            <w:shd w:val="clear" w:color="auto" w:fill="auto"/>
          </w:tcPr>
          <w:p w:rsidR="001A7F7B" w:rsidRPr="00615C69" w:rsidRDefault="00B7431E" w:rsidP="00615C69">
            <w:pPr>
              <w:tabs>
                <w:tab w:val="left" w:pos="644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1A7F7B" w:rsidRPr="001A7F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แผนงานสาธารณสุข</w:t>
            </w:r>
          </w:p>
        </w:tc>
        <w:tc>
          <w:tcPr>
            <w:tcW w:w="2956" w:type="dxa"/>
            <w:shd w:val="clear" w:color="auto" w:fill="auto"/>
          </w:tcPr>
          <w:p w:rsidR="001A7F7B" w:rsidRPr="00615C69" w:rsidRDefault="001A7F7B" w:rsidP="005B1031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5C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1A7F7B" w:rsidRPr="00615C69" w:rsidRDefault="008B4C9A" w:rsidP="005B1031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,2</w:t>
            </w:r>
            <w:r w:rsidR="001A7F7B" w:rsidRPr="00615C69">
              <w:rPr>
                <w:rFonts w:ascii="TH SarabunIT๙" w:eastAsia="Times New Roman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3001" w:type="dxa"/>
            <w:shd w:val="clear" w:color="auto" w:fill="auto"/>
          </w:tcPr>
          <w:p w:rsidR="001A7F7B" w:rsidRPr="00615C69" w:rsidRDefault="001A7F7B" w:rsidP="005B1031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5C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15C69" w:rsidRPr="00615C69" w:rsidTr="001A7F7B">
        <w:tc>
          <w:tcPr>
            <w:tcW w:w="5206" w:type="dxa"/>
            <w:shd w:val="clear" w:color="auto" w:fill="auto"/>
          </w:tcPr>
          <w:p w:rsidR="00615C69" w:rsidRPr="00615C69" w:rsidRDefault="001A7F7B" w:rsidP="00B7431E">
            <w:pPr>
              <w:tabs>
                <w:tab w:val="left" w:pos="644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615C69" w:rsidRPr="00615C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แผนงาน</w:t>
            </w:r>
            <w:r w:rsidR="00B743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งคม</w:t>
            </w:r>
            <w:r w:rsidR="00B7431E" w:rsidRPr="00B743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งเคราะห์</w:t>
            </w:r>
          </w:p>
        </w:tc>
        <w:tc>
          <w:tcPr>
            <w:tcW w:w="2956" w:type="dxa"/>
            <w:shd w:val="clear" w:color="auto" w:fill="auto"/>
          </w:tcPr>
          <w:p w:rsidR="00615C69" w:rsidRPr="00615C69" w:rsidRDefault="00615C69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15C6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615C69" w:rsidRPr="00615C69" w:rsidRDefault="00493328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</w:t>
            </w:r>
            <w:r w:rsidR="00615C69" w:rsidRPr="00615C69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615C69" w:rsidRPr="00615C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615C69" w:rsidRPr="00615C6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001" w:type="dxa"/>
            <w:shd w:val="clear" w:color="auto" w:fill="auto"/>
          </w:tcPr>
          <w:p w:rsidR="00615C69" w:rsidRPr="00615C69" w:rsidRDefault="00615C69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15C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15C69" w:rsidRPr="00615C69" w:rsidTr="001A7F7B">
        <w:tc>
          <w:tcPr>
            <w:tcW w:w="5206" w:type="dxa"/>
            <w:shd w:val="clear" w:color="auto" w:fill="FFCCCC"/>
          </w:tcPr>
          <w:p w:rsidR="00615C69" w:rsidRPr="00615C69" w:rsidRDefault="00615C69" w:rsidP="00615C69">
            <w:pPr>
              <w:tabs>
                <w:tab w:val="left" w:pos="6447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15C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956" w:type="dxa"/>
            <w:shd w:val="clear" w:color="auto" w:fill="FFCCCC"/>
          </w:tcPr>
          <w:p w:rsidR="003C4EF2" w:rsidRPr="00615C69" w:rsidRDefault="0053431E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941" w:type="dxa"/>
            <w:shd w:val="clear" w:color="auto" w:fill="FFCCCC"/>
          </w:tcPr>
          <w:p w:rsidR="00615C69" w:rsidRPr="00615C69" w:rsidRDefault="000D5155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D515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33,9</w:t>
            </w:r>
            <w:r w:rsidR="00615C69" w:rsidRPr="000D515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3001" w:type="dxa"/>
            <w:shd w:val="clear" w:color="auto" w:fill="FFCCCC"/>
          </w:tcPr>
          <w:p w:rsidR="00615C69" w:rsidRPr="00615C69" w:rsidRDefault="00615C69" w:rsidP="00615C69">
            <w:pPr>
              <w:tabs>
                <w:tab w:val="left" w:pos="6447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Pr="00615C69" w:rsidRDefault="00615C69" w:rsidP="00615C69">
      <w:pPr>
        <w:tabs>
          <w:tab w:val="left" w:pos="64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5C69" w:rsidRDefault="00615C69" w:rsidP="00C330E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0E42" w:rsidRDefault="00F20E42" w:rsidP="00C330E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30E8" w:rsidRDefault="00C330E8" w:rsidP="00C330E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673BF" wp14:editId="60933A28">
                <wp:simplePos x="0" y="0"/>
                <wp:positionH relativeFrom="column">
                  <wp:posOffset>8113395</wp:posOffset>
                </wp:positionH>
                <wp:positionV relativeFrom="paragraph">
                  <wp:posOffset>-118110</wp:posOffset>
                </wp:positionV>
                <wp:extent cx="1143000" cy="342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C330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638.85pt;margin-top:-9.3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">
                <v:textbox>
                  <w:txbxContent>
                    <w:p w:rsidR="00904D3D" w:rsidRPr="005F69E9" w:rsidRDefault="00904D3D" w:rsidP="00C330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C330E8" w:rsidRDefault="00C330E8" w:rsidP="00C330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C330E8" w:rsidRDefault="0071300B" w:rsidP="0071300B">
      <w:pPr>
        <w:tabs>
          <w:tab w:val="center" w:pos="7285"/>
          <w:tab w:val="left" w:pos="12830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30E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</w:p>
    <w:p w:rsidR="00C330E8" w:rsidRPr="006E4451" w:rsidRDefault="00C330E8" w:rsidP="00C330E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330E8" w:rsidRDefault="00C330E8" w:rsidP="00C330E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ที่ดีและเสริมสร้างความเข้มแข็งของชุมชน</w:t>
      </w:r>
    </w:p>
    <w:p w:rsidR="00C330E8" w:rsidRPr="003E0978" w:rsidRDefault="00C330E8" w:rsidP="00C330E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 อป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อุบลราชธานี ยุทธศาสตร์ที่ 2 การส่งเสริมคุณภาพชีวิต </w:t>
      </w:r>
    </w:p>
    <w:p w:rsidR="00C330E8" w:rsidRPr="00F12396" w:rsidRDefault="00C330E8" w:rsidP="00C330E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239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 อปท. </w:t>
      </w:r>
      <w:r w:rsidRPr="00F123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12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ังคมและคุณภาพชีวิต</w:t>
      </w:r>
    </w:p>
    <w:p w:rsidR="00C330E8" w:rsidRDefault="00C330E8" w:rsidP="00C330E8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p w:rsidR="00C46678" w:rsidRPr="00237A83" w:rsidRDefault="00C46678" w:rsidP="00C330E8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16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A85BF0" w:rsidRPr="00C46678" w:rsidTr="00BF07D3">
        <w:tc>
          <w:tcPr>
            <w:tcW w:w="416" w:type="dxa"/>
            <w:vMerge w:val="restart"/>
            <w:shd w:val="clear" w:color="auto" w:fill="FDE9D9" w:themeFill="accent6" w:themeFillTint="33"/>
          </w:tcPr>
          <w:p w:rsidR="00BD704C" w:rsidRDefault="00BD704C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E5C44" w:rsidRPr="00B34215" w:rsidRDefault="00EE5C44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BD704C" w:rsidRDefault="00BD704C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E5C44" w:rsidRPr="00B34215" w:rsidRDefault="00EE5C44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="00D722E0">
              <w:rPr>
                <w:rFonts w:ascii="TH SarabunIT๙" w:hAnsi="TH SarabunIT๙" w:cs="TH SarabunIT๙"/>
                <w:b/>
                <w:bCs/>
              </w:rPr>
              <w:t>/</w:t>
            </w:r>
            <w:r w:rsidR="00D722E0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EE5C44" w:rsidRPr="00B34215" w:rsidRDefault="00EE5C44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EE5C44" w:rsidRPr="00B34215" w:rsidRDefault="00EE5C44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EE5C44" w:rsidRPr="00B34215" w:rsidRDefault="00EE5C44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EE5C44" w:rsidRPr="00B34215" w:rsidRDefault="00EE5C44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EE5C44" w:rsidRPr="00B34215" w:rsidRDefault="00EE5C44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EE5C44" w:rsidRPr="00B34215" w:rsidRDefault="000146A4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EE5C44" w:rsidRPr="00B34215" w:rsidRDefault="000146A4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EE5C44" w:rsidRPr="00B34215" w:rsidRDefault="00EE5C44" w:rsidP="00B34215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A85BF0" w:rsidRPr="00C46678" w:rsidTr="00BF07D3">
        <w:tc>
          <w:tcPr>
            <w:tcW w:w="416" w:type="dxa"/>
            <w:vMerge/>
            <w:shd w:val="clear" w:color="auto" w:fill="FDE9D9" w:themeFill="accent6" w:themeFillTint="33"/>
          </w:tcPr>
          <w:p w:rsidR="00EE5C44" w:rsidRPr="00C46678" w:rsidRDefault="00EE5C44" w:rsidP="00C330E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EE5C44" w:rsidRPr="00C46678" w:rsidRDefault="00EE5C44" w:rsidP="00C330E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EE5C44" w:rsidRPr="00C46678" w:rsidRDefault="00EE5C44" w:rsidP="00C330E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EE5C44" w:rsidRPr="00C46678" w:rsidRDefault="00EE5C44" w:rsidP="00C330E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EE5C44" w:rsidRPr="00C46678" w:rsidRDefault="00EE5C44" w:rsidP="00C330E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EE5C44" w:rsidRPr="00C46678" w:rsidRDefault="00EE5C44" w:rsidP="00C330E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EE5C44" w:rsidRPr="00D722E0" w:rsidRDefault="00EE5C44" w:rsidP="00EE5C44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EE5C44" w:rsidRPr="00D722E0" w:rsidRDefault="00EE5C44" w:rsidP="00EE5C44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EE5C44" w:rsidRPr="00D722E0" w:rsidRDefault="00EE5C44" w:rsidP="00D722E0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E5C44" w:rsidRPr="00D722E0" w:rsidRDefault="00EE5C44" w:rsidP="00EE5C44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E5C44" w:rsidRPr="00D722E0" w:rsidRDefault="00EE5C44" w:rsidP="00EE5C44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E5C44" w:rsidRPr="00D722E0" w:rsidRDefault="00AE23D6" w:rsidP="00AE23D6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E5C44"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E5C44" w:rsidRPr="00D722E0" w:rsidRDefault="00275F8C" w:rsidP="00275F8C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E5C44" w:rsidRPr="00D722E0"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E5C44" w:rsidRPr="00D722E0" w:rsidRDefault="00EE5C44" w:rsidP="00EE5C44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E5C44" w:rsidRPr="00D722E0" w:rsidRDefault="00EE5C44" w:rsidP="00EE5C44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E5C44" w:rsidRPr="00D722E0" w:rsidRDefault="00EE5C44" w:rsidP="00EE5C44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E5C44" w:rsidRPr="00D722E0" w:rsidRDefault="00EE5C44" w:rsidP="00EE5C44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E5C44" w:rsidRPr="00D722E0" w:rsidRDefault="00EE5C44" w:rsidP="00EE5C44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EE5C44" w:rsidRPr="00C46678" w:rsidRDefault="00EE5C44" w:rsidP="00C330E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2B12" w:rsidRPr="00BD704C" w:rsidTr="00BF07D3">
        <w:tc>
          <w:tcPr>
            <w:tcW w:w="416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CB0A1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5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ี้ยยังชีพผู้สูงอายุ</w:t>
            </w:r>
          </w:p>
        </w:tc>
        <w:tc>
          <w:tcPr>
            <w:tcW w:w="2265" w:type="dxa"/>
          </w:tcPr>
          <w:p w:rsidR="000F1879" w:rsidRPr="00CB0A16" w:rsidRDefault="00222B12" w:rsidP="000F1879">
            <w:pPr>
              <w:tabs>
                <w:tab w:val="left" w:pos="1380"/>
              </w:tabs>
              <w:rPr>
                <w:rFonts w:ascii="TH SarabunIT๙" w:hAnsi="TH SarabunIT๙" w:cs="TH SarabunIT๙"/>
              </w:rPr>
            </w:pPr>
            <w:r w:rsidRPr="00222B12">
              <w:rPr>
                <w:rFonts w:ascii="TH SarabunIT๙" w:hAnsi="TH SarabunIT๙" w:cs="TH SarabunIT๙" w:hint="cs"/>
                <w:cs/>
              </w:rPr>
              <w:t>เพื่อจ่ายเป็น</w:t>
            </w:r>
            <w:r w:rsidR="000F1879">
              <w:rPr>
                <w:rFonts w:ascii="TH SarabunIT๙" w:hAnsi="TH SarabunIT๙" w:cs="TH SarabunIT๙" w:hint="cs"/>
                <w:cs/>
              </w:rPr>
              <w:t>ค่าเบี้ยยังชีพให้แก่ผู้สูงอายุ</w:t>
            </w:r>
          </w:p>
          <w:p w:rsidR="00222B12" w:rsidRPr="009124D3" w:rsidRDefault="00222B12" w:rsidP="00411E2C">
            <w:pPr>
              <w:tabs>
                <w:tab w:val="left" w:pos="138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2" w:type="dxa"/>
          </w:tcPr>
          <w:p w:rsidR="00222B12" w:rsidRPr="00CB0A16" w:rsidRDefault="00FA5965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0F1879">
              <w:rPr>
                <w:rFonts w:ascii="TH SarabunIT๙" w:hAnsi="TH SarabunIT๙" w:cs="TH SarabunIT๙"/>
              </w:rPr>
              <w:t>,760</w:t>
            </w:r>
            <w:r w:rsidR="00222B12" w:rsidRPr="00222B12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222B12" w:rsidRDefault="00222B12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222B12" w:rsidRPr="003F6CCF" w:rsidRDefault="00222B12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222B12" w:rsidRPr="00360826" w:rsidRDefault="00222B12" w:rsidP="00FA5C38">
            <w:pPr>
              <w:jc w:val="center"/>
              <w:rPr>
                <w:rFonts w:ascii="TH SarabunIT๙" w:hAnsi="TH SarabunIT๙" w:cs="TH SarabunIT๙"/>
              </w:rPr>
            </w:pPr>
            <w:r w:rsidRPr="00360826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222B12" w:rsidRPr="00AE2CD6" w:rsidRDefault="00AE2CD6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D900E39" wp14:editId="0A7E636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38760</wp:posOffset>
                      </wp:positionV>
                      <wp:extent cx="3848100" cy="25400"/>
                      <wp:effectExtent l="38100" t="76200" r="0" b="1079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3" o:spid="_x0000_s1026" type="#_x0000_t32" style="position:absolute;margin-left:8.35pt;margin-top:18.8pt;width:303pt;height:2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" strokecolor="#bc4542 [3045]">
                      <v:stroke startarrow="open" endarrow="open"/>
                    </v:shape>
                  </w:pict>
                </mc:Fallback>
              </mc:AlternateContent>
            </w:r>
            <w:r w:rsidR="00222B12"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7E67F" wp14:editId="03125096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344795</wp:posOffset>
                      </wp:positionV>
                      <wp:extent cx="3314700" cy="0"/>
                      <wp:effectExtent l="0" t="0" r="0" b="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166.6pt;margin-top:420.85pt;width:26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22B12" w:rsidRPr="00CB0A16" w:rsidRDefault="00DA5188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567" w:type="dxa"/>
          </w:tcPr>
          <w:p w:rsidR="00222B12" w:rsidRPr="00CB0A16" w:rsidRDefault="00222B12" w:rsidP="00BD704C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BA2E67" w:rsidRPr="00BA2E67" w:rsidRDefault="00BA2E67" w:rsidP="00BA2E67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BA2E67">
              <w:rPr>
                <w:rFonts w:ascii="TH SarabunIT๙" w:hAnsi="TH SarabunIT๙" w:cs="TH SarabunIT๙"/>
                <w:cs/>
              </w:rPr>
              <w:t>ทุกเดือน</w:t>
            </w:r>
          </w:p>
          <w:p w:rsidR="00222B12" w:rsidRPr="00CB0A16" w:rsidRDefault="000F1879" w:rsidP="00BA2E67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BA2E67" w:rsidRPr="00BA2E67">
              <w:rPr>
                <w:rFonts w:ascii="TH SarabunIT๙" w:hAnsi="TH SarabunIT๙" w:cs="TH SarabunIT๙"/>
              </w:rPr>
              <w:t xml:space="preserve">12 </w:t>
            </w:r>
            <w:r w:rsidR="00BA2E67" w:rsidRPr="00BA2E67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/>
              </w:rPr>
              <w:t>)</w:t>
            </w:r>
          </w:p>
        </w:tc>
      </w:tr>
      <w:tr w:rsidR="00845004" w:rsidRPr="00BD704C" w:rsidTr="00BF07D3">
        <w:tc>
          <w:tcPr>
            <w:tcW w:w="416" w:type="dxa"/>
          </w:tcPr>
          <w:p w:rsidR="00845004" w:rsidRPr="00A84B1A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84B1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95" w:type="dxa"/>
          </w:tcPr>
          <w:p w:rsidR="00845004" w:rsidRDefault="0085497A" w:rsidP="00D860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ี้ยยังชีพความ</w:t>
            </w:r>
            <w:r w:rsidR="00845004">
              <w:rPr>
                <w:rFonts w:ascii="TH SarabunIT๙" w:hAnsi="TH SarabunIT๙" w:cs="TH SarabunIT๙" w:hint="cs"/>
                <w:cs/>
              </w:rPr>
              <w:t>พิการ</w:t>
            </w:r>
          </w:p>
        </w:tc>
        <w:tc>
          <w:tcPr>
            <w:tcW w:w="2265" w:type="dxa"/>
          </w:tcPr>
          <w:p w:rsidR="00845004" w:rsidRPr="004D4B89" w:rsidRDefault="00845004" w:rsidP="00D860E9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4D4B8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จ่ายเป็นเงินเพื่อรองรับการจัดสวัสดิการเบี้ยความพิการ ให้แก่คนพิการที่มีสิทธิ ตามหลักเกณฑ์ที่กำหนด ที่ได้แสดงความจำนงโดยการขอขึ้นทะเบียน เพื่อขอรับเงินเบี้ยความพิการไว้กับองค์กรปกครองส่วนท้องถิ่นแล้ว</w:t>
            </w:r>
            <w:r w:rsidRPr="004D4B89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</w:p>
          <w:p w:rsidR="00845004" w:rsidRDefault="00845004" w:rsidP="00D860E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D4B8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ดยคนพิการ</w:t>
            </w:r>
          </w:p>
          <w:p w:rsidR="009124D3" w:rsidRPr="009124D3" w:rsidRDefault="009124D3" w:rsidP="00D860E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,1</w:t>
            </w:r>
            <w:r w:rsidRPr="00222B12">
              <w:rPr>
                <w:rFonts w:ascii="TH SarabunIT๙" w:hAnsi="TH SarabunIT๙" w:cs="TH SarabunIT๙"/>
              </w:rPr>
              <w:t>00,000</w:t>
            </w:r>
          </w:p>
        </w:tc>
        <w:tc>
          <w:tcPr>
            <w:tcW w:w="1135" w:type="dxa"/>
          </w:tcPr>
          <w:p w:rsidR="00845004" w:rsidRDefault="00845004" w:rsidP="00D860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845004" w:rsidRPr="003F6CCF" w:rsidRDefault="00845004" w:rsidP="00D860E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845004" w:rsidRPr="00360826" w:rsidRDefault="00845004" w:rsidP="00D860E9">
            <w:pPr>
              <w:jc w:val="center"/>
              <w:rPr>
                <w:rFonts w:ascii="TH SarabunIT๙" w:hAnsi="TH SarabunIT๙" w:cs="TH SarabunIT๙"/>
              </w:rPr>
            </w:pPr>
            <w:r w:rsidRPr="00360826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0AA31AD" wp14:editId="4C40B9F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56260</wp:posOffset>
                      </wp:positionV>
                      <wp:extent cx="3848100" cy="25400"/>
                      <wp:effectExtent l="38100" t="76200" r="0" b="107950"/>
                      <wp:wrapNone/>
                      <wp:docPr id="299" name="ลูกศรเชื่อมต่อแบบ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9" o:spid="_x0000_s1026" type="#_x0000_t32" style="position:absolute;margin-left:11.35pt;margin-top:43.8pt;width:303pt;height:2p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" strokecolor="#be4b48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A2B8D99" wp14:editId="23E4285C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344795</wp:posOffset>
                      </wp:positionV>
                      <wp:extent cx="3314700" cy="0"/>
                      <wp:effectExtent l="0" t="0" r="0" b="0"/>
                      <wp:wrapNone/>
                      <wp:docPr id="310" name="ลูกศรเชื่อมต่อแบบตรง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0" o:spid="_x0000_s1026" type="#_x0000_t32" style="position:absolute;margin-left:166.6pt;margin-top:420.85pt;width:261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845004" w:rsidRPr="00BA2E67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BA2E67">
              <w:rPr>
                <w:rFonts w:ascii="TH SarabunIT๙" w:hAnsi="TH SarabunIT๙" w:cs="TH SarabunIT๙"/>
                <w:cs/>
              </w:rPr>
              <w:t>ทุกเดือน</w:t>
            </w:r>
          </w:p>
          <w:p w:rsidR="00845004" w:rsidRPr="00CB0A16" w:rsidRDefault="00845004" w:rsidP="00D860E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</w:t>
            </w:r>
            <w:r w:rsidRPr="00BA2E67">
              <w:rPr>
                <w:rFonts w:ascii="TH SarabunIT๙" w:hAnsi="TH SarabunIT๙" w:cs="TH SarabunIT๙"/>
              </w:rPr>
              <w:t xml:space="preserve">12 </w:t>
            </w:r>
            <w:r w:rsidRPr="00BA2E67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/>
              </w:rPr>
              <w:t>)</w:t>
            </w:r>
          </w:p>
        </w:tc>
      </w:tr>
    </w:tbl>
    <w:p w:rsidR="00B52E58" w:rsidRDefault="00B52E58" w:rsidP="00571256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5004" w:rsidRDefault="00845004" w:rsidP="006C60E1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5004" w:rsidRDefault="00845004" w:rsidP="006C60E1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5004" w:rsidRDefault="00845004" w:rsidP="006C60E1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60E1" w:rsidRDefault="006C60E1" w:rsidP="006C60E1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D1BFB" wp14:editId="5D571565">
                <wp:simplePos x="0" y="0"/>
                <wp:positionH relativeFrom="column">
                  <wp:posOffset>8118475</wp:posOffset>
                </wp:positionH>
                <wp:positionV relativeFrom="paragraph">
                  <wp:posOffset>-113030</wp:posOffset>
                </wp:positionV>
                <wp:extent cx="1143000" cy="3429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6C60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639.25pt;margin-top:-8.9pt;width:9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">
                <v:textbox>
                  <w:txbxContent>
                    <w:p w:rsidR="00904D3D" w:rsidRPr="005F69E9" w:rsidRDefault="00904D3D" w:rsidP="006C60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6C60E1" w:rsidRDefault="006C60E1" w:rsidP="006C60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6C60E1" w:rsidRDefault="006C60E1" w:rsidP="006C60E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6C60E1" w:rsidRPr="006E4451" w:rsidRDefault="006C60E1" w:rsidP="006C60E1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C60E1" w:rsidRDefault="006C60E1" w:rsidP="006C60E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ที่ดีและเสริมสร้างความเข้มแข็งของชุมชน</w:t>
      </w:r>
    </w:p>
    <w:p w:rsidR="006C60E1" w:rsidRPr="003E0978" w:rsidRDefault="006C60E1" w:rsidP="006C60E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 อป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อุบลราชธานี ยุทธศาสตร์ที่ 2 การส่งเสริมคุณภาพชีวิต </w:t>
      </w:r>
    </w:p>
    <w:p w:rsidR="006C60E1" w:rsidRPr="00F12396" w:rsidRDefault="006C60E1" w:rsidP="006C60E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239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 อปท. </w:t>
      </w:r>
      <w:r w:rsidRPr="00F123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12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ังคมและคุณภาพชีวิต</w:t>
      </w:r>
    </w:p>
    <w:p w:rsidR="006C60E1" w:rsidRDefault="006C60E1" w:rsidP="006C60E1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p w:rsidR="006C60E1" w:rsidRPr="00237A83" w:rsidRDefault="006C60E1" w:rsidP="006C60E1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6C60E1" w:rsidRPr="00C46678" w:rsidTr="00C41B9E">
        <w:tc>
          <w:tcPr>
            <w:tcW w:w="425" w:type="dxa"/>
            <w:vMerge w:val="restart"/>
            <w:shd w:val="clear" w:color="auto" w:fill="FDE9D9" w:themeFill="accent6" w:themeFillTint="33"/>
          </w:tcPr>
          <w:p w:rsidR="006C60E1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60E1" w:rsidRPr="00B34215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6C60E1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60E1" w:rsidRPr="00B34215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6C60E1" w:rsidRPr="00B34215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6C60E1" w:rsidRPr="00B34215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6C60E1" w:rsidRPr="00B34215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6C60E1" w:rsidRPr="00B34215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6C60E1" w:rsidRPr="00B34215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6C60E1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6C60E1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6C60E1" w:rsidRPr="00B34215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6C60E1" w:rsidRPr="00C46678" w:rsidTr="00C41B9E">
        <w:tc>
          <w:tcPr>
            <w:tcW w:w="425" w:type="dxa"/>
            <w:vMerge/>
            <w:shd w:val="clear" w:color="auto" w:fill="FDE9D9" w:themeFill="accent6" w:themeFillTint="33"/>
          </w:tcPr>
          <w:p w:rsidR="006C60E1" w:rsidRPr="00C46678" w:rsidRDefault="006C60E1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6C60E1" w:rsidRPr="00C46678" w:rsidRDefault="006C60E1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6C60E1" w:rsidRPr="00C46678" w:rsidRDefault="006C60E1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6C60E1" w:rsidRPr="00C46678" w:rsidRDefault="006C60E1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6C60E1" w:rsidRPr="00C46678" w:rsidRDefault="006C60E1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6C60E1" w:rsidRPr="00C46678" w:rsidRDefault="006C60E1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C60E1" w:rsidRPr="00D722E0" w:rsidRDefault="006C60E1" w:rsidP="007C2305">
            <w:pPr>
              <w:tabs>
                <w:tab w:val="left" w:pos="1380"/>
              </w:tabs>
              <w:ind w:left="-108" w:right="-10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C60E1" w:rsidRPr="00D722E0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6C60E1" w:rsidRPr="00C46678" w:rsidRDefault="006C60E1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60E1" w:rsidRPr="00BD704C" w:rsidTr="00C41B9E">
        <w:tc>
          <w:tcPr>
            <w:tcW w:w="425" w:type="dxa"/>
          </w:tcPr>
          <w:p w:rsidR="006C60E1" w:rsidRPr="00A84B1A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95" w:type="dxa"/>
          </w:tcPr>
          <w:p w:rsidR="006C60E1" w:rsidRPr="00F12396" w:rsidRDefault="006C60E1" w:rsidP="00FA5C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ี้ยยังชีพผู้ป่วยเอดส์</w:t>
            </w:r>
          </w:p>
        </w:tc>
        <w:tc>
          <w:tcPr>
            <w:tcW w:w="2265" w:type="dxa"/>
          </w:tcPr>
          <w:p w:rsidR="006C60E1" w:rsidRPr="00E4128B" w:rsidRDefault="006C60E1" w:rsidP="00FA5C38">
            <w:pPr>
              <w:rPr>
                <w:rFonts w:ascii="TH SarabunIT๙" w:hAnsi="TH SarabunIT๙" w:cs="TH SarabunIT๙"/>
              </w:rPr>
            </w:pPr>
            <w:r w:rsidRPr="00E4128B">
              <w:rPr>
                <w:rFonts w:ascii="TH SarabunIT๙" w:hAnsi="TH SarabunIT๙" w:cs="TH SarabunIT๙" w:hint="cs"/>
                <w:cs/>
              </w:rPr>
              <w:t>เพื่อจ่ายเป็น</w:t>
            </w:r>
            <w:r w:rsidR="00C07DB6">
              <w:rPr>
                <w:rFonts w:ascii="TH SarabunIT๙" w:hAnsi="TH SarabunIT๙" w:cs="TH SarabunIT๙" w:hint="cs"/>
                <w:cs/>
              </w:rPr>
              <w:t>ค่า</w:t>
            </w:r>
            <w:r w:rsidRPr="00E4128B">
              <w:rPr>
                <w:rFonts w:ascii="TH SarabunIT๙" w:hAnsi="TH SarabunIT๙" w:cs="TH SarabunIT๙" w:hint="cs"/>
                <w:cs/>
              </w:rPr>
              <w:t>เบี้ยยังชีพ</w:t>
            </w:r>
            <w:r w:rsidR="00DA6957">
              <w:rPr>
                <w:rFonts w:ascii="TH SarabunIT๙" w:hAnsi="TH SarabunIT๙" w:cs="TH SarabunIT๙" w:hint="cs"/>
                <w:cs/>
              </w:rPr>
              <w:t>ให้</w:t>
            </w:r>
            <w:r w:rsidRPr="00E4128B">
              <w:rPr>
                <w:rFonts w:ascii="TH SarabunIT๙" w:hAnsi="TH SarabunIT๙" w:cs="TH SarabunIT๙" w:hint="cs"/>
                <w:cs/>
              </w:rPr>
              <w:t>แก่ผู้ป่วยเอดส์</w:t>
            </w:r>
            <w:r w:rsidR="00DA695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4128B">
              <w:rPr>
                <w:rFonts w:ascii="TH SarabunIT๙" w:hAnsi="TH SarabunIT๙" w:cs="TH SarabunIT๙" w:hint="cs"/>
                <w:cs/>
              </w:rPr>
              <w:t>ที่แพทย์ได้รับรองและทำการวินิจฉัยแล้ว และมีความเป็นอยู่ยากจนหรือถูกทอดทิ้ง ขาดผู้อุปการะดูแล ไม่สามารถประกอบอาชีพเลี้ยงตนเอง</w:t>
            </w:r>
            <w:r w:rsidR="00DA6957">
              <w:rPr>
                <w:rFonts w:ascii="TH SarabunIT๙" w:hAnsi="TH SarabunIT๙" w:cs="TH SarabunIT๙" w:hint="cs"/>
                <w:cs/>
              </w:rPr>
              <w:t xml:space="preserve"> (สำนักปลัด)</w:t>
            </w:r>
            <w:r w:rsidRPr="00E4128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6C60E1" w:rsidRPr="005B6011" w:rsidRDefault="006C60E1" w:rsidP="00FA5C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6C60E1" w:rsidRPr="00CB0A16" w:rsidRDefault="00DA695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</w:t>
            </w:r>
            <w:r w:rsidR="006C60E1" w:rsidRPr="00222B12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6C60E1" w:rsidRDefault="006C60E1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6C60E1" w:rsidRPr="003F6CCF" w:rsidRDefault="006C60E1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6C60E1" w:rsidRPr="00360826" w:rsidRDefault="006C60E1" w:rsidP="00FA5C38">
            <w:pPr>
              <w:jc w:val="center"/>
              <w:rPr>
                <w:rFonts w:ascii="TH SarabunIT๙" w:hAnsi="TH SarabunIT๙" w:cs="TH SarabunIT๙"/>
              </w:rPr>
            </w:pPr>
            <w:r w:rsidRPr="00360826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6C60E1" w:rsidRPr="00CB0A16" w:rsidRDefault="007C2305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0DC99C9" wp14:editId="5A04998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56260</wp:posOffset>
                      </wp:positionV>
                      <wp:extent cx="3848100" cy="25400"/>
                      <wp:effectExtent l="38100" t="76200" r="0" b="1079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9.9pt;margin-top:43.8pt;width:303pt;height:2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" strokecolor="#be4b48">
                      <v:stroke startarrow="open" endarrow="open"/>
                    </v:shape>
                  </w:pict>
                </mc:Fallback>
              </mc:AlternateContent>
            </w:r>
            <w:r w:rsidR="006C60E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836E7E" wp14:editId="3632C16C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344795</wp:posOffset>
                      </wp:positionV>
                      <wp:extent cx="3314700" cy="0"/>
                      <wp:effectExtent l="0" t="0" r="0" b="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166.6pt;margin-top:420.85pt;width:26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6C60E1" w:rsidRPr="00CB0A16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6C60E1" w:rsidRPr="00BA2E67" w:rsidRDefault="006C60E1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BA2E67">
              <w:rPr>
                <w:rFonts w:ascii="TH SarabunIT๙" w:hAnsi="TH SarabunIT๙" w:cs="TH SarabunIT๙"/>
                <w:cs/>
              </w:rPr>
              <w:t>ทุกเดือน</w:t>
            </w:r>
          </w:p>
          <w:p w:rsidR="006C60E1" w:rsidRPr="00CB0A16" w:rsidRDefault="00DA695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</w:t>
            </w:r>
            <w:r w:rsidR="006C60E1" w:rsidRPr="00BA2E67">
              <w:rPr>
                <w:rFonts w:ascii="TH SarabunIT๙" w:hAnsi="TH SarabunIT๙" w:cs="TH SarabunIT๙"/>
              </w:rPr>
              <w:t xml:space="preserve">12 </w:t>
            </w:r>
            <w:r w:rsidR="006C60E1" w:rsidRPr="00BA2E67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/>
              </w:rPr>
              <w:t>)</w:t>
            </w:r>
          </w:p>
        </w:tc>
      </w:tr>
    </w:tbl>
    <w:p w:rsidR="00275A43" w:rsidRDefault="00275A43">
      <w:pPr>
        <w:rPr>
          <w:rFonts w:ascii="TH SarabunPSK" w:hAnsi="TH SarabunPSK" w:cs="TH SarabunPSK"/>
          <w:sz w:val="32"/>
          <w:szCs w:val="32"/>
        </w:rPr>
      </w:pPr>
    </w:p>
    <w:p w:rsidR="00275A43" w:rsidRDefault="00275A43">
      <w:pPr>
        <w:rPr>
          <w:rFonts w:ascii="TH SarabunPSK" w:hAnsi="TH SarabunPSK" w:cs="TH SarabunPSK"/>
          <w:sz w:val="32"/>
          <w:szCs w:val="32"/>
        </w:rPr>
      </w:pPr>
    </w:p>
    <w:p w:rsidR="006509A8" w:rsidRDefault="006509A8" w:rsidP="00275A43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F5316" w:rsidRDefault="004F5316" w:rsidP="00275A43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F5316" w:rsidRDefault="004F5316" w:rsidP="00275A43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F5316" w:rsidRDefault="004F5316" w:rsidP="00275A43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1300B" w:rsidRDefault="0071300B" w:rsidP="00275A43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75A43" w:rsidRDefault="00275A43" w:rsidP="00275A43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32A91" wp14:editId="49F4F0D0">
                <wp:simplePos x="0" y="0"/>
                <wp:positionH relativeFrom="column">
                  <wp:posOffset>8118475</wp:posOffset>
                </wp:positionH>
                <wp:positionV relativeFrom="paragraph">
                  <wp:posOffset>-113030</wp:posOffset>
                </wp:positionV>
                <wp:extent cx="1143000" cy="342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275A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639.25pt;margin-top:-8.9pt;width:90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">
                <v:textbox>
                  <w:txbxContent>
                    <w:p w:rsidR="00904D3D" w:rsidRPr="005F69E9" w:rsidRDefault="00904D3D" w:rsidP="00275A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275A43" w:rsidRDefault="00275A43" w:rsidP="00275A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275A43" w:rsidRDefault="00275A43" w:rsidP="00275A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275A43" w:rsidRPr="006E4451" w:rsidRDefault="00275A43" w:rsidP="00275A43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5A43" w:rsidRDefault="00275A43" w:rsidP="00275A4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ที่ดีและเสริมสร้างความเข้มแข็งของชุมชน</w:t>
      </w:r>
    </w:p>
    <w:p w:rsidR="00275A43" w:rsidRPr="003E0978" w:rsidRDefault="00275A43" w:rsidP="00275A4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 อป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อุบลราชธานี ยุทธศาสตร์ที่ 2 การส่งเสริมคุณภาพชีวิต </w:t>
      </w:r>
    </w:p>
    <w:p w:rsidR="00275A43" w:rsidRPr="00F12396" w:rsidRDefault="00275A43" w:rsidP="00275A4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239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 อปท. </w:t>
      </w:r>
      <w:r w:rsidRPr="00F123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123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ังคมและคุณภาพชีวิต</w:t>
      </w:r>
    </w:p>
    <w:p w:rsidR="00275A43" w:rsidRDefault="00275A43" w:rsidP="00275A43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p w:rsidR="00275A43" w:rsidRPr="00237A83" w:rsidRDefault="00275A43" w:rsidP="00275A43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275A43" w:rsidRPr="00C46678" w:rsidTr="00763C6E">
        <w:tc>
          <w:tcPr>
            <w:tcW w:w="425" w:type="dxa"/>
            <w:vMerge w:val="restart"/>
            <w:shd w:val="clear" w:color="auto" w:fill="FDE9D9" w:themeFill="accent6" w:themeFillTint="33"/>
          </w:tcPr>
          <w:p w:rsidR="00275A43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75A43" w:rsidRPr="00B34215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275A43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75A43" w:rsidRPr="00B34215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275A43" w:rsidRPr="00B34215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275A43" w:rsidRPr="00B34215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275A43" w:rsidRPr="00B34215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275A43" w:rsidRPr="00B34215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275A43" w:rsidRPr="00B34215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275A43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275A43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275A43" w:rsidRPr="00B34215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275A43" w:rsidRPr="00C46678" w:rsidTr="00763C6E">
        <w:tc>
          <w:tcPr>
            <w:tcW w:w="425" w:type="dxa"/>
            <w:vMerge/>
            <w:shd w:val="clear" w:color="auto" w:fill="FDE9D9" w:themeFill="accent6" w:themeFillTint="33"/>
          </w:tcPr>
          <w:p w:rsidR="00275A43" w:rsidRPr="00C46678" w:rsidRDefault="00275A43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275A43" w:rsidRPr="00C46678" w:rsidRDefault="00275A43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275A43" w:rsidRPr="00C46678" w:rsidRDefault="00275A43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275A43" w:rsidRPr="00C46678" w:rsidRDefault="00275A43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275A43" w:rsidRPr="00C46678" w:rsidRDefault="00275A43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275A43" w:rsidRPr="00C46678" w:rsidRDefault="00275A43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75A43" w:rsidRPr="00D722E0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275A43" w:rsidRPr="00C46678" w:rsidRDefault="00275A43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5A43" w:rsidRPr="00BD704C" w:rsidTr="00763C6E">
        <w:tc>
          <w:tcPr>
            <w:tcW w:w="425" w:type="dxa"/>
          </w:tcPr>
          <w:p w:rsidR="00275A43" w:rsidRPr="00A84B1A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95" w:type="dxa"/>
          </w:tcPr>
          <w:p w:rsidR="00275A43" w:rsidRPr="00F12396" w:rsidRDefault="005A6E67" w:rsidP="00FA5C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สำรองจ่าย</w:t>
            </w:r>
          </w:p>
        </w:tc>
        <w:tc>
          <w:tcPr>
            <w:tcW w:w="2265" w:type="dxa"/>
          </w:tcPr>
          <w:p w:rsidR="00275A43" w:rsidRPr="00DA1979" w:rsidRDefault="00275A43" w:rsidP="00FA5C38">
            <w:pPr>
              <w:rPr>
                <w:rFonts w:ascii="TH SarabunIT๙" w:hAnsi="TH SarabunIT๙" w:cs="TH SarabunIT๙"/>
              </w:rPr>
            </w:pPr>
            <w:r w:rsidRPr="00DA1979">
              <w:rPr>
                <w:rFonts w:ascii="TH SarabunIT๙" w:hAnsi="TH SarabunIT๙" w:cs="TH SarabunIT๙" w:hint="cs"/>
                <w:cs/>
              </w:rPr>
              <w:t>เ</w:t>
            </w:r>
            <w:r w:rsidR="00C8320D" w:rsidRPr="00DA1979">
              <w:rPr>
                <w:rFonts w:ascii="TH SarabunIT๙" w:hAnsi="TH SarabunIT๙" w:cs="TH SarabunIT๙" w:hint="cs"/>
                <w:cs/>
              </w:rPr>
              <w:t xml:space="preserve">พื่อเป็นค่าใช้จ่ายกรณีที่มีสาเหตุสาธารณภัยเกิดขึ้น หรือกรณีการป้องกันและยับยั้งก่อนเกิดสาธารณภัย หรือคาดว่าจะเกิดสาธารณภัย หรือกรณีฉุกเฉิน เพื่อบรรเทาความเดือดร้อนของประชาชนเป็นส่วนรวม </w:t>
            </w:r>
          </w:p>
          <w:p w:rsidR="00275A43" w:rsidRPr="005B6011" w:rsidRDefault="00275A43" w:rsidP="00FA5C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275A43" w:rsidRPr="00CB0A16" w:rsidRDefault="0085497A" w:rsidP="00BC134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0,950</w:t>
            </w:r>
          </w:p>
        </w:tc>
        <w:tc>
          <w:tcPr>
            <w:tcW w:w="1135" w:type="dxa"/>
          </w:tcPr>
          <w:p w:rsidR="00275A43" w:rsidRDefault="00275A43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275A43" w:rsidRPr="003F6CCF" w:rsidRDefault="00275A43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5A6E67" w:rsidRDefault="005A6E67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/</w:t>
            </w:r>
          </w:p>
          <w:p w:rsidR="005A6E67" w:rsidRPr="00360826" w:rsidRDefault="005A6E67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39" w:type="dxa"/>
          </w:tcPr>
          <w:p w:rsidR="00275A43" w:rsidRPr="00CB0A16" w:rsidRDefault="0080246C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B4CA3AC" wp14:editId="762FE6C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86410</wp:posOffset>
                      </wp:positionV>
                      <wp:extent cx="3848100" cy="25400"/>
                      <wp:effectExtent l="38100" t="76200" r="0" b="1079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10.9pt;margin-top:38.3pt;width:303pt;height:2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" strokecolor="#be4b48">
                      <v:stroke startarrow="open" endarrow="open"/>
                    </v:shape>
                  </w:pict>
                </mc:Fallback>
              </mc:AlternateContent>
            </w:r>
            <w:r w:rsidR="00275A4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B48243" wp14:editId="75F5F976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344795</wp:posOffset>
                      </wp:positionV>
                      <wp:extent cx="3314700" cy="0"/>
                      <wp:effectExtent l="0" t="0" r="0" b="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166.6pt;margin-top:420.85pt;width:26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275A43" w:rsidRPr="00CB0A16" w:rsidRDefault="00275A4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BA2E67">
              <w:rPr>
                <w:rFonts w:ascii="TH SarabunIT๙" w:hAnsi="TH SarabunIT๙" w:cs="TH SarabunIT๙"/>
              </w:rPr>
              <w:t xml:space="preserve">12 </w:t>
            </w:r>
            <w:r w:rsidRPr="00BA2E67">
              <w:rPr>
                <w:rFonts w:ascii="TH SarabunIT๙" w:hAnsi="TH SarabunIT๙" w:cs="TH SarabunIT๙"/>
                <w:cs/>
              </w:rPr>
              <w:t>เดือน</w:t>
            </w:r>
          </w:p>
        </w:tc>
      </w:tr>
      <w:tr w:rsidR="009E3D64" w:rsidRPr="00BD704C" w:rsidTr="00763C6E">
        <w:tc>
          <w:tcPr>
            <w:tcW w:w="425" w:type="dxa"/>
          </w:tcPr>
          <w:p w:rsidR="009E3D64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995" w:type="dxa"/>
          </w:tcPr>
          <w:p w:rsidR="009E3D64" w:rsidRDefault="009E3D64" w:rsidP="00FA5C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สมทบก</w:t>
            </w:r>
            <w:r w:rsidR="0085497A">
              <w:rPr>
                <w:rFonts w:ascii="TH SarabunIT๙" w:hAnsi="TH SarabunIT๙" w:cs="TH SarabunIT๙" w:hint="cs"/>
                <w:cs/>
              </w:rPr>
              <w:t>องทุนหลักประกันสุขภาพ (สปสช.) ตำบลตากแดด</w:t>
            </w:r>
          </w:p>
        </w:tc>
        <w:tc>
          <w:tcPr>
            <w:tcW w:w="2265" w:type="dxa"/>
          </w:tcPr>
          <w:p w:rsidR="009E3D64" w:rsidRDefault="009E3D64" w:rsidP="00FA5C3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เงินสมทบ</w:t>
            </w:r>
            <w:r w:rsidRPr="009E3D64">
              <w:rPr>
                <w:rFonts w:ascii="TH SarabunIT๙" w:hAnsi="TH SarabunIT๙" w:cs="TH SarabunIT๙" w:hint="cs"/>
                <w:cs/>
              </w:rPr>
              <w:t>ก</w:t>
            </w:r>
            <w:r w:rsidR="0000213B">
              <w:rPr>
                <w:rFonts w:ascii="TH SarabunIT๙" w:hAnsi="TH SarabunIT๙" w:cs="TH SarabunIT๙" w:hint="cs"/>
                <w:cs/>
              </w:rPr>
              <w:t>องทุนหลักประกันสุขภาพในระดับท้องถิ่นหรือพื้นที่</w:t>
            </w:r>
          </w:p>
          <w:p w:rsidR="009124D3" w:rsidRPr="009124D3" w:rsidRDefault="009124D3" w:rsidP="00FA5C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9E3D64" w:rsidRDefault="0000213B" w:rsidP="00BC134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00213B" w:rsidRPr="0000213B" w:rsidRDefault="0000213B" w:rsidP="0000213B">
            <w:pPr>
              <w:jc w:val="center"/>
              <w:rPr>
                <w:rFonts w:ascii="TH SarabunIT๙" w:hAnsi="TH SarabunIT๙" w:cs="TH SarabunIT๙"/>
              </w:rPr>
            </w:pPr>
            <w:r w:rsidRPr="0000213B">
              <w:rPr>
                <w:rFonts w:ascii="TH SarabunIT๙" w:hAnsi="TH SarabunIT๙" w:cs="TH SarabunIT๙" w:hint="cs"/>
                <w:cs/>
              </w:rPr>
              <w:t>อบต</w:t>
            </w:r>
            <w:r w:rsidRPr="0000213B">
              <w:rPr>
                <w:rFonts w:ascii="TH SarabunIT๙" w:hAnsi="TH SarabunIT๙" w:cs="TH SarabunIT๙"/>
              </w:rPr>
              <w:t>.</w:t>
            </w:r>
          </w:p>
          <w:p w:rsidR="009E3D64" w:rsidRDefault="0000213B" w:rsidP="000021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0213B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9E3D64" w:rsidRDefault="0000213B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9E3D64" w:rsidRPr="00AE2CD6" w:rsidRDefault="0000213B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8701BC0" wp14:editId="7FE5869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88290</wp:posOffset>
                      </wp:positionV>
                      <wp:extent cx="3848100" cy="25400"/>
                      <wp:effectExtent l="38100" t="76200" r="0" b="107950"/>
                      <wp:wrapNone/>
                      <wp:docPr id="298" name="ลูกศรเชื่อมต่อแบบ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8" o:spid="_x0000_s1026" type="#_x0000_t32" style="position:absolute;margin-left:10.9pt;margin-top:22.7pt;width:303pt;height:2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9E3D64" w:rsidRPr="00CB0A16" w:rsidRDefault="009E3D6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9E3D64" w:rsidRPr="00BA2E67" w:rsidRDefault="0000213B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00213B">
              <w:rPr>
                <w:rFonts w:ascii="TH SarabunIT๙" w:hAnsi="TH SarabunIT๙" w:cs="TH SarabunIT๙"/>
              </w:rPr>
              <w:t xml:space="preserve">12 </w:t>
            </w:r>
            <w:r w:rsidRPr="0000213B">
              <w:rPr>
                <w:rFonts w:ascii="TH SarabunIT๙" w:hAnsi="TH SarabunIT๙" w:cs="TH SarabunIT๙"/>
                <w:cs/>
              </w:rPr>
              <w:t>เดือน</w:t>
            </w:r>
          </w:p>
        </w:tc>
      </w:tr>
      <w:tr w:rsidR="00B22048" w:rsidRPr="00BD704C" w:rsidTr="006A122A">
        <w:tc>
          <w:tcPr>
            <w:tcW w:w="425" w:type="dxa"/>
            <w:shd w:val="clear" w:color="auto" w:fill="FDE9D9" w:themeFill="accent6" w:themeFillTint="33"/>
          </w:tcPr>
          <w:p w:rsidR="00B22048" w:rsidRPr="00170B9F" w:rsidRDefault="00B22048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70B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260" w:type="dxa"/>
            <w:gridSpan w:val="2"/>
            <w:shd w:val="clear" w:color="auto" w:fill="FDE9D9" w:themeFill="accent6" w:themeFillTint="33"/>
          </w:tcPr>
          <w:p w:rsidR="00B22048" w:rsidRPr="0029200A" w:rsidRDefault="00B22048" w:rsidP="00B22048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:rsidR="00B22048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5144E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6,140,950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Default="00B22048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</w:tcPr>
          <w:p w:rsidR="00B22048" w:rsidRPr="00360826" w:rsidRDefault="00B22048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B22048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56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Pr="00BA2E67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75A43" w:rsidRPr="00C46678" w:rsidRDefault="00275A43" w:rsidP="00275A43">
      <w:pPr>
        <w:rPr>
          <w:rFonts w:ascii="TH SarabunPSK" w:hAnsi="TH SarabunPSK" w:cs="TH SarabunPSK"/>
          <w:sz w:val="32"/>
          <w:szCs w:val="32"/>
        </w:rPr>
      </w:pPr>
    </w:p>
    <w:p w:rsidR="0000213B" w:rsidRDefault="0000213B" w:rsidP="0083443D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0213B" w:rsidRDefault="0000213B" w:rsidP="0083443D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3443D" w:rsidRDefault="0083443D" w:rsidP="0083443D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2EA72" wp14:editId="03E8F7DA">
                <wp:simplePos x="0" y="0"/>
                <wp:positionH relativeFrom="column">
                  <wp:posOffset>8118475</wp:posOffset>
                </wp:positionH>
                <wp:positionV relativeFrom="paragraph">
                  <wp:posOffset>-113030</wp:posOffset>
                </wp:positionV>
                <wp:extent cx="1143000" cy="3429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8344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639.25pt;margin-top:-8.9pt;width:9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">
                <v:textbox>
                  <w:txbxContent>
                    <w:p w:rsidR="00904D3D" w:rsidRPr="005F69E9" w:rsidRDefault="00904D3D" w:rsidP="008344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83443D" w:rsidRDefault="0083443D" w:rsidP="008344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83443D" w:rsidRDefault="0083443D" w:rsidP="0083443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83443D" w:rsidRPr="006E4451" w:rsidRDefault="0083443D" w:rsidP="0083443D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3443D" w:rsidRPr="0083443D" w:rsidRDefault="0083443D" w:rsidP="0083443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44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Pr="0083443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344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ที่ดีและเสริมสร้างความเข้มแข็งของชุมชน</w:t>
      </w:r>
    </w:p>
    <w:p w:rsidR="0083443D" w:rsidRPr="0083443D" w:rsidRDefault="0083443D" w:rsidP="0083443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443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 อปท</w:t>
      </w:r>
      <w:r w:rsidRPr="0083443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344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อุบลราชธานี ยุทธศาสตร์ที่ 2 การส่งเสริมคุณภาพชีวิต </w:t>
      </w:r>
    </w:p>
    <w:p w:rsidR="0083443D" w:rsidRPr="0083443D" w:rsidRDefault="0083443D" w:rsidP="0083443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44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 ที่ </w:t>
      </w:r>
      <w:r w:rsidRPr="0083443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8344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ังคมและคุณภาพชีวิต</w:t>
      </w:r>
    </w:p>
    <w:p w:rsidR="0083443D" w:rsidRDefault="0083443D" w:rsidP="0083443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3443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83443D" w:rsidRPr="00237A83" w:rsidRDefault="0083443D" w:rsidP="0083443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83443D" w:rsidRPr="00C46678" w:rsidTr="00AE2302">
        <w:tc>
          <w:tcPr>
            <w:tcW w:w="425" w:type="dxa"/>
            <w:vMerge w:val="restart"/>
            <w:shd w:val="clear" w:color="auto" w:fill="FDE9D9" w:themeFill="accent6" w:themeFillTint="33"/>
          </w:tcPr>
          <w:p w:rsidR="0083443D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3443D" w:rsidRPr="00B34215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83443D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3443D" w:rsidRPr="00B34215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83443D" w:rsidRPr="00B34215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83443D" w:rsidRPr="00B34215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83443D" w:rsidRPr="00B34215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83443D" w:rsidRPr="00B34215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83443D" w:rsidRPr="00B34215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83443D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83443D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83443D" w:rsidRPr="00B34215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83443D" w:rsidRPr="00C46678" w:rsidTr="00AE2302">
        <w:tc>
          <w:tcPr>
            <w:tcW w:w="425" w:type="dxa"/>
            <w:vMerge/>
            <w:shd w:val="clear" w:color="auto" w:fill="FDE9D9" w:themeFill="accent6" w:themeFillTint="33"/>
          </w:tcPr>
          <w:p w:rsidR="0083443D" w:rsidRPr="00C46678" w:rsidRDefault="0083443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83443D" w:rsidRPr="00C46678" w:rsidRDefault="0083443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83443D" w:rsidRPr="00C46678" w:rsidRDefault="0083443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83443D" w:rsidRPr="00C46678" w:rsidRDefault="0083443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83443D" w:rsidRPr="00C46678" w:rsidRDefault="0083443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83443D" w:rsidRPr="00C46678" w:rsidRDefault="0083443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3443D" w:rsidRPr="00D722E0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83443D" w:rsidRPr="00C46678" w:rsidRDefault="0083443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443D" w:rsidRPr="00BD704C" w:rsidTr="00AE2302">
        <w:tc>
          <w:tcPr>
            <w:tcW w:w="425" w:type="dxa"/>
          </w:tcPr>
          <w:p w:rsidR="0083443D" w:rsidRPr="00A84B1A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5" w:type="dxa"/>
          </w:tcPr>
          <w:p w:rsidR="001C7DC6" w:rsidRDefault="0083443D" w:rsidP="00FA5C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ุดหนุนศูนย์ปฏิบัติการร่วมในการช่วยเหลือประชาชนของ อปท. </w:t>
            </w:r>
          </w:p>
          <w:p w:rsidR="0083443D" w:rsidRPr="00CE77BF" w:rsidRDefault="0083443D" w:rsidP="00FA5C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เขตอำเภอตระการพืชผล</w:t>
            </w:r>
          </w:p>
        </w:tc>
        <w:tc>
          <w:tcPr>
            <w:tcW w:w="2265" w:type="dxa"/>
          </w:tcPr>
          <w:p w:rsidR="009E3F72" w:rsidRDefault="0083443D" w:rsidP="00FA5C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="00D470BA">
              <w:rPr>
                <w:rFonts w:ascii="TH SarabunIT๙" w:hAnsi="TH SarabunIT๙" w:cs="TH SarabunIT๙" w:hint="cs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s/>
              </w:rPr>
              <w:t>ให้องค์การบริหารส่วนตำบล</w:t>
            </w:r>
            <w:r w:rsidR="00D470BA">
              <w:rPr>
                <w:rFonts w:ascii="TH SarabunIT๙" w:hAnsi="TH SarabunIT๙" w:cs="TH SarabunIT๙" w:hint="cs"/>
                <w:cs/>
              </w:rPr>
              <w:t>ตระการพืชผล จังหวัดอุบลราชธานี</w:t>
            </w:r>
          </w:p>
          <w:p w:rsidR="0083443D" w:rsidRDefault="0083443D" w:rsidP="00FA5C3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>ซึ่งเป็นสถานที่กลาง เพื่อเป็นค่าใช้จ่ายต่างๆ ที่จำเป็นในการบริหารของศูนย์ปฏิบัติการร่วมในการช่วยเหลือประชาชนขององค์กรปกครองส่วนท้องถิ่นในเขตอำเภอตระการพืชผล</w:t>
            </w:r>
          </w:p>
          <w:p w:rsidR="0083443D" w:rsidRPr="00A72EAB" w:rsidRDefault="0083443D" w:rsidP="00FA5C3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2" w:type="dxa"/>
          </w:tcPr>
          <w:p w:rsidR="0083443D" w:rsidRPr="00CE77BF" w:rsidRDefault="0083443D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83443D" w:rsidRDefault="0083443D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83443D" w:rsidRPr="00CE77BF" w:rsidRDefault="0083443D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83443D" w:rsidRPr="00CE77BF" w:rsidRDefault="0083443D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83443D" w:rsidRPr="00CB0A16" w:rsidRDefault="002C07B9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A31794" wp14:editId="48CC6F0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15010</wp:posOffset>
                      </wp:positionV>
                      <wp:extent cx="3848100" cy="25400"/>
                      <wp:effectExtent l="38100" t="76200" r="0" b="1079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12.4pt;margin-top:56.3pt;width:303pt;height:2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" strokecolor="#be4b48">
                      <v:stroke startarrow="open" endarrow="open"/>
                    </v:shape>
                  </w:pict>
                </mc:Fallback>
              </mc:AlternateContent>
            </w:r>
            <w:r w:rsidR="0083443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CCD083" wp14:editId="7D68116B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344795</wp:posOffset>
                      </wp:positionV>
                      <wp:extent cx="3314700" cy="0"/>
                      <wp:effectExtent l="0" t="0" r="0" b="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166.6pt;margin-top:420.85pt;width:26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83443D" w:rsidRPr="00CB0A16" w:rsidRDefault="00D90D16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C71424A" wp14:editId="4008D3A5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5219700</wp:posOffset>
                      </wp:positionV>
                      <wp:extent cx="2950845" cy="247015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ECE" w:rsidRPr="00110D34" w:rsidRDefault="00A86ECE" w:rsidP="00FA7D21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10D3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110D3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110D3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110D3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44 ลำดับที่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2" type="#_x0000_t202" style="position:absolute;left:0;text-align:left;margin-left:181.4pt;margin-top:411pt;width:232.35pt;height:19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" strokecolor="white">
                      <v:textbox>
                        <w:txbxContent>
                          <w:p w:rsidR="00904D3D" w:rsidRPr="00110D34" w:rsidRDefault="00904D3D" w:rsidP="00FA7D21">
                            <w:pPr>
                              <w:shd w:val="clear" w:color="auto" w:fill="FFCC99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10D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110D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110D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110D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44 ลำดับที่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" w:type="dxa"/>
          </w:tcPr>
          <w:p w:rsidR="0083443D" w:rsidRPr="00CB0A16" w:rsidRDefault="00FA7AE2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DAC34B6" wp14:editId="426F06C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2250</wp:posOffset>
                      </wp:positionV>
                      <wp:extent cx="2825750" cy="1403985"/>
                      <wp:effectExtent l="57150" t="38100" r="69850" b="8953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ECE" w:rsidRPr="00FA7AE2" w:rsidRDefault="00A86ECE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FA7AE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FA7AE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FA7AE2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ที่ 44 ลำดับที่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33" type="#_x0000_t202" style="position:absolute;left:0;text-align:left;margin-left:2.35pt;margin-top:17.5pt;width:222.5pt;height:110.5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A7AE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FA7AE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FA7AE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ที่ 44 ลำดับที่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D16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864DAC3" wp14:editId="10294116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5219700</wp:posOffset>
                      </wp:positionV>
                      <wp:extent cx="2950845" cy="247015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ECE" w:rsidRPr="00110D34" w:rsidRDefault="00A86ECE" w:rsidP="00FA7D21">
                                  <w:pPr>
                                    <w:shd w:val="clear" w:color="auto" w:fill="FFCC99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10D3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110D3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110D3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110D3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44 ลำดับที่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4" type="#_x0000_t202" style="position:absolute;left:0;text-align:left;margin-left:181.4pt;margin-top:411pt;width:232.35pt;height:1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" strokecolor="white">
                      <v:textbox>
                        <w:txbxContent>
                          <w:p w:rsidR="00904D3D" w:rsidRPr="00110D34" w:rsidRDefault="00904D3D" w:rsidP="00FA7D21">
                            <w:pPr>
                              <w:shd w:val="clear" w:color="auto" w:fill="FFCC99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10D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110D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110D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110D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44 ลำดับที่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3443D" w:rsidRPr="00CB0A16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3443D" w:rsidRPr="00CB0A16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3443D" w:rsidRPr="00CB0A16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3443D" w:rsidRPr="00CB0A16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3443D" w:rsidRPr="00CB0A16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3443D" w:rsidRPr="00CB0A16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3443D" w:rsidRPr="00CB0A16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3443D" w:rsidRPr="00CB0A16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3443D" w:rsidRPr="00CB0A16" w:rsidRDefault="0083443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D470BA" w:rsidRPr="00D470BA" w:rsidRDefault="00D470BA" w:rsidP="00D470B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470BA">
              <w:rPr>
                <w:rFonts w:ascii="TH SarabunIT๙" w:hAnsi="TH SarabunIT๙" w:cs="TH SarabunIT๙"/>
                <w:cs/>
              </w:rPr>
              <w:t>ทุกเดือน</w:t>
            </w:r>
          </w:p>
          <w:p w:rsidR="0083443D" w:rsidRPr="00CB0A16" w:rsidRDefault="00D470BA" w:rsidP="00D470B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470BA">
              <w:rPr>
                <w:rFonts w:ascii="TH SarabunIT๙" w:hAnsi="TH SarabunIT๙" w:cs="TH SarabunIT๙"/>
              </w:rPr>
              <w:t xml:space="preserve">(12 </w:t>
            </w:r>
            <w:r w:rsidRPr="00D470BA">
              <w:rPr>
                <w:rFonts w:ascii="TH SarabunIT๙" w:hAnsi="TH SarabunIT๙" w:cs="TH SarabunIT๙"/>
                <w:cs/>
              </w:rPr>
              <w:t>เดือน</w:t>
            </w:r>
            <w:r w:rsidRPr="00D470BA">
              <w:rPr>
                <w:rFonts w:ascii="TH SarabunIT๙" w:hAnsi="TH SarabunIT๙" w:cs="TH SarabunIT๙"/>
              </w:rPr>
              <w:t>)</w:t>
            </w:r>
          </w:p>
        </w:tc>
      </w:tr>
      <w:tr w:rsidR="00B22048" w:rsidRPr="00BD704C" w:rsidTr="00214D62">
        <w:tc>
          <w:tcPr>
            <w:tcW w:w="425" w:type="dxa"/>
            <w:shd w:val="clear" w:color="auto" w:fill="FDE9D9" w:themeFill="accent6" w:themeFillTint="33"/>
          </w:tcPr>
          <w:p w:rsidR="00B22048" w:rsidRPr="00170B9F" w:rsidRDefault="00B22048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70B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260" w:type="dxa"/>
            <w:gridSpan w:val="2"/>
            <w:shd w:val="clear" w:color="auto" w:fill="FDE9D9" w:themeFill="accent6" w:themeFillTint="33"/>
          </w:tcPr>
          <w:p w:rsidR="00B22048" w:rsidRPr="0029200A" w:rsidRDefault="00B22048" w:rsidP="00B22048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:rsidR="00B22048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0</w:t>
            </w:r>
            <w:r w:rsidRPr="00841DE0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Default="00B22048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</w:tcPr>
          <w:p w:rsidR="00B22048" w:rsidRPr="00360826" w:rsidRDefault="00B22048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B22048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56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Pr="00BA2E67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3443D" w:rsidRPr="00C46678" w:rsidRDefault="0083443D" w:rsidP="0083443D">
      <w:pPr>
        <w:rPr>
          <w:rFonts w:ascii="TH SarabunPSK" w:hAnsi="TH SarabunPSK" w:cs="TH SarabunPSK"/>
          <w:sz w:val="32"/>
          <w:szCs w:val="32"/>
        </w:rPr>
      </w:pPr>
    </w:p>
    <w:p w:rsidR="0083443D" w:rsidRDefault="0083443D">
      <w:pPr>
        <w:rPr>
          <w:rFonts w:ascii="TH SarabunPSK" w:hAnsi="TH SarabunPSK" w:cs="TH SarabunPSK"/>
          <w:sz w:val="32"/>
          <w:szCs w:val="32"/>
        </w:rPr>
      </w:pPr>
    </w:p>
    <w:p w:rsidR="00DD54BA" w:rsidRDefault="00DD54BA" w:rsidP="00DD54BA">
      <w:pPr>
        <w:tabs>
          <w:tab w:val="left" w:pos="13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96605" w:rsidRPr="00883368" w:rsidRDefault="00C96605" w:rsidP="00DD54BA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5480D" w:rsidRDefault="0025480D" w:rsidP="0025480D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B44430" wp14:editId="02A8A4AE">
                <wp:simplePos x="0" y="0"/>
                <wp:positionH relativeFrom="column">
                  <wp:posOffset>8118475</wp:posOffset>
                </wp:positionH>
                <wp:positionV relativeFrom="paragraph">
                  <wp:posOffset>-113030</wp:posOffset>
                </wp:positionV>
                <wp:extent cx="1143000" cy="3429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2548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639.25pt;margin-top:-8.9pt;width:90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">
                <v:textbox>
                  <w:txbxContent>
                    <w:p w:rsidR="00904D3D" w:rsidRPr="005F69E9" w:rsidRDefault="00904D3D" w:rsidP="002548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25480D" w:rsidRDefault="0025480D" w:rsidP="002548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25480D" w:rsidRDefault="0025480D" w:rsidP="002548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25480D" w:rsidRPr="006E4451" w:rsidRDefault="0025480D" w:rsidP="0025480D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A7AA4" w:rsidRPr="00EA7AA4" w:rsidRDefault="00EA7AA4" w:rsidP="00EA7AA4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7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 </w:t>
      </w:r>
      <w:r w:rsidRPr="00EA7AA4">
        <w:rPr>
          <w:rFonts w:ascii="TH SarabunIT๙" w:hAnsi="TH SarabunIT๙" w:cs="TH SarabunIT๙" w:hint="cs"/>
          <w:b/>
          <w:bCs/>
          <w:sz w:val="32"/>
          <w:szCs w:val="32"/>
          <w:cs/>
        </w:rPr>
        <w:t>1  การพัฒนาเมืองน่าอยู่ทันสมัยให้เป็นเมือง และเสริมสร้างคุณภาพชีวิตของประชาชน</w:t>
      </w:r>
    </w:p>
    <w:p w:rsidR="00EA7AA4" w:rsidRPr="00EA7AA4" w:rsidRDefault="00EA7AA4" w:rsidP="00EA7AA4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7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 อปท. ในเขตจังหวัดอุบลราชธานี ยุทธศาสตร์ที่ </w:t>
      </w:r>
      <w:r w:rsidRPr="00EA7AA4">
        <w:rPr>
          <w:rFonts w:ascii="TH SarabunIT๙" w:hAnsi="TH SarabunIT๙" w:cs="TH SarabunIT๙" w:hint="cs"/>
          <w:b/>
          <w:bCs/>
          <w:sz w:val="32"/>
          <w:szCs w:val="32"/>
          <w:cs/>
        </w:rPr>
        <w:t>5   การจัดการทรัพยากรธรรมชาติและสิ่งแวดล้อม</w:t>
      </w:r>
    </w:p>
    <w:p w:rsidR="00EA7AA4" w:rsidRPr="00EA7AA4" w:rsidRDefault="00EA7AA4" w:rsidP="00EA7AA4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 ที่ </w:t>
      </w:r>
      <w:r w:rsidRPr="00EA7A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 </w:t>
      </w:r>
      <w:r w:rsidRPr="00EA7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7AA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ังคมและคุณภาพชีวิต</w:t>
      </w:r>
    </w:p>
    <w:p w:rsidR="00EA7AA4" w:rsidRPr="00EA7AA4" w:rsidRDefault="00EA7AA4" w:rsidP="00EA7AA4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7AA4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EA7AA4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EA7A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5480D" w:rsidRPr="00237A83" w:rsidRDefault="0025480D" w:rsidP="0025480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25480D" w:rsidRPr="00C46678" w:rsidTr="00AE2302">
        <w:tc>
          <w:tcPr>
            <w:tcW w:w="425" w:type="dxa"/>
            <w:vMerge w:val="restart"/>
            <w:shd w:val="clear" w:color="auto" w:fill="FDE9D9" w:themeFill="accent6" w:themeFillTint="33"/>
          </w:tcPr>
          <w:p w:rsidR="0025480D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5480D" w:rsidRPr="00B34215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25480D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5480D" w:rsidRPr="00B34215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25480D" w:rsidRPr="00B34215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25480D" w:rsidRPr="00B34215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25480D" w:rsidRPr="00B34215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25480D" w:rsidRPr="00B34215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25480D" w:rsidRPr="00B34215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25480D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25480D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25480D" w:rsidRPr="00B34215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25480D" w:rsidRPr="00C46678" w:rsidTr="00AE2302">
        <w:tc>
          <w:tcPr>
            <w:tcW w:w="425" w:type="dxa"/>
            <w:vMerge/>
            <w:shd w:val="clear" w:color="auto" w:fill="FDE9D9" w:themeFill="accent6" w:themeFillTint="33"/>
          </w:tcPr>
          <w:p w:rsidR="0025480D" w:rsidRPr="00C46678" w:rsidRDefault="0025480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25480D" w:rsidRPr="00C46678" w:rsidRDefault="0025480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25480D" w:rsidRPr="00C46678" w:rsidRDefault="0025480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25480D" w:rsidRPr="00C46678" w:rsidRDefault="0025480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25480D" w:rsidRPr="00C46678" w:rsidRDefault="0025480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25480D" w:rsidRPr="00C46678" w:rsidRDefault="0025480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480D" w:rsidRPr="00D722E0" w:rsidRDefault="0025480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25480D" w:rsidRPr="00C46678" w:rsidRDefault="0025480D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7AA4" w:rsidRPr="00BD704C" w:rsidTr="00AE2302">
        <w:tc>
          <w:tcPr>
            <w:tcW w:w="425" w:type="dxa"/>
          </w:tcPr>
          <w:p w:rsidR="00EA7AA4" w:rsidRPr="005458C3" w:rsidRDefault="00EA7AA4" w:rsidP="00FA5C38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995" w:type="dxa"/>
          </w:tcPr>
          <w:p w:rsidR="00EA7AA4" w:rsidRPr="00F044B0" w:rsidRDefault="002C7D78" w:rsidP="00FA5C38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โครงการ</w:t>
            </w:r>
            <w:r w:rsidR="00EA7AA4" w:rsidRPr="00F044B0">
              <w:rPr>
                <w:rFonts w:ascii="TH SarabunIT๙" w:eastAsia="Times New Roman" w:hAnsi="TH SarabunIT๙" w:cs="TH SarabunIT๙" w:hint="cs"/>
                <w:cs/>
              </w:rPr>
              <w:t xml:space="preserve">อบรมเชิงปฏิบัติการการคัดแยกขยะ </w:t>
            </w:r>
          </w:p>
        </w:tc>
        <w:tc>
          <w:tcPr>
            <w:tcW w:w="2265" w:type="dxa"/>
          </w:tcPr>
          <w:p w:rsidR="00EA7AA4" w:rsidRPr="00F044B0" w:rsidRDefault="00EA7AA4" w:rsidP="00FA5C38">
            <w:pPr>
              <w:rPr>
                <w:rFonts w:ascii="TH SarabunIT๙" w:eastAsia="Times New Roman" w:hAnsi="TH SarabunIT๙" w:cs="TH SarabunIT๙"/>
              </w:rPr>
            </w:pPr>
            <w:r w:rsidRPr="00F044B0">
              <w:rPr>
                <w:rFonts w:ascii="TH SarabunIT๙" w:eastAsia="Times New Roman" w:hAnsi="TH SarabunIT๙" w:cs="TH SarabunIT๙" w:hint="cs"/>
                <w:cs/>
              </w:rPr>
              <w:t>เพื่อจ่ายเป็นค่าใช้จ่ายในการดำเนิน</w:t>
            </w:r>
            <w:r w:rsidR="002C7D78">
              <w:rPr>
                <w:rFonts w:ascii="TH SarabunIT๙" w:eastAsia="Times New Roman" w:hAnsi="TH SarabunIT๙" w:cs="TH SarabunIT๙" w:hint="cs"/>
                <w:cs/>
              </w:rPr>
              <w:t>การ</w:t>
            </w:r>
            <w:r w:rsidRPr="00F044B0">
              <w:rPr>
                <w:rFonts w:ascii="TH SarabunIT๙" w:eastAsia="Times New Roman" w:hAnsi="TH SarabunIT๙" w:cs="TH SarabunIT๙" w:hint="cs"/>
                <w:cs/>
              </w:rPr>
              <w:t xml:space="preserve">ฝึกอบรมเชิงปฏิบัติการการคัดแยกขยะ </w:t>
            </w:r>
          </w:p>
          <w:p w:rsidR="00EA7AA4" w:rsidRPr="00F044B0" w:rsidRDefault="00EA7AA4" w:rsidP="00FA5C38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42" w:type="dxa"/>
          </w:tcPr>
          <w:p w:rsidR="00EA7AA4" w:rsidRPr="005458C3" w:rsidRDefault="00EA7AA4" w:rsidP="00FA5C38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5,0</w:t>
            </w:r>
            <w:r w:rsidRPr="005458C3">
              <w:rPr>
                <w:rFonts w:ascii="TH SarabunIT๙" w:eastAsia="Times New Roman" w:hAnsi="TH SarabunIT๙" w:cs="TH SarabunIT๙"/>
              </w:rPr>
              <w:t>00</w:t>
            </w:r>
          </w:p>
        </w:tc>
        <w:tc>
          <w:tcPr>
            <w:tcW w:w="1135" w:type="dxa"/>
          </w:tcPr>
          <w:p w:rsidR="00EA7AA4" w:rsidRPr="005458C3" w:rsidRDefault="00EA7AA4" w:rsidP="00FA5C3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5458C3">
              <w:rPr>
                <w:rFonts w:ascii="TH SarabunIT๙" w:eastAsia="Times New Roman" w:hAnsi="TH SarabunIT๙" w:cs="TH SarabunIT๙" w:hint="cs"/>
                <w:cs/>
              </w:rPr>
              <w:t>อบต</w:t>
            </w:r>
            <w:r w:rsidRPr="005458C3">
              <w:rPr>
                <w:rFonts w:ascii="TH SarabunIT๙" w:eastAsia="Times New Roman" w:hAnsi="TH SarabunIT๙" w:cs="TH SarabunIT๙"/>
              </w:rPr>
              <w:t>.</w:t>
            </w:r>
          </w:p>
          <w:p w:rsidR="00EA7AA4" w:rsidRPr="005458C3" w:rsidRDefault="00EA7AA4" w:rsidP="00FA5C38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5458C3">
              <w:rPr>
                <w:rFonts w:ascii="TH SarabunIT๙" w:eastAsia="Times New Roman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EA7AA4" w:rsidRPr="005458C3" w:rsidRDefault="00EA7AA4" w:rsidP="00FA5C38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EA7AA4" w:rsidRPr="00CB0A16" w:rsidRDefault="000B716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A969DAA" wp14:editId="6F2B53D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56260</wp:posOffset>
                      </wp:positionV>
                      <wp:extent cx="3848100" cy="25400"/>
                      <wp:effectExtent l="38100" t="76200" r="0" b="1079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7.9pt;margin-top:43.8pt;width:303pt;height:2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" strokecolor="#be4b48">
                      <v:stroke startarrow="open" endarrow="open"/>
                    </v:shape>
                  </w:pict>
                </mc:Fallback>
              </mc:AlternateContent>
            </w:r>
            <w:r w:rsidR="00EA7AA4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3BDA62" wp14:editId="4F35D0DF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344795</wp:posOffset>
                      </wp:positionV>
                      <wp:extent cx="3314700" cy="0"/>
                      <wp:effectExtent l="0" t="0" r="0" b="0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166.6pt;margin-top:420.85pt;width:26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EA7AA4" w:rsidRPr="00CB0A16" w:rsidRDefault="00EA7A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EA7AA4" w:rsidRPr="00CB0A16" w:rsidRDefault="00A9412B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E9ACACF" wp14:editId="7363523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1600</wp:posOffset>
                      </wp:positionV>
                      <wp:extent cx="2825750" cy="1403985"/>
                      <wp:effectExtent l="57150" t="38100" r="69850" b="89535"/>
                      <wp:wrapNone/>
                      <wp:docPr id="3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A9412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F32A7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F32A7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F32A7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F32A7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F32A7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32A7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39</w:t>
                                  </w:r>
                                  <w:r w:rsidRPr="00F32A7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F32A7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.85pt;margin-top:8pt;width:222.5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A9412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32A7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F32A7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F32A7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F32A7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F32A7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32A7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39</w:t>
                            </w:r>
                            <w:r w:rsidRPr="00F32A7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F32A7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A7AA4" w:rsidRPr="00CB0A16" w:rsidRDefault="00EA7A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A7AA4" w:rsidRPr="00CB0A16" w:rsidRDefault="00EA7A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A7AA4" w:rsidRPr="00CB0A16" w:rsidRDefault="00EA7A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A7AA4" w:rsidRPr="00CB0A16" w:rsidRDefault="00EA7A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A7AA4" w:rsidRPr="00CB0A16" w:rsidRDefault="00EA7A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A7AA4" w:rsidRPr="00CB0A16" w:rsidRDefault="00EA7A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A7AA4" w:rsidRPr="00CB0A16" w:rsidRDefault="00EA7A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A7AA4" w:rsidRPr="00CB0A16" w:rsidRDefault="00EA7A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A7AA4" w:rsidRPr="00CB0A16" w:rsidRDefault="00EA7A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EA7AA4" w:rsidRPr="00CB0A16" w:rsidRDefault="0054066C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ันยายน 2569</w:t>
            </w:r>
          </w:p>
        </w:tc>
      </w:tr>
      <w:tr w:rsidR="00EC3E97" w:rsidRPr="00BD704C" w:rsidTr="00AE2302">
        <w:tc>
          <w:tcPr>
            <w:tcW w:w="425" w:type="dxa"/>
          </w:tcPr>
          <w:p w:rsidR="00EC3E97" w:rsidRPr="005458C3" w:rsidRDefault="00EC3E97" w:rsidP="00FA5C38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1995" w:type="dxa"/>
          </w:tcPr>
          <w:p w:rsidR="00EC3E97" w:rsidRPr="00F044B0" w:rsidRDefault="00EC3E97" w:rsidP="00FA5C38">
            <w:pPr>
              <w:rPr>
                <w:rFonts w:ascii="TH SarabunIT๙" w:eastAsia="Times New Roman" w:hAnsi="TH SarabunIT๙" w:cs="TH SarabunIT๙"/>
                <w:cs/>
              </w:rPr>
            </w:pPr>
            <w:r w:rsidRPr="00F044B0">
              <w:rPr>
                <w:rFonts w:ascii="TH SarabunIT๙" w:eastAsia="Times New Roman" w:hAnsi="TH SarabunIT๙" w:cs="TH SarabunIT๙" w:hint="cs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มู่บ้านต้นแบบการกำจัดขยะ</w:t>
            </w:r>
          </w:p>
        </w:tc>
        <w:tc>
          <w:tcPr>
            <w:tcW w:w="2265" w:type="dxa"/>
          </w:tcPr>
          <w:p w:rsidR="00EC3E97" w:rsidRPr="00F044B0" w:rsidRDefault="00EC3E97" w:rsidP="00FA5C38">
            <w:pPr>
              <w:rPr>
                <w:rFonts w:ascii="TH SarabunIT๙" w:eastAsia="Times New Roman" w:hAnsi="TH SarabunIT๙" w:cs="TH SarabunIT๙"/>
              </w:rPr>
            </w:pPr>
            <w:r w:rsidRPr="00F044B0">
              <w:rPr>
                <w:rFonts w:ascii="TH SarabunIT๙" w:eastAsia="Times New Roman" w:hAnsi="TH SarabunIT๙" w:cs="TH SarabunIT๙"/>
                <w:cs/>
              </w:rPr>
              <w:t>เพื่อจ่าย</w:t>
            </w:r>
            <w:r w:rsidRPr="00F044B0">
              <w:rPr>
                <w:rFonts w:ascii="TH SarabunIT๙" w:eastAsia="Times New Roman" w:hAnsi="TH SarabunIT๙" w:cs="TH SarabunIT๙" w:hint="cs"/>
                <w:cs/>
              </w:rPr>
              <w:t>ค่าใช้จ่ายในการดำเนิน</w:t>
            </w:r>
            <w:r w:rsidRPr="00F044B0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มู่บ้านต้นแบบการกำจัดขยะ</w:t>
            </w:r>
            <w:r w:rsidRPr="00F044B0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</w:p>
          <w:p w:rsidR="00EC3E97" w:rsidRDefault="00EC3E97" w:rsidP="00FA5C38">
            <w:pPr>
              <w:rPr>
                <w:rFonts w:ascii="TH SarabunIT๙" w:eastAsia="Times New Roman" w:hAnsi="TH SarabunIT๙" w:cs="TH SarabunIT๙"/>
              </w:rPr>
            </w:pPr>
          </w:p>
          <w:p w:rsidR="00F32A7F" w:rsidRPr="00F044B0" w:rsidRDefault="00F32A7F" w:rsidP="00FA5C38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42" w:type="dxa"/>
          </w:tcPr>
          <w:p w:rsidR="00EC3E97" w:rsidRPr="005458C3" w:rsidRDefault="00EC3E97" w:rsidP="00FA5C38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0</w:t>
            </w:r>
            <w:r w:rsidRPr="005458C3">
              <w:rPr>
                <w:rFonts w:ascii="TH SarabunIT๙" w:eastAsia="Times New Roman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EC3E97" w:rsidRPr="005458C3" w:rsidRDefault="00EC3E97" w:rsidP="00FA5C3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5458C3">
              <w:rPr>
                <w:rFonts w:ascii="TH SarabunIT๙" w:eastAsia="Times New Roman" w:hAnsi="TH SarabunIT๙" w:cs="TH SarabunIT๙" w:hint="cs"/>
                <w:cs/>
              </w:rPr>
              <w:t>อบต.</w:t>
            </w:r>
          </w:p>
          <w:p w:rsidR="00EC3E97" w:rsidRPr="005458C3" w:rsidRDefault="00EC3E97" w:rsidP="00FA5C38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5458C3">
              <w:rPr>
                <w:rFonts w:ascii="TH SarabunIT๙" w:eastAsia="Times New Roman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EC3E97" w:rsidRPr="005458C3" w:rsidRDefault="00EC3E97" w:rsidP="00FA5C38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08180A">
              <w:rPr>
                <w:rFonts w:ascii="TH SarabunIT๙" w:eastAsia="Times New Roman" w:hAnsi="TH SarabunIT๙" w:cs="TH SarabunIT๙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EC3E97" w:rsidRDefault="000B716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45530B0" wp14:editId="1339B8C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30885</wp:posOffset>
                      </wp:positionV>
                      <wp:extent cx="3848100" cy="25400"/>
                      <wp:effectExtent l="38100" t="76200" r="0" b="1079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10.4pt;margin-top:57.55pt;width:303pt;height:2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EC3E97" w:rsidRPr="00CB0A16" w:rsidRDefault="00EC3E9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EC3E97" w:rsidRPr="00CB0A16" w:rsidRDefault="00A9412B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871EF1A" wp14:editId="35EE7F4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9385</wp:posOffset>
                      </wp:positionV>
                      <wp:extent cx="2997200" cy="1403985"/>
                      <wp:effectExtent l="57150" t="38100" r="69850" b="88900"/>
                      <wp:wrapNone/>
                      <wp:docPr id="4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B750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F32A7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F32A7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F32A7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เพิ่มเติม ครั้งที่ 1 /2566  </w:t>
                                  </w:r>
                                  <w:r w:rsidRPr="00F32A7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F32A7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F32A7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55</w:t>
                                  </w:r>
                                  <w:r w:rsidRPr="00F32A7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F32A7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.65pt;margin-top:12.55pt;width:236pt;height:110.5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B75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32A7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F32A7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F32A7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เพิ่มเติม ครั้งที่ 1 /2566  </w:t>
                            </w:r>
                            <w:r w:rsidRPr="00F32A7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F32A7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F32A7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5</w:t>
                            </w:r>
                            <w:r w:rsidRPr="00F32A7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F32A7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C3E97" w:rsidRPr="00CB0A16" w:rsidRDefault="00EC3E9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C3E97" w:rsidRPr="00CB0A16" w:rsidRDefault="00EC3E9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C3E97" w:rsidRPr="00CB0A16" w:rsidRDefault="00EC3E9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C3E97" w:rsidRPr="00CB0A16" w:rsidRDefault="00EC3E9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C3E97" w:rsidRPr="00CB0A16" w:rsidRDefault="00EC3E9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C3E97" w:rsidRPr="00CB0A16" w:rsidRDefault="00EC3E9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C3E97" w:rsidRPr="00CB0A16" w:rsidRDefault="00EC3E9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C3E97" w:rsidRPr="00CB0A16" w:rsidRDefault="00EC3E9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EC3E97" w:rsidRPr="00CB0A16" w:rsidRDefault="00EC3E97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EC3E97" w:rsidRDefault="0054066C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ันยายน 2569</w:t>
            </w:r>
          </w:p>
        </w:tc>
      </w:tr>
      <w:tr w:rsidR="00B22048" w:rsidRPr="00BD704C" w:rsidTr="003E6B16">
        <w:tc>
          <w:tcPr>
            <w:tcW w:w="425" w:type="dxa"/>
            <w:shd w:val="clear" w:color="auto" w:fill="FDE9D9" w:themeFill="accent6" w:themeFillTint="33"/>
          </w:tcPr>
          <w:p w:rsidR="00B22048" w:rsidRPr="00170B9F" w:rsidRDefault="00B22048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70B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260" w:type="dxa"/>
            <w:gridSpan w:val="2"/>
            <w:shd w:val="clear" w:color="auto" w:fill="FDE9D9" w:themeFill="accent6" w:themeFillTint="33"/>
          </w:tcPr>
          <w:p w:rsidR="00B22048" w:rsidRPr="0029200A" w:rsidRDefault="00B22048" w:rsidP="00B22048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:rsidR="00B22048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5</w:t>
            </w:r>
            <w:r w:rsidRPr="00841DE0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Default="00B22048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</w:tcPr>
          <w:p w:rsidR="00B22048" w:rsidRPr="00360826" w:rsidRDefault="00B22048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B22048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56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Pr="00BA2E67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DD54BA" w:rsidRPr="00C46678" w:rsidRDefault="00DD54BA" w:rsidP="00DD54BA">
      <w:pPr>
        <w:rPr>
          <w:rFonts w:ascii="TH SarabunPSK" w:hAnsi="TH SarabunPSK" w:cs="TH SarabunPSK"/>
          <w:sz w:val="32"/>
          <w:szCs w:val="32"/>
        </w:rPr>
      </w:pPr>
    </w:p>
    <w:p w:rsidR="00DD54BA" w:rsidRDefault="00DD54BA" w:rsidP="00DD54BA">
      <w:pPr>
        <w:rPr>
          <w:rFonts w:ascii="TH SarabunPSK" w:hAnsi="TH SarabunPSK" w:cs="TH SarabunPSK"/>
          <w:sz w:val="32"/>
          <w:szCs w:val="32"/>
        </w:rPr>
      </w:pPr>
    </w:p>
    <w:p w:rsidR="00DD54BA" w:rsidRDefault="00DD54BA" w:rsidP="00DD54BA">
      <w:pPr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EB7CD3" wp14:editId="76209785">
                <wp:simplePos x="0" y="0"/>
                <wp:positionH relativeFrom="column">
                  <wp:posOffset>8118475</wp:posOffset>
                </wp:positionH>
                <wp:positionV relativeFrom="paragraph">
                  <wp:posOffset>-113030</wp:posOffset>
                </wp:positionV>
                <wp:extent cx="1143000" cy="342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043C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left:0;text-align:left;margin-left:639.25pt;margin-top:-8.9pt;width:90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">
                <v:textbox>
                  <w:txbxContent>
                    <w:p w:rsidR="00904D3D" w:rsidRPr="005F69E9" w:rsidRDefault="00904D3D" w:rsidP="00043C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043C06" w:rsidRDefault="00043C06" w:rsidP="00043C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043C06" w:rsidRDefault="00043C06" w:rsidP="00043C0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043C06" w:rsidRPr="006E4451" w:rsidRDefault="00043C06" w:rsidP="00043C06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43C06" w:rsidRPr="00864B84" w:rsidRDefault="00043C06" w:rsidP="00043C06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Pr="00864B8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ที่ดีและเสริมสร้างความเข้มแข็งของชุมชน</w:t>
      </w:r>
    </w:p>
    <w:p w:rsidR="00043C06" w:rsidRPr="00864B84" w:rsidRDefault="00043C06" w:rsidP="00043C06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 อปท</w:t>
      </w:r>
      <w:r w:rsidRPr="00864B8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อุบลราชธานี ยุทธศาสตร์ที่ 2 การส่งเสริมคุณภาพชีวิต </w:t>
      </w:r>
    </w:p>
    <w:p w:rsidR="00043C06" w:rsidRPr="00864B84" w:rsidRDefault="00043C06" w:rsidP="00043C06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 ที่ </w:t>
      </w:r>
      <w:r w:rsidRPr="00864B8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ังคมและคุณภาพชีวิต</w:t>
      </w:r>
    </w:p>
    <w:p w:rsidR="00043C06" w:rsidRPr="00864B84" w:rsidRDefault="00043C06" w:rsidP="00043C06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043C06" w:rsidRPr="00237A83" w:rsidRDefault="00043C06" w:rsidP="00043C06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043C06" w:rsidRPr="00C46678" w:rsidTr="003A1941">
        <w:tc>
          <w:tcPr>
            <w:tcW w:w="425" w:type="dxa"/>
            <w:vMerge w:val="restart"/>
            <w:shd w:val="clear" w:color="auto" w:fill="FDE9D9" w:themeFill="accent6" w:themeFillTint="33"/>
          </w:tcPr>
          <w:p w:rsidR="00043C0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43C06" w:rsidRPr="00B34215" w:rsidRDefault="00043C06" w:rsidP="003A1941">
            <w:pPr>
              <w:tabs>
                <w:tab w:val="left" w:pos="1380"/>
              </w:tabs>
              <w:ind w:left="-94" w:firstLine="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043C0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43C06" w:rsidRPr="00B34215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043C06" w:rsidRPr="00B34215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043C06" w:rsidRPr="00B34215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043C06" w:rsidRPr="00B34215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043C06" w:rsidRPr="00B34215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043C06" w:rsidRPr="00B34215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043C06" w:rsidRPr="00B34215" w:rsidRDefault="000146A4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043C06" w:rsidRPr="00B34215" w:rsidRDefault="000146A4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043C06" w:rsidRPr="00B34215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043C06" w:rsidRPr="00C46678" w:rsidTr="003A1941">
        <w:tc>
          <w:tcPr>
            <w:tcW w:w="425" w:type="dxa"/>
            <w:vMerge/>
            <w:shd w:val="clear" w:color="auto" w:fill="FDE9D9" w:themeFill="accent6" w:themeFillTint="33"/>
          </w:tcPr>
          <w:p w:rsidR="00043C06" w:rsidRPr="00C46678" w:rsidRDefault="00043C06" w:rsidP="003A194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043C06" w:rsidRPr="00C46678" w:rsidRDefault="00043C06" w:rsidP="003A194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043C06" w:rsidRPr="00C46678" w:rsidRDefault="00043C06" w:rsidP="003A194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043C06" w:rsidRPr="00C46678" w:rsidRDefault="00043C06" w:rsidP="003A194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043C06" w:rsidRPr="00C46678" w:rsidRDefault="00043C06" w:rsidP="003A194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043C06" w:rsidRPr="00C46678" w:rsidRDefault="00043C06" w:rsidP="003A194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43C06" w:rsidRPr="00D722E0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043C06" w:rsidRPr="00C46678" w:rsidRDefault="00043C06" w:rsidP="003A194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3C06" w:rsidRPr="00BD704C" w:rsidTr="003A1941">
        <w:tc>
          <w:tcPr>
            <w:tcW w:w="425" w:type="dxa"/>
          </w:tcPr>
          <w:p w:rsidR="00043C06" w:rsidRPr="00CE77BF" w:rsidRDefault="00043C06" w:rsidP="003A19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:rsidR="00043C06" w:rsidRPr="00CE77BF" w:rsidRDefault="00043C06" w:rsidP="003A1941">
            <w:pPr>
              <w:jc w:val="center"/>
              <w:rPr>
                <w:rFonts w:ascii="TH SarabunIT๙" w:hAnsi="TH SarabunIT๙" w:cs="TH SarabunIT๙"/>
              </w:rPr>
            </w:pPr>
          </w:p>
          <w:p w:rsidR="00043C06" w:rsidRPr="00CE77BF" w:rsidRDefault="00043C06" w:rsidP="003A194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5" w:type="dxa"/>
          </w:tcPr>
          <w:p w:rsidR="00043C06" w:rsidRPr="00CE77BF" w:rsidRDefault="00043C06" w:rsidP="003A19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กลุ่มสตรีตำบลตากแดด</w:t>
            </w:r>
          </w:p>
        </w:tc>
        <w:tc>
          <w:tcPr>
            <w:tcW w:w="2265" w:type="dxa"/>
          </w:tcPr>
          <w:p w:rsidR="00043C06" w:rsidRDefault="00043C06" w:rsidP="003A19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การดำเนิน</w:t>
            </w:r>
            <w:r w:rsidRPr="004F75F5">
              <w:rPr>
                <w:rFonts w:ascii="TH SarabunIT๙" w:hAnsi="TH SarabunIT๙" w:cs="TH SarabunIT๙" w:hint="cs"/>
                <w:cs/>
              </w:rPr>
              <w:t>โครงการส่งเสริมกลุ่มสตรีตำบลตากแดด</w:t>
            </w:r>
          </w:p>
          <w:p w:rsidR="00043C06" w:rsidRDefault="00043C06" w:rsidP="003A194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43C06" w:rsidRPr="00A72EAB" w:rsidRDefault="00043C06" w:rsidP="003A194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043C06" w:rsidRPr="00CE77BF" w:rsidRDefault="00043C06" w:rsidP="003A19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043C06" w:rsidRDefault="00043C06" w:rsidP="003A19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043C06" w:rsidRPr="00CE77BF" w:rsidRDefault="00043C06" w:rsidP="003A194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043C06" w:rsidRPr="00CE77BF" w:rsidRDefault="00043C06" w:rsidP="003A194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DCBD50F" wp14:editId="2FB963D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83260</wp:posOffset>
                      </wp:positionV>
                      <wp:extent cx="3848100" cy="25400"/>
                      <wp:effectExtent l="38100" t="76200" r="0" b="1079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0.4pt;margin-top:53.8pt;width:303pt;height:2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" strokecolor="#be4b48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636E159" wp14:editId="32701BC7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344795</wp:posOffset>
                      </wp:positionV>
                      <wp:extent cx="3314700" cy="0"/>
                      <wp:effectExtent l="0" t="0" r="0" b="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166.6pt;margin-top:420.85pt;width:261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1E6724B" wp14:editId="50BB684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6360</wp:posOffset>
                      </wp:positionV>
                      <wp:extent cx="2997200" cy="1403985"/>
                      <wp:effectExtent l="57150" t="38100" r="69850" b="88900"/>
                      <wp:wrapNone/>
                      <wp:docPr id="3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043C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B750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B750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B750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2570 เพ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ิ่มเติมครั้งที่ 1/2566หน้าที่ 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  <w:r w:rsidRPr="00B750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0.95pt;margin-top:6.8pt;width:236pt;height:110.55pt;z-index:25193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043C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750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B750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B750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2570 เ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ิ่มเติมครั้งที่ 1/2566หน้าที่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B750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043C06" w:rsidRPr="00CB0A16" w:rsidRDefault="00043C06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ันยายน 2569</w:t>
            </w:r>
          </w:p>
        </w:tc>
      </w:tr>
      <w:tr w:rsidR="00B22048" w:rsidRPr="00BD704C" w:rsidTr="00FE1FD4">
        <w:tc>
          <w:tcPr>
            <w:tcW w:w="425" w:type="dxa"/>
            <w:shd w:val="clear" w:color="auto" w:fill="FDE9D9" w:themeFill="accent6" w:themeFillTint="33"/>
          </w:tcPr>
          <w:p w:rsidR="00B22048" w:rsidRPr="00170B9F" w:rsidRDefault="00B22048" w:rsidP="003A1941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70B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260" w:type="dxa"/>
            <w:gridSpan w:val="2"/>
            <w:shd w:val="clear" w:color="auto" w:fill="FDE9D9" w:themeFill="accent6" w:themeFillTint="33"/>
          </w:tcPr>
          <w:p w:rsidR="00B22048" w:rsidRPr="0029200A" w:rsidRDefault="00B22048" w:rsidP="00B22048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:rsidR="00B22048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0</w:t>
            </w:r>
            <w:r w:rsidRPr="00841DE0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Default="00B22048" w:rsidP="003A19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</w:tcPr>
          <w:p w:rsidR="00B22048" w:rsidRPr="00360826" w:rsidRDefault="00B22048" w:rsidP="003A19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B22048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56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Pr="00BA2E67" w:rsidRDefault="00B22048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043C06" w:rsidRPr="00C46678" w:rsidRDefault="00043C06" w:rsidP="00043C06">
      <w:pPr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3C06" w:rsidRDefault="00043C06" w:rsidP="00043C06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3C06" w:rsidRDefault="00043C06" w:rsidP="00810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50F" w:rsidRPr="00810C7F" w:rsidRDefault="00810C7F" w:rsidP="00810C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51EA19" wp14:editId="298EB898">
                <wp:simplePos x="0" y="0"/>
                <wp:positionH relativeFrom="column">
                  <wp:posOffset>8118475</wp:posOffset>
                </wp:positionH>
                <wp:positionV relativeFrom="paragraph">
                  <wp:posOffset>-115570</wp:posOffset>
                </wp:positionV>
                <wp:extent cx="1143000" cy="3429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C735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639.25pt;margin-top:-9.1pt;width:90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">
                <v:textbox>
                  <w:txbxContent>
                    <w:p w:rsidR="00904D3D" w:rsidRPr="005F69E9" w:rsidRDefault="00904D3D" w:rsidP="00C735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735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 w:rsidR="00C7350F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C735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="00C7350F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C7350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C7350F" w:rsidRDefault="00C7350F" w:rsidP="00C735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C7350F" w:rsidRDefault="00C7350F" w:rsidP="00C7350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C7350F" w:rsidRPr="006E4451" w:rsidRDefault="00C7350F" w:rsidP="00C7350F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64B84" w:rsidRPr="00864B84" w:rsidRDefault="00864B84" w:rsidP="00864B84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Pr="00864B8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ที่ดีและเสริมสร้างความเข้มแข็งของชุมชน</w:t>
      </w:r>
    </w:p>
    <w:p w:rsidR="00864B84" w:rsidRPr="00864B84" w:rsidRDefault="00864B84" w:rsidP="00864B84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 อปท</w:t>
      </w:r>
      <w:r w:rsidRPr="00864B8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อุบลราชธานี ยุทธศาสตร์ที่ 2 การส่งเสริมคุณภาพชีวิต </w:t>
      </w:r>
    </w:p>
    <w:p w:rsidR="00864B84" w:rsidRPr="00864B84" w:rsidRDefault="00864B84" w:rsidP="00864B84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 ที่ </w:t>
      </w:r>
      <w:r w:rsidRPr="00864B8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ังคมและคุณภาพชีวิต</w:t>
      </w:r>
    </w:p>
    <w:p w:rsidR="00864B84" w:rsidRPr="00864B84" w:rsidRDefault="00864B84" w:rsidP="00864B84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64B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p w:rsidR="00C7350F" w:rsidRPr="00237A83" w:rsidRDefault="00C7350F" w:rsidP="00C7350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C7350F" w:rsidRPr="00C46678" w:rsidTr="00332F19">
        <w:tc>
          <w:tcPr>
            <w:tcW w:w="425" w:type="dxa"/>
            <w:vMerge w:val="restart"/>
            <w:shd w:val="clear" w:color="auto" w:fill="FDE9D9" w:themeFill="accent6" w:themeFillTint="33"/>
          </w:tcPr>
          <w:p w:rsidR="00C7350F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50F" w:rsidRPr="00B34215" w:rsidRDefault="00C7350F" w:rsidP="0074639C">
            <w:pPr>
              <w:tabs>
                <w:tab w:val="left" w:pos="1380"/>
              </w:tabs>
              <w:ind w:left="-94" w:firstLine="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C7350F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50F" w:rsidRPr="00B34215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C7350F" w:rsidRPr="00B34215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C7350F" w:rsidRPr="00B34215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C7350F" w:rsidRPr="00B34215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C7350F" w:rsidRPr="00B34215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C7350F" w:rsidRPr="00B34215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C7350F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C7350F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C7350F" w:rsidRPr="00B34215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C7350F" w:rsidRPr="00C46678" w:rsidTr="00332F19">
        <w:tc>
          <w:tcPr>
            <w:tcW w:w="425" w:type="dxa"/>
            <w:vMerge/>
            <w:shd w:val="clear" w:color="auto" w:fill="FDE9D9" w:themeFill="accent6" w:themeFillTint="33"/>
          </w:tcPr>
          <w:p w:rsidR="00C7350F" w:rsidRPr="00C46678" w:rsidRDefault="00C7350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C7350F" w:rsidRPr="00C46678" w:rsidRDefault="00C7350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C7350F" w:rsidRPr="00C46678" w:rsidRDefault="00C7350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C7350F" w:rsidRPr="00C46678" w:rsidRDefault="00C7350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C7350F" w:rsidRPr="00C46678" w:rsidRDefault="00C7350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C7350F" w:rsidRPr="00C46678" w:rsidRDefault="00C7350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7350F" w:rsidRPr="00D722E0" w:rsidRDefault="00C7350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C7350F" w:rsidRPr="00C46678" w:rsidRDefault="00C7350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4B84" w:rsidRPr="00BD704C" w:rsidTr="00332F19">
        <w:tc>
          <w:tcPr>
            <w:tcW w:w="425" w:type="dxa"/>
          </w:tcPr>
          <w:p w:rsidR="00864B84" w:rsidRPr="00CE77BF" w:rsidRDefault="00EA6ED9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:rsidR="00864B84" w:rsidRPr="00CE77BF" w:rsidRDefault="00864B84" w:rsidP="00FA5C38">
            <w:pPr>
              <w:jc w:val="center"/>
              <w:rPr>
                <w:rFonts w:ascii="TH SarabunIT๙" w:hAnsi="TH SarabunIT๙" w:cs="TH SarabunIT๙"/>
              </w:rPr>
            </w:pPr>
          </w:p>
          <w:p w:rsidR="00864B84" w:rsidRPr="00CE77BF" w:rsidRDefault="00864B84" w:rsidP="00FA5C3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5" w:type="dxa"/>
          </w:tcPr>
          <w:p w:rsidR="00864B84" w:rsidRPr="00CE77BF" w:rsidRDefault="00864B84" w:rsidP="00094E5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4161C9">
              <w:rPr>
                <w:rFonts w:ascii="TH SarabunIT๙" w:hAnsi="TH SarabunIT๙" w:cs="TH SarabunIT๙" w:hint="cs"/>
                <w:cs/>
              </w:rPr>
              <w:t>จัดการ</w:t>
            </w:r>
            <w:r>
              <w:rPr>
                <w:rFonts w:ascii="TH SarabunIT๙" w:hAnsi="TH SarabunIT๙" w:cs="TH SarabunIT๙" w:hint="cs"/>
                <w:cs/>
              </w:rPr>
              <w:t>แข่งขันกีฬาต้านยาเสพติด</w:t>
            </w:r>
          </w:p>
        </w:tc>
        <w:tc>
          <w:tcPr>
            <w:tcW w:w="2265" w:type="dxa"/>
          </w:tcPr>
          <w:p w:rsidR="00864B84" w:rsidRDefault="00864B84" w:rsidP="00003C5B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</w:t>
            </w:r>
            <w:r w:rsidR="0054066C">
              <w:rPr>
                <w:rFonts w:ascii="TH SarabunIT๙" w:hAnsi="TH SarabunIT๙" w:cs="TH SarabunIT๙" w:hint="cs"/>
                <w:cs/>
              </w:rPr>
              <w:t>ดำเนิน</w:t>
            </w:r>
            <w:r>
              <w:rPr>
                <w:rFonts w:ascii="TH SarabunIT๙" w:hAnsi="TH SarabunIT๙" w:cs="TH SarabunIT๙" w:hint="cs"/>
                <w:cs/>
              </w:rPr>
              <w:t>โครงการจัดการแข่งขันกีฬา</w:t>
            </w:r>
            <w:r w:rsidR="00003C5B">
              <w:rPr>
                <w:rFonts w:ascii="TH SarabunIT๙" w:hAnsi="TH SarabunIT๙" w:cs="TH SarabunIT๙" w:hint="cs"/>
                <w:cs/>
              </w:rPr>
              <w:t>และกิจกรรมนันทนา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72866">
              <w:rPr>
                <w:rFonts w:ascii="TH SarabunIT๙" w:hAnsi="TH SarabunIT๙" w:cs="TH SarabunIT๙" w:hint="cs"/>
                <w:cs/>
              </w:rPr>
              <w:t xml:space="preserve">โดยมีวัตถุประสงค์ เพื่อส่งเสริมให้ประชาชนทั่วไปใช้เวลาว่างให้เกิดประโยชน์ เพื่อส่งเสริมให้ประชาชน เพื่อเสริมสร้างความสามัคคีและมีน้ำใจนักกีฬา รู้แพ้ </w:t>
            </w:r>
            <w:r w:rsidR="0057464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C72866">
              <w:rPr>
                <w:rFonts w:ascii="TH SarabunIT๙" w:hAnsi="TH SarabunIT๙" w:cs="TH SarabunIT๙" w:hint="cs"/>
                <w:cs/>
              </w:rPr>
              <w:t>รู้ชนะ รู้อภัย ให้เกิดขึ้นในชุมชน เพื่อเป็นการส่งเสริมและปลูกฝังจิตสำนึกในการออกกำลังกาย และรักษาสุขภาพโดยใช้กิจกรร</w:t>
            </w:r>
            <w:r w:rsidR="00553123">
              <w:rPr>
                <w:rFonts w:ascii="TH SarabunIT๙" w:hAnsi="TH SarabunIT๙" w:cs="TH SarabunIT๙" w:hint="cs"/>
                <w:cs/>
              </w:rPr>
              <w:t>ม</w:t>
            </w:r>
          </w:p>
          <w:p w:rsidR="007C4D22" w:rsidRPr="00A72EAB" w:rsidRDefault="007C4D22" w:rsidP="00003C5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864B84" w:rsidRPr="00CE77BF" w:rsidRDefault="0054066C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="00354845">
              <w:rPr>
                <w:rFonts w:ascii="TH SarabunIT๙" w:hAnsi="TH SarabunIT๙" w:cs="TH SarabunIT๙" w:hint="cs"/>
                <w:cs/>
              </w:rPr>
              <w:t>0</w:t>
            </w:r>
            <w:r w:rsidR="00864B84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864B84" w:rsidRDefault="00864B84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864B84" w:rsidRPr="00CE77BF" w:rsidRDefault="00864B84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864B84" w:rsidRDefault="00864B84" w:rsidP="00FA5C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</w:t>
            </w:r>
          </w:p>
          <w:p w:rsidR="00864B84" w:rsidRPr="00CE77BF" w:rsidRDefault="00864B84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ึกษา ฯ</w:t>
            </w:r>
          </w:p>
        </w:tc>
        <w:tc>
          <w:tcPr>
            <w:tcW w:w="539" w:type="dxa"/>
          </w:tcPr>
          <w:p w:rsidR="00864B84" w:rsidRPr="00CB0A16" w:rsidRDefault="00094E5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65E7AF2" wp14:editId="019F74B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89610</wp:posOffset>
                      </wp:positionV>
                      <wp:extent cx="3848100" cy="25400"/>
                      <wp:effectExtent l="38100" t="76200" r="0" b="1079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7.9pt;margin-top:54.3pt;width:303pt;height:2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" strokecolor="#be4b48">
                      <v:stroke startarrow="open" endarrow="open"/>
                    </v:shape>
                  </w:pict>
                </mc:Fallback>
              </mc:AlternateContent>
            </w:r>
            <w:r w:rsidR="00864B84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4CC840" wp14:editId="65AB1531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344795</wp:posOffset>
                      </wp:positionV>
                      <wp:extent cx="3314700" cy="0"/>
                      <wp:effectExtent l="0" t="0" r="0" b="0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166.6pt;margin-top:420.85pt;width:26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864B84" w:rsidRPr="00CB0A16" w:rsidRDefault="00864B8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864B84" w:rsidRPr="00CB0A16" w:rsidRDefault="006361B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F58EB37" wp14:editId="414484D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1300</wp:posOffset>
                      </wp:positionV>
                      <wp:extent cx="2825750" cy="1403985"/>
                      <wp:effectExtent l="57150" t="38100" r="69850" b="89535"/>
                      <wp:wrapNone/>
                      <wp:docPr id="4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6361B3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6361B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6361B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6361B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6361B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6361B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6361B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51</w:t>
                                  </w:r>
                                  <w:r w:rsidRPr="006361B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6361B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1.15pt;margin-top:19pt;width:222.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6361B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361B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6361B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6361B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6361B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6361B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361B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51</w:t>
                            </w:r>
                            <w:r w:rsidRPr="006361B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6361B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64B84" w:rsidRPr="00CB0A16" w:rsidRDefault="00864B8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64B84" w:rsidRPr="00CB0A16" w:rsidRDefault="00864B8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64B84" w:rsidRPr="00CB0A16" w:rsidRDefault="00864B8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64B84" w:rsidRPr="00CB0A16" w:rsidRDefault="00864B8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64B84" w:rsidRPr="00CB0A16" w:rsidRDefault="00864B8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64B84" w:rsidRPr="00CB0A16" w:rsidRDefault="00864B8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64B84" w:rsidRPr="00CB0A16" w:rsidRDefault="00864B8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64B84" w:rsidRPr="00CB0A16" w:rsidRDefault="00864B8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864B84" w:rsidRPr="00CB0A16" w:rsidRDefault="00864B8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864B84" w:rsidRPr="00CB0A16" w:rsidRDefault="0054066C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ันยายน 2569</w:t>
            </w:r>
          </w:p>
        </w:tc>
      </w:tr>
      <w:tr w:rsidR="00B22048" w:rsidRPr="00BD704C" w:rsidTr="0021047A">
        <w:tc>
          <w:tcPr>
            <w:tcW w:w="425" w:type="dxa"/>
            <w:shd w:val="clear" w:color="auto" w:fill="FDE9D9" w:themeFill="accent6" w:themeFillTint="33"/>
          </w:tcPr>
          <w:p w:rsidR="00B22048" w:rsidRPr="00170B9F" w:rsidRDefault="00B22048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70B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260" w:type="dxa"/>
            <w:gridSpan w:val="2"/>
            <w:shd w:val="clear" w:color="auto" w:fill="FDE9D9" w:themeFill="accent6" w:themeFillTint="33"/>
          </w:tcPr>
          <w:p w:rsidR="00B22048" w:rsidRPr="0029200A" w:rsidRDefault="00B22048" w:rsidP="00B22048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:rsidR="00B22048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50</w:t>
            </w:r>
            <w:r w:rsidRPr="00841DE0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Default="00B22048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</w:tcPr>
          <w:p w:rsidR="00B22048" w:rsidRPr="00360826" w:rsidRDefault="00B22048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B22048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56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Pr="00BA2E67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0005BE" w:rsidRDefault="000005BE" w:rsidP="006F40EB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F40EB" w:rsidRDefault="006F40EB" w:rsidP="006F40EB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B13451" wp14:editId="0330CACA">
                <wp:simplePos x="0" y="0"/>
                <wp:positionH relativeFrom="column">
                  <wp:posOffset>8118475</wp:posOffset>
                </wp:positionH>
                <wp:positionV relativeFrom="paragraph">
                  <wp:posOffset>-113030</wp:posOffset>
                </wp:positionV>
                <wp:extent cx="1143000" cy="3429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6F40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left:0;text-align:left;margin-left:639.25pt;margin-top:-8.9pt;width:90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">
                <v:textbox>
                  <w:txbxContent>
                    <w:p w:rsidR="00904D3D" w:rsidRPr="005F69E9" w:rsidRDefault="00904D3D" w:rsidP="006F40E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6F40EB" w:rsidRDefault="006F40EB" w:rsidP="006F40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6F40EB" w:rsidRDefault="006F40EB" w:rsidP="006F40E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6F40EB" w:rsidRPr="006E4451" w:rsidRDefault="006F40EB" w:rsidP="006F40EB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470DF" w:rsidRPr="00E470DF" w:rsidRDefault="00E470DF" w:rsidP="00E470D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7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Pr="00E470D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470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และการเสริมสร้างความเข้มแข็งของชุมชน</w:t>
      </w:r>
    </w:p>
    <w:p w:rsidR="00E470DF" w:rsidRPr="00E470DF" w:rsidRDefault="00E470DF" w:rsidP="00E470D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70D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 อปท</w:t>
      </w:r>
      <w:r w:rsidRPr="00E470D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47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ที่ </w:t>
      </w:r>
      <w:r w:rsidRPr="00E470DF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E470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สังคมและการรักษาความสงบเรียบร้อย</w:t>
      </w:r>
    </w:p>
    <w:p w:rsidR="00E470DF" w:rsidRPr="00E470DF" w:rsidRDefault="00E470DF" w:rsidP="00E470D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70D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การ</w:t>
      </w:r>
      <w:r w:rsidRPr="00E470D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</w:t>
      </w:r>
      <w:r w:rsidRPr="00E470DF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บรรเทาสาธารณภัยและสิ่งแวดล้อม</w:t>
      </w:r>
    </w:p>
    <w:p w:rsidR="00E470DF" w:rsidRPr="00E470DF" w:rsidRDefault="00E470DF" w:rsidP="00E470D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470D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E470DF" w:rsidRPr="00E470DF" w:rsidRDefault="00E470DF" w:rsidP="006F40E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E470DF" w:rsidRPr="00C46678" w:rsidTr="00332F19">
        <w:tc>
          <w:tcPr>
            <w:tcW w:w="425" w:type="dxa"/>
            <w:vMerge w:val="restart"/>
            <w:shd w:val="clear" w:color="auto" w:fill="FDE9D9" w:themeFill="accent6" w:themeFillTint="33"/>
          </w:tcPr>
          <w:p w:rsidR="00E470DF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470DF" w:rsidRPr="00B34215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E470DF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470DF" w:rsidRPr="00B34215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E470DF" w:rsidRPr="00B34215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E470DF" w:rsidRPr="00B34215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E470DF" w:rsidRPr="00B34215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E470DF" w:rsidRPr="00B34215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E470DF" w:rsidRPr="00B34215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E470DF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E470DF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E470DF" w:rsidRPr="00B34215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E470DF" w:rsidRPr="00C46678" w:rsidTr="00332F19">
        <w:tc>
          <w:tcPr>
            <w:tcW w:w="425" w:type="dxa"/>
            <w:vMerge/>
            <w:shd w:val="clear" w:color="auto" w:fill="FDE9D9" w:themeFill="accent6" w:themeFillTint="33"/>
          </w:tcPr>
          <w:p w:rsidR="00E470DF" w:rsidRPr="00C46678" w:rsidRDefault="00E470D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E470DF" w:rsidRPr="00C46678" w:rsidRDefault="00E470D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E470DF" w:rsidRPr="00C46678" w:rsidRDefault="00E470D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E470DF" w:rsidRPr="00C46678" w:rsidRDefault="00E470D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E470DF" w:rsidRPr="00C46678" w:rsidRDefault="00E470D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E470DF" w:rsidRPr="00C46678" w:rsidRDefault="00E470D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E470DF" w:rsidRPr="00D722E0" w:rsidRDefault="00E470DF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E470DF" w:rsidRPr="00C46678" w:rsidRDefault="00E470DF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0470" w:rsidRPr="00BD704C" w:rsidTr="00332F19">
        <w:tc>
          <w:tcPr>
            <w:tcW w:w="425" w:type="dxa"/>
          </w:tcPr>
          <w:p w:rsidR="00C80470" w:rsidRPr="00CE77BF" w:rsidRDefault="008976A8" w:rsidP="00C804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:rsidR="00C80470" w:rsidRPr="00CE77BF" w:rsidRDefault="00C80470" w:rsidP="00C80470">
            <w:pPr>
              <w:jc w:val="center"/>
              <w:rPr>
                <w:rFonts w:ascii="TH SarabunIT๙" w:hAnsi="TH SarabunIT๙" w:cs="TH SarabunIT๙"/>
              </w:rPr>
            </w:pPr>
          </w:p>
          <w:p w:rsidR="00C80470" w:rsidRPr="00CE77BF" w:rsidRDefault="00C80470" w:rsidP="00C804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5" w:type="dxa"/>
          </w:tcPr>
          <w:p w:rsidR="00D7196A" w:rsidRDefault="00C80470" w:rsidP="00C804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lang w:val="en"/>
              </w:rPr>
            </w:pPr>
            <w:r w:rsidRPr="001F1BDE">
              <w:rPr>
                <w:rFonts w:ascii="TH SarabunIT๙" w:hAnsi="TH SarabunIT๙" w:cs="TH SarabunIT๙" w:hint="cs"/>
                <w:cs/>
                <w:lang w:val="en"/>
              </w:rPr>
              <w:t>โครงการจัดหาเครื่องมือวัสดุอุปกรณ์สำหรับป้องกันและบรรเทา</w:t>
            </w:r>
          </w:p>
          <w:p w:rsidR="00C80470" w:rsidRPr="001F1BDE" w:rsidRDefault="00C80470" w:rsidP="00C804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  <w:lang w:val="en"/>
              </w:rPr>
            </w:pPr>
            <w:r w:rsidRPr="001F1BDE">
              <w:rPr>
                <w:rFonts w:ascii="TH SarabunIT๙" w:hAnsi="TH SarabunIT๙" w:cs="TH SarabunIT๙" w:hint="cs"/>
                <w:cs/>
                <w:lang w:val="en"/>
              </w:rPr>
              <w:t xml:space="preserve">สาธารณภัย </w:t>
            </w:r>
          </w:p>
        </w:tc>
        <w:tc>
          <w:tcPr>
            <w:tcW w:w="2265" w:type="dxa"/>
          </w:tcPr>
          <w:p w:rsidR="00C80470" w:rsidRDefault="00884D35" w:rsidP="00C804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  <w:lang w:val="en"/>
              </w:rPr>
            </w:pPr>
            <w:r>
              <w:rPr>
                <w:rFonts w:ascii="TH SarabunIT๙" w:hAnsi="TH SarabunIT๙" w:cs="TH SarabunIT๙" w:hint="cs"/>
                <w:cs/>
                <w:lang w:val="en"/>
              </w:rPr>
              <w:t>เพื่อ</w:t>
            </w:r>
            <w:r w:rsidR="00C80470" w:rsidRPr="001F1BDE">
              <w:rPr>
                <w:rFonts w:ascii="TH SarabunIT๙" w:hAnsi="TH SarabunIT๙" w:cs="TH SarabunIT๙" w:hint="cs"/>
                <w:cs/>
                <w:lang w:val="en"/>
              </w:rPr>
              <w:t>เป็นค่าใช้จ่ายตามโครงการจัดหาเครื่องมือวัสดุอุปกรณ์ สำหรับป้องกันและบรรเทาสาธารณภัย หรือค่าใช้จ่ายอื่นที่เกี่ยวข้อง</w:t>
            </w:r>
            <w:r w:rsidR="002E34EC">
              <w:rPr>
                <w:rFonts w:ascii="TH SarabunIT๙" w:hAnsi="TH SarabunIT๙" w:cs="TH SarabunIT๙" w:hint="cs"/>
                <w:cs/>
                <w:lang w:val="en"/>
              </w:rPr>
              <w:t>กับโครงการ</w:t>
            </w:r>
          </w:p>
          <w:p w:rsidR="00C80470" w:rsidRPr="00E8335F" w:rsidRDefault="00C80470" w:rsidP="00C804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6"/>
                <w:szCs w:val="16"/>
                <w:lang w:val="en"/>
              </w:rPr>
            </w:pPr>
          </w:p>
        </w:tc>
        <w:tc>
          <w:tcPr>
            <w:tcW w:w="1242" w:type="dxa"/>
          </w:tcPr>
          <w:p w:rsidR="00C80470" w:rsidRPr="001F1BDE" w:rsidRDefault="00C80470" w:rsidP="00C804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1F1BDE">
              <w:rPr>
                <w:rFonts w:ascii="TH SarabunIT๙" w:hAnsi="TH SarabunIT๙" w:cs="TH SarabunIT๙" w:hint="cs"/>
                <w:cs/>
                <w:lang w:val="en"/>
              </w:rPr>
              <w:t>50</w:t>
            </w:r>
            <w:r w:rsidRPr="001F1BDE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C80470" w:rsidRPr="001F1BDE" w:rsidRDefault="00C80470" w:rsidP="00C804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  <w:lang w:val="en"/>
              </w:rPr>
            </w:pPr>
            <w:r w:rsidRPr="001F1BDE">
              <w:rPr>
                <w:rFonts w:ascii="TH SarabunIT๙" w:hAnsi="TH SarabunIT๙" w:cs="TH SarabunIT๙" w:hint="cs"/>
                <w:cs/>
                <w:lang w:val="en"/>
              </w:rPr>
              <w:t>อบต.</w:t>
            </w:r>
            <w:r>
              <w:rPr>
                <w:rFonts w:ascii="TH SarabunIT๙" w:hAnsi="TH SarabunIT๙" w:cs="TH SarabunIT๙"/>
                <w:cs/>
                <w:lang w:val="en"/>
              </w:rPr>
              <w:br/>
            </w:r>
            <w:r w:rsidRPr="001F1BDE">
              <w:rPr>
                <w:rFonts w:ascii="TH SarabunIT๙" w:hAnsi="TH SarabunIT๙" w:cs="TH SarabunIT๙" w:hint="cs"/>
                <w:cs/>
                <w:lang w:val="en"/>
              </w:rPr>
              <w:t>ตากแดด</w:t>
            </w:r>
          </w:p>
        </w:tc>
        <w:tc>
          <w:tcPr>
            <w:tcW w:w="1128" w:type="dxa"/>
          </w:tcPr>
          <w:p w:rsidR="00C80470" w:rsidRPr="001F1BDE" w:rsidRDefault="00C80470" w:rsidP="00C8047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lang w:val="en"/>
              </w:rPr>
            </w:pPr>
            <w:r w:rsidRPr="001F1BDE">
              <w:rPr>
                <w:rFonts w:ascii="TH SarabunIT๙" w:hAnsi="TH SarabunIT๙" w:cs="TH SarabunIT๙" w:hint="cs"/>
                <w:cs/>
                <w:lang w:val="en"/>
              </w:rPr>
              <w:t>สำนักปลัด</w:t>
            </w:r>
          </w:p>
        </w:tc>
        <w:tc>
          <w:tcPr>
            <w:tcW w:w="539" w:type="dxa"/>
          </w:tcPr>
          <w:p w:rsidR="00C80470" w:rsidRPr="00CB0A16" w:rsidRDefault="0034518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F4382B" wp14:editId="5C1B939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83260</wp:posOffset>
                      </wp:positionV>
                      <wp:extent cx="3848100" cy="25400"/>
                      <wp:effectExtent l="38100" t="76200" r="0" b="1079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9.4pt;margin-top:53.8pt;width:303pt;height:2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" strokecolor="#be4b48">
                      <v:stroke startarrow="open" endarrow="open"/>
                    </v:shape>
                  </w:pict>
                </mc:Fallback>
              </mc:AlternateContent>
            </w:r>
            <w:r w:rsidR="00C8047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F952F5" wp14:editId="7FF051B3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344795</wp:posOffset>
                      </wp:positionV>
                      <wp:extent cx="3314700" cy="0"/>
                      <wp:effectExtent l="0" t="0" r="0" b="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166.6pt;margin-top:420.85pt;width:261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C80470" w:rsidRPr="00CB0A16" w:rsidRDefault="00733C7D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17B31EB" wp14:editId="2E36E1CF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97485</wp:posOffset>
                      </wp:positionV>
                      <wp:extent cx="2825750" cy="1403985"/>
                      <wp:effectExtent l="57150" t="38100" r="69850" b="89535"/>
                      <wp:wrapNone/>
                      <wp:docPr id="4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733C7D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733C7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733C7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733C7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733C7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733C7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733C7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63</w:t>
                                  </w:r>
                                  <w:r w:rsidRPr="00733C7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733C7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7.65pt;margin-top:15.55pt;width:222.5pt;height:110.55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733C7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33C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733C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733C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733C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733C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33C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63</w:t>
                            </w:r>
                            <w:r w:rsidRPr="00733C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733C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" w:type="dxa"/>
          </w:tcPr>
          <w:p w:rsidR="00C80470" w:rsidRPr="00CB0A16" w:rsidRDefault="00C8047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80470" w:rsidRPr="00CB0A16" w:rsidRDefault="00C8047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80470" w:rsidRPr="00CB0A16" w:rsidRDefault="00C8047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80470" w:rsidRPr="00CB0A16" w:rsidRDefault="00C8047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80470" w:rsidRPr="00CB0A16" w:rsidRDefault="00C8047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80470" w:rsidRPr="00CB0A16" w:rsidRDefault="00C8047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80470" w:rsidRPr="00CB0A16" w:rsidRDefault="00C8047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80470" w:rsidRPr="00CB0A16" w:rsidRDefault="00C8047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80470" w:rsidRPr="00CB0A16" w:rsidRDefault="00C8047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80470" w:rsidRPr="00CB0A16" w:rsidRDefault="00C80470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C80470" w:rsidRPr="00CB0A16" w:rsidRDefault="0054066C" w:rsidP="00C80470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ันยายน 2569</w:t>
            </w:r>
          </w:p>
        </w:tc>
      </w:tr>
      <w:tr w:rsidR="00B22048" w:rsidRPr="00BD704C" w:rsidTr="0062723F">
        <w:tc>
          <w:tcPr>
            <w:tcW w:w="425" w:type="dxa"/>
            <w:shd w:val="clear" w:color="auto" w:fill="FDE9D9" w:themeFill="accent6" w:themeFillTint="33"/>
          </w:tcPr>
          <w:p w:rsidR="00B22048" w:rsidRPr="00170B9F" w:rsidRDefault="00B22048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70B9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260" w:type="dxa"/>
            <w:gridSpan w:val="2"/>
            <w:shd w:val="clear" w:color="auto" w:fill="FDE9D9" w:themeFill="accent6" w:themeFillTint="33"/>
          </w:tcPr>
          <w:p w:rsidR="00B22048" w:rsidRPr="0029200A" w:rsidRDefault="00B22048" w:rsidP="00B22048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:rsidR="00B22048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0</w:t>
            </w:r>
            <w:r w:rsidRPr="00841DE0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Default="00B22048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</w:tcPr>
          <w:p w:rsidR="00B22048" w:rsidRPr="00360826" w:rsidRDefault="00B22048" w:rsidP="00FA5C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B22048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56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Pr="00BA2E67" w:rsidRDefault="00B2204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6F40EB" w:rsidRDefault="006F40EB">
      <w:pPr>
        <w:rPr>
          <w:rFonts w:ascii="TH SarabunPSK" w:hAnsi="TH SarabunPSK" w:cs="TH SarabunPSK"/>
          <w:sz w:val="32"/>
          <w:szCs w:val="32"/>
        </w:rPr>
      </w:pPr>
    </w:p>
    <w:p w:rsidR="00A42A00" w:rsidRDefault="00A42A00">
      <w:pPr>
        <w:rPr>
          <w:rFonts w:ascii="TH SarabunPSK" w:hAnsi="TH SarabunPSK" w:cs="TH SarabunPSK"/>
          <w:sz w:val="32"/>
          <w:szCs w:val="32"/>
        </w:rPr>
      </w:pPr>
    </w:p>
    <w:p w:rsidR="00FA5C38" w:rsidRDefault="00FA5C38">
      <w:pPr>
        <w:rPr>
          <w:rFonts w:ascii="TH SarabunPSK" w:hAnsi="TH SarabunPSK" w:cs="TH SarabunPSK"/>
          <w:sz w:val="32"/>
          <w:szCs w:val="32"/>
        </w:rPr>
      </w:pPr>
    </w:p>
    <w:p w:rsidR="00FA5C38" w:rsidRDefault="00FA5C38">
      <w:pPr>
        <w:rPr>
          <w:rFonts w:ascii="TH SarabunPSK" w:hAnsi="TH SarabunPSK" w:cs="TH SarabunPSK"/>
          <w:sz w:val="32"/>
          <w:szCs w:val="32"/>
        </w:rPr>
      </w:pPr>
    </w:p>
    <w:p w:rsidR="00FA5C38" w:rsidRDefault="00FA5C38">
      <w:pPr>
        <w:rPr>
          <w:rFonts w:ascii="TH SarabunPSK" w:hAnsi="TH SarabunPSK" w:cs="TH SarabunPSK"/>
          <w:sz w:val="32"/>
          <w:szCs w:val="32"/>
        </w:rPr>
      </w:pPr>
    </w:p>
    <w:p w:rsidR="00F94B9F" w:rsidRDefault="00F94B9F">
      <w:pPr>
        <w:rPr>
          <w:rFonts w:ascii="TH SarabunPSK" w:hAnsi="TH SarabunPSK" w:cs="TH SarabunPSK"/>
          <w:sz w:val="32"/>
          <w:szCs w:val="32"/>
        </w:rPr>
      </w:pPr>
    </w:p>
    <w:p w:rsidR="00454ADE" w:rsidRDefault="00454ADE">
      <w:pPr>
        <w:rPr>
          <w:rFonts w:ascii="TH SarabunPSK" w:hAnsi="TH SarabunPSK" w:cs="TH SarabunPSK"/>
          <w:sz w:val="32"/>
          <w:szCs w:val="32"/>
        </w:rPr>
      </w:pPr>
    </w:p>
    <w:p w:rsidR="007A0678" w:rsidRDefault="007A0678" w:rsidP="00FA5C38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A5C38" w:rsidRDefault="00FA5C38" w:rsidP="00FA5C38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B32439" wp14:editId="6881A042">
                <wp:simplePos x="0" y="0"/>
                <wp:positionH relativeFrom="column">
                  <wp:posOffset>8118475</wp:posOffset>
                </wp:positionH>
                <wp:positionV relativeFrom="paragraph">
                  <wp:posOffset>-113030</wp:posOffset>
                </wp:positionV>
                <wp:extent cx="1143000" cy="3429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FA5C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left:0;text-align:left;margin-left:639.25pt;margin-top:-8.9pt;width:90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">
                <v:textbox>
                  <w:txbxContent>
                    <w:p w:rsidR="00904D3D" w:rsidRPr="005F69E9" w:rsidRDefault="00904D3D" w:rsidP="00FA5C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FA5C38" w:rsidRDefault="00FA5C38" w:rsidP="00FA5C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FA5C38" w:rsidRDefault="00FA5C38" w:rsidP="00FA5C3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FA5C38" w:rsidRPr="006E4451" w:rsidRDefault="00FA5C38" w:rsidP="00FA5C3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86898" w:rsidRPr="00B86898" w:rsidRDefault="00B86898" w:rsidP="00B86898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และการเสริมสร้างความเข้มแข็งของชุมชน</w:t>
      </w:r>
    </w:p>
    <w:p w:rsidR="00B86898" w:rsidRPr="00B86898" w:rsidRDefault="00B86898" w:rsidP="00B86898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 อปท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อุบลราชธานี  ยุทธศาสตร์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คุณภาพชีวิต และ ยุทธศาสตร์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ารศิลปวัฒนธรรมประเพณีและภูมิปัญญาท้องถิ่น</w:t>
      </w:r>
    </w:p>
    <w:p w:rsidR="00B86898" w:rsidRPr="00B86898" w:rsidRDefault="00B86898" w:rsidP="00B86898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ด้านการศึกษา และอนุรักษ์ศิลปวัฒนธรรมประเพณี  </w:t>
      </w:r>
    </w:p>
    <w:p w:rsidR="00B86898" w:rsidRPr="00E470DF" w:rsidRDefault="00B86898" w:rsidP="00B86898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FA5C38" w:rsidRPr="00C46678" w:rsidTr="00332F19">
        <w:tc>
          <w:tcPr>
            <w:tcW w:w="425" w:type="dxa"/>
            <w:vMerge w:val="restart"/>
            <w:shd w:val="clear" w:color="auto" w:fill="FDE9D9" w:themeFill="accent6" w:themeFillTint="33"/>
          </w:tcPr>
          <w:p w:rsidR="00FA5C38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A5C38" w:rsidRPr="00B34215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FA5C38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A5C38" w:rsidRPr="00B34215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FA5C38" w:rsidRPr="00B34215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FA5C38" w:rsidRPr="00B34215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FA5C38" w:rsidRPr="00B34215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FA5C38" w:rsidRPr="00B34215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FA5C38" w:rsidRPr="00B34215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FA5C38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FA5C38" w:rsidRPr="00B34215" w:rsidRDefault="000146A4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FA5C38" w:rsidRPr="00B34215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FA5C38" w:rsidRPr="00C46678" w:rsidTr="00332F19">
        <w:tc>
          <w:tcPr>
            <w:tcW w:w="425" w:type="dxa"/>
            <w:vMerge/>
            <w:shd w:val="clear" w:color="auto" w:fill="FDE9D9" w:themeFill="accent6" w:themeFillTint="33"/>
          </w:tcPr>
          <w:p w:rsidR="00FA5C38" w:rsidRPr="00C46678" w:rsidRDefault="00FA5C38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FA5C38" w:rsidRPr="00C46678" w:rsidRDefault="00FA5C38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FA5C38" w:rsidRPr="00C46678" w:rsidRDefault="00FA5C38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FA5C38" w:rsidRPr="00C46678" w:rsidRDefault="00FA5C38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FA5C38" w:rsidRPr="00C46678" w:rsidRDefault="00FA5C38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FA5C38" w:rsidRPr="00C46678" w:rsidRDefault="00FA5C38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A5C38" w:rsidRPr="00D722E0" w:rsidRDefault="00FA5C38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FA5C38" w:rsidRPr="00C46678" w:rsidRDefault="00FA5C38" w:rsidP="00FA5C38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224D" w:rsidRPr="00BD704C" w:rsidTr="00332F19">
        <w:tc>
          <w:tcPr>
            <w:tcW w:w="425" w:type="dxa"/>
          </w:tcPr>
          <w:p w:rsidR="00BB224D" w:rsidRPr="00421048" w:rsidRDefault="00EF66EE" w:rsidP="003E4B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5" w:type="dxa"/>
          </w:tcPr>
          <w:p w:rsidR="00BB224D" w:rsidRPr="007D18C2" w:rsidRDefault="00BB224D" w:rsidP="003E4B2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ศักยภาพการเรียนรู้ของเด็กและเยาวชนในตำบลตากแดด</w:t>
            </w:r>
          </w:p>
        </w:tc>
        <w:tc>
          <w:tcPr>
            <w:tcW w:w="2265" w:type="dxa"/>
          </w:tcPr>
          <w:p w:rsidR="00B85F3E" w:rsidRDefault="00BB224D" w:rsidP="007D36C3">
            <w:pPr>
              <w:jc w:val="thaiDistribute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C26569">
              <w:rPr>
                <w:rFonts w:ascii="TH SarabunIT๙" w:hAnsi="TH SarabunIT๙" w:cs="TH SarabunIT๙" w:hint="cs"/>
                <w:color w:val="000000"/>
                <w:cs/>
              </w:rPr>
              <w:t>เพื่อจ่ายเป็นค่าใช้จ่ายในการดำเนินโครงการส่งเสริมศักยภาพการเรียนรู้ของเด็กและเยาวชนในตำบลตาก</w:t>
            </w:r>
            <w:r w:rsidR="00F1639C">
              <w:rPr>
                <w:rFonts w:ascii="TH SarabunIT๙" w:hAnsi="TH SarabunIT๙" w:cs="TH SarabunIT๙" w:hint="cs"/>
                <w:color w:val="000000"/>
                <w:cs/>
              </w:rPr>
              <w:t>แดด</w:t>
            </w:r>
            <w:r w:rsidRPr="00C2656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:rsidR="00487DAF" w:rsidRPr="00B85F3E" w:rsidRDefault="00487DAF" w:rsidP="007D36C3">
            <w:pPr>
              <w:jc w:val="thaiDistribute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</w:tcPr>
          <w:p w:rsidR="00BB224D" w:rsidRPr="007D18C2" w:rsidRDefault="00BB224D" w:rsidP="003E4B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,000</w:t>
            </w:r>
          </w:p>
        </w:tc>
        <w:tc>
          <w:tcPr>
            <w:tcW w:w="1135" w:type="dxa"/>
          </w:tcPr>
          <w:p w:rsidR="00BB224D" w:rsidRDefault="00BB224D" w:rsidP="003E4B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BB224D" w:rsidRPr="007D18C2" w:rsidRDefault="00BB224D" w:rsidP="003E4B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BB224D" w:rsidRPr="007D18C2" w:rsidRDefault="00BB224D" w:rsidP="003E4B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  <w:tc>
          <w:tcPr>
            <w:tcW w:w="539" w:type="dxa"/>
          </w:tcPr>
          <w:p w:rsidR="00BB224D" w:rsidRPr="00CB0A16" w:rsidRDefault="00007C23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0BD925" wp14:editId="689635A2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758825</wp:posOffset>
                      </wp:positionV>
                      <wp:extent cx="3848100" cy="25400"/>
                      <wp:effectExtent l="38100" t="76200" r="0" b="1079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11.9pt;margin-top:59.75pt;width:303pt;height:2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" strokecolor="#be4b48">
                      <v:stroke startarrow="open" endarrow="open"/>
                    </v:shape>
                  </w:pict>
                </mc:Fallback>
              </mc:AlternateContent>
            </w:r>
            <w:r w:rsidR="00BB224D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9475D8" wp14:editId="0B79D23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344795</wp:posOffset>
                      </wp:positionV>
                      <wp:extent cx="3314700" cy="0"/>
                      <wp:effectExtent l="0" t="0" r="0" b="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166.6pt;margin-top:420.85pt;width:261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BB224D" w:rsidRPr="00CB0A16" w:rsidRDefault="00BB224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BB224D" w:rsidRPr="00CB0A16" w:rsidRDefault="005B2649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B81326F" wp14:editId="0678B29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7325</wp:posOffset>
                      </wp:positionV>
                      <wp:extent cx="2997200" cy="1403985"/>
                      <wp:effectExtent l="57150" t="38100" r="69850" b="88900"/>
                      <wp:wrapNone/>
                      <wp:docPr id="4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5B26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5B26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5B26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5B264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พิ่มเติม ครั้งที่ 1/2566</w:t>
                                  </w:r>
                                  <w:r w:rsidRPr="005B26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5B264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5B26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53</w:t>
                                  </w:r>
                                  <w:r w:rsidRPr="005B26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5B264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.35pt;margin-top:14.75pt;width:236pt;height:110.55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5B26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B26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5B26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5B264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ิ่มเติม ครั้งที่ 1/2566</w:t>
                            </w:r>
                            <w:r w:rsidRPr="005B26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5B264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5B26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3</w:t>
                            </w:r>
                            <w:r w:rsidRPr="005B26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5B264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B224D" w:rsidRPr="00CB0A16" w:rsidRDefault="00BB224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B224D" w:rsidRPr="00CB0A16" w:rsidRDefault="00BB224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B224D" w:rsidRPr="00CB0A16" w:rsidRDefault="00BB224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B224D" w:rsidRPr="00CB0A16" w:rsidRDefault="00BB224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B224D" w:rsidRPr="00CB0A16" w:rsidRDefault="00BB224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B224D" w:rsidRPr="00CB0A16" w:rsidRDefault="00BB224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B224D" w:rsidRPr="00CB0A16" w:rsidRDefault="00BB224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B224D" w:rsidRPr="00CB0A16" w:rsidRDefault="00BB224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BB224D" w:rsidRPr="00CB0A16" w:rsidRDefault="00BB224D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BB224D" w:rsidRPr="00CB0A16" w:rsidRDefault="0054066C" w:rsidP="00FA5C38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ันยายน 2569</w:t>
            </w:r>
          </w:p>
        </w:tc>
      </w:tr>
      <w:tr w:rsidR="007D36C3" w:rsidRPr="00BD704C" w:rsidTr="00332F19">
        <w:tc>
          <w:tcPr>
            <w:tcW w:w="425" w:type="dxa"/>
          </w:tcPr>
          <w:p w:rsidR="007D36C3" w:rsidRPr="00421048" w:rsidRDefault="007D36C3" w:rsidP="00580EF2">
            <w:pPr>
              <w:ind w:left="-81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95" w:type="dxa"/>
          </w:tcPr>
          <w:p w:rsidR="007D36C3" w:rsidRPr="000F2DF0" w:rsidRDefault="007D36C3" w:rsidP="00580E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สนับสนุนค่าใช้จ่ายการบริหารสถานศึกษา </w:t>
            </w:r>
          </w:p>
        </w:tc>
        <w:tc>
          <w:tcPr>
            <w:tcW w:w="2265" w:type="dxa"/>
          </w:tcPr>
          <w:p w:rsidR="00B85F3E" w:rsidRPr="00B85F3E" w:rsidRDefault="007D36C3" w:rsidP="00487DA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697954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าม</w:t>
            </w:r>
            <w:r w:rsidRPr="00697954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สนับสนุนค่าใช้จ่ายการบริหารสถานศึกษา 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ให้แก่สถานศึกษาภายในสังกัดองค์การบริหารส่วนตำบลตากแดด เป็นค่าอาหารกลางวัน เงินรายหัวนักเรียนและเงินพัฒนาการจัดการศึกษาและเงินอื่นที่องค์กรปกครองส่วนท้องถิ่นให้สถานศึกษาภายในสังกัด</w:t>
            </w:r>
          </w:p>
        </w:tc>
        <w:tc>
          <w:tcPr>
            <w:tcW w:w="1242" w:type="dxa"/>
          </w:tcPr>
          <w:p w:rsidR="007D36C3" w:rsidRDefault="00207BC7" w:rsidP="00580E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6,165</w:t>
            </w:r>
          </w:p>
        </w:tc>
        <w:tc>
          <w:tcPr>
            <w:tcW w:w="1135" w:type="dxa"/>
          </w:tcPr>
          <w:p w:rsidR="007D36C3" w:rsidRDefault="007D36C3" w:rsidP="00580E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7D36C3" w:rsidRDefault="007D36C3" w:rsidP="00580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7D36C3" w:rsidRDefault="007D36C3" w:rsidP="00580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  <w:tc>
          <w:tcPr>
            <w:tcW w:w="539" w:type="dxa"/>
          </w:tcPr>
          <w:p w:rsidR="007D36C3" w:rsidRPr="00CB0A16" w:rsidRDefault="00007C2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689576" wp14:editId="4A3AAFB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50570</wp:posOffset>
                      </wp:positionV>
                      <wp:extent cx="3848100" cy="25400"/>
                      <wp:effectExtent l="38100" t="76200" r="0" b="1079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8.9pt;margin-top:59.1pt;width:303pt;height:2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D36C3" w:rsidRPr="00CB0A16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7D36C3" w:rsidRPr="00CB0A16" w:rsidRDefault="00DF32C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8734C14" wp14:editId="0A3A843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8445</wp:posOffset>
                      </wp:positionV>
                      <wp:extent cx="2825750" cy="1403985"/>
                      <wp:effectExtent l="57150" t="38100" r="69850" b="89535"/>
                      <wp:wrapNone/>
                      <wp:docPr id="5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DF32C7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DD3B9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DD3B9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DD3B9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DD3B9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DD3B9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DD3B9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65</w:t>
                                  </w:r>
                                  <w:r w:rsidRPr="00DD3B9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DD3B9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.35pt;margin-top:20.35pt;width:222.5pt;height:110.55pt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DF32C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3B9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DD3B9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DD3B9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DD3B9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DD3B9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3B9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65</w:t>
                            </w:r>
                            <w:r w:rsidRPr="00DD3B9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DD3B9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36C3" w:rsidRPr="00CB0A16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D36C3" w:rsidRPr="00CB0A16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D36C3" w:rsidRPr="00CB0A16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D36C3" w:rsidRPr="00CB0A16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D36C3" w:rsidRPr="00CB0A16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D36C3" w:rsidRPr="00CB0A16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D36C3" w:rsidRPr="00CB0A16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D36C3" w:rsidRPr="00CB0A16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D36C3" w:rsidRPr="00CB0A16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7D36C3" w:rsidRPr="006A708F" w:rsidRDefault="007D36C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6A708F">
              <w:rPr>
                <w:rFonts w:ascii="TH SarabunIT๙" w:hAnsi="TH SarabunIT๙" w:cs="TH SarabunIT๙"/>
                <w:cs/>
              </w:rPr>
              <w:t>ทุกเดือน</w:t>
            </w:r>
          </w:p>
          <w:p w:rsidR="007D36C3" w:rsidRPr="00CB0A16" w:rsidRDefault="00207BC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(</w:t>
            </w:r>
            <w:r w:rsidR="007D36C3" w:rsidRPr="006A708F">
              <w:rPr>
                <w:rFonts w:ascii="TH SarabunIT๙" w:hAnsi="TH SarabunIT๙" w:cs="TH SarabunIT๙"/>
              </w:rPr>
              <w:t xml:space="preserve">12 </w:t>
            </w:r>
            <w:r w:rsidR="007D36C3" w:rsidRPr="006A708F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:rsidR="004F52A1" w:rsidRDefault="004F52A1" w:rsidP="004F52A1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F0045C" wp14:editId="6FE3FBFC">
                <wp:simplePos x="0" y="0"/>
                <wp:positionH relativeFrom="column">
                  <wp:posOffset>8118475</wp:posOffset>
                </wp:positionH>
                <wp:positionV relativeFrom="paragraph">
                  <wp:posOffset>-113030</wp:posOffset>
                </wp:positionV>
                <wp:extent cx="1143000" cy="342900"/>
                <wp:effectExtent l="0" t="0" r="1905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4F52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639.25pt;margin-top:-8.9pt;width:9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">
                <v:textbox>
                  <w:txbxContent>
                    <w:p w:rsidR="00904D3D" w:rsidRPr="005F69E9" w:rsidRDefault="00904D3D" w:rsidP="004F52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4F52A1" w:rsidRDefault="004F52A1" w:rsidP="004F52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4F52A1" w:rsidRDefault="004F52A1" w:rsidP="004F52A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4F52A1" w:rsidRPr="006E4451" w:rsidRDefault="004F52A1" w:rsidP="004F52A1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F52A1" w:rsidRPr="00B86898" w:rsidRDefault="004F52A1" w:rsidP="004F52A1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และการเสริมสร้างความเข้มแข็งของชุมชน</w:t>
      </w:r>
    </w:p>
    <w:p w:rsidR="004F52A1" w:rsidRPr="00B86898" w:rsidRDefault="004F52A1" w:rsidP="004F52A1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 อปท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อุบลราชธานี  ยุทธศาสตร์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คุณภาพชีวิต และ ยุทธศาสตร์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ารศิลปวัฒนธรรมประเพณีและภูมิปัญญาท้องถิ่น</w:t>
      </w:r>
    </w:p>
    <w:p w:rsidR="004F52A1" w:rsidRPr="00B86898" w:rsidRDefault="004F52A1" w:rsidP="004F52A1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ด้านการศึกษา และอนุรักษ์ศิลปวัฒนธรรมประเพณี  </w:t>
      </w:r>
    </w:p>
    <w:p w:rsidR="004F52A1" w:rsidRPr="00E470DF" w:rsidRDefault="004F52A1" w:rsidP="004F52A1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4F52A1" w:rsidRPr="00C46678" w:rsidTr="00AC2A9D">
        <w:tc>
          <w:tcPr>
            <w:tcW w:w="425" w:type="dxa"/>
            <w:vMerge w:val="restart"/>
            <w:shd w:val="clear" w:color="auto" w:fill="FDE9D9" w:themeFill="accent6" w:themeFillTint="33"/>
          </w:tcPr>
          <w:p w:rsidR="004F52A1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F52A1" w:rsidRPr="00B34215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4F52A1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F52A1" w:rsidRPr="00B34215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4F52A1" w:rsidRPr="00B34215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4F52A1" w:rsidRPr="00B34215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4F52A1" w:rsidRPr="00B34215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4F52A1" w:rsidRPr="00B34215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4F52A1" w:rsidRPr="00B34215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4F52A1" w:rsidRPr="00B34215" w:rsidRDefault="000146A4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4F52A1" w:rsidRPr="00B34215" w:rsidRDefault="000146A4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4F52A1" w:rsidRPr="00B34215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4F52A1" w:rsidRPr="00C46678" w:rsidTr="00AC2A9D">
        <w:tc>
          <w:tcPr>
            <w:tcW w:w="425" w:type="dxa"/>
            <w:vMerge/>
            <w:shd w:val="clear" w:color="auto" w:fill="FDE9D9" w:themeFill="accent6" w:themeFillTint="33"/>
          </w:tcPr>
          <w:p w:rsidR="004F52A1" w:rsidRPr="00C46678" w:rsidRDefault="004F52A1" w:rsidP="003E4B2A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4F52A1" w:rsidRPr="00C46678" w:rsidRDefault="004F52A1" w:rsidP="003E4B2A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4F52A1" w:rsidRPr="00C46678" w:rsidRDefault="004F52A1" w:rsidP="003E4B2A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4F52A1" w:rsidRPr="00C46678" w:rsidRDefault="004F52A1" w:rsidP="003E4B2A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4F52A1" w:rsidRPr="00C46678" w:rsidRDefault="004F52A1" w:rsidP="003E4B2A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4F52A1" w:rsidRPr="00C46678" w:rsidRDefault="004F52A1" w:rsidP="003E4B2A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F52A1" w:rsidRPr="00D722E0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4F52A1" w:rsidRPr="00C46678" w:rsidRDefault="004F52A1" w:rsidP="003E4B2A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52A1" w:rsidRPr="00BD704C" w:rsidTr="00AC2A9D">
        <w:tc>
          <w:tcPr>
            <w:tcW w:w="425" w:type="dxa"/>
          </w:tcPr>
          <w:p w:rsidR="004F52A1" w:rsidRPr="003A275D" w:rsidRDefault="00693DD1" w:rsidP="003E4B2A">
            <w:pPr>
              <w:jc w:val="center"/>
              <w:rPr>
                <w:rFonts w:ascii="TH SarabunIT๙" w:hAnsi="TH SarabunIT๙" w:cs="TH SarabunIT๙"/>
              </w:rPr>
            </w:pPr>
            <w:r w:rsidRPr="003A275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95" w:type="dxa"/>
          </w:tcPr>
          <w:p w:rsidR="007A3496" w:rsidRDefault="007A3496" w:rsidP="003E4B2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งานบ้านงานครัว</w:t>
            </w:r>
          </w:p>
          <w:p w:rsidR="004F52A1" w:rsidRPr="003A275D" w:rsidRDefault="00FB26FE" w:rsidP="003E4B2A">
            <w:pPr>
              <w:rPr>
                <w:rFonts w:ascii="TH SarabunIT๙" w:hAnsi="TH SarabunIT๙" w:cs="TH SarabunIT๙"/>
                <w:cs/>
              </w:rPr>
            </w:pPr>
            <w:r w:rsidRPr="003A275D">
              <w:rPr>
                <w:rFonts w:ascii="TH SarabunIT๙" w:hAnsi="TH SarabunIT๙" w:cs="TH SarabunIT๙" w:hint="cs"/>
                <w:cs/>
              </w:rPr>
              <w:t>อาหารเสริม (นม)</w:t>
            </w:r>
            <w:r w:rsidR="004F52A1" w:rsidRPr="003A275D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265" w:type="dxa"/>
          </w:tcPr>
          <w:p w:rsidR="004F52A1" w:rsidRPr="003A275D" w:rsidRDefault="00FB26FE" w:rsidP="00487DAF">
            <w:pPr>
              <w:rPr>
                <w:rFonts w:ascii="TH SarabunIT๙" w:hAnsi="TH SarabunIT๙" w:cs="TH SarabunIT๙"/>
              </w:rPr>
            </w:pPr>
            <w:r w:rsidRPr="003A275D">
              <w:rPr>
                <w:rFonts w:ascii="TH SarabunIT๙" w:hAnsi="TH SarabunIT๙" w:cs="TH SarabunIT๙"/>
              </w:rPr>
              <w:t xml:space="preserve">1) </w:t>
            </w:r>
            <w:r w:rsidRPr="003A275D">
              <w:rPr>
                <w:rFonts w:ascii="TH SarabunIT๙" w:hAnsi="TH SarabunIT๙" w:cs="TH SarabunIT๙" w:hint="cs"/>
                <w:cs/>
              </w:rPr>
              <w:t>อาหารเสริม</w:t>
            </w:r>
            <w:r w:rsidR="006553C6" w:rsidRPr="003A275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A275D">
              <w:rPr>
                <w:rFonts w:ascii="TH SarabunIT๙" w:hAnsi="TH SarabunIT๙" w:cs="TH SarabunIT๙" w:hint="cs"/>
                <w:cs/>
              </w:rPr>
              <w:t>(นม) สำหรับศู</w:t>
            </w:r>
            <w:r w:rsidR="006553C6" w:rsidRPr="003A275D">
              <w:rPr>
                <w:rFonts w:ascii="TH SarabunIT๙" w:hAnsi="TH SarabunIT๙" w:cs="TH SarabunIT๙" w:hint="cs"/>
                <w:cs/>
              </w:rPr>
              <w:t>นย์พัฒนาเด็กเล็กวัดศรีตัสสาราม</w:t>
            </w:r>
          </w:p>
          <w:p w:rsidR="006553C6" w:rsidRDefault="006553C6" w:rsidP="00487DAF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3A275D">
              <w:rPr>
                <w:rFonts w:ascii="TH SarabunIT๙" w:hAnsi="TH SarabunIT๙" w:cs="TH SarabunIT๙" w:hint="cs"/>
                <w:cs/>
              </w:rPr>
              <w:t>2) อาหารเสริม (นม) สำหรับโรงเรียนสังกัด สพฐ. ในเขตองค์การบริหารส่วนตำบลตากแดด</w:t>
            </w:r>
          </w:p>
          <w:p w:rsidR="00F94B9F" w:rsidRPr="00F94B9F" w:rsidRDefault="00F94B9F" w:rsidP="00487DA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4F52A1" w:rsidRPr="003A275D" w:rsidRDefault="0052718D" w:rsidP="003E4B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97</w:t>
            </w:r>
            <w:r w:rsidR="004F52A1" w:rsidRPr="003A275D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80</w:t>
            </w:r>
            <w:r w:rsidR="00FB26FE" w:rsidRPr="003A275D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5" w:type="dxa"/>
          </w:tcPr>
          <w:p w:rsidR="004F52A1" w:rsidRPr="003A275D" w:rsidRDefault="004F52A1" w:rsidP="003E4B2A">
            <w:pPr>
              <w:jc w:val="center"/>
              <w:rPr>
                <w:rFonts w:ascii="TH SarabunIT๙" w:hAnsi="TH SarabunIT๙" w:cs="TH SarabunIT๙"/>
              </w:rPr>
            </w:pPr>
            <w:r w:rsidRPr="003A275D">
              <w:rPr>
                <w:rFonts w:ascii="TH SarabunIT๙" w:hAnsi="TH SarabunIT๙" w:cs="TH SarabunIT๙" w:hint="cs"/>
                <w:cs/>
              </w:rPr>
              <w:t>อบต</w:t>
            </w:r>
            <w:r w:rsidRPr="003A275D">
              <w:rPr>
                <w:rFonts w:ascii="TH SarabunIT๙" w:hAnsi="TH SarabunIT๙" w:cs="TH SarabunIT๙"/>
              </w:rPr>
              <w:t>.</w:t>
            </w:r>
          </w:p>
          <w:p w:rsidR="004F52A1" w:rsidRPr="003A275D" w:rsidRDefault="004F52A1" w:rsidP="003E4B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A275D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4F52A1" w:rsidRPr="003A275D" w:rsidRDefault="004F52A1" w:rsidP="003E4B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A275D"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  <w:tc>
          <w:tcPr>
            <w:tcW w:w="539" w:type="dxa"/>
          </w:tcPr>
          <w:p w:rsidR="004F52A1" w:rsidRPr="003A275D" w:rsidRDefault="00007C23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3A275D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A0A450D" wp14:editId="1707BA8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36575</wp:posOffset>
                      </wp:positionV>
                      <wp:extent cx="3848100" cy="25400"/>
                      <wp:effectExtent l="38100" t="76200" r="0" b="1079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8.4pt;margin-top:42.25pt;width:303pt;height:2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4F52A1" w:rsidRPr="003A275D" w:rsidRDefault="004F52A1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3A275D">
              <w:rPr>
                <w:rFonts w:ascii="TH SarabunIT๙" w:hAnsi="TH SarabunIT๙" w:cs="TH SarabunIT๙"/>
                <w:cs/>
              </w:rPr>
              <w:t>ทุกเดือน</w:t>
            </w:r>
          </w:p>
          <w:p w:rsidR="004F52A1" w:rsidRPr="003A275D" w:rsidRDefault="0052718D" w:rsidP="003E4B2A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</w:t>
            </w:r>
            <w:r w:rsidR="004F52A1" w:rsidRPr="003A275D">
              <w:rPr>
                <w:rFonts w:ascii="TH SarabunIT๙" w:hAnsi="TH SarabunIT๙" w:cs="TH SarabunIT๙"/>
              </w:rPr>
              <w:t xml:space="preserve">12 </w:t>
            </w:r>
            <w:r w:rsidR="004F52A1" w:rsidRPr="003A275D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/>
              </w:rPr>
              <w:t>)</w:t>
            </w:r>
          </w:p>
        </w:tc>
      </w:tr>
    </w:tbl>
    <w:p w:rsidR="003A275D" w:rsidRDefault="003A275D" w:rsidP="00264C5A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75D" w:rsidRDefault="003A275D" w:rsidP="00264C5A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75D" w:rsidRDefault="003A275D" w:rsidP="00264C5A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75D" w:rsidRDefault="003A275D" w:rsidP="00264C5A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75D" w:rsidRDefault="003A275D" w:rsidP="00264C5A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7238" w:rsidRDefault="008E7238" w:rsidP="008E7238">
      <w:pPr>
        <w:tabs>
          <w:tab w:val="left" w:pos="5710"/>
          <w:tab w:val="left" w:pos="585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275D" w:rsidRDefault="008E7238" w:rsidP="008E7238">
      <w:pPr>
        <w:tabs>
          <w:tab w:val="left" w:pos="5710"/>
          <w:tab w:val="left" w:pos="585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A275D" w:rsidRDefault="00A57748" w:rsidP="003A275D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E8A6B83" wp14:editId="3F4B3E1B">
                <wp:simplePos x="0" y="0"/>
                <wp:positionH relativeFrom="column">
                  <wp:posOffset>8114665</wp:posOffset>
                </wp:positionH>
                <wp:positionV relativeFrom="paragraph">
                  <wp:posOffset>-117475</wp:posOffset>
                </wp:positionV>
                <wp:extent cx="1143000" cy="342900"/>
                <wp:effectExtent l="0" t="0" r="19050" b="1905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A577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8" type="#_x0000_t202" style="position:absolute;left:0;text-align:left;margin-left:638.95pt;margin-top:-9.25pt;width:90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">
                <v:textbox>
                  <w:txbxContent>
                    <w:p w:rsidR="00904D3D" w:rsidRPr="005F69E9" w:rsidRDefault="00904D3D" w:rsidP="00A577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2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 w:rsidR="003A275D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3A2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="003A275D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3A275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3A275D" w:rsidRDefault="003A275D" w:rsidP="003A27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3A275D" w:rsidRDefault="003A275D" w:rsidP="003A275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3A275D" w:rsidRPr="006E4451" w:rsidRDefault="003A275D" w:rsidP="003A275D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A275D" w:rsidRPr="00B86898" w:rsidRDefault="003A275D" w:rsidP="003A275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และการเสริมสร้างความเข้มแข็งของชุมชน</w:t>
      </w:r>
    </w:p>
    <w:p w:rsidR="003A275D" w:rsidRPr="00B86898" w:rsidRDefault="003A275D" w:rsidP="003A275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 อปท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อุบลราชธานี  ยุทธศาสตร์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คุณภาพชีวิต และ ยุทธศาสตร์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ารศิลปวัฒนธรรมประเพณีและภูมิปัญญาท้องถิ่น</w:t>
      </w:r>
    </w:p>
    <w:p w:rsidR="003A275D" w:rsidRPr="00B86898" w:rsidRDefault="003A275D" w:rsidP="003A275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Pr="00B8689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ด้านการศึกษา และอนุรักษ์ศิลปวัฒนธรรมประเพณี  </w:t>
      </w:r>
    </w:p>
    <w:p w:rsidR="003A275D" w:rsidRDefault="003A275D" w:rsidP="003A275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B8689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062101" w:rsidRPr="00E470DF" w:rsidRDefault="00062101" w:rsidP="003A275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3A275D" w:rsidRPr="00C46678" w:rsidTr="000F1879">
        <w:tc>
          <w:tcPr>
            <w:tcW w:w="425" w:type="dxa"/>
            <w:vMerge w:val="restart"/>
            <w:shd w:val="clear" w:color="auto" w:fill="FDE9D9" w:themeFill="accent6" w:themeFillTint="33"/>
          </w:tcPr>
          <w:p w:rsidR="003A275D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A275D" w:rsidRPr="00B34215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3A275D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A275D" w:rsidRPr="00B34215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3A275D" w:rsidRPr="00B34215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3A275D" w:rsidRPr="00B34215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3A275D" w:rsidRPr="00B34215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3A275D" w:rsidRPr="00B34215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3A275D" w:rsidRPr="00B34215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3A275D" w:rsidRPr="00B34215" w:rsidRDefault="000146A4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3A275D" w:rsidRPr="00B34215" w:rsidRDefault="000146A4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3A275D" w:rsidRPr="00B34215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3A275D" w:rsidRPr="00C46678" w:rsidTr="000F1879">
        <w:tc>
          <w:tcPr>
            <w:tcW w:w="425" w:type="dxa"/>
            <w:vMerge/>
            <w:shd w:val="clear" w:color="auto" w:fill="FDE9D9" w:themeFill="accent6" w:themeFillTint="33"/>
          </w:tcPr>
          <w:p w:rsidR="003A275D" w:rsidRPr="00C46678" w:rsidRDefault="003A275D" w:rsidP="000F1879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3A275D" w:rsidRPr="00C46678" w:rsidRDefault="003A275D" w:rsidP="000F1879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3A275D" w:rsidRPr="00C46678" w:rsidRDefault="003A275D" w:rsidP="000F1879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3A275D" w:rsidRPr="00C46678" w:rsidRDefault="003A275D" w:rsidP="000F1879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3A275D" w:rsidRPr="00C46678" w:rsidRDefault="003A275D" w:rsidP="000F1879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3A275D" w:rsidRPr="00C46678" w:rsidRDefault="003A275D" w:rsidP="000F1879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3A275D" w:rsidRPr="00D722E0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3A275D" w:rsidRPr="00C46678" w:rsidRDefault="003A275D" w:rsidP="000F1879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275D" w:rsidRPr="00A57748" w:rsidTr="000F1879">
        <w:tc>
          <w:tcPr>
            <w:tcW w:w="425" w:type="dxa"/>
          </w:tcPr>
          <w:p w:rsidR="003A275D" w:rsidRPr="00A57748" w:rsidRDefault="003A275D" w:rsidP="000F1879">
            <w:pPr>
              <w:jc w:val="center"/>
              <w:rPr>
                <w:rFonts w:ascii="TH SarabunIT๙" w:hAnsi="TH SarabunIT๙" w:cs="TH SarabunIT๙"/>
              </w:rPr>
            </w:pPr>
            <w:r w:rsidRPr="00A57748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95" w:type="dxa"/>
          </w:tcPr>
          <w:p w:rsidR="003A275D" w:rsidRPr="00A57748" w:rsidRDefault="003A275D" w:rsidP="000F1879">
            <w:pPr>
              <w:rPr>
                <w:rFonts w:ascii="TH SarabunIT๙" w:hAnsi="TH SarabunIT๙" w:cs="TH SarabunIT๙"/>
                <w:cs/>
              </w:rPr>
            </w:pPr>
            <w:r w:rsidRPr="00A57748">
              <w:rPr>
                <w:rFonts w:ascii="TH SarabunIT๙" w:hAnsi="TH SarabunIT๙" w:cs="TH SarabunIT๙" w:hint="cs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2265" w:type="dxa"/>
          </w:tcPr>
          <w:p w:rsidR="003A275D" w:rsidRPr="00A57748" w:rsidRDefault="003A275D" w:rsidP="000F1879">
            <w:pPr>
              <w:rPr>
                <w:rFonts w:ascii="TH SarabunIT๙" w:hAnsi="TH SarabunIT๙" w:cs="TH SarabunIT๙"/>
              </w:rPr>
            </w:pPr>
            <w:r w:rsidRPr="00A57748">
              <w:rPr>
                <w:rFonts w:ascii="TH SarabunIT๙" w:hAnsi="TH SarabunIT๙" w:cs="TH SarabunIT๙" w:hint="cs"/>
                <w:cs/>
              </w:rPr>
              <w:t>เพื่อจ่ายเป็นเงินสนับสนุนค่าใช้จ่ายการบริหารสถานศึกษา (อาหารกลางวัน) โรงเรียนสังกัดสำนักงานคณะกรรมการการศึกษาขั้นพื้นฐาน (สพฐ) ในเขตองค์การบริหารส่วนตำบลตากแดด จำนวน 2 แห่ง ดังนี้</w:t>
            </w:r>
          </w:p>
          <w:p w:rsidR="003A275D" w:rsidRPr="00A57748" w:rsidRDefault="003A275D" w:rsidP="000F1879">
            <w:pPr>
              <w:jc w:val="thaiDistribute"/>
              <w:rPr>
                <w:rFonts w:ascii="TH SarabunIT๙" w:hAnsi="TH SarabunIT๙" w:cs="TH SarabunIT๙"/>
              </w:rPr>
            </w:pPr>
            <w:r w:rsidRPr="00A57748">
              <w:rPr>
                <w:rFonts w:ascii="TH SarabunIT๙" w:hAnsi="TH SarabunIT๙" w:cs="TH SarabunIT๙"/>
              </w:rPr>
              <w:t xml:space="preserve">1) </w:t>
            </w:r>
            <w:r w:rsidRPr="00A57748">
              <w:rPr>
                <w:rFonts w:ascii="TH SarabunIT๙" w:hAnsi="TH SarabunIT๙" w:cs="TH SarabunIT๙" w:hint="cs"/>
                <w:cs/>
              </w:rPr>
              <w:t>โรงเรียนบ้านตากแดด</w:t>
            </w:r>
          </w:p>
          <w:p w:rsidR="003A275D" w:rsidRDefault="003A275D" w:rsidP="000F187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A57748">
              <w:rPr>
                <w:rFonts w:ascii="TH SarabunIT๙" w:hAnsi="TH SarabunIT๙" w:cs="TH SarabunIT๙"/>
              </w:rPr>
              <w:t>2)</w:t>
            </w:r>
            <w:r w:rsidRPr="00A57748">
              <w:rPr>
                <w:rFonts w:ascii="TH SarabunIT๙" w:hAnsi="TH SarabunIT๙" w:cs="TH SarabunIT๙" w:hint="cs"/>
                <w:cs/>
              </w:rPr>
              <w:t xml:space="preserve"> โรงเรียนบ้านไผ่ล้อมสร้างแป้น</w:t>
            </w:r>
          </w:p>
          <w:p w:rsidR="0078159E" w:rsidRPr="0078159E" w:rsidRDefault="0078159E" w:rsidP="000F187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3A275D" w:rsidRPr="00A57748" w:rsidRDefault="00165E24" w:rsidP="000F1879">
            <w:pPr>
              <w:ind w:left="-128" w:right="-1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,564,4</w:t>
            </w:r>
            <w:r w:rsidR="003A275D" w:rsidRPr="00A57748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135" w:type="dxa"/>
          </w:tcPr>
          <w:p w:rsidR="003A275D" w:rsidRPr="00A57748" w:rsidRDefault="003A275D" w:rsidP="000F1879">
            <w:pPr>
              <w:jc w:val="center"/>
              <w:rPr>
                <w:rFonts w:ascii="TH SarabunIT๙" w:hAnsi="TH SarabunIT๙" w:cs="TH SarabunIT๙"/>
              </w:rPr>
            </w:pPr>
            <w:r w:rsidRPr="00A57748"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3A275D" w:rsidRPr="00A57748" w:rsidRDefault="003A275D" w:rsidP="000F187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7748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3A275D" w:rsidRPr="00A57748" w:rsidRDefault="003A275D" w:rsidP="000F187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57748"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  <w:tc>
          <w:tcPr>
            <w:tcW w:w="539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A57748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CA6652F" wp14:editId="36847C1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52145</wp:posOffset>
                      </wp:positionV>
                      <wp:extent cx="3848100" cy="25400"/>
                      <wp:effectExtent l="38100" t="76200" r="0" b="107950"/>
                      <wp:wrapNone/>
                      <wp:docPr id="302" name="ลูกศรเชื่อมต่อแบบตรง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2" o:spid="_x0000_s1026" type="#_x0000_t32" style="position:absolute;margin-left:8.4pt;margin-top:51.35pt;width:303pt;height:2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57748">
              <w:rPr>
                <w:rFonts w:ascii="TH SarabunIT๙" w:hAnsi="TH SarabunIT๙" w:cs="TH SarabunIT๙"/>
                <w:cs/>
              </w:rPr>
              <w:t>ทุกเดือน</w:t>
            </w:r>
          </w:p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57748">
              <w:rPr>
                <w:rFonts w:ascii="TH SarabunIT๙" w:hAnsi="TH SarabunIT๙" w:cs="TH SarabunIT๙"/>
                <w:cs/>
              </w:rPr>
              <w:t>หรือ</w:t>
            </w:r>
          </w:p>
          <w:p w:rsidR="003A275D" w:rsidRPr="00A57748" w:rsidRDefault="003A275D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57748">
              <w:rPr>
                <w:rFonts w:ascii="TH SarabunIT๙" w:hAnsi="TH SarabunIT๙" w:cs="TH SarabunIT๙"/>
              </w:rPr>
              <w:t xml:space="preserve">12 </w:t>
            </w:r>
            <w:r w:rsidRPr="00A57748">
              <w:rPr>
                <w:rFonts w:ascii="TH SarabunIT๙" w:hAnsi="TH SarabunIT๙" w:cs="TH SarabunIT๙"/>
                <w:cs/>
              </w:rPr>
              <w:t>เดือน</w:t>
            </w:r>
          </w:p>
        </w:tc>
      </w:tr>
      <w:tr w:rsidR="00B22048" w:rsidRPr="00BD704C" w:rsidTr="006F4337">
        <w:tc>
          <w:tcPr>
            <w:tcW w:w="425" w:type="dxa"/>
            <w:shd w:val="clear" w:color="auto" w:fill="FDE9D9" w:themeFill="accent6" w:themeFillTint="33"/>
          </w:tcPr>
          <w:p w:rsidR="00B22048" w:rsidRPr="00D66FD3" w:rsidRDefault="00B22048" w:rsidP="000F1879">
            <w:pPr>
              <w:ind w:left="-97" w:right="-11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66FD3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260" w:type="dxa"/>
            <w:gridSpan w:val="2"/>
            <w:shd w:val="clear" w:color="auto" w:fill="FDE9D9" w:themeFill="accent6" w:themeFillTint="33"/>
          </w:tcPr>
          <w:p w:rsidR="00B22048" w:rsidRPr="0084067D" w:rsidRDefault="00B22048" w:rsidP="00B22048">
            <w:pPr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D66FD3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:rsidR="00B22048" w:rsidRPr="002879BB" w:rsidRDefault="00B22048" w:rsidP="000F1879">
            <w:pPr>
              <w:ind w:left="-128" w:right="-12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C1E7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,400,365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Default="00B22048" w:rsidP="000F187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</w:tcPr>
          <w:p w:rsidR="00B22048" w:rsidRDefault="00B22048" w:rsidP="000F187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B22048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56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B22048" w:rsidRPr="00CB0A16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:rsidR="00B22048" w:rsidRPr="00BE4A5A" w:rsidRDefault="00B22048" w:rsidP="000F187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3A275D" w:rsidRDefault="003A275D" w:rsidP="003A275D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C5A" w:rsidRDefault="00592E00" w:rsidP="00264C5A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C1F9FD" wp14:editId="69A04FAD">
                <wp:simplePos x="0" y="0"/>
                <wp:positionH relativeFrom="column">
                  <wp:posOffset>8114665</wp:posOffset>
                </wp:positionH>
                <wp:positionV relativeFrom="paragraph">
                  <wp:posOffset>-114300</wp:posOffset>
                </wp:positionV>
                <wp:extent cx="1143000" cy="342900"/>
                <wp:effectExtent l="0" t="0" r="1905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592E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left:0;text-align:left;margin-left:638.95pt;margin-top:-9pt;width:90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">
                <v:textbox>
                  <w:txbxContent>
                    <w:p w:rsidR="00904D3D" w:rsidRPr="005F69E9" w:rsidRDefault="00904D3D" w:rsidP="00592E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4C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 w:rsidR="00264C5A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264C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="00264C5A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264C5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264C5A" w:rsidRDefault="00264C5A" w:rsidP="00264C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264C5A" w:rsidRDefault="00264C5A" w:rsidP="00264C5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062101" w:rsidRDefault="00062101" w:rsidP="00264C5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9113C" w:rsidRPr="0049113C" w:rsidRDefault="0049113C" w:rsidP="0049113C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จังหวัด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คุณภาพชีวิตและการเสริมสร้างความเข้มแข็งของชุมชน</w:t>
      </w:r>
    </w:p>
    <w:p w:rsidR="0049113C" w:rsidRPr="0049113C" w:rsidRDefault="0049113C" w:rsidP="0049113C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พัฒนาของ อปท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เขตจังหวัดอุบลราชธานี  ยุทธศาสตร์ที่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งเสริมคุณภาพชีวิต และ ยุทธศาสตร์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การศิลปวัฒนธรรมประเพณีและภูมิปัญญาท้องถิ่น</w:t>
      </w:r>
    </w:p>
    <w:p w:rsidR="0049113C" w:rsidRPr="0049113C" w:rsidRDefault="0049113C" w:rsidP="0049113C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ด้านการศึกษา และอนุรักษ์ศิลปวัฒนธรรมประเพณี</w:t>
      </w:r>
    </w:p>
    <w:p w:rsidR="0049113C" w:rsidRPr="0049113C" w:rsidRDefault="0049113C" w:rsidP="0049113C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การศาสนา วัฒนธรรม และนันทนาการ</w:t>
      </w:r>
    </w:p>
    <w:p w:rsidR="00264C5A" w:rsidRPr="00E470DF" w:rsidRDefault="00264C5A" w:rsidP="00264C5A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264C5A" w:rsidRPr="00C46678" w:rsidTr="00580EF2">
        <w:tc>
          <w:tcPr>
            <w:tcW w:w="425" w:type="dxa"/>
            <w:vMerge w:val="restart"/>
            <w:shd w:val="clear" w:color="auto" w:fill="FDE9D9" w:themeFill="accent6" w:themeFillTint="33"/>
          </w:tcPr>
          <w:p w:rsidR="00264C5A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64C5A" w:rsidRPr="00B34215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264C5A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64C5A" w:rsidRPr="00B34215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264C5A" w:rsidRPr="00B34215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264C5A" w:rsidRPr="00B34215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264C5A" w:rsidRPr="00B34215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264C5A" w:rsidRPr="00B34215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264C5A" w:rsidRPr="00B34215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264C5A" w:rsidRPr="00B34215" w:rsidRDefault="000146A4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264C5A" w:rsidRPr="00B34215" w:rsidRDefault="000146A4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264C5A" w:rsidRPr="00B34215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264C5A" w:rsidRPr="00C46678" w:rsidTr="00580EF2">
        <w:tc>
          <w:tcPr>
            <w:tcW w:w="425" w:type="dxa"/>
            <w:vMerge/>
            <w:shd w:val="clear" w:color="auto" w:fill="FDE9D9" w:themeFill="accent6" w:themeFillTint="33"/>
          </w:tcPr>
          <w:p w:rsidR="00264C5A" w:rsidRPr="00C46678" w:rsidRDefault="00264C5A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264C5A" w:rsidRPr="00C46678" w:rsidRDefault="00264C5A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264C5A" w:rsidRPr="00C46678" w:rsidRDefault="00264C5A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264C5A" w:rsidRPr="00C46678" w:rsidRDefault="00264C5A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264C5A" w:rsidRPr="00C46678" w:rsidRDefault="00264C5A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264C5A" w:rsidRPr="00C46678" w:rsidRDefault="00264C5A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64C5A" w:rsidRPr="00D722E0" w:rsidRDefault="00264C5A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264C5A" w:rsidRPr="00C46678" w:rsidRDefault="00264C5A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B5C37" w:rsidRPr="00BD704C" w:rsidTr="00580EF2">
        <w:tc>
          <w:tcPr>
            <w:tcW w:w="425" w:type="dxa"/>
          </w:tcPr>
          <w:p w:rsidR="001B5C37" w:rsidRPr="00C95651" w:rsidRDefault="001B5C37" w:rsidP="00580E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1B5C37" w:rsidRPr="00C95651" w:rsidRDefault="001B5C37" w:rsidP="00580EF2">
            <w:pPr>
              <w:jc w:val="center"/>
              <w:rPr>
                <w:rFonts w:ascii="TH SarabunIT๙" w:hAnsi="TH SarabunIT๙" w:cs="TH SarabunIT๙"/>
              </w:rPr>
            </w:pPr>
          </w:p>
          <w:p w:rsidR="001B5C37" w:rsidRPr="00C95651" w:rsidRDefault="001B5C37" w:rsidP="00580E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5" w:type="dxa"/>
          </w:tcPr>
          <w:p w:rsidR="001B5C37" w:rsidRPr="00C95651" w:rsidRDefault="001B5C37" w:rsidP="00580E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งานประเพณีถวายเทียนพรรษา</w:t>
            </w:r>
          </w:p>
        </w:tc>
        <w:tc>
          <w:tcPr>
            <w:tcW w:w="2265" w:type="dxa"/>
          </w:tcPr>
          <w:p w:rsidR="001B5C37" w:rsidRDefault="001B5C37" w:rsidP="00580E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จ่ายเป็นค่าใช้จ่ายในการดำเนินโครงการจัดงานประเพณีถวายเทียนพรรษา </w:t>
            </w:r>
          </w:p>
          <w:p w:rsidR="004219EF" w:rsidRPr="004219EF" w:rsidRDefault="004219EF" w:rsidP="00580EF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5C37" w:rsidRPr="00944E3C" w:rsidRDefault="001B5C37" w:rsidP="00580EF2">
            <w:pPr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  <w:tc>
          <w:tcPr>
            <w:tcW w:w="1242" w:type="dxa"/>
          </w:tcPr>
          <w:p w:rsidR="001B5C37" w:rsidRPr="00442473" w:rsidRDefault="001B5C37" w:rsidP="00580EF2">
            <w:pPr>
              <w:ind w:right="-128"/>
              <w:jc w:val="center"/>
              <w:rPr>
                <w:rFonts w:ascii="TH SarabunIT๙" w:hAnsi="TH SarabunIT๙" w:cs="TH SarabunIT๙"/>
              </w:rPr>
            </w:pPr>
            <w:r w:rsidRPr="00442473">
              <w:rPr>
                <w:rFonts w:ascii="TH SarabunIT๙" w:hAnsi="TH SarabunIT๙" w:cs="TH SarabunIT๙" w:hint="cs"/>
                <w:cs/>
              </w:rPr>
              <w:t>30</w:t>
            </w:r>
            <w:r w:rsidRPr="00442473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1B5C37" w:rsidRDefault="001B5C37" w:rsidP="00580E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1B5C37" w:rsidRPr="00442473" w:rsidRDefault="001B5C37" w:rsidP="00580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1B5C37" w:rsidRPr="00442473" w:rsidRDefault="001B5C37" w:rsidP="00580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  <w:tc>
          <w:tcPr>
            <w:tcW w:w="539" w:type="dxa"/>
          </w:tcPr>
          <w:p w:rsidR="001B5C37" w:rsidRPr="00CB0A16" w:rsidRDefault="001B5C3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56" w:type="dxa"/>
          </w:tcPr>
          <w:p w:rsidR="001B5C37" w:rsidRPr="00CB0A16" w:rsidRDefault="001B5C3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1B5C37" w:rsidRPr="00CB0A16" w:rsidRDefault="006B6E7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7A0D72" wp14:editId="1C628EC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9220</wp:posOffset>
                      </wp:positionV>
                      <wp:extent cx="2825750" cy="1403985"/>
                      <wp:effectExtent l="57150" t="38100" r="69850" b="89535"/>
                      <wp:wrapNone/>
                      <wp:docPr id="5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6B6E77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F464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1F464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1F464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1F4644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1F464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1F4644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49</w:t>
                                  </w:r>
                                  <w:r w:rsidRPr="001F4644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1F4644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4.85pt;margin-top:8.6pt;width:222.5pt;height:110.55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6B6E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F46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1F46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1F46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1F46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1F46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F46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49</w:t>
                            </w:r>
                            <w:r w:rsidRPr="001F464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1F46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B5C37" w:rsidRPr="00CB0A16" w:rsidRDefault="001B5C3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1B5C37" w:rsidRPr="00CB0A16" w:rsidRDefault="001B5C3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1B5C37" w:rsidRPr="00CB0A16" w:rsidRDefault="001B5C3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1B5C37" w:rsidRPr="00CB0A16" w:rsidRDefault="001B5C3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1B5C37" w:rsidRPr="00CB0A16" w:rsidRDefault="001B5C3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1B5C37" w:rsidRPr="00CB0A16" w:rsidRDefault="001F61F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C0C4342" wp14:editId="4D7D021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75310</wp:posOffset>
                      </wp:positionV>
                      <wp:extent cx="603250" cy="0"/>
                      <wp:effectExtent l="38100" t="76200" r="25400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-2.9pt;margin-top:45.3pt;width:47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B5C37" w:rsidRPr="00CB0A16" w:rsidRDefault="001B5C3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1B5C37" w:rsidRPr="00CB0A16" w:rsidRDefault="001B5C3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1B5C37" w:rsidRPr="00CB0A16" w:rsidRDefault="001B5C3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F72888" w:rsidRDefault="001F61F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ิถุนายน </w:t>
            </w:r>
          </w:p>
          <w:p w:rsidR="001B5C37" w:rsidRDefault="001F61F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–</w:t>
            </w:r>
          </w:p>
          <w:p w:rsidR="001F61F7" w:rsidRDefault="001F61F7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กฎาคม</w:t>
            </w:r>
          </w:p>
          <w:p w:rsidR="00F72888" w:rsidRPr="00CB0A16" w:rsidRDefault="00165E24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9</w:t>
            </w:r>
          </w:p>
        </w:tc>
      </w:tr>
      <w:tr w:rsidR="00CD4301" w:rsidRPr="00BD704C" w:rsidTr="00580EF2">
        <w:tc>
          <w:tcPr>
            <w:tcW w:w="425" w:type="dxa"/>
          </w:tcPr>
          <w:p w:rsidR="00CD4301" w:rsidRDefault="00CD4301" w:rsidP="00580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95" w:type="dxa"/>
          </w:tcPr>
          <w:p w:rsidR="00CD4301" w:rsidRPr="002F43F6" w:rsidRDefault="00CD4301" w:rsidP="003A19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งานประเพณีลอยกระทง</w:t>
            </w:r>
          </w:p>
        </w:tc>
        <w:tc>
          <w:tcPr>
            <w:tcW w:w="2265" w:type="dxa"/>
          </w:tcPr>
          <w:p w:rsidR="00CD4301" w:rsidRDefault="00CD4301" w:rsidP="003A1941">
            <w:pPr>
              <w:rPr>
                <w:rFonts w:ascii="TH SarabunIT๙" w:hAnsi="TH SarabunIT๙" w:cs="TH SarabunIT๙"/>
              </w:rPr>
            </w:pPr>
            <w:r w:rsidRPr="004F5316"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การดำเนินโครงการจัดงานประเพณี</w:t>
            </w:r>
            <w:r>
              <w:rPr>
                <w:rFonts w:ascii="TH SarabunIT๙" w:hAnsi="TH SarabunIT๙" w:cs="TH SarabunIT๙" w:hint="cs"/>
                <w:cs/>
              </w:rPr>
              <w:t>ลอยกระทง</w:t>
            </w:r>
          </w:p>
          <w:p w:rsidR="00CD4301" w:rsidRPr="00953D7B" w:rsidRDefault="00CD4301" w:rsidP="009D585F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1242" w:type="dxa"/>
          </w:tcPr>
          <w:p w:rsidR="00CD4301" w:rsidRPr="00AD5C7C" w:rsidRDefault="00CD4301" w:rsidP="003A19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0,000</w:t>
            </w:r>
          </w:p>
        </w:tc>
        <w:tc>
          <w:tcPr>
            <w:tcW w:w="1135" w:type="dxa"/>
          </w:tcPr>
          <w:p w:rsidR="00CD4301" w:rsidRDefault="00CD4301" w:rsidP="003A19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CD4301" w:rsidRDefault="00CD4301" w:rsidP="003A19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  <w:p w:rsidR="00CD4301" w:rsidRPr="002F43F6" w:rsidRDefault="00CD4301" w:rsidP="003A19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</w:tcPr>
          <w:p w:rsidR="00CD4301" w:rsidRPr="002F43F6" w:rsidRDefault="00CD4301" w:rsidP="003A19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  <w:tc>
          <w:tcPr>
            <w:tcW w:w="539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66150CC" wp14:editId="0E6595E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10210</wp:posOffset>
                      </wp:positionV>
                      <wp:extent cx="495300" cy="0"/>
                      <wp:effectExtent l="38100" t="76200" r="19050" b="114300"/>
                      <wp:wrapNone/>
                      <wp:docPr id="312" name="ลูกศรเชื่อมต่อแบบ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2" o:spid="_x0000_s1026" type="#_x0000_t32" style="position:absolute;margin-left:3.4pt;margin-top:32.3pt;width:39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A337E46" wp14:editId="548043B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61620</wp:posOffset>
                      </wp:positionV>
                      <wp:extent cx="2825750" cy="1403985"/>
                      <wp:effectExtent l="57150" t="38100" r="69850" b="89535"/>
                      <wp:wrapNone/>
                      <wp:docPr id="3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D97BFE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D97BF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D97BF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D97BF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D97BFE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D97BF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D97BFE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50</w:t>
                                  </w:r>
                                  <w:r w:rsidRPr="00D97BF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D97BFE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8.55pt;margin-top:20.6pt;width:222.5pt;height:110.55pt;z-index:25193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D97BF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7B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D97B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D97B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D97BF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D97B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97BF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50</w:t>
                            </w:r>
                            <w:r w:rsidRPr="00D97B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D97BF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D4301" w:rsidRPr="00CB0A16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CD4301" w:rsidRPr="00C95BA0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95BA0">
              <w:rPr>
                <w:rFonts w:ascii="TH SarabunIT๙" w:hAnsi="TH SarabunIT๙" w:cs="TH SarabunIT๙" w:hint="cs"/>
                <w:color w:val="000000" w:themeColor="text1"/>
                <w:cs/>
              </w:rPr>
              <w:t>ตุลาคม</w:t>
            </w:r>
          </w:p>
          <w:p w:rsidR="00CD4301" w:rsidRPr="00C95BA0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95BA0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  <w:p w:rsidR="00CD4301" w:rsidRPr="00C95BA0" w:rsidRDefault="00CD4301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C95BA0">
              <w:rPr>
                <w:rFonts w:ascii="TH SarabunIT๙" w:hAnsi="TH SarabunIT๙" w:cs="TH SarabunIT๙" w:hint="cs"/>
                <w:color w:val="000000" w:themeColor="text1"/>
                <w:cs/>
              </w:rPr>
              <w:t>พฤศจิกายน</w:t>
            </w:r>
          </w:p>
          <w:p w:rsidR="00CD4301" w:rsidRPr="00CB0A16" w:rsidRDefault="009D585F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8</w:t>
            </w:r>
          </w:p>
        </w:tc>
      </w:tr>
    </w:tbl>
    <w:p w:rsidR="00FA5C38" w:rsidRDefault="00FA5C38">
      <w:pPr>
        <w:rPr>
          <w:rFonts w:ascii="TH SarabunPSK" w:hAnsi="TH SarabunPSK" w:cs="TH SarabunPSK"/>
          <w:sz w:val="32"/>
          <w:szCs w:val="32"/>
        </w:rPr>
      </w:pPr>
    </w:p>
    <w:p w:rsidR="00153E6A" w:rsidRDefault="00153E6A">
      <w:pPr>
        <w:rPr>
          <w:rFonts w:ascii="TH SarabunPSK" w:hAnsi="TH SarabunPSK" w:cs="TH SarabunPSK"/>
          <w:sz w:val="32"/>
          <w:szCs w:val="32"/>
        </w:rPr>
      </w:pPr>
    </w:p>
    <w:p w:rsidR="00CD4301" w:rsidRDefault="00CD4301">
      <w:pPr>
        <w:rPr>
          <w:rFonts w:ascii="TH SarabunPSK" w:hAnsi="TH SarabunPSK" w:cs="TH SarabunPSK"/>
          <w:sz w:val="32"/>
          <w:szCs w:val="32"/>
        </w:rPr>
      </w:pPr>
    </w:p>
    <w:p w:rsidR="00CD4301" w:rsidRDefault="00CD4301">
      <w:pPr>
        <w:rPr>
          <w:rFonts w:ascii="TH SarabunPSK" w:hAnsi="TH SarabunPSK" w:cs="TH SarabunPSK"/>
          <w:sz w:val="32"/>
          <w:szCs w:val="32"/>
        </w:rPr>
      </w:pPr>
    </w:p>
    <w:p w:rsidR="00CD4301" w:rsidRDefault="00CD4301">
      <w:pPr>
        <w:rPr>
          <w:rFonts w:ascii="TH SarabunPSK" w:hAnsi="TH SarabunPSK" w:cs="TH SarabunPSK"/>
          <w:sz w:val="32"/>
          <w:szCs w:val="32"/>
        </w:rPr>
      </w:pPr>
    </w:p>
    <w:p w:rsidR="0046011E" w:rsidRDefault="0046011E">
      <w:pPr>
        <w:rPr>
          <w:rFonts w:ascii="TH SarabunPSK" w:hAnsi="TH SarabunPSK" w:cs="TH SarabunPSK"/>
          <w:sz w:val="32"/>
          <w:szCs w:val="32"/>
        </w:rPr>
      </w:pPr>
    </w:p>
    <w:p w:rsidR="00A3126B" w:rsidRDefault="00A3126B" w:rsidP="00A3126B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968238" wp14:editId="290E52F2">
                <wp:simplePos x="0" y="0"/>
                <wp:positionH relativeFrom="column">
                  <wp:posOffset>8114665</wp:posOffset>
                </wp:positionH>
                <wp:positionV relativeFrom="paragraph">
                  <wp:posOffset>-114300</wp:posOffset>
                </wp:positionV>
                <wp:extent cx="1143000" cy="342900"/>
                <wp:effectExtent l="0" t="0" r="1905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A312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left:0;text-align:left;margin-left:638.95pt;margin-top:-9pt;width:90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">
                <v:textbox>
                  <w:txbxContent>
                    <w:p w:rsidR="00904D3D" w:rsidRPr="005F69E9" w:rsidRDefault="00904D3D" w:rsidP="00A312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A3126B" w:rsidRDefault="00A3126B" w:rsidP="00A312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A3126B" w:rsidRDefault="00A3126B" w:rsidP="00A3126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46011E" w:rsidRDefault="0046011E" w:rsidP="00A3126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3126B" w:rsidRPr="0049113C" w:rsidRDefault="00A3126B" w:rsidP="00A3126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จังหวัด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คุณภาพชีวิตและการเสริมสร้างความเข้มแข็งของชุมชน</w:t>
      </w:r>
    </w:p>
    <w:p w:rsidR="00A3126B" w:rsidRPr="0049113C" w:rsidRDefault="00A3126B" w:rsidP="00A3126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พัฒนาของ อปท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เขตจังหวัดอุบลราชธานี  ยุทธศาสตร์ที่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งเสริมคุณภาพชีวิต และ ยุทธศาสตร์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การศิลปวัฒนธรรมประเพณีและภูมิปัญญาท้องถิ่น</w:t>
      </w:r>
    </w:p>
    <w:p w:rsidR="00A3126B" w:rsidRPr="0049113C" w:rsidRDefault="00A3126B" w:rsidP="00A3126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ด้านการศึกษา และอนุรักษ์ศิลปวัฒนธรรมประเพณี</w:t>
      </w:r>
    </w:p>
    <w:p w:rsidR="00A3126B" w:rsidRPr="0049113C" w:rsidRDefault="00A3126B" w:rsidP="00A3126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การศาสนา วัฒนธรรม และนันทนาการ</w:t>
      </w:r>
    </w:p>
    <w:p w:rsidR="00A3126B" w:rsidRPr="00E470DF" w:rsidRDefault="00A3126B" w:rsidP="00A3126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A3126B" w:rsidRPr="00C46678" w:rsidTr="00580EF2">
        <w:tc>
          <w:tcPr>
            <w:tcW w:w="425" w:type="dxa"/>
            <w:vMerge w:val="restart"/>
            <w:shd w:val="clear" w:color="auto" w:fill="FDE9D9" w:themeFill="accent6" w:themeFillTint="33"/>
          </w:tcPr>
          <w:p w:rsidR="00A3126B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26B" w:rsidRPr="00B34215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A3126B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3126B" w:rsidRPr="00B34215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A3126B" w:rsidRPr="00B34215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A3126B" w:rsidRPr="00B34215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A3126B" w:rsidRPr="00B34215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A3126B" w:rsidRPr="00B34215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A3126B" w:rsidRPr="00B34215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A3126B" w:rsidRPr="00B34215" w:rsidRDefault="000146A4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A3126B" w:rsidRPr="00B34215" w:rsidRDefault="000146A4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A3126B" w:rsidRPr="00B34215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A3126B" w:rsidRPr="00C46678" w:rsidTr="00580EF2">
        <w:tc>
          <w:tcPr>
            <w:tcW w:w="425" w:type="dxa"/>
            <w:vMerge/>
            <w:shd w:val="clear" w:color="auto" w:fill="FDE9D9" w:themeFill="accent6" w:themeFillTint="33"/>
          </w:tcPr>
          <w:p w:rsidR="00A3126B" w:rsidRPr="00C46678" w:rsidRDefault="00A3126B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A3126B" w:rsidRPr="00C46678" w:rsidRDefault="00A3126B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A3126B" w:rsidRPr="00C46678" w:rsidRDefault="00A3126B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A3126B" w:rsidRPr="00C46678" w:rsidRDefault="00A3126B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A3126B" w:rsidRPr="00C46678" w:rsidRDefault="00A3126B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A3126B" w:rsidRPr="00C46678" w:rsidRDefault="00A3126B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126B" w:rsidRPr="00D722E0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A3126B" w:rsidRPr="00C46678" w:rsidRDefault="00A3126B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126B" w:rsidRPr="00BD704C" w:rsidTr="00580EF2">
        <w:tc>
          <w:tcPr>
            <w:tcW w:w="425" w:type="dxa"/>
          </w:tcPr>
          <w:p w:rsidR="00A3126B" w:rsidRDefault="00FE6E43" w:rsidP="00580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95" w:type="dxa"/>
          </w:tcPr>
          <w:p w:rsidR="00A3126B" w:rsidRPr="00BB7D49" w:rsidRDefault="00A3126B" w:rsidP="00580E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2265" w:type="dxa"/>
          </w:tcPr>
          <w:p w:rsidR="00A3126B" w:rsidRPr="00832B2E" w:rsidRDefault="00A3126B" w:rsidP="008E0884">
            <w:pPr>
              <w:rPr>
                <w:rFonts w:ascii="TH SarabunIT๙" w:hAnsi="TH SarabunIT๙" w:cs="TH SarabunIT๙"/>
              </w:rPr>
            </w:pPr>
            <w:r w:rsidRPr="00832B2E"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การดำเนินงานโครงการจัดงานวันสงกรานต์</w:t>
            </w:r>
          </w:p>
          <w:p w:rsidR="00A3126B" w:rsidRPr="00832B2E" w:rsidRDefault="00A3126B" w:rsidP="008E088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2" w:type="dxa"/>
          </w:tcPr>
          <w:p w:rsidR="00A3126B" w:rsidRDefault="00A3126B" w:rsidP="00580E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,000</w:t>
            </w:r>
          </w:p>
        </w:tc>
        <w:tc>
          <w:tcPr>
            <w:tcW w:w="1135" w:type="dxa"/>
          </w:tcPr>
          <w:p w:rsidR="00A3126B" w:rsidRDefault="00A3126B" w:rsidP="00580E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A3126B" w:rsidRDefault="00A3126B" w:rsidP="00580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A3126B" w:rsidRDefault="00A3126B" w:rsidP="00580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  <w:tc>
          <w:tcPr>
            <w:tcW w:w="539" w:type="dxa"/>
          </w:tcPr>
          <w:p w:rsidR="00A3126B" w:rsidRPr="00CB0A16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56" w:type="dxa"/>
          </w:tcPr>
          <w:p w:rsidR="00A3126B" w:rsidRPr="00CB0A16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A3126B" w:rsidRPr="00CB0A16" w:rsidRDefault="00DD4B2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49820D5" wp14:editId="1B306C7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2420</wp:posOffset>
                      </wp:positionV>
                      <wp:extent cx="2825750" cy="1403985"/>
                      <wp:effectExtent l="57150" t="38100" r="69850" b="89535"/>
                      <wp:wrapNone/>
                      <wp:docPr id="7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DD4B23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DD4B2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DD4B2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DD4B2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DD4B2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DD4B2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DD4B2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49</w:t>
                                  </w:r>
                                  <w:r w:rsidRPr="00DD4B23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DD4B2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-4.65pt;margin-top:24.6pt;width:222.5pt;height:110.55pt;z-index:25186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DD4B2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D4B2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DD4B2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DD4B2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DD4B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DD4B2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4B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49</w:t>
                            </w:r>
                            <w:r w:rsidRPr="00DD4B2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DD4B2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3126B" w:rsidRPr="00CB0A16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3126B" w:rsidRPr="00CB0A16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3126B" w:rsidRPr="00CB0A16" w:rsidRDefault="0065181E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BBEBA79" wp14:editId="4F047D3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49860</wp:posOffset>
                      </wp:positionV>
                      <wp:extent cx="349250" cy="0"/>
                      <wp:effectExtent l="38100" t="76200" r="12700" b="1143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21.65pt;margin-top:11.8pt;width:27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3126B" w:rsidRPr="00CB0A16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3126B" w:rsidRPr="00CB0A16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3126B" w:rsidRPr="00CB0A16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3126B" w:rsidRPr="00CB0A16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3126B" w:rsidRPr="00CB0A16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3126B" w:rsidRPr="00CB0A16" w:rsidRDefault="00A3126B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A3126B" w:rsidRPr="0065181E" w:rsidRDefault="0065181E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5181E">
              <w:rPr>
                <w:rFonts w:ascii="TH SarabunIT๙" w:hAnsi="TH SarabunIT๙" w:cs="TH SarabunIT๙" w:hint="cs"/>
                <w:color w:val="000000" w:themeColor="text1"/>
                <w:cs/>
              </w:rPr>
              <w:t>เมษายน</w:t>
            </w:r>
          </w:p>
          <w:p w:rsidR="0065181E" w:rsidRPr="00CB0A16" w:rsidRDefault="00FE6E43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69</w:t>
            </w:r>
          </w:p>
        </w:tc>
      </w:tr>
      <w:tr w:rsidR="0000502A" w:rsidRPr="00BD704C" w:rsidTr="00580EF2">
        <w:tc>
          <w:tcPr>
            <w:tcW w:w="425" w:type="dxa"/>
          </w:tcPr>
          <w:p w:rsidR="0000502A" w:rsidRDefault="0000502A" w:rsidP="003A19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995" w:type="dxa"/>
          </w:tcPr>
          <w:p w:rsidR="0000502A" w:rsidRPr="00BB7D49" w:rsidRDefault="0000502A" w:rsidP="003A19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โครงการจัดงานประเพณีเข้าพรรษา</w:t>
            </w:r>
          </w:p>
        </w:tc>
        <w:tc>
          <w:tcPr>
            <w:tcW w:w="2265" w:type="dxa"/>
          </w:tcPr>
          <w:p w:rsidR="0000502A" w:rsidRPr="00832B2E" w:rsidRDefault="0000502A" w:rsidP="003A1941">
            <w:pPr>
              <w:rPr>
                <w:rFonts w:ascii="TH SarabunIT๙" w:hAnsi="TH SarabunIT๙" w:cs="TH SarabunIT๙"/>
              </w:rPr>
            </w:pPr>
            <w:r w:rsidRPr="00832B2E">
              <w:rPr>
                <w:rFonts w:ascii="TH SarabunIT๙" w:hAnsi="TH SarabunIT๙" w:cs="TH SarabunIT๙" w:hint="cs"/>
                <w:cs/>
              </w:rPr>
              <w:t xml:space="preserve">เพื่อจ่ายเป็นเงินอุดหนุนโครงการจัดงานประเพณีเข้าพรรษาให้สำนักงานเทศบาลตระการพืชผล      อ.ตระการพืชผล           </w:t>
            </w:r>
          </w:p>
          <w:p w:rsidR="0000502A" w:rsidRDefault="0000502A" w:rsidP="003A194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32B2E">
              <w:rPr>
                <w:rFonts w:ascii="TH SarabunIT๙" w:hAnsi="TH SarabunIT๙" w:cs="TH SarabunIT๙" w:hint="cs"/>
                <w:cs/>
              </w:rPr>
              <w:t>จ.อุบลราชธานี</w:t>
            </w:r>
          </w:p>
          <w:p w:rsidR="0000502A" w:rsidRPr="00B90C63" w:rsidRDefault="0000502A" w:rsidP="003A194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00502A" w:rsidRDefault="0000502A" w:rsidP="003A19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00502A" w:rsidRDefault="0000502A" w:rsidP="003A19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00502A" w:rsidRDefault="0000502A" w:rsidP="003A194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00502A" w:rsidRDefault="0000502A" w:rsidP="003A194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60AB"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  <w:tc>
          <w:tcPr>
            <w:tcW w:w="539" w:type="dxa"/>
          </w:tcPr>
          <w:p w:rsidR="0000502A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56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5D709A7" wp14:editId="459A091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34035</wp:posOffset>
                      </wp:positionV>
                      <wp:extent cx="2825750" cy="1403985"/>
                      <wp:effectExtent l="57150" t="38100" r="69850" b="89535"/>
                      <wp:wrapNone/>
                      <wp:docPr id="3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C151ED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60395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60395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60395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60395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60395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60395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50</w:t>
                                  </w:r>
                                  <w:r w:rsidRPr="0060395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60395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1.35pt;margin-top:42.05pt;width:222.5pt;height:110.5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C151E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0395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60395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60395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60395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60395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0395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50</w:t>
                            </w:r>
                            <w:r w:rsidRPr="0060395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60395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15C4EEA" wp14:editId="0D4C356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1625</wp:posOffset>
                      </wp:positionV>
                      <wp:extent cx="819150" cy="0"/>
                      <wp:effectExtent l="38100" t="76200" r="19050" b="114300"/>
                      <wp:wrapNone/>
                      <wp:docPr id="315" name="ลูกศรเชื่อมต่อแบบตรง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5" o:spid="_x0000_s1026" type="#_x0000_t32" style="position:absolute;margin-left:6.95pt;margin-top:23.75pt;width:64.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0502A" w:rsidRPr="00CB0A16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00502A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ฤษภาคม</w:t>
            </w:r>
          </w:p>
          <w:p w:rsidR="0000502A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–</w:t>
            </w:r>
          </w:p>
          <w:p w:rsidR="0000502A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กฎาคม</w:t>
            </w:r>
          </w:p>
          <w:p w:rsidR="0000502A" w:rsidRPr="00B82D09" w:rsidRDefault="0000502A" w:rsidP="003A194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9</w:t>
            </w:r>
          </w:p>
        </w:tc>
      </w:tr>
    </w:tbl>
    <w:p w:rsidR="00B90C63" w:rsidRDefault="00B90C63" w:rsidP="006D582F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0C63" w:rsidRDefault="00B90C63" w:rsidP="006D582F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0C63" w:rsidRDefault="00B90C63" w:rsidP="006D582F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502A" w:rsidRDefault="0000502A" w:rsidP="006D582F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582F" w:rsidRDefault="006D582F" w:rsidP="006D582F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C827AC" wp14:editId="7CA6B870">
                <wp:simplePos x="0" y="0"/>
                <wp:positionH relativeFrom="column">
                  <wp:posOffset>8114665</wp:posOffset>
                </wp:positionH>
                <wp:positionV relativeFrom="paragraph">
                  <wp:posOffset>-114300</wp:posOffset>
                </wp:positionV>
                <wp:extent cx="1143000" cy="342900"/>
                <wp:effectExtent l="0" t="0" r="19050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6D5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5" type="#_x0000_t202" style="position:absolute;left:0;text-align:left;margin-left:638.95pt;margin-top:-9pt;width:90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">
                <v:textbox>
                  <w:txbxContent>
                    <w:p w:rsidR="00904D3D" w:rsidRPr="005F69E9" w:rsidRDefault="00904D3D" w:rsidP="006D58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6D582F" w:rsidRDefault="006D582F" w:rsidP="006D58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6D582F" w:rsidRDefault="006D582F" w:rsidP="006D582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24024B" w:rsidRDefault="0024024B" w:rsidP="006D582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D582F" w:rsidRPr="0049113C" w:rsidRDefault="006D582F" w:rsidP="006D582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จังหวัด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คุณภาพชีวิตและการเสริมสร้างความเข้มแข็งของชุมชน</w:t>
      </w:r>
    </w:p>
    <w:p w:rsidR="006D582F" w:rsidRPr="0049113C" w:rsidRDefault="006D582F" w:rsidP="006D582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พัฒนาของ อปท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เขตจังหวัดอุบลราชธานี  ยุทธศาสตร์ที่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งเสริมคุณภาพชีวิต และ ยุทธศาสตร์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การศิลปวัฒนธรรมประเพณีและภูมิปัญญาท้องถิ่น</w:t>
      </w:r>
    </w:p>
    <w:p w:rsidR="006D582F" w:rsidRPr="0049113C" w:rsidRDefault="006D582F" w:rsidP="006D582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ด้านการศึกษา และอนุรักษ์ศิลปวัฒนธรรมประเพณี</w:t>
      </w:r>
    </w:p>
    <w:p w:rsidR="006D582F" w:rsidRPr="0049113C" w:rsidRDefault="006D582F" w:rsidP="006D582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การศาสนา วัฒนธรรม และนันทนาการ</w:t>
      </w:r>
    </w:p>
    <w:p w:rsidR="006D582F" w:rsidRPr="00E470DF" w:rsidRDefault="006D582F" w:rsidP="006D582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6D582F" w:rsidRPr="00C46678" w:rsidTr="00580EF2">
        <w:tc>
          <w:tcPr>
            <w:tcW w:w="425" w:type="dxa"/>
            <w:vMerge w:val="restart"/>
            <w:shd w:val="clear" w:color="auto" w:fill="FDE9D9" w:themeFill="accent6" w:themeFillTint="33"/>
          </w:tcPr>
          <w:p w:rsidR="006D582F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82F" w:rsidRPr="00B34215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6D582F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D582F" w:rsidRPr="00B34215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6D582F" w:rsidRPr="00B34215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6D582F" w:rsidRPr="00B34215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6D582F" w:rsidRPr="00B34215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6D582F" w:rsidRPr="00B34215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6D582F" w:rsidRPr="00B34215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6D582F" w:rsidRPr="00B34215" w:rsidRDefault="000146A4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6D582F" w:rsidRPr="00B34215" w:rsidRDefault="000146A4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6D582F" w:rsidRPr="00B34215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6D582F" w:rsidRPr="00C46678" w:rsidTr="00580EF2">
        <w:tc>
          <w:tcPr>
            <w:tcW w:w="425" w:type="dxa"/>
            <w:vMerge/>
            <w:shd w:val="clear" w:color="auto" w:fill="FDE9D9" w:themeFill="accent6" w:themeFillTint="33"/>
          </w:tcPr>
          <w:p w:rsidR="006D582F" w:rsidRPr="00C46678" w:rsidRDefault="006D582F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6D582F" w:rsidRPr="00C46678" w:rsidRDefault="006D582F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6D582F" w:rsidRPr="00C46678" w:rsidRDefault="006D582F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6D582F" w:rsidRPr="00C46678" w:rsidRDefault="006D582F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6D582F" w:rsidRPr="00C46678" w:rsidRDefault="006D582F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6D582F" w:rsidRPr="00C46678" w:rsidRDefault="006D582F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D582F" w:rsidRPr="00D722E0" w:rsidRDefault="006D582F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6D582F" w:rsidRPr="00C46678" w:rsidRDefault="006D582F" w:rsidP="00580EF2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66D5" w:rsidRPr="00BD704C" w:rsidTr="00580EF2">
        <w:tc>
          <w:tcPr>
            <w:tcW w:w="425" w:type="dxa"/>
          </w:tcPr>
          <w:p w:rsidR="00CB66D5" w:rsidRDefault="0000502A" w:rsidP="00580E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995" w:type="dxa"/>
          </w:tcPr>
          <w:p w:rsidR="00CB66D5" w:rsidRPr="00BB7D49" w:rsidRDefault="00CB66D5" w:rsidP="00871B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</w:t>
            </w:r>
            <w:r w:rsidR="00871BB7">
              <w:rPr>
                <w:rFonts w:ascii="TH SarabunIT๙" w:hAnsi="TH SarabunIT๙" w:cs="TH SarabunIT๙" w:hint="cs"/>
                <w:cs/>
              </w:rPr>
              <w:t>ชมรมกีฬาฟุตบอลตำบลตากแดด</w:t>
            </w:r>
          </w:p>
        </w:tc>
        <w:tc>
          <w:tcPr>
            <w:tcW w:w="2265" w:type="dxa"/>
          </w:tcPr>
          <w:p w:rsidR="0017028C" w:rsidRDefault="00CB66D5" w:rsidP="00871BB7">
            <w:pPr>
              <w:rPr>
                <w:rFonts w:ascii="TH SarabunIT๙" w:hAnsi="TH SarabunIT๙" w:cs="TH SarabunIT๙"/>
              </w:rPr>
            </w:pPr>
            <w:r w:rsidRPr="00832B2E">
              <w:rPr>
                <w:rFonts w:ascii="TH SarabunIT๙" w:hAnsi="TH SarabunIT๙" w:cs="TH SarabunIT๙" w:hint="cs"/>
                <w:cs/>
              </w:rPr>
              <w:t>เพื่อจ่ายเป็นเงินอุดหนุน</w:t>
            </w:r>
            <w:r w:rsidR="00871BB7">
              <w:rPr>
                <w:rFonts w:ascii="TH SarabunIT๙" w:hAnsi="TH SarabunIT๙" w:cs="TH SarabunIT๙" w:hint="cs"/>
                <w:cs/>
              </w:rPr>
              <w:t>ชมรมกีฬาฟุตบอลตำบล</w:t>
            </w:r>
          </w:p>
          <w:p w:rsidR="00871BB7" w:rsidRDefault="00871BB7" w:rsidP="00871B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กแดด </w:t>
            </w:r>
          </w:p>
          <w:p w:rsidR="00871BB7" w:rsidRDefault="00871BB7" w:rsidP="00871B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.ตระการพืชผล</w:t>
            </w:r>
          </w:p>
          <w:p w:rsidR="00CB66D5" w:rsidRDefault="00871BB7" w:rsidP="00580EF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>จ.อุบลราชธานี</w:t>
            </w:r>
          </w:p>
          <w:p w:rsidR="00B90C63" w:rsidRPr="00B90C63" w:rsidRDefault="00B90C63" w:rsidP="00580EF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CB66D5" w:rsidRDefault="00871BB7" w:rsidP="00580E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 w:rsidR="00CB66D5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135" w:type="dxa"/>
          </w:tcPr>
          <w:p w:rsidR="00CB66D5" w:rsidRDefault="00CB66D5" w:rsidP="00580E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</w:t>
            </w:r>
          </w:p>
          <w:p w:rsidR="00CB66D5" w:rsidRDefault="00CB66D5" w:rsidP="00580E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CB66D5" w:rsidRDefault="00CB66D5" w:rsidP="00580E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60AB"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</w:tc>
        <w:tc>
          <w:tcPr>
            <w:tcW w:w="539" w:type="dxa"/>
          </w:tcPr>
          <w:p w:rsidR="00CB66D5" w:rsidRPr="00CB0A16" w:rsidRDefault="00B372A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F21E5EC" wp14:editId="727E529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32790</wp:posOffset>
                      </wp:positionV>
                      <wp:extent cx="3867150" cy="31750"/>
                      <wp:effectExtent l="38100" t="76200" r="0" b="1016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7150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10.4pt;margin-top:57.7pt;width:304.5pt;height:2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CB66D5" w:rsidRPr="00CB0A16" w:rsidRDefault="00316298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332F707" wp14:editId="053BC88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86360</wp:posOffset>
                      </wp:positionV>
                      <wp:extent cx="2997200" cy="1403985"/>
                      <wp:effectExtent l="57150" t="38100" r="69850" b="88900"/>
                      <wp:wrapNone/>
                      <wp:docPr id="7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275B0D" w:rsidRDefault="00A86ECE" w:rsidP="00F515D2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B26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5B264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5B264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เพิ่มเติม ครั้งที่ 1/2566</w:t>
                                  </w:r>
                                  <w:r w:rsidRPr="00275B0D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275B0D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275B0D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75B0D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52</w:t>
                                  </w:r>
                                  <w:r w:rsidRPr="00275B0D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275B0D">
                                    <w:rPr>
                                      <w:rFonts w:ascii="TH SarabunIT๙" w:hAnsi="TH SarabunIT๙" w:cs="TH SarabunIT๙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20.45pt;margin-top:6.8pt;width:236pt;height:110.55pt;z-index:251871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275B0D" w:rsidRDefault="00904D3D" w:rsidP="00F515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26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5B264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5B264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พิ่มเติม ครั้งที่ 1/2566</w:t>
                            </w:r>
                            <w:r w:rsidRPr="00275B0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275B0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275B0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75B0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2</w:t>
                            </w:r>
                            <w:r w:rsidRPr="00275B0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275B0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" w:type="dxa"/>
          </w:tcPr>
          <w:p w:rsidR="00CB66D5" w:rsidRPr="00CB0A16" w:rsidRDefault="00CB66D5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B66D5" w:rsidRPr="00CB0A16" w:rsidRDefault="00CB66D5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B66D5" w:rsidRPr="00CB0A16" w:rsidRDefault="00CB66D5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B66D5" w:rsidRPr="00CB0A16" w:rsidRDefault="00CB66D5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B66D5" w:rsidRPr="00CB0A16" w:rsidRDefault="00CB66D5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B66D5" w:rsidRPr="00CB0A16" w:rsidRDefault="00CB66D5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B66D5" w:rsidRPr="00CB0A16" w:rsidRDefault="00CB66D5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B66D5" w:rsidRPr="00CB0A16" w:rsidRDefault="00CB66D5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B66D5" w:rsidRPr="00CB0A16" w:rsidRDefault="00CB66D5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B66D5" w:rsidRPr="00CB0A16" w:rsidRDefault="00CB66D5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CB66D5" w:rsidRPr="00CB0A16" w:rsidRDefault="0054066C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ันยายน 2569</w:t>
            </w:r>
          </w:p>
        </w:tc>
      </w:tr>
      <w:tr w:rsidR="0061716D" w:rsidRPr="00BD704C" w:rsidTr="000E4080">
        <w:tc>
          <w:tcPr>
            <w:tcW w:w="425" w:type="dxa"/>
            <w:shd w:val="clear" w:color="auto" w:fill="FDE9D9" w:themeFill="accent6" w:themeFillTint="33"/>
          </w:tcPr>
          <w:p w:rsidR="0061716D" w:rsidRPr="001E0ED7" w:rsidRDefault="0061716D" w:rsidP="001E0ED7">
            <w:pPr>
              <w:ind w:left="-97" w:right="-11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1E0ED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4260" w:type="dxa"/>
            <w:gridSpan w:val="2"/>
            <w:shd w:val="clear" w:color="auto" w:fill="FDE9D9" w:themeFill="accent6" w:themeFillTint="33"/>
          </w:tcPr>
          <w:p w:rsidR="0061716D" w:rsidRPr="001E0ED7" w:rsidRDefault="0061716D" w:rsidP="0061716D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:rsidR="0061716D" w:rsidRPr="00CA17F6" w:rsidRDefault="0061716D" w:rsidP="00580EF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DC1E7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60</w:t>
            </w:r>
            <w:r w:rsidRPr="00DC1E7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000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556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:rsidR="0061716D" w:rsidRPr="001E0ED7" w:rsidRDefault="0061716D" w:rsidP="00580EF2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:rsidR="006C1D2E" w:rsidRDefault="006C1D2E" w:rsidP="00580EF2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3E65" w:rsidRDefault="00F23E65" w:rsidP="00580EF2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0502A" w:rsidRDefault="0000502A" w:rsidP="00580EF2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0502A" w:rsidRDefault="0000502A" w:rsidP="00580EF2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0502A" w:rsidRDefault="0000502A" w:rsidP="00580EF2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05B7A" w:rsidRDefault="00D05B7A" w:rsidP="00D05B7A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E26C3" w:rsidRDefault="003E26C3" w:rsidP="00D05B7A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05B7A" w:rsidRDefault="00D05B7A" w:rsidP="00D05B7A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63C495D" wp14:editId="61D745B5">
                <wp:simplePos x="0" y="0"/>
                <wp:positionH relativeFrom="column">
                  <wp:posOffset>8114665</wp:posOffset>
                </wp:positionH>
                <wp:positionV relativeFrom="paragraph">
                  <wp:posOffset>-114300</wp:posOffset>
                </wp:positionV>
                <wp:extent cx="11430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D05B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7" type="#_x0000_t202" style="position:absolute;left:0;text-align:left;margin-left:638.95pt;margin-top:-9pt;width:90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">
                <v:textbox>
                  <w:txbxContent>
                    <w:p w:rsidR="00904D3D" w:rsidRPr="005F69E9" w:rsidRDefault="00904D3D" w:rsidP="00D05B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D05B7A" w:rsidRDefault="00D05B7A" w:rsidP="00D05B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 2569</w:t>
      </w:r>
    </w:p>
    <w:p w:rsidR="00D05B7A" w:rsidRDefault="00D05B7A" w:rsidP="00D05B7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3E26C3" w:rsidRDefault="003E26C3" w:rsidP="00D05B7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C1EDD" w:rsidRPr="009C1EDD" w:rsidRDefault="009C1EDD" w:rsidP="009C1ED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C1E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ุทธศาสตร์จังหวัดที่ </w:t>
      </w:r>
      <w:r w:rsidRPr="009C1ED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9C1E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การพัฒนาระบบการบริหารจัดการภาครัฐ</w:t>
      </w:r>
    </w:p>
    <w:p w:rsidR="009C1EDD" w:rsidRPr="009C1EDD" w:rsidRDefault="009C1EDD" w:rsidP="009C1ED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C1E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การพัฒนาของ อปท</w:t>
      </w:r>
      <w:r w:rsidRPr="009C1ED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9C1E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เขตจังหวัดอุบลราชธานี  ยุทธศาสตร์ที่ 8 ด้านการบริหารการจัดการบ้านเมืองที่ดี</w:t>
      </w:r>
    </w:p>
    <w:p w:rsidR="009C1EDD" w:rsidRPr="009C1EDD" w:rsidRDefault="009C1EDD" w:rsidP="00D05B7A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C1E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9C1ED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 </w:t>
      </w:r>
      <w:r w:rsidRPr="009C1E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การบริหารงานและการจัดการบ้านเมืองที่ดี</w:t>
      </w:r>
    </w:p>
    <w:p w:rsidR="00D05B7A" w:rsidRPr="009C1EDD" w:rsidRDefault="00D05B7A" w:rsidP="00D05B7A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C1E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</w:p>
    <w:p w:rsidR="00D05B7A" w:rsidRPr="00E470DF" w:rsidRDefault="00D05B7A" w:rsidP="00D05B7A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D05B7A" w:rsidRPr="00C46678" w:rsidTr="00904D3D">
        <w:tc>
          <w:tcPr>
            <w:tcW w:w="425" w:type="dxa"/>
            <w:vMerge w:val="restart"/>
            <w:shd w:val="clear" w:color="auto" w:fill="FDE9D9" w:themeFill="accent6" w:themeFillTint="33"/>
          </w:tcPr>
          <w:p w:rsidR="00D05B7A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5B7A" w:rsidRPr="00B34215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D05B7A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5B7A" w:rsidRPr="00B34215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D05B7A" w:rsidRPr="00B34215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D05B7A" w:rsidRPr="00B34215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D05B7A" w:rsidRPr="00B34215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D05B7A" w:rsidRPr="00B34215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D05B7A" w:rsidRPr="00B34215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D05B7A" w:rsidRPr="00B34215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D05B7A" w:rsidRPr="00B34215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D05B7A" w:rsidRPr="00B34215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D05B7A" w:rsidRPr="00C46678" w:rsidTr="00904D3D">
        <w:tc>
          <w:tcPr>
            <w:tcW w:w="425" w:type="dxa"/>
            <w:vMerge/>
            <w:shd w:val="clear" w:color="auto" w:fill="FDE9D9" w:themeFill="accent6" w:themeFillTint="33"/>
          </w:tcPr>
          <w:p w:rsidR="00D05B7A" w:rsidRPr="00C46678" w:rsidRDefault="00D05B7A" w:rsidP="00904D3D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D05B7A" w:rsidRPr="00C46678" w:rsidRDefault="00D05B7A" w:rsidP="00904D3D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D05B7A" w:rsidRPr="00C46678" w:rsidRDefault="00D05B7A" w:rsidP="00904D3D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D05B7A" w:rsidRPr="00C46678" w:rsidRDefault="00D05B7A" w:rsidP="00904D3D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D05B7A" w:rsidRPr="00C46678" w:rsidRDefault="00D05B7A" w:rsidP="00904D3D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D05B7A" w:rsidRPr="00C46678" w:rsidRDefault="00D05B7A" w:rsidP="00904D3D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B7A" w:rsidRPr="00D722E0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D05B7A" w:rsidRPr="00C46678" w:rsidRDefault="00D05B7A" w:rsidP="00904D3D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5B7A" w:rsidRPr="00BD704C" w:rsidTr="00904D3D">
        <w:tc>
          <w:tcPr>
            <w:tcW w:w="425" w:type="dxa"/>
          </w:tcPr>
          <w:p w:rsidR="00D05B7A" w:rsidRDefault="00D05B7A" w:rsidP="00904D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5" w:type="dxa"/>
          </w:tcPr>
          <w:p w:rsidR="00D05B7A" w:rsidRDefault="00D05B7A" w:rsidP="00904D3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กฎหมายท้องถิ่นเบื้องต้นน่ารู้ สำหรับประชาชนและผู้นำท้องถิ่น</w:t>
            </w:r>
          </w:p>
        </w:tc>
        <w:tc>
          <w:tcPr>
            <w:tcW w:w="2265" w:type="dxa"/>
          </w:tcPr>
          <w:p w:rsidR="00D05B7A" w:rsidRPr="00E800EE" w:rsidRDefault="00D05B7A" w:rsidP="00904D3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จ่ายเป็นค่าใช้จ่ายในการจัดทำโครงการอบรมให้ความรู้ด้านกฎหมาย เพื่อผู้บริหาร สมาชิกสภาท้องถิ่น พนักงานส่วนตำบล พนักงานจ้าง และประชาชนทั่วไปมีความรู้ ความเข้าใจในกฎหมาย </w:t>
            </w:r>
          </w:p>
          <w:p w:rsidR="00D05B7A" w:rsidRPr="00E800EE" w:rsidRDefault="00D05B7A" w:rsidP="00904D3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D05B7A" w:rsidRDefault="00D05B7A" w:rsidP="00904D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,000</w:t>
            </w:r>
          </w:p>
        </w:tc>
        <w:tc>
          <w:tcPr>
            <w:tcW w:w="1135" w:type="dxa"/>
          </w:tcPr>
          <w:p w:rsidR="00D05B7A" w:rsidRDefault="00D05B7A" w:rsidP="00904D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D05B7A" w:rsidRDefault="00D05B7A" w:rsidP="00904D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D05B7A" w:rsidRDefault="00D05B7A" w:rsidP="00904D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D05B7A" w:rsidRPr="00AE2CD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65AB71D" wp14:editId="412FB89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76605</wp:posOffset>
                      </wp:positionV>
                      <wp:extent cx="3867150" cy="31750"/>
                      <wp:effectExtent l="38100" t="76200" r="0" b="1016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7150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8.9pt;margin-top:61.15pt;width:304.5pt;height:2.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ECA3A25" wp14:editId="0F2598D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08610</wp:posOffset>
                      </wp:positionV>
                      <wp:extent cx="2908300" cy="1403985"/>
                      <wp:effectExtent l="57150" t="38100" r="82550" b="89535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D05B7A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AF41E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AF41E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AF41E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AF41E7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AF41E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F41E7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44</w:t>
                                  </w:r>
                                  <w:r w:rsidRPr="00AF41E7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AF41E7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-2.85pt;margin-top:24.3pt;width:229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D05B7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F41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AF41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AF41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AF41E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AF41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F41E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44</w:t>
                            </w:r>
                            <w:r w:rsidRPr="00AF41E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AF41E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D05B7A" w:rsidRPr="00CB0A16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D05B7A" w:rsidRPr="002E1AF4" w:rsidRDefault="00D05B7A" w:rsidP="00904D3D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ันยายน 2569</w:t>
            </w:r>
            <w:r w:rsidRPr="00F021F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</w:tr>
    </w:tbl>
    <w:p w:rsidR="00D05B7A" w:rsidRDefault="00D05B7A" w:rsidP="00D05B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5B7A" w:rsidRDefault="00D05B7A" w:rsidP="00D05B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5B7A" w:rsidRDefault="00D05B7A" w:rsidP="00D05B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C1EDD" w:rsidRDefault="009C1EDD" w:rsidP="00D05B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5B7A" w:rsidRDefault="00D05B7A" w:rsidP="00D05B7A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5B7A" w:rsidRDefault="00D05B7A" w:rsidP="000F27A9">
      <w:pPr>
        <w:tabs>
          <w:tab w:val="left" w:pos="58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222B9" w:rsidRDefault="009222B9" w:rsidP="000F27A9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27A9" w:rsidRDefault="000F27A9" w:rsidP="000F27A9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11F050" wp14:editId="753D0C98">
                <wp:simplePos x="0" y="0"/>
                <wp:positionH relativeFrom="column">
                  <wp:posOffset>8114665</wp:posOffset>
                </wp:positionH>
                <wp:positionV relativeFrom="paragraph">
                  <wp:posOffset>-114300</wp:posOffset>
                </wp:positionV>
                <wp:extent cx="1143000" cy="3429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0F27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9" type="#_x0000_t202" style="position:absolute;left:0;text-align:left;margin-left:638.95pt;margin-top:-9pt;width:90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">
                <v:textbox>
                  <w:txbxContent>
                    <w:p w:rsidR="00904D3D" w:rsidRPr="005F69E9" w:rsidRDefault="00904D3D" w:rsidP="000F27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0F27A9" w:rsidRDefault="000F27A9" w:rsidP="000F27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0F27A9" w:rsidRDefault="000F27A9" w:rsidP="000F27A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4D20B9" w:rsidRDefault="004D20B9" w:rsidP="000F27A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C1EDD" w:rsidRPr="009C1EDD" w:rsidRDefault="009C1EDD" w:rsidP="009C1ED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1E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จังหวัดที่ </w:t>
      </w:r>
      <w:r w:rsidRPr="009C1E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9C1E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การพัฒนาระบบการบริหารจัดการภาครัฐ</w:t>
      </w:r>
    </w:p>
    <w:p w:rsidR="009C1EDD" w:rsidRPr="009C1EDD" w:rsidRDefault="009C1EDD" w:rsidP="009C1EDD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C1E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พัฒนาของ อปท</w:t>
      </w:r>
      <w:r w:rsidRPr="009C1ED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9C1E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เขตจังหวัดอุบลราชธานี  ยุทธศาสตร์ที่ 8 ด้านการบริหารการจัดการบ้านเมืองที่ดี</w:t>
      </w:r>
    </w:p>
    <w:p w:rsidR="009C1EDD" w:rsidRDefault="009C1EDD" w:rsidP="000F27A9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C1E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9C1ED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 </w:t>
      </w:r>
      <w:r w:rsidRPr="009C1E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การบริหารงานและการจัดการบ้านเมืองที่ดี</w:t>
      </w:r>
    </w:p>
    <w:p w:rsidR="000F27A9" w:rsidRPr="0049113C" w:rsidRDefault="000F27A9" w:rsidP="000F27A9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เข้มแข็งของชุมชน</w:t>
      </w:r>
    </w:p>
    <w:p w:rsidR="000F27A9" w:rsidRPr="00E470DF" w:rsidRDefault="000F27A9" w:rsidP="000F27A9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02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25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0F27A9" w:rsidRPr="00C46678" w:rsidTr="00FA7D21">
        <w:tc>
          <w:tcPr>
            <w:tcW w:w="425" w:type="dxa"/>
            <w:vMerge w:val="restart"/>
            <w:shd w:val="clear" w:color="auto" w:fill="FDE9D9" w:themeFill="accent6" w:themeFillTint="33"/>
          </w:tcPr>
          <w:p w:rsidR="000F27A9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27A9" w:rsidRPr="00B34215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0F27A9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F27A9" w:rsidRPr="00B34215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0F27A9" w:rsidRPr="00B34215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0F27A9" w:rsidRPr="00B34215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0F27A9" w:rsidRPr="00B34215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0F27A9" w:rsidRPr="00B34215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0F27A9" w:rsidRPr="00B34215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0F27A9" w:rsidRPr="00B34215" w:rsidRDefault="000146A4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0F27A9" w:rsidRPr="00B34215" w:rsidRDefault="000146A4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0F27A9" w:rsidRPr="00B34215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0F27A9" w:rsidRPr="00C46678" w:rsidTr="00FA7D21">
        <w:tc>
          <w:tcPr>
            <w:tcW w:w="425" w:type="dxa"/>
            <w:vMerge/>
            <w:shd w:val="clear" w:color="auto" w:fill="FDE9D9" w:themeFill="accent6" w:themeFillTint="33"/>
          </w:tcPr>
          <w:p w:rsidR="000F27A9" w:rsidRPr="00C46678" w:rsidRDefault="000F27A9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0F27A9" w:rsidRPr="00C46678" w:rsidRDefault="000F27A9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0F27A9" w:rsidRPr="00C46678" w:rsidRDefault="000F27A9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0F27A9" w:rsidRPr="00C46678" w:rsidRDefault="000F27A9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0F27A9" w:rsidRPr="00C46678" w:rsidRDefault="000F27A9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0F27A9" w:rsidRPr="00C46678" w:rsidRDefault="000F27A9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F27A9" w:rsidRPr="00D722E0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0F27A9" w:rsidRPr="00C46678" w:rsidRDefault="000F27A9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27A9" w:rsidRPr="00BD704C" w:rsidTr="00FA7D21">
        <w:tc>
          <w:tcPr>
            <w:tcW w:w="425" w:type="dxa"/>
          </w:tcPr>
          <w:p w:rsidR="000F27A9" w:rsidRPr="00357C4B" w:rsidRDefault="00D05B7A" w:rsidP="00FA7D2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95" w:type="dxa"/>
          </w:tcPr>
          <w:p w:rsidR="000F27A9" w:rsidRDefault="000F27A9" w:rsidP="00FA7D2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ทำแผนพัฒนาท้องถิ่น</w:t>
            </w:r>
          </w:p>
        </w:tc>
        <w:tc>
          <w:tcPr>
            <w:tcW w:w="2265" w:type="dxa"/>
          </w:tcPr>
          <w:p w:rsidR="00AF7662" w:rsidRPr="002D6F68" w:rsidRDefault="000F27A9" w:rsidP="002E4E8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การ</w:t>
            </w:r>
            <w:r w:rsidR="005F1DAB">
              <w:rPr>
                <w:rFonts w:ascii="TH SarabunIT๙" w:hAnsi="TH SarabunIT๙" w:cs="TH SarabunIT๙" w:hint="cs"/>
                <w:cs/>
              </w:rPr>
              <w:t>จัดประชุม</w:t>
            </w:r>
            <w:r>
              <w:rPr>
                <w:rFonts w:ascii="TH SarabunIT๙" w:hAnsi="TH SarabunIT๙" w:cs="TH SarabunIT๙" w:hint="cs"/>
                <w:cs/>
              </w:rPr>
              <w:t>คณะกรรมการพัฒนาองค์การบริหารส่วนตำบลตากแดด ร่วมกับประชุมประชาคมท้องถิ่น กำหนดแนวทางการพัฒนาท้องถิ่น ส่วนราชการ และรัฐวิสาหกิจที่เกี่ยวข้อง</w:t>
            </w:r>
            <w:r w:rsidR="002D01CD">
              <w:rPr>
                <w:rFonts w:ascii="TH SarabunIT๙" w:hAnsi="TH SarabunIT๙" w:cs="TH SarabunIT๙" w:hint="cs"/>
                <w:cs/>
              </w:rPr>
              <w:t xml:space="preserve"> เพื่อรับทราบปัญหา</w:t>
            </w:r>
            <w:r w:rsidR="003A1941">
              <w:rPr>
                <w:rFonts w:ascii="TH SarabunIT๙" w:hAnsi="TH SarabunIT๙" w:cs="TH SarabunIT๙" w:hint="cs"/>
                <w:cs/>
              </w:rPr>
              <w:t xml:space="preserve"> ความต้องการ และข้อมูลในแผนพัฒนาหมู่บ้าน หรือ แผนชุมชนมาพิจารณาประกอบการจัดทำแผนพัฒนาท้องถิ่น หรือการทบทวนแผนพัฒนาท้องถิ่น การพิจารณาร่างแผนพัฒน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42" w:type="dxa"/>
          </w:tcPr>
          <w:p w:rsidR="000F27A9" w:rsidRDefault="000F27A9" w:rsidP="00FA7D2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1135" w:type="dxa"/>
          </w:tcPr>
          <w:p w:rsidR="000F27A9" w:rsidRDefault="000F27A9" w:rsidP="00FA7D2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0F27A9" w:rsidRDefault="000F27A9" w:rsidP="00FA7D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128" w:type="dxa"/>
          </w:tcPr>
          <w:p w:rsidR="000F27A9" w:rsidRDefault="000F27A9" w:rsidP="00FA7D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F0635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39" w:type="dxa"/>
          </w:tcPr>
          <w:p w:rsidR="000F27A9" w:rsidRPr="00AE2CD6" w:rsidRDefault="00E762D7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  <w:r w:rsidRPr="00AE2CD6">
              <w:rPr>
                <w:rFonts w:ascii="TH SarabunIT๙" w:hAnsi="TH SarabunIT๙" w:cs="TH SarabunIT๙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66B32C6" wp14:editId="4987B08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49655</wp:posOffset>
                      </wp:positionV>
                      <wp:extent cx="3867150" cy="31750"/>
                      <wp:effectExtent l="38100" t="76200" r="0" b="1016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7150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8.9pt;margin-top:82.65pt;width:304.5pt;height:2.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" strokecolor="#be4b48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F27A9" w:rsidRPr="00CB0A16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0F27A9" w:rsidRPr="00CB0A16" w:rsidRDefault="00B637F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FA7AE2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58BA8F1" wp14:editId="09DD227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20370</wp:posOffset>
                      </wp:positionV>
                      <wp:extent cx="2825750" cy="1403985"/>
                      <wp:effectExtent l="57150" t="38100" r="69850" b="89535"/>
                      <wp:wrapNone/>
                      <wp:docPr id="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4039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6ECE" w:rsidRPr="00FA7AE2" w:rsidRDefault="00A86ECE" w:rsidP="00FA7D21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B637F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แผนพัฒนาท้องถิ่น พ.ศ. 2566 </w:t>
                                  </w:r>
                                  <w:r w:rsidRPr="00B637F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 xml:space="preserve">– 2570 </w:t>
                                  </w:r>
                                  <w:r w:rsidRPr="00B637F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หน้า</w:t>
                                  </w:r>
                                  <w:r w:rsidRPr="00B637F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ที่</w:t>
                                  </w:r>
                                  <w:r w:rsidRPr="00B637F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B637F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142</w:t>
                                  </w:r>
                                  <w:r w:rsidRPr="00B637F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 xml:space="preserve"> ลำดับที่ </w:t>
                                  </w:r>
                                  <w:r w:rsidRPr="00B637FD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5.85pt;margin-top:33.1pt;width:222.5pt;height:110.55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904D3D" w:rsidRPr="00FA7AE2" w:rsidRDefault="00904D3D" w:rsidP="00FA7D2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637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ผนพัฒนาท้องถิ่น พ.ศ. 2566 </w:t>
                            </w:r>
                            <w:r w:rsidRPr="00B637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– 2570 </w:t>
                            </w:r>
                            <w:r w:rsidRPr="00B637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B637F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B637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637F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42</w:t>
                            </w:r>
                            <w:r w:rsidRPr="00B637F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ลำดับที่ </w:t>
                            </w:r>
                            <w:r w:rsidRPr="00B637F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F27A9" w:rsidRPr="00CB0A16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F27A9" w:rsidRPr="00CB0A16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F27A9" w:rsidRPr="00CB0A16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F27A9" w:rsidRPr="00CB0A16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F27A9" w:rsidRPr="00CB0A16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F27A9" w:rsidRPr="00CB0A16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F27A9" w:rsidRPr="00CB0A16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F27A9" w:rsidRPr="00CB0A16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F27A9" w:rsidRPr="00CB0A16" w:rsidRDefault="000F27A9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0F27A9" w:rsidRPr="002E1AF4" w:rsidRDefault="00D05B7A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ภายใน</w:t>
            </w:r>
            <w:r w:rsidR="0054066C">
              <w:rPr>
                <w:rFonts w:ascii="TH SarabunIT๙" w:hAnsi="TH SarabunIT๙" w:cs="TH SarabunIT๙" w:hint="cs"/>
                <w:color w:val="000000" w:themeColor="text1"/>
                <w:cs/>
              </w:rPr>
              <w:t>กันยายน 2569</w:t>
            </w:r>
            <w:r w:rsidR="000F27A9" w:rsidRPr="00F021F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</w:tr>
    </w:tbl>
    <w:p w:rsidR="000D0C1B" w:rsidRDefault="000D0C1B" w:rsidP="000D0C1B">
      <w:pPr>
        <w:tabs>
          <w:tab w:val="left" w:pos="58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DAD3F9" wp14:editId="6302BC9D">
                <wp:simplePos x="0" y="0"/>
                <wp:positionH relativeFrom="column">
                  <wp:posOffset>8114665</wp:posOffset>
                </wp:positionH>
                <wp:positionV relativeFrom="paragraph">
                  <wp:posOffset>-114300</wp:posOffset>
                </wp:positionV>
                <wp:extent cx="1143000" cy="3429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0D0C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1" type="#_x0000_t202" style="position:absolute;left:0;text-align:left;margin-left:638.95pt;margin-top:-9pt;width:90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">
                <v:textbox>
                  <w:txbxContent>
                    <w:p w:rsidR="00904D3D" w:rsidRPr="005F69E9" w:rsidRDefault="00904D3D" w:rsidP="000D0C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0D0C1B" w:rsidRDefault="000D0C1B" w:rsidP="000D0C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0D0C1B" w:rsidRDefault="000D0C1B" w:rsidP="000D0C1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D67B9C" w:rsidRDefault="00D67B9C" w:rsidP="000D0C1B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D0C1B" w:rsidRPr="0049113C" w:rsidRDefault="000D0C1B" w:rsidP="000D0C1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จังหวัด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คุณภาพชีวิตและการเสริมสร้างความเข้มแข็งของชุมชน</w:t>
      </w:r>
    </w:p>
    <w:p w:rsidR="000D0C1B" w:rsidRPr="0049113C" w:rsidRDefault="000D0C1B" w:rsidP="000D0C1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พัฒนาของ อปท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เขตจังหวัดอุบลราชธานี  ยุทธศาสตร์ที่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่งเสริมคุณภาพชีวิต และ ยุทธศาสตร์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การศิลปวัฒนธรรมประเพณีและภูมิปัญญาท้องถิ่น</w:t>
      </w:r>
    </w:p>
    <w:p w:rsidR="000D0C1B" w:rsidRPr="0049113C" w:rsidRDefault="000D0C1B" w:rsidP="000D0C1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4911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ด้านการศึกษา และอนุรักษ์ศิลปวัฒนธรรมประเพณี</w:t>
      </w:r>
    </w:p>
    <w:p w:rsidR="000D0C1B" w:rsidRPr="0049113C" w:rsidRDefault="000D0C1B" w:rsidP="000D0C1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4911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เข้มแข็งของชุมชน</w:t>
      </w:r>
    </w:p>
    <w:p w:rsidR="000D0C1B" w:rsidRPr="00E470DF" w:rsidRDefault="000D0C1B" w:rsidP="000D0C1B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618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1995"/>
        <w:gridCol w:w="2265"/>
        <w:gridCol w:w="1242"/>
        <w:gridCol w:w="1135"/>
        <w:gridCol w:w="1128"/>
        <w:gridCol w:w="539"/>
        <w:gridCol w:w="556"/>
        <w:gridCol w:w="5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5"/>
      </w:tblGrid>
      <w:tr w:rsidR="000D0C1B" w:rsidRPr="00C46678" w:rsidTr="00D05B7A">
        <w:tc>
          <w:tcPr>
            <w:tcW w:w="578" w:type="dxa"/>
            <w:vMerge w:val="restart"/>
            <w:shd w:val="clear" w:color="auto" w:fill="FDE9D9" w:themeFill="accent6" w:themeFillTint="33"/>
          </w:tcPr>
          <w:p w:rsidR="000D0C1B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D0C1B" w:rsidRPr="00B34215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995" w:type="dxa"/>
            <w:vMerge w:val="restart"/>
            <w:shd w:val="clear" w:color="auto" w:fill="FDE9D9" w:themeFill="accent6" w:themeFillTint="33"/>
          </w:tcPr>
          <w:p w:rsidR="000D0C1B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D0C1B" w:rsidRPr="00B34215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2265" w:type="dxa"/>
            <w:vMerge w:val="restart"/>
            <w:shd w:val="clear" w:color="auto" w:fill="FDE9D9" w:themeFill="accent6" w:themeFillTint="33"/>
          </w:tcPr>
          <w:p w:rsidR="000D0C1B" w:rsidRPr="00B34215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42" w:type="dxa"/>
            <w:vMerge w:val="restart"/>
            <w:shd w:val="clear" w:color="auto" w:fill="FDE9D9" w:themeFill="accent6" w:themeFillTint="33"/>
          </w:tcPr>
          <w:p w:rsidR="000D0C1B" w:rsidRPr="00B34215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  <w:p w:rsidR="000D0C1B" w:rsidRPr="00B34215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0D0C1B" w:rsidRPr="00B34215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28" w:type="dxa"/>
            <w:vMerge w:val="restart"/>
            <w:shd w:val="clear" w:color="auto" w:fill="FDE9D9" w:themeFill="accent6" w:themeFillTint="33"/>
          </w:tcPr>
          <w:p w:rsidR="000D0C1B" w:rsidRPr="00B34215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1601" w:type="dxa"/>
            <w:gridSpan w:val="3"/>
            <w:shd w:val="clear" w:color="auto" w:fill="FDE9D9" w:themeFill="accent6" w:themeFillTint="33"/>
          </w:tcPr>
          <w:p w:rsidR="000D0C1B" w:rsidRPr="00B34215" w:rsidRDefault="000146A4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8</w:t>
            </w:r>
          </w:p>
        </w:tc>
        <w:tc>
          <w:tcPr>
            <w:tcW w:w="5103" w:type="dxa"/>
            <w:gridSpan w:val="9"/>
            <w:shd w:val="clear" w:color="auto" w:fill="FDE9D9" w:themeFill="accent6" w:themeFillTint="33"/>
          </w:tcPr>
          <w:p w:rsidR="000D0C1B" w:rsidRPr="00B34215" w:rsidRDefault="000146A4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.ศ. 2569</w:t>
            </w:r>
          </w:p>
        </w:tc>
        <w:tc>
          <w:tcPr>
            <w:tcW w:w="1135" w:type="dxa"/>
            <w:vMerge w:val="restart"/>
            <w:shd w:val="clear" w:color="auto" w:fill="FDE9D9" w:themeFill="accent6" w:themeFillTint="33"/>
          </w:tcPr>
          <w:p w:rsidR="000D0C1B" w:rsidRPr="00B34215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4215"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เสร็จ</w:t>
            </w:r>
          </w:p>
        </w:tc>
      </w:tr>
      <w:tr w:rsidR="000D0C1B" w:rsidRPr="00C46678" w:rsidTr="00D05B7A">
        <w:tc>
          <w:tcPr>
            <w:tcW w:w="578" w:type="dxa"/>
            <w:vMerge/>
            <w:shd w:val="clear" w:color="auto" w:fill="FDE9D9" w:themeFill="accent6" w:themeFillTint="33"/>
          </w:tcPr>
          <w:p w:rsidR="000D0C1B" w:rsidRPr="00C46678" w:rsidRDefault="000D0C1B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  <w:vMerge/>
            <w:shd w:val="clear" w:color="auto" w:fill="FDE9D9" w:themeFill="accent6" w:themeFillTint="33"/>
          </w:tcPr>
          <w:p w:rsidR="000D0C1B" w:rsidRPr="00C46678" w:rsidRDefault="000D0C1B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5" w:type="dxa"/>
            <w:vMerge/>
            <w:shd w:val="clear" w:color="auto" w:fill="FDE9D9" w:themeFill="accent6" w:themeFillTint="33"/>
          </w:tcPr>
          <w:p w:rsidR="000D0C1B" w:rsidRPr="00C46678" w:rsidRDefault="000D0C1B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  <w:shd w:val="clear" w:color="auto" w:fill="FDE9D9" w:themeFill="accent6" w:themeFillTint="33"/>
          </w:tcPr>
          <w:p w:rsidR="000D0C1B" w:rsidRPr="00C46678" w:rsidRDefault="000D0C1B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0D0C1B" w:rsidRPr="00C46678" w:rsidRDefault="000D0C1B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  <w:shd w:val="clear" w:color="auto" w:fill="FDE9D9" w:themeFill="accent6" w:themeFillTint="33"/>
          </w:tcPr>
          <w:p w:rsidR="000D0C1B" w:rsidRPr="00C46678" w:rsidRDefault="000D0C1B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56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06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ind w:left="-169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22E0"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 xml:space="preserve"> เม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D0C1B" w:rsidRPr="00D722E0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  <w:r w:rsidRPr="00D722E0"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1135" w:type="dxa"/>
            <w:vMerge/>
            <w:shd w:val="clear" w:color="auto" w:fill="FDE9D9" w:themeFill="accent6" w:themeFillTint="33"/>
          </w:tcPr>
          <w:p w:rsidR="000D0C1B" w:rsidRPr="00C46678" w:rsidRDefault="000D0C1B" w:rsidP="00FA7D21">
            <w:pPr>
              <w:tabs>
                <w:tab w:val="left" w:pos="1380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0C1B" w:rsidRPr="00BD704C" w:rsidTr="00D05B7A">
        <w:tc>
          <w:tcPr>
            <w:tcW w:w="578" w:type="dxa"/>
          </w:tcPr>
          <w:p w:rsidR="000D0C1B" w:rsidRPr="00357C4B" w:rsidRDefault="000D0C1B" w:rsidP="00FA7D2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95" w:type="dxa"/>
          </w:tcPr>
          <w:p w:rsidR="000D0C1B" w:rsidRDefault="000D0C1B" w:rsidP="00FA7D2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5" w:type="dxa"/>
          </w:tcPr>
          <w:p w:rsidR="000D0C1B" w:rsidRDefault="00B60BD0" w:rsidP="005D704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้องถิ่น </w:t>
            </w:r>
            <w:r w:rsidR="005D704D">
              <w:rPr>
                <w:rFonts w:ascii="TH SarabunIT๙" w:hAnsi="TH SarabunIT๙" w:cs="TH SarabunIT๙" w:hint="cs"/>
                <w:cs/>
              </w:rPr>
              <w:t>ที่เพิ่มเติม เปลี่ยนแปลง เพื่อประชุมคณะกรรมการการสนับสนุน</w:t>
            </w:r>
            <w:r w:rsidR="00484CD6">
              <w:rPr>
                <w:rFonts w:ascii="TH SarabunIT๙" w:hAnsi="TH SarabunIT๙" w:cs="TH SarabunIT๙" w:hint="cs"/>
                <w:cs/>
              </w:rPr>
              <w:t>การจัดทำแผนพัฒนาองค์การบริหารส่วนตำบลตากแดด</w:t>
            </w:r>
          </w:p>
          <w:p w:rsidR="00F064D9" w:rsidRPr="00F064D9" w:rsidRDefault="00F064D9" w:rsidP="005D704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42" w:type="dxa"/>
          </w:tcPr>
          <w:p w:rsidR="000D0C1B" w:rsidRDefault="000D0C1B" w:rsidP="00FA7D2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0D0C1B" w:rsidRDefault="000D0C1B" w:rsidP="00FA7D2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</w:tcPr>
          <w:p w:rsidR="000D0C1B" w:rsidRDefault="000D0C1B" w:rsidP="00FA7D2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9" w:type="dxa"/>
          </w:tcPr>
          <w:p w:rsidR="000D0C1B" w:rsidRPr="00AE2CD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556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0D0C1B" w:rsidRPr="00CB0A16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</w:tcPr>
          <w:p w:rsidR="000D0C1B" w:rsidRPr="002E1AF4" w:rsidRDefault="000D0C1B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61716D" w:rsidRPr="00BD704C" w:rsidTr="00137874">
        <w:tc>
          <w:tcPr>
            <w:tcW w:w="578" w:type="dxa"/>
            <w:shd w:val="clear" w:color="auto" w:fill="FDE9D9" w:themeFill="accent6" w:themeFillTint="33"/>
          </w:tcPr>
          <w:p w:rsidR="0061716D" w:rsidRPr="00D05B7A" w:rsidRDefault="0061716D" w:rsidP="00FA7D2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5B7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4260" w:type="dxa"/>
            <w:gridSpan w:val="2"/>
            <w:shd w:val="clear" w:color="auto" w:fill="FDE9D9" w:themeFill="accent6" w:themeFillTint="33"/>
          </w:tcPr>
          <w:p w:rsidR="0061716D" w:rsidRDefault="0061716D" w:rsidP="006171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05B7A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:rsidR="0061716D" w:rsidRPr="00D05B7A" w:rsidRDefault="0061716D" w:rsidP="00FA7D2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05B7A">
              <w:rPr>
                <w:rFonts w:ascii="TH SarabunIT๙" w:hAnsi="TH SarabunIT๙" w:cs="TH SarabunIT๙" w:hint="cs"/>
                <w:b/>
                <w:bCs/>
                <w:cs/>
              </w:rPr>
              <w:t>30</w:t>
            </w:r>
            <w:r w:rsidRPr="00D05B7A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61716D" w:rsidRDefault="0061716D" w:rsidP="00FA7D2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8" w:type="dxa"/>
            <w:shd w:val="clear" w:color="auto" w:fill="FDE9D9" w:themeFill="accent6" w:themeFillTint="33"/>
          </w:tcPr>
          <w:p w:rsidR="0061716D" w:rsidRDefault="0061716D" w:rsidP="00FA7D2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61716D" w:rsidRPr="00AE2CD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noProof/>
                <w:color w:val="FF0000"/>
              </w:rPr>
            </w:pPr>
          </w:p>
        </w:tc>
        <w:tc>
          <w:tcPr>
            <w:tcW w:w="556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06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1716D" w:rsidRPr="00CB0A16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shd w:val="clear" w:color="auto" w:fill="FDE9D9" w:themeFill="accent6" w:themeFillTint="33"/>
          </w:tcPr>
          <w:p w:rsidR="0061716D" w:rsidRPr="002E1AF4" w:rsidRDefault="0061716D" w:rsidP="00FA7D21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:rsidR="000F27A9" w:rsidRDefault="000F27A9" w:rsidP="000F27A9">
      <w:pPr>
        <w:rPr>
          <w:rFonts w:ascii="TH SarabunPSK" w:hAnsi="TH SarabunPSK" w:cs="TH SarabunPSK"/>
          <w:sz w:val="32"/>
          <w:szCs w:val="32"/>
        </w:rPr>
      </w:pPr>
    </w:p>
    <w:p w:rsidR="00580EF2" w:rsidRDefault="00580EF2" w:rsidP="00580EF2">
      <w:pPr>
        <w:rPr>
          <w:rFonts w:ascii="TH SarabunPSK" w:hAnsi="TH SarabunPSK" w:cs="TH SarabunPSK"/>
          <w:sz w:val="32"/>
          <w:szCs w:val="32"/>
        </w:rPr>
      </w:pPr>
    </w:p>
    <w:p w:rsidR="009D26BD" w:rsidRDefault="009D26BD" w:rsidP="00580EF2">
      <w:pPr>
        <w:rPr>
          <w:rFonts w:ascii="TH SarabunPSK" w:hAnsi="TH SarabunPSK" w:cs="TH SarabunPSK"/>
          <w:sz w:val="32"/>
          <w:szCs w:val="32"/>
        </w:rPr>
      </w:pPr>
    </w:p>
    <w:p w:rsidR="009D26BD" w:rsidRDefault="009D26BD" w:rsidP="00580EF2">
      <w:pPr>
        <w:rPr>
          <w:rFonts w:ascii="TH SarabunPSK" w:hAnsi="TH SarabunPSK" w:cs="TH SarabunPSK"/>
          <w:sz w:val="32"/>
          <w:szCs w:val="32"/>
        </w:rPr>
      </w:pPr>
    </w:p>
    <w:p w:rsidR="009D26BD" w:rsidRDefault="009D26BD" w:rsidP="00580EF2">
      <w:pPr>
        <w:rPr>
          <w:rFonts w:ascii="TH SarabunPSK" w:hAnsi="TH SarabunPSK" w:cs="TH SarabunPSK"/>
          <w:sz w:val="32"/>
          <w:szCs w:val="32"/>
        </w:rPr>
      </w:pPr>
    </w:p>
    <w:p w:rsidR="009D26BD" w:rsidRDefault="009D26BD" w:rsidP="00580EF2">
      <w:pPr>
        <w:rPr>
          <w:rFonts w:ascii="TH SarabunPSK" w:hAnsi="TH SarabunPSK" w:cs="TH SarabunPSK"/>
          <w:sz w:val="32"/>
          <w:szCs w:val="32"/>
        </w:rPr>
      </w:pPr>
    </w:p>
    <w:p w:rsidR="00F23E65" w:rsidRDefault="00F23E65" w:rsidP="00E8072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8072A" w:rsidRPr="00E8072A" w:rsidRDefault="00311668" w:rsidP="00E807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8B144B" wp14:editId="5E96644D">
                <wp:simplePos x="0" y="0"/>
                <wp:positionH relativeFrom="column">
                  <wp:posOffset>8107680</wp:posOffset>
                </wp:positionH>
                <wp:positionV relativeFrom="paragraph">
                  <wp:posOffset>-115570</wp:posOffset>
                </wp:positionV>
                <wp:extent cx="1143000" cy="342900"/>
                <wp:effectExtent l="0" t="0" r="19050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3116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2" type="#_x0000_t202" style="position:absolute;left:0;text-align:left;margin-left:638.4pt;margin-top:-9.1pt;width:90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">
                <v:textbox>
                  <w:txbxContent>
                    <w:p w:rsidR="00904D3D" w:rsidRPr="005F69E9" w:rsidRDefault="00904D3D" w:rsidP="003116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="00E8072A"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 / งบประมาณ</w:t>
      </w:r>
    </w:p>
    <w:p w:rsidR="00E8072A" w:rsidRPr="00E8072A" w:rsidRDefault="00E8072A" w:rsidP="00E807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E8072A" w:rsidRPr="009B4384" w:rsidRDefault="00E8072A" w:rsidP="009B43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E8072A" w:rsidRPr="00E8072A" w:rsidRDefault="00E8072A" w:rsidP="00E8072A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E8072A" w:rsidRPr="00E8072A" w:rsidRDefault="00E8072A" w:rsidP="00E8072A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807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59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9"/>
        <w:gridCol w:w="1859"/>
        <w:gridCol w:w="3260"/>
        <w:gridCol w:w="1139"/>
        <w:gridCol w:w="1052"/>
        <w:gridCol w:w="1211"/>
        <w:gridCol w:w="438"/>
        <w:gridCol w:w="535"/>
        <w:gridCol w:w="439"/>
        <w:gridCol w:w="461"/>
        <w:gridCol w:w="450"/>
        <w:gridCol w:w="450"/>
        <w:gridCol w:w="450"/>
        <w:gridCol w:w="438"/>
        <w:gridCol w:w="438"/>
        <w:gridCol w:w="438"/>
        <w:gridCol w:w="438"/>
        <w:gridCol w:w="440"/>
      </w:tblGrid>
      <w:tr w:rsidR="00973FC7" w:rsidRPr="00E8072A" w:rsidTr="008D6C24">
        <w:trPr>
          <w:trHeight w:val="332"/>
        </w:trPr>
        <w:tc>
          <w:tcPr>
            <w:tcW w:w="701" w:type="dxa"/>
            <w:vMerge w:val="restart"/>
            <w:shd w:val="clear" w:color="auto" w:fill="FBD4B4" w:themeFill="accent6" w:themeFillTint="66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1279" w:type="dxa"/>
            <w:vMerge w:val="restart"/>
            <w:shd w:val="clear" w:color="auto" w:fill="FBD4B4" w:themeFill="accent6" w:themeFillTint="66"/>
          </w:tcPr>
          <w:p w:rsidR="00973FC7" w:rsidRPr="00E8072A" w:rsidRDefault="003159B0" w:rsidP="00973FC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ครุภัณฑ์</w:t>
            </w:r>
          </w:p>
        </w:tc>
        <w:tc>
          <w:tcPr>
            <w:tcW w:w="1859" w:type="dxa"/>
            <w:vMerge w:val="restart"/>
            <w:shd w:val="clear" w:color="auto" w:fill="FBD4B4" w:themeFill="accent6" w:themeFillTint="66"/>
          </w:tcPr>
          <w:p w:rsidR="00973FC7" w:rsidRPr="00E8072A" w:rsidRDefault="003159B0" w:rsidP="00E807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</w:tcPr>
          <w:p w:rsidR="00973FC7" w:rsidRPr="00E8072A" w:rsidRDefault="00973FC7" w:rsidP="003159B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รายละเอียดของ</w:t>
            </w:r>
            <w:r w:rsidR="003159B0"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139" w:type="dxa"/>
            <w:vMerge w:val="restart"/>
            <w:shd w:val="clear" w:color="auto" w:fill="FBD4B4" w:themeFill="accent6" w:themeFillTint="66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งบประมาณ</w:t>
            </w:r>
            <w:r w:rsidRPr="00E8072A">
              <w:rPr>
                <w:rFonts w:ascii="TH SarabunIT๙" w:hAnsi="TH SarabunIT๙" w:cs="TH SarabunIT๙"/>
                <w:szCs w:val="20"/>
              </w:rPr>
              <w:t xml:space="preserve"> </w:t>
            </w:r>
            <w:r w:rsidRPr="00E8072A">
              <w:rPr>
                <w:rFonts w:ascii="TH SarabunIT๙" w:hAnsi="TH SarabunIT๙" w:cs="TH SarabunIT๙"/>
              </w:rPr>
              <w:t>(</w:t>
            </w:r>
            <w:r w:rsidRPr="00E8072A">
              <w:rPr>
                <w:rFonts w:ascii="TH SarabunIT๙" w:hAnsi="TH SarabunIT๙" w:cs="TH SarabunIT๙" w:hint="cs"/>
                <w:cs/>
              </w:rPr>
              <w:t>บาท)</w:t>
            </w:r>
          </w:p>
        </w:tc>
        <w:tc>
          <w:tcPr>
            <w:tcW w:w="1052" w:type="dxa"/>
            <w:vMerge w:val="restart"/>
            <w:shd w:val="clear" w:color="auto" w:fill="FBD4B4" w:themeFill="accent6" w:themeFillTint="66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สถานที่ดำเนินการ</w:t>
            </w:r>
          </w:p>
        </w:tc>
        <w:tc>
          <w:tcPr>
            <w:tcW w:w="1211" w:type="dxa"/>
            <w:vMerge w:val="restart"/>
            <w:shd w:val="clear" w:color="auto" w:fill="FBD4B4" w:themeFill="accent6" w:themeFillTint="66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หน่วยดำเนินการ</w:t>
            </w:r>
          </w:p>
        </w:tc>
        <w:tc>
          <w:tcPr>
            <w:tcW w:w="1412" w:type="dxa"/>
            <w:gridSpan w:val="3"/>
            <w:shd w:val="clear" w:color="auto" w:fill="FBD4B4" w:themeFill="accent6" w:themeFillTint="66"/>
          </w:tcPr>
          <w:p w:rsidR="00973FC7" w:rsidRPr="00E8072A" w:rsidRDefault="000146A4" w:rsidP="00E80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8</w:t>
            </w:r>
          </w:p>
        </w:tc>
        <w:tc>
          <w:tcPr>
            <w:tcW w:w="4003" w:type="dxa"/>
            <w:gridSpan w:val="9"/>
            <w:shd w:val="clear" w:color="auto" w:fill="FBD4B4" w:themeFill="accent6" w:themeFillTint="66"/>
          </w:tcPr>
          <w:p w:rsidR="00973FC7" w:rsidRPr="00E8072A" w:rsidRDefault="003E5DF8" w:rsidP="00E80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9</w:t>
            </w:r>
          </w:p>
        </w:tc>
      </w:tr>
      <w:tr w:rsidR="00973FC7" w:rsidRPr="00E8072A" w:rsidTr="008D6C24">
        <w:trPr>
          <w:trHeight w:val="269"/>
        </w:trPr>
        <w:tc>
          <w:tcPr>
            <w:tcW w:w="701" w:type="dxa"/>
            <w:vMerge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535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9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61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ิ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40" w:type="dxa"/>
            <w:shd w:val="clear" w:color="auto" w:fill="FABF8F" w:themeFill="accent6" w:themeFillTint="99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</w:tr>
      <w:tr w:rsidR="00973FC7" w:rsidRPr="00E8072A" w:rsidTr="008D6C24">
        <w:trPr>
          <w:trHeight w:val="694"/>
        </w:trPr>
        <w:tc>
          <w:tcPr>
            <w:tcW w:w="701" w:type="dxa"/>
            <w:shd w:val="clear" w:color="auto" w:fill="auto"/>
          </w:tcPr>
          <w:p w:rsidR="00973FC7" w:rsidRPr="00E8072A" w:rsidRDefault="001B2931" w:rsidP="00E807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973FC7" w:rsidRDefault="00A92A9B" w:rsidP="00CB65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:rsidR="00A92A9B" w:rsidRPr="00E8072A" w:rsidRDefault="0034269E" w:rsidP="00CB65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กษตร</w:t>
            </w:r>
          </w:p>
        </w:tc>
        <w:tc>
          <w:tcPr>
            <w:tcW w:w="1859" w:type="dxa"/>
            <w:shd w:val="clear" w:color="auto" w:fill="auto"/>
          </w:tcPr>
          <w:p w:rsidR="003154DE" w:rsidRPr="00E8072A" w:rsidRDefault="0034269E" w:rsidP="00E8072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ื่อยโซ่ยนต์</w:t>
            </w:r>
          </w:p>
        </w:tc>
        <w:tc>
          <w:tcPr>
            <w:tcW w:w="3260" w:type="dxa"/>
            <w:shd w:val="clear" w:color="auto" w:fill="auto"/>
          </w:tcPr>
          <w:p w:rsidR="00A73E52" w:rsidRDefault="003154DE" w:rsidP="00A73E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จัดซื้อ</w:t>
            </w:r>
            <w:r w:rsidR="00F509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4269E">
              <w:rPr>
                <w:rFonts w:ascii="TH SarabunIT๙" w:hAnsi="TH SarabunIT๙" w:cs="TH SarabunIT๙" w:hint="cs"/>
                <w:cs/>
              </w:rPr>
              <w:t>เลื่อย</w:t>
            </w:r>
            <w:r w:rsidR="00CD42EA">
              <w:rPr>
                <w:rFonts w:ascii="TH SarabunIT๙" w:hAnsi="TH SarabunIT๙" w:cs="TH SarabunIT๙" w:hint="cs"/>
                <w:cs/>
              </w:rPr>
              <w:t xml:space="preserve">โซ่ยนต์ ในการตัดแต่งกิ่งไม้หรือชิ้นงานต่าง ๆ คุณลักษณะพื้นฐาน </w:t>
            </w:r>
          </w:p>
          <w:p w:rsidR="00A73E52" w:rsidRDefault="00A73E52" w:rsidP="00A73E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1B293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ป็นเครื่อง</w:t>
            </w:r>
            <w:r w:rsidR="00BE313B">
              <w:rPr>
                <w:rFonts w:ascii="TH SarabunIT๙" w:hAnsi="TH SarabunIT๙" w:cs="TH SarabunIT๙" w:hint="cs"/>
                <w:cs/>
              </w:rPr>
              <w:t>ยนต์เบนซิน  2 จังหวะ</w:t>
            </w:r>
          </w:p>
          <w:p w:rsidR="00BE313B" w:rsidRDefault="00BE313B" w:rsidP="00A73E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1B2931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กำลังเครื่องยนต์ไม่น้อยกว่า  0.5  แรงม้า</w:t>
            </w:r>
          </w:p>
          <w:p w:rsidR="00BE313B" w:rsidRPr="00A73E52" w:rsidRDefault="00BE313B" w:rsidP="00A73E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1B293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นาดบาร์โซ</w:t>
            </w:r>
            <w:r w:rsidR="001B2931">
              <w:rPr>
                <w:rFonts w:ascii="TH SarabunIT๙" w:hAnsi="TH SarabunIT๙" w:cs="TH SarabunIT๙" w:hint="cs"/>
                <w:cs/>
              </w:rPr>
              <w:t>่  11.5 นิ้ว</w:t>
            </w:r>
          </w:p>
          <w:p w:rsidR="004A326C" w:rsidRPr="004A326C" w:rsidRDefault="004A326C" w:rsidP="00E8072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973FC7" w:rsidRPr="00E8072A" w:rsidRDefault="0034269E" w:rsidP="00E807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,0</w:t>
            </w:r>
            <w:r w:rsidR="00973FC7" w:rsidRPr="00E8072A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052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อบต</w:t>
            </w:r>
            <w:r w:rsidRPr="00E8072A">
              <w:rPr>
                <w:rFonts w:ascii="TH SarabunIT๙" w:hAnsi="TH SarabunIT๙" w:cs="TH SarabunIT๙"/>
              </w:rPr>
              <w:t>.</w:t>
            </w:r>
          </w:p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211" w:type="dxa"/>
            <w:shd w:val="clear" w:color="auto" w:fill="auto"/>
          </w:tcPr>
          <w:p w:rsidR="00973FC7" w:rsidRDefault="00973FC7" w:rsidP="00E8072A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สำนักปลัด</w:t>
            </w:r>
            <w:r w:rsidR="007371CA">
              <w:rPr>
                <w:rFonts w:ascii="TH SarabunIT๙" w:hAnsi="TH SarabunIT๙" w:cs="TH SarabunIT๙" w:hint="cs"/>
                <w:cs/>
              </w:rPr>
              <w:t xml:space="preserve"> /</w:t>
            </w:r>
          </w:p>
          <w:p w:rsidR="007371CA" w:rsidRPr="00E8072A" w:rsidRDefault="007371CA" w:rsidP="00E807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</w:t>
            </w:r>
            <w:r w:rsidR="004E1EA4">
              <w:rPr>
                <w:rFonts w:ascii="TH SarabunIT๙" w:hAnsi="TH SarabunIT๙" w:cs="TH SarabunIT๙" w:hint="cs"/>
                <w:cs/>
              </w:rPr>
              <w:t>ริหาร</w:t>
            </w:r>
            <w:r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438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2EB613E" wp14:editId="2AFE7A5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6875</wp:posOffset>
                      </wp:positionV>
                      <wp:extent cx="3171825" cy="0"/>
                      <wp:effectExtent l="0" t="76200" r="28575" b="95250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2pt;margin-top:31.25pt;width:249.7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973FC7" w:rsidRPr="00E8072A" w:rsidRDefault="00973FC7" w:rsidP="00E8072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:rsidR="00973FC7" w:rsidRPr="00E8072A" w:rsidRDefault="00973FC7" w:rsidP="00E8072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F55D89" w:rsidRPr="00E8072A" w:rsidTr="008D6C24">
        <w:trPr>
          <w:trHeight w:val="694"/>
        </w:trPr>
        <w:tc>
          <w:tcPr>
            <w:tcW w:w="701" w:type="dxa"/>
            <w:shd w:val="clear" w:color="auto" w:fill="auto"/>
          </w:tcPr>
          <w:p w:rsidR="00F55D89" w:rsidRPr="00E8072A" w:rsidRDefault="00F50917" w:rsidP="00E807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F55D89" w:rsidRDefault="00F55D89" w:rsidP="00CB65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:rsidR="00F55D89" w:rsidRPr="00E8072A" w:rsidRDefault="00F50917" w:rsidP="00CB65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งาน</w:t>
            </w:r>
          </w:p>
        </w:tc>
        <w:tc>
          <w:tcPr>
            <w:tcW w:w="1859" w:type="dxa"/>
            <w:shd w:val="clear" w:color="auto" w:fill="auto"/>
          </w:tcPr>
          <w:p w:rsidR="00F55D89" w:rsidRPr="00E8072A" w:rsidRDefault="00F50917" w:rsidP="00FB73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ตัดหญ้าแบบแข็ง</w:t>
            </w:r>
          </w:p>
        </w:tc>
        <w:tc>
          <w:tcPr>
            <w:tcW w:w="3260" w:type="dxa"/>
            <w:shd w:val="clear" w:color="auto" w:fill="auto"/>
          </w:tcPr>
          <w:p w:rsidR="00F50917" w:rsidRPr="00F50917" w:rsidRDefault="00F50917" w:rsidP="00F5091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จัดซื้อ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ครื่องตัดหญ้าแบบแข็ง  จำนวน 2 เครื่อง ราคาเครื่องละ 9</w:t>
            </w:r>
            <w:r>
              <w:rPr>
                <w:rFonts w:ascii="TH SarabunIT๙" w:hAnsi="TH SarabunIT๙" w:cs="TH SarabunIT๙"/>
              </w:rPr>
              <w:t xml:space="preserve">,500 </w:t>
            </w:r>
            <w:r>
              <w:rPr>
                <w:rFonts w:ascii="TH SarabunIT๙" w:hAnsi="TH SarabunIT๙" w:cs="TH SarabunIT๙" w:hint="cs"/>
                <w:cs/>
              </w:rPr>
              <w:t>บาท คุณลักษณะเฉพาะ ดังนี้</w:t>
            </w:r>
          </w:p>
          <w:p w:rsidR="00F55D89" w:rsidRDefault="008E2377" w:rsidP="00FB73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) เป็นเครื่องตัดหญ้าแบบสะพาย</w:t>
            </w:r>
          </w:p>
          <w:p w:rsidR="008E2377" w:rsidRDefault="008E2377" w:rsidP="00FB73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 เครื่องยนต์ขนาดไม่น้อยกว่า  1.4 แรงม้า</w:t>
            </w:r>
          </w:p>
          <w:p w:rsidR="008E2377" w:rsidRDefault="008E2377" w:rsidP="00FB73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 ปริมาตรกระบอกสูบไม่น้อยกว่า 30 ซีซี</w:t>
            </w:r>
          </w:p>
          <w:p w:rsidR="008E2377" w:rsidRDefault="008E2377" w:rsidP="00FB736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>(4) พร้อมใบมีด</w:t>
            </w:r>
          </w:p>
          <w:p w:rsidR="008D1248" w:rsidRPr="008D1248" w:rsidRDefault="008D1248" w:rsidP="00FB736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F55D89" w:rsidRPr="00E8072A" w:rsidRDefault="00F50917" w:rsidP="00FB73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9,0</w:t>
            </w:r>
            <w:r w:rsidR="00F55D89" w:rsidRPr="00E8072A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052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อบต</w:t>
            </w:r>
            <w:r w:rsidRPr="00E8072A">
              <w:rPr>
                <w:rFonts w:ascii="TH SarabunIT๙" w:hAnsi="TH SarabunIT๙" w:cs="TH SarabunIT๙"/>
              </w:rPr>
              <w:t>.</w:t>
            </w:r>
          </w:p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211" w:type="dxa"/>
            <w:shd w:val="clear" w:color="auto" w:fill="auto"/>
          </w:tcPr>
          <w:p w:rsidR="007371CA" w:rsidRDefault="00F55D89" w:rsidP="007371CA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สำนักปลัด</w:t>
            </w:r>
            <w:r w:rsidR="008D6C2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371CA">
              <w:rPr>
                <w:rFonts w:ascii="TH SarabunIT๙" w:hAnsi="TH SarabunIT๙" w:cs="TH SarabunIT๙" w:hint="cs"/>
                <w:cs/>
              </w:rPr>
              <w:t>/</w:t>
            </w:r>
          </w:p>
          <w:p w:rsidR="007371CA" w:rsidRPr="00E8072A" w:rsidRDefault="004E1EA4" w:rsidP="007371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</w:t>
            </w:r>
            <w:r w:rsidR="007371CA">
              <w:rPr>
                <w:rFonts w:ascii="TH SarabunIT๙" w:hAnsi="TH SarabunIT๙" w:cs="TH SarabunIT๙" w:hint="cs"/>
                <w:cs/>
              </w:rPr>
              <w:t>ทั่วไป</w:t>
            </w:r>
          </w:p>
        </w:tc>
        <w:tc>
          <w:tcPr>
            <w:tcW w:w="438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CD7584" wp14:editId="44224AF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6875</wp:posOffset>
                      </wp:positionV>
                      <wp:extent cx="3171825" cy="0"/>
                      <wp:effectExtent l="0" t="76200" r="28575" b="95250"/>
                      <wp:wrapNone/>
                      <wp:docPr id="290" name="ลูกศรเชื่อมต่อแบบตรง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0" o:spid="_x0000_s1026" type="#_x0000_t32" style="position:absolute;margin-left:2pt;margin-top:31.25pt;width:249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55D89" w:rsidRPr="00E8072A" w:rsidRDefault="00F55D89" w:rsidP="00FB736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:rsidR="00F55D89" w:rsidRPr="00E8072A" w:rsidRDefault="00F55D8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BE313B" w:rsidRDefault="00BE313B" w:rsidP="000E26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2931" w:rsidRDefault="001B2931" w:rsidP="000E26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248" w:rsidRDefault="008D1248" w:rsidP="000E26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262F" w:rsidRPr="00E8072A" w:rsidRDefault="000E262F" w:rsidP="000E26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A768708" wp14:editId="40271978">
                <wp:simplePos x="0" y="0"/>
                <wp:positionH relativeFrom="column">
                  <wp:posOffset>8107680</wp:posOffset>
                </wp:positionH>
                <wp:positionV relativeFrom="paragraph">
                  <wp:posOffset>-115570</wp:posOffset>
                </wp:positionV>
                <wp:extent cx="1143000" cy="342900"/>
                <wp:effectExtent l="0" t="0" r="19050" b="190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0E26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63" type="#_x0000_t202" style="position:absolute;left:0;text-align:left;margin-left:638.4pt;margin-top:-9.1pt;width:90pt;height:2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">
                <v:textbox>
                  <w:txbxContent>
                    <w:p w:rsidR="00904D3D" w:rsidRPr="005F69E9" w:rsidRDefault="00904D3D" w:rsidP="000E26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 / งบประมาณ</w:t>
      </w:r>
    </w:p>
    <w:p w:rsidR="000E262F" w:rsidRPr="00E8072A" w:rsidRDefault="000E262F" w:rsidP="000E26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0E262F" w:rsidRPr="00E8072A" w:rsidRDefault="000E262F" w:rsidP="000E262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0E262F" w:rsidRPr="00E8072A" w:rsidRDefault="000E262F" w:rsidP="000E262F">
      <w:pPr>
        <w:rPr>
          <w:sz w:val="20"/>
          <w:szCs w:val="20"/>
        </w:rPr>
      </w:pPr>
      <w:r w:rsidRPr="00E8072A">
        <w:rPr>
          <w:sz w:val="20"/>
          <w:szCs w:val="20"/>
        </w:rPr>
        <w:t xml:space="preserve"> </w:t>
      </w:r>
    </w:p>
    <w:p w:rsidR="000E262F" w:rsidRPr="00E8072A" w:rsidRDefault="000E262F" w:rsidP="000E262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0E262F" w:rsidRPr="00E8072A" w:rsidRDefault="000E262F" w:rsidP="000E262F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807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59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9"/>
        <w:gridCol w:w="1859"/>
        <w:gridCol w:w="3260"/>
        <w:gridCol w:w="1139"/>
        <w:gridCol w:w="1052"/>
        <w:gridCol w:w="1211"/>
        <w:gridCol w:w="438"/>
        <w:gridCol w:w="535"/>
        <w:gridCol w:w="439"/>
        <w:gridCol w:w="461"/>
        <w:gridCol w:w="450"/>
        <w:gridCol w:w="450"/>
        <w:gridCol w:w="450"/>
        <w:gridCol w:w="438"/>
        <w:gridCol w:w="438"/>
        <w:gridCol w:w="438"/>
        <w:gridCol w:w="438"/>
        <w:gridCol w:w="440"/>
      </w:tblGrid>
      <w:tr w:rsidR="000E262F" w:rsidRPr="00E8072A" w:rsidTr="0015799E">
        <w:trPr>
          <w:trHeight w:val="332"/>
        </w:trPr>
        <w:tc>
          <w:tcPr>
            <w:tcW w:w="701" w:type="dxa"/>
            <w:vMerge w:val="restart"/>
            <w:shd w:val="clear" w:color="auto" w:fill="FBD4B4" w:themeFill="accent6" w:themeFillTint="66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1279" w:type="dxa"/>
            <w:vMerge w:val="restart"/>
            <w:shd w:val="clear" w:color="auto" w:fill="FBD4B4" w:themeFill="accent6" w:themeFillTint="66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ครุภัณฑ์</w:t>
            </w:r>
          </w:p>
        </w:tc>
        <w:tc>
          <w:tcPr>
            <w:tcW w:w="1859" w:type="dxa"/>
            <w:vMerge w:val="restart"/>
            <w:shd w:val="clear" w:color="auto" w:fill="FBD4B4" w:themeFill="accent6" w:themeFillTint="66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139" w:type="dxa"/>
            <w:vMerge w:val="restart"/>
            <w:shd w:val="clear" w:color="auto" w:fill="FBD4B4" w:themeFill="accent6" w:themeFillTint="66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งบประมาณ</w:t>
            </w:r>
            <w:r w:rsidRPr="00E8072A">
              <w:rPr>
                <w:rFonts w:ascii="TH SarabunIT๙" w:hAnsi="TH SarabunIT๙" w:cs="TH SarabunIT๙"/>
                <w:szCs w:val="20"/>
              </w:rPr>
              <w:t xml:space="preserve"> </w:t>
            </w:r>
            <w:r w:rsidRPr="00E8072A">
              <w:rPr>
                <w:rFonts w:ascii="TH SarabunIT๙" w:hAnsi="TH SarabunIT๙" w:cs="TH SarabunIT๙"/>
              </w:rPr>
              <w:t>(</w:t>
            </w:r>
            <w:r w:rsidRPr="00E8072A">
              <w:rPr>
                <w:rFonts w:ascii="TH SarabunIT๙" w:hAnsi="TH SarabunIT๙" w:cs="TH SarabunIT๙" w:hint="cs"/>
                <w:cs/>
              </w:rPr>
              <w:t>บาท)</w:t>
            </w:r>
          </w:p>
        </w:tc>
        <w:tc>
          <w:tcPr>
            <w:tcW w:w="1052" w:type="dxa"/>
            <w:vMerge w:val="restart"/>
            <w:shd w:val="clear" w:color="auto" w:fill="FBD4B4" w:themeFill="accent6" w:themeFillTint="66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สถานที่ดำเนินการ</w:t>
            </w:r>
          </w:p>
        </w:tc>
        <w:tc>
          <w:tcPr>
            <w:tcW w:w="1211" w:type="dxa"/>
            <w:vMerge w:val="restart"/>
            <w:shd w:val="clear" w:color="auto" w:fill="FBD4B4" w:themeFill="accent6" w:themeFillTint="66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หน่วยดำเนินการ</w:t>
            </w:r>
          </w:p>
        </w:tc>
        <w:tc>
          <w:tcPr>
            <w:tcW w:w="1412" w:type="dxa"/>
            <w:gridSpan w:val="3"/>
            <w:shd w:val="clear" w:color="auto" w:fill="FBD4B4" w:themeFill="accent6" w:themeFillTint="66"/>
          </w:tcPr>
          <w:p w:rsidR="000E262F" w:rsidRPr="00E8072A" w:rsidRDefault="000146A4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8</w:t>
            </w:r>
          </w:p>
        </w:tc>
        <w:tc>
          <w:tcPr>
            <w:tcW w:w="4003" w:type="dxa"/>
            <w:gridSpan w:val="9"/>
            <w:shd w:val="clear" w:color="auto" w:fill="FBD4B4" w:themeFill="accent6" w:themeFillTint="66"/>
          </w:tcPr>
          <w:p w:rsidR="000E262F" w:rsidRPr="00E8072A" w:rsidRDefault="003E5DF8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9</w:t>
            </w:r>
          </w:p>
        </w:tc>
      </w:tr>
      <w:tr w:rsidR="000E262F" w:rsidRPr="00E8072A" w:rsidTr="0015799E">
        <w:trPr>
          <w:trHeight w:val="269"/>
        </w:trPr>
        <w:tc>
          <w:tcPr>
            <w:tcW w:w="701" w:type="dxa"/>
            <w:vMerge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535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9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61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ิ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40" w:type="dxa"/>
            <w:shd w:val="clear" w:color="auto" w:fill="FABF8F" w:themeFill="accent6" w:themeFillTint="99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</w:tr>
      <w:tr w:rsidR="000E262F" w:rsidRPr="00E8072A" w:rsidTr="0015799E">
        <w:trPr>
          <w:trHeight w:val="694"/>
        </w:trPr>
        <w:tc>
          <w:tcPr>
            <w:tcW w:w="701" w:type="dxa"/>
            <w:shd w:val="clear" w:color="auto" w:fill="auto"/>
          </w:tcPr>
          <w:p w:rsidR="000E262F" w:rsidRPr="00E8072A" w:rsidRDefault="004D1A1F" w:rsidP="00FB73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0E262F" w:rsidRDefault="000E262F" w:rsidP="00CB65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:rsidR="000E262F" w:rsidRPr="00E8072A" w:rsidRDefault="00BA7A19" w:rsidP="00CB65C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งาน</w:t>
            </w:r>
          </w:p>
        </w:tc>
        <w:tc>
          <w:tcPr>
            <w:tcW w:w="1859" w:type="dxa"/>
            <w:shd w:val="clear" w:color="auto" w:fill="auto"/>
          </w:tcPr>
          <w:p w:rsidR="000E262F" w:rsidRPr="00E8072A" w:rsidRDefault="00BA7A19" w:rsidP="00CB65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ตัดหญ้าแบบล้อจักรยาน</w:t>
            </w:r>
          </w:p>
        </w:tc>
        <w:tc>
          <w:tcPr>
            <w:tcW w:w="3260" w:type="dxa"/>
            <w:shd w:val="clear" w:color="auto" w:fill="auto"/>
          </w:tcPr>
          <w:p w:rsidR="00416E3A" w:rsidRDefault="00694548" w:rsidP="00BA7A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จัดซื้อ</w:t>
            </w:r>
            <w:r w:rsidR="005A736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A7A19">
              <w:rPr>
                <w:rFonts w:ascii="TH SarabunIT๙" w:hAnsi="TH SarabunIT๙" w:cs="TH SarabunIT๙" w:hint="cs"/>
                <w:cs/>
              </w:rPr>
              <w:t>เครื่องตัดหญ้าแบบล้อจักรยาน  จำนวน 1 เครื่อง ๆ ละ 12</w:t>
            </w:r>
            <w:r w:rsidR="00BA7A19">
              <w:rPr>
                <w:rFonts w:ascii="TH SarabunIT๙" w:hAnsi="TH SarabunIT๙" w:cs="TH SarabunIT๙"/>
              </w:rPr>
              <w:t xml:space="preserve">,000  </w:t>
            </w:r>
            <w:r w:rsidR="00BA7A19">
              <w:rPr>
                <w:rFonts w:ascii="TH SarabunIT๙" w:hAnsi="TH SarabunIT๙" w:cs="TH SarabunIT๙" w:hint="cs"/>
                <w:cs/>
              </w:rPr>
              <w:t>บาท คุณล</w:t>
            </w:r>
            <w:r w:rsidR="004066A1">
              <w:rPr>
                <w:rFonts w:ascii="TH SarabunIT๙" w:hAnsi="TH SarabunIT๙" w:cs="TH SarabunIT๙" w:hint="cs"/>
                <w:cs/>
              </w:rPr>
              <w:t>ักษณะเฉพาะ  ดังนี้</w:t>
            </w:r>
          </w:p>
          <w:p w:rsidR="004066A1" w:rsidRDefault="004066A1" w:rsidP="00BA7A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(1)  </w:t>
            </w:r>
            <w:r>
              <w:rPr>
                <w:rFonts w:ascii="TH SarabunIT๙" w:hAnsi="TH SarabunIT๙" w:cs="TH SarabunIT๙" w:hint="cs"/>
                <w:cs/>
              </w:rPr>
              <w:t>เป็นเครื่องตัดหญ้าแบบเข็น</w:t>
            </w:r>
          </w:p>
          <w:p w:rsidR="004066A1" w:rsidRDefault="004066A1" w:rsidP="00BA7A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2) </w:t>
            </w:r>
            <w:r w:rsidR="0052541F">
              <w:rPr>
                <w:rFonts w:ascii="TH SarabunIT๙" w:hAnsi="TH SarabunIT๙" w:cs="TH SarabunIT๙" w:hint="cs"/>
                <w:cs/>
              </w:rPr>
              <w:t>เครื่องยนต์ ขนาดไม่น้อยกว่า  5  แรงม้า</w:t>
            </w:r>
          </w:p>
          <w:p w:rsidR="0052541F" w:rsidRDefault="0052541F" w:rsidP="00BA7A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 ขนาดเส้นผ่าศูนย์กลาง ของล้อประมาณ</w:t>
            </w:r>
            <w:r w:rsidR="00FF65B9">
              <w:rPr>
                <w:rFonts w:ascii="TH SarabunIT๙" w:hAnsi="TH SarabunIT๙" w:cs="TH SarabunIT๙" w:hint="cs"/>
                <w:cs/>
              </w:rPr>
              <w:t xml:space="preserve">  26 นิ้ว</w:t>
            </w:r>
          </w:p>
          <w:p w:rsidR="00FF65B9" w:rsidRDefault="00FF65B9" w:rsidP="00BA7A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4) รัศมีตัดหญ้าได้กว้างกว่าไม่น้อยกว่า  20 นิ้ว</w:t>
            </w:r>
          </w:p>
          <w:p w:rsidR="00FF65B9" w:rsidRDefault="00FF65B9" w:rsidP="00BA7A1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  ความจุของถังน้ำมันเครื่องยนต์ไม่น้อยกว่า  1.50  ลิตร</w:t>
            </w:r>
          </w:p>
          <w:p w:rsidR="004066A1" w:rsidRPr="00BA7A19" w:rsidRDefault="004066A1" w:rsidP="00BA7A1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0E262F" w:rsidRPr="00E8072A" w:rsidRDefault="00BA7A19" w:rsidP="00FB73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,00</w:t>
            </w:r>
            <w:r w:rsidR="000E262F" w:rsidRPr="00E8072A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อบต</w:t>
            </w:r>
            <w:r w:rsidRPr="00E8072A">
              <w:rPr>
                <w:rFonts w:ascii="TH SarabunIT๙" w:hAnsi="TH SarabunIT๙" w:cs="TH SarabunIT๙"/>
              </w:rPr>
              <w:t>.</w:t>
            </w:r>
          </w:p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211" w:type="dxa"/>
            <w:shd w:val="clear" w:color="auto" w:fill="auto"/>
          </w:tcPr>
          <w:p w:rsidR="000E262F" w:rsidRDefault="000E262F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สำนักปลัด</w:t>
            </w:r>
            <w:r w:rsidR="0015799E">
              <w:rPr>
                <w:rFonts w:ascii="TH SarabunIT๙" w:hAnsi="TH SarabunIT๙" w:cs="TH SarabunIT๙"/>
              </w:rPr>
              <w:t>/</w:t>
            </w:r>
          </w:p>
          <w:p w:rsidR="007371CA" w:rsidRPr="00E8072A" w:rsidRDefault="0015799E" w:rsidP="007371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5799E">
              <w:rPr>
                <w:rFonts w:ascii="TH SarabunIT๙" w:hAnsi="TH SarabunIT๙" w:cs="TH SarabunIT๙" w:hint="cs"/>
                <w:cs/>
              </w:rPr>
              <w:t>งานบริหารทั่วไป</w:t>
            </w:r>
          </w:p>
        </w:tc>
        <w:tc>
          <w:tcPr>
            <w:tcW w:w="438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04B0C90" wp14:editId="2A2DBCB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96875</wp:posOffset>
                      </wp:positionV>
                      <wp:extent cx="3171825" cy="0"/>
                      <wp:effectExtent l="0" t="76200" r="28575" b="95250"/>
                      <wp:wrapNone/>
                      <wp:docPr id="289" name="ลูกศรเชื่อมต่อแบบตรง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89" o:spid="_x0000_s1026" type="#_x0000_t32" style="position:absolute;margin-left:7.5pt;margin-top:31.25pt;width:249.7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0E262F" w:rsidRPr="00E8072A" w:rsidRDefault="000E262F" w:rsidP="00FB736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:rsidR="000E262F" w:rsidRPr="00E8072A" w:rsidRDefault="000E262F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16E3A" w:rsidRPr="00E8072A" w:rsidTr="0015799E">
        <w:trPr>
          <w:trHeight w:val="694"/>
        </w:trPr>
        <w:tc>
          <w:tcPr>
            <w:tcW w:w="701" w:type="dxa"/>
            <w:shd w:val="clear" w:color="auto" w:fill="auto"/>
          </w:tcPr>
          <w:p w:rsidR="00416E3A" w:rsidRDefault="0015799E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416E3A" w:rsidRDefault="00416E3A" w:rsidP="003A5BF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  <w:r w:rsidR="003A5BFC">
              <w:rPr>
                <w:rFonts w:ascii="TH SarabunIT๙" w:hAnsi="TH SarabunIT๙" w:cs="TH SarabunIT๙" w:hint="cs"/>
                <w:cs/>
              </w:rPr>
              <w:t>สำนักงาน</w:t>
            </w:r>
          </w:p>
        </w:tc>
        <w:tc>
          <w:tcPr>
            <w:tcW w:w="1859" w:type="dxa"/>
            <w:shd w:val="clear" w:color="auto" w:fill="auto"/>
          </w:tcPr>
          <w:p w:rsidR="00416E3A" w:rsidRDefault="003A5BFC" w:rsidP="00CB65C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>ตู้เหล็กแบบ 2 บาน</w:t>
            </w:r>
          </w:p>
          <w:p w:rsidR="00416E3A" w:rsidRPr="00416E3A" w:rsidRDefault="00416E3A" w:rsidP="00CB65C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416E3A" w:rsidRDefault="00416E3A" w:rsidP="003A5B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จัดซื้อ</w:t>
            </w:r>
            <w:r w:rsidR="003A5BFC">
              <w:rPr>
                <w:rFonts w:ascii="TH SarabunIT๙" w:hAnsi="TH SarabunIT๙" w:cs="TH SarabunIT๙" w:hint="cs"/>
                <w:cs/>
              </w:rPr>
              <w:t>ตู้เหล็กเก็บเอกสาร แบบ 2 บาน  จำนวน  1 หลัง</w:t>
            </w:r>
          </w:p>
          <w:p w:rsidR="003A5BFC" w:rsidRDefault="003A5BFC" w:rsidP="003A5B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มีมือจับชนิดบิด</w:t>
            </w:r>
          </w:p>
          <w:p w:rsidR="003A5BFC" w:rsidRDefault="003A5BFC" w:rsidP="003A5B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มีแผ่นชั้นปรับระดับ  3 ชิ้น</w:t>
            </w:r>
          </w:p>
          <w:p w:rsidR="003A5BFC" w:rsidRDefault="003A5BFC" w:rsidP="003A5BFC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>3)</w:t>
            </w:r>
            <w:r w:rsidR="00A92BED">
              <w:rPr>
                <w:rFonts w:ascii="TH SarabunIT๙" w:hAnsi="TH SarabunIT๙" w:cs="TH SarabunIT๙" w:hint="cs"/>
                <w:cs/>
              </w:rPr>
              <w:t xml:space="preserve"> คุณสมบัติตามมาตรฐานผลิตภัณฑ์อุตสาหกรรม (มอก.)</w:t>
            </w:r>
          </w:p>
          <w:p w:rsidR="00D60DB8" w:rsidRPr="00D60DB8" w:rsidRDefault="00D60DB8" w:rsidP="003A5BF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416E3A" w:rsidRDefault="003A5BFC" w:rsidP="00FB73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/>
              </w:rPr>
              <w:t>,6</w:t>
            </w:r>
            <w:r w:rsidR="00416E3A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052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อบต</w:t>
            </w:r>
            <w:r w:rsidRPr="00E8072A">
              <w:rPr>
                <w:rFonts w:ascii="TH SarabunIT๙" w:hAnsi="TH SarabunIT๙" w:cs="TH SarabunIT๙"/>
              </w:rPr>
              <w:t>.</w:t>
            </w:r>
          </w:p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211" w:type="dxa"/>
            <w:shd w:val="clear" w:color="auto" w:fill="auto"/>
          </w:tcPr>
          <w:p w:rsidR="00416E3A" w:rsidRDefault="00416E3A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สำนักปลัด</w:t>
            </w:r>
            <w:r w:rsidR="0015799E">
              <w:rPr>
                <w:rFonts w:ascii="TH SarabunIT๙" w:hAnsi="TH SarabunIT๙" w:cs="TH SarabunIT๙"/>
              </w:rPr>
              <w:t>/</w:t>
            </w:r>
          </w:p>
          <w:p w:rsidR="00501208" w:rsidRPr="00D60DB8" w:rsidRDefault="004D6C1D" w:rsidP="00AC51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วางแผนสถิติและวิชาการ</w:t>
            </w:r>
          </w:p>
        </w:tc>
        <w:tc>
          <w:tcPr>
            <w:tcW w:w="438" w:type="dxa"/>
            <w:shd w:val="clear" w:color="auto" w:fill="auto"/>
          </w:tcPr>
          <w:p w:rsidR="00416E3A" w:rsidRDefault="00416E3A" w:rsidP="00FB736D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CA7C348" wp14:editId="1AFB65F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75920</wp:posOffset>
                      </wp:positionV>
                      <wp:extent cx="3171825" cy="0"/>
                      <wp:effectExtent l="0" t="76200" r="28575" b="95250"/>
                      <wp:wrapNone/>
                      <wp:docPr id="291" name="ลูกศรเชื่อมต่อแบบตรง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1" o:spid="_x0000_s1026" type="#_x0000_t32" style="position:absolute;margin-left:5pt;margin-top:29.6pt;width:249.7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416E3A" w:rsidRPr="00E8072A" w:rsidRDefault="00416E3A" w:rsidP="00FB736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:rsidR="00416E3A" w:rsidRPr="00E8072A" w:rsidRDefault="00416E3A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4D27E9" w:rsidRPr="00E8072A" w:rsidRDefault="004D27E9" w:rsidP="004D27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BE49B" wp14:editId="43EDC18F">
                <wp:simplePos x="0" y="0"/>
                <wp:positionH relativeFrom="column">
                  <wp:posOffset>8107680</wp:posOffset>
                </wp:positionH>
                <wp:positionV relativeFrom="paragraph">
                  <wp:posOffset>-115570</wp:posOffset>
                </wp:positionV>
                <wp:extent cx="1143000" cy="342900"/>
                <wp:effectExtent l="0" t="0" r="19050" b="1905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4D27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64" type="#_x0000_t202" style="position:absolute;left:0;text-align:left;margin-left:638.4pt;margin-top:-9.1pt;width:90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">
                <v:textbox>
                  <w:txbxContent>
                    <w:p w:rsidR="00904D3D" w:rsidRPr="005F69E9" w:rsidRDefault="00904D3D" w:rsidP="004D27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 / งบประมาณ</w:t>
      </w:r>
    </w:p>
    <w:p w:rsidR="004D27E9" w:rsidRPr="00E8072A" w:rsidRDefault="004D27E9" w:rsidP="004D27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4D27E9" w:rsidRPr="00E8072A" w:rsidRDefault="004D27E9" w:rsidP="004D27E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4D27E9" w:rsidRPr="00E8072A" w:rsidRDefault="004D27E9" w:rsidP="004D27E9">
      <w:pPr>
        <w:rPr>
          <w:sz w:val="20"/>
          <w:szCs w:val="20"/>
        </w:rPr>
      </w:pPr>
      <w:r w:rsidRPr="00E8072A">
        <w:rPr>
          <w:sz w:val="20"/>
          <w:szCs w:val="20"/>
        </w:rPr>
        <w:t xml:space="preserve"> </w:t>
      </w:r>
    </w:p>
    <w:p w:rsidR="004D27E9" w:rsidRPr="00E8072A" w:rsidRDefault="004D27E9" w:rsidP="004D27E9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4D27E9" w:rsidRPr="00E8072A" w:rsidRDefault="004D27E9" w:rsidP="004D27E9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E807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57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9"/>
        <w:gridCol w:w="1859"/>
        <w:gridCol w:w="3260"/>
        <w:gridCol w:w="1139"/>
        <w:gridCol w:w="1052"/>
        <w:gridCol w:w="1052"/>
        <w:gridCol w:w="438"/>
        <w:gridCol w:w="535"/>
        <w:gridCol w:w="439"/>
        <w:gridCol w:w="461"/>
        <w:gridCol w:w="450"/>
        <w:gridCol w:w="450"/>
        <w:gridCol w:w="450"/>
        <w:gridCol w:w="438"/>
        <w:gridCol w:w="438"/>
        <w:gridCol w:w="438"/>
        <w:gridCol w:w="438"/>
        <w:gridCol w:w="440"/>
      </w:tblGrid>
      <w:tr w:rsidR="004D27E9" w:rsidRPr="00E8072A" w:rsidTr="00FB736D">
        <w:trPr>
          <w:trHeight w:val="332"/>
        </w:trPr>
        <w:tc>
          <w:tcPr>
            <w:tcW w:w="701" w:type="dxa"/>
            <w:vMerge w:val="restart"/>
            <w:shd w:val="clear" w:color="auto" w:fill="FBD4B4" w:themeFill="accent6" w:themeFillTint="66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1279" w:type="dxa"/>
            <w:vMerge w:val="restart"/>
            <w:shd w:val="clear" w:color="auto" w:fill="FBD4B4" w:themeFill="accent6" w:themeFillTint="66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ครุภัณฑ์</w:t>
            </w:r>
          </w:p>
        </w:tc>
        <w:tc>
          <w:tcPr>
            <w:tcW w:w="1859" w:type="dxa"/>
            <w:vMerge w:val="restart"/>
            <w:shd w:val="clear" w:color="auto" w:fill="FBD4B4" w:themeFill="accent6" w:themeFillTint="66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139" w:type="dxa"/>
            <w:vMerge w:val="restart"/>
            <w:shd w:val="clear" w:color="auto" w:fill="FBD4B4" w:themeFill="accent6" w:themeFillTint="66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งบประมาณ</w:t>
            </w:r>
            <w:r w:rsidRPr="00E8072A">
              <w:rPr>
                <w:rFonts w:ascii="TH SarabunIT๙" w:hAnsi="TH SarabunIT๙" w:cs="TH SarabunIT๙"/>
                <w:szCs w:val="20"/>
              </w:rPr>
              <w:t xml:space="preserve"> </w:t>
            </w:r>
            <w:r w:rsidRPr="00E8072A">
              <w:rPr>
                <w:rFonts w:ascii="TH SarabunIT๙" w:hAnsi="TH SarabunIT๙" w:cs="TH SarabunIT๙"/>
              </w:rPr>
              <w:t>(</w:t>
            </w:r>
            <w:r w:rsidRPr="00E8072A">
              <w:rPr>
                <w:rFonts w:ascii="TH SarabunIT๙" w:hAnsi="TH SarabunIT๙" w:cs="TH SarabunIT๙" w:hint="cs"/>
                <w:cs/>
              </w:rPr>
              <w:t>บาท)</w:t>
            </w:r>
          </w:p>
        </w:tc>
        <w:tc>
          <w:tcPr>
            <w:tcW w:w="1052" w:type="dxa"/>
            <w:vMerge w:val="restart"/>
            <w:shd w:val="clear" w:color="auto" w:fill="FBD4B4" w:themeFill="accent6" w:themeFillTint="66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สถานที่ดำเนินการ</w:t>
            </w:r>
          </w:p>
        </w:tc>
        <w:tc>
          <w:tcPr>
            <w:tcW w:w="1052" w:type="dxa"/>
            <w:vMerge w:val="restart"/>
            <w:shd w:val="clear" w:color="auto" w:fill="FBD4B4" w:themeFill="accent6" w:themeFillTint="66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หน่วยดำเนินการ</w:t>
            </w:r>
          </w:p>
        </w:tc>
        <w:tc>
          <w:tcPr>
            <w:tcW w:w="1412" w:type="dxa"/>
            <w:gridSpan w:val="3"/>
            <w:shd w:val="clear" w:color="auto" w:fill="FBD4B4" w:themeFill="accent6" w:themeFillTint="66"/>
          </w:tcPr>
          <w:p w:rsidR="004D27E9" w:rsidRPr="00E8072A" w:rsidRDefault="000146A4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8</w:t>
            </w:r>
          </w:p>
        </w:tc>
        <w:tc>
          <w:tcPr>
            <w:tcW w:w="4003" w:type="dxa"/>
            <w:gridSpan w:val="9"/>
            <w:shd w:val="clear" w:color="auto" w:fill="FBD4B4" w:themeFill="accent6" w:themeFillTint="66"/>
          </w:tcPr>
          <w:p w:rsidR="004D27E9" w:rsidRPr="00E8072A" w:rsidRDefault="003E5DF8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9</w:t>
            </w:r>
          </w:p>
        </w:tc>
      </w:tr>
      <w:tr w:rsidR="004D27E9" w:rsidRPr="00E8072A" w:rsidTr="00FB736D">
        <w:trPr>
          <w:trHeight w:val="269"/>
        </w:trPr>
        <w:tc>
          <w:tcPr>
            <w:tcW w:w="701" w:type="dxa"/>
            <w:vMerge/>
            <w:shd w:val="clear" w:color="auto" w:fill="auto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535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9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61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ิ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40" w:type="dxa"/>
            <w:shd w:val="clear" w:color="auto" w:fill="FABF8F" w:themeFill="accent6" w:themeFillTint="99"/>
          </w:tcPr>
          <w:p w:rsidR="004D27E9" w:rsidRPr="00E8072A" w:rsidRDefault="004D27E9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</w:tr>
      <w:tr w:rsidR="00AC7F8E" w:rsidRPr="00E8072A" w:rsidTr="00FB736D">
        <w:trPr>
          <w:trHeight w:val="694"/>
        </w:trPr>
        <w:tc>
          <w:tcPr>
            <w:tcW w:w="701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AC7F8E" w:rsidRDefault="00AC7F8E" w:rsidP="00372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:rsidR="00AC7F8E" w:rsidRPr="00E8072A" w:rsidRDefault="00AC7F8E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</w:t>
            </w:r>
          </w:p>
        </w:tc>
        <w:tc>
          <w:tcPr>
            <w:tcW w:w="1859" w:type="dxa"/>
            <w:shd w:val="clear" w:color="auto" w:fill="auto"/>
          </w:tcPr>
          <w:p w:rsidR="00AC7F8E" w:rsidRPr="00E8072A" w:rsidRDefault="00AC7F8E" w:rsidP="00DB6B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ู้เหล็ก</w:t>
            </w:r>
            <w:r w:rsidR="00DB6BFF">
              <w:rPr>
                <w:rFonts w:ascii="TH SarabunIT๙" w:hAnsi="TH SarabunIT๙" w:cs="TH SarabunIT๙" w:hint="cs"/>
                <w:cs/>
              </w:rPr>
              <w:t>เก็บเอกสาร</w:t>
            </w:r>
          </w:p>
        </w:tc>
        <w:tc>
          <w:tcPr>
            <w:tcW w:w="3260" w:type="dxa"/>
            <w:shd w:val="clear" w:color="auto" w:fill="auto"/>
          </w:tcPr>
          <w:p w:rsidR="00DB6BFF" w:rsidRDefault="00AC7F8E" w:rsidP="003729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จัดซื้อ ตู้เ</w:t>
            </w:r>
            <w:r w:rsidR="006C02D9">
              <w:rPr>
                <w:rFonts w:ascii="TH SarabunIT๙" w:hAnsi="TH SarabunIT๙" w:cs="TH SarabunIT๙" w:hint="cs"/>
                <w:cs/>
              </w:rPr>
              <w:t>หล็กเก็บเอกสาร แบบ 2 บาน จำนวน 2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C02D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3643B">
              <w:rPr>
                <w:rFonts w:ascii="TH SarabunIT๙" w:hAnsi="TH SarabunIT๙" w:cs="TH SarabunIT๙" w:hint="cs"/>
                <w:cs/>
              </w:rPr>
              <w:t xml:space="preserve">หลัง </w:t>
            </w:r>
            <w:r w:rsidR="006C02D9">
              <w:rPr>
                <w:rFonts w:ascii="TH SarabunIT๙" w:hAnsi="TH SarabunIT๙" w:cs="TH SarabunIT๙" w:hint="cs"/>
                <w:cs/>
              </w:rPr>
              <w:t>รายละเอียดคุณลักษณะ  ดังนี้</w:t>
            </w:r>
          </w:p>
          <w:p w:rsidR="00DB6BFF" w:rsidRPr="00DB6BFF" w:rsidRDefault="00DB6BFF" w:rsidP="00DB6BFF">
            <w:pPr>
              <w:rPr>
                <w:rFonts w:ascii="TH SarabunIT๙" w:hAnsi="TH SarabunIT๙" w:cs="TH SarabunIT๙"/>
              </w:rPr>
            </w:pPr>
            <w:r w:rsidRPr="00DB6BFF">
              <w:rPr>
                <w:rFonts w:ascii="TH SarabunIT๙" w:hAnsi="TH SarabunIT๙" w:cs="TH SarabunIT๙" w:hint="cs"/>
                <w:cs/>
              </w:rPr>
              <w:t>1) มีมือจับชนิดบิด</w:t>
            </w:r>
          </w:p>
          <w:p w:rsidR="00DB6BFF" w:rsidRPr="00DB6BFF" w:rsidRDefault="00DB6BFF" w:rsidP="00DB6BFF">
            <w:pPr>
              <w:rPr>
                <w:rFonts w:ascii="TH SarabunIT๙" w:hAnsi="TH SarabunIT๙" w:cs="TH SarabunIT๙"/>
              </w:rPr>
            </w:pPr>
            <w:r w:rsidRPr="00DB6BFF">
              <w:rPr>
                <w:rFonts w:ascii="TH SarabunIT๙" w:hAnsi="TH SarabunIT๙" w:cs="TH SarabunIT๙" w:hint="cs"/>
                <w:cs/>
              </w:rPr>
              <w:t>2) มีแผ่นชั้นปรับระดับ  3 ชิ้น</w:t>
            </w:r>
          </w:p>
          <w:p w:rsidR="00DB6BFF" w:rsidRPr="00DB6BFF" w:rsidRDefault="00DB6BFF" w:rsidP="0037294A">
            <w:pPr>
              <w:rPr>
                <w:rFonts w:ascii="TH SarabunIT๙" w:hAnsi="TH SarabunIT๙" w:cs="TH SarabunIT๙"/>
              </w:rPr>
            </w:pPr>
            <w:r w:rsidRPr="00DB6BFF">
              <w:rPr>
                <w:rFonts w:ascii="TH SarabunIT๙" w:hAnsi="TH SarabunIT๙" w:cs="TH SarabunIT๙" w:hint="cs"/>
                <w:cs/>
              </w:rPr>
              <w:t>3) คุณสมบัติตามมาตรฐานผลิตภัณฑ์อุตสาหกรรม (มอก.)</w:t>
            </w:r>
          </w:p>
          <w:p w:rsidR="00AC7F8E" w:rsidRPr="00416E3A" w:rsidRDefault="00AC7F8E" w:rsidP="0037294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AC7F8E" w:rsidRPr="00E8072A" w:rsidRDefault="006C02D9" w:rsidP="00FB73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,2</w:t>
            </w:r>
            <w:r w:rsidR="00AC7F8E">
              <w:rPr>
                <w:rFonts w:ascii="TH SarabunIT๙" w:hAnsi="TH SarabunIT๙" w:cs="TH SarabunIT๙"/>
              </w:rPr>
              <w:t>0</w:t>
            </w:r>
            <w:r w:rsidR="00AC7F8E" w:rsidRPr="00E8072A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อบต</w:t>
            </w:r>
            <w:r w:rsidRPr="00E8072A">
              <w:rPr>
                <w:rFonts w:ascii="TH SarabunIT๙" w:hAnsi="TH SarabunIT๙" w:cs="TH SarabunIT๙"/>
              </w:rPr>
              <w:t>.</w:t>
            </w:r>
          </w:p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052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438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1EECC64" wp14:editId="6123EE5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6875</wp:posOffset>
                      </wp:positionV>
                      <wp:extent cx="3171825" cy="0"/>
                      <wp:effectExtent l="0" t="76200" r="28575" b="95250"/>
                      <wp:wrapNone/>
                      <wp:docPr id="294" name="ลูกศรเชื่อมต่อแบบตรง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4" o:spid="_x0000_s1026" type="#_x0000_t32" style="position:absolute;margin-left:2pt;margin-top:31.25pt;width:249.75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AC7F8E" w:rsidRPr="00E8072A" w:rsidRDefault="00AC7F8E" w:rsidP="00FB736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:rsidR="00AC7F8E" w:rsidRPr="00E8072A" w:rsidRDefault="00AC7F8E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E07C64" w:rsidRPr="00E8072A" w:rsidTr="00E07C64">
        <w:trPr>
          <w:trHeight w:val="313"/>
        </w:trPr>
        <w:tc>
          <w:tcPr>
            <w:tcW w:w="701" w:type="dxa"/>
            <w:shd w:val="clear" w:color="auto" w:fill="FBD4B4" w:themeFill="accent6" w:themeFillTint="66"/>
          </w:tcPr>
          <w:p w:rsidR="00E07C64" w:rsidRPr="00E07C64" w:rsidRDefault="00E07C64" w:rsidP="00FB73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07C64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3138" w:type="dxa"/>
            <w:gridSpan w:val="2"/>
            <w:shd w:val="clear" w:color="auto" w:fill="FBD4B4" w:themeFill="accent6" w:themeFillTint="66"/>
          </w:tcPr>
          <w:p w:rsidR="00E07C64" w:rsidRPr="00E07C64" w:rsidRDefault="00AC7F8E" w:rsidP="00E07C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E07C64" w:rsidRPr="00092CA8" w:rsidRDefault="00E07C64" w:rsidP="00092CA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9" w:type="dxa"/>
            <w:shd w:val="clear" w:color="auto" w:fill="FBD4B4" w:themeFill="accent6" w:themeFillTint="66"/>
          </w:tcPr>
          <w:p w:rsidR="00E07C64" w:rsidRPr="001213D9" w:rsidRDefault="002D53C9" w:rsidP="00FB73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D53C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7,80</w:t>
            </w:r>
            <w:r w:rsidR="00E07C64" w:rsidRPr="002D53C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0</w:t>
            </w:r>
          </w:p>
        </w:tc>
        <w:tc>
          <w:tcPr>
            <w:tcW w:w="1052" w:type="dxa"/>
            <w:shd w:val="clear" w:color="auto" w:fill="FBD4B4" w:themeFill="accent6" w:themeFillTint="66"/>
          </w:tcPr>
          <w:p w:rsidR="00E07C64" w:rsidRPr="00092CA8" w:rsidRDefault="00E07C64" w:rsidP="00FB73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52" w:type="dxa"/>
            <w:shd w:val="clear" w:color="auto" w:fill="FBD4B4" w:themeFill="accent6" w:themeFillTint="66"/>
          </w:tcPr>
          <w:p w:rsidR="00E07C64" w:rsidRPr="00D215F7" w:rsidRDefault="00E07C64" w:rsidP="00FB73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07C64" w:rsidRPr="004D27E9" w:rsidRDefault="00E07C64" w:rsidP="00FB736D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FBD4B4" w:themeFill="accent6" w:themeFillTint="66"/>
          </w:tcPr>
          <w:p w:rsidR="00E07C64" w:rsidRPr="00E8072A" w:rsidRDefault="00E07C6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4D27E9" w:rsidRDefault="004D27E9" w:rsidP="004D27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23E" w:rsidRDefault="0024423E" w:rsidP="004D27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23E" w:rsidRDefault="0024423E" w:rsidP="004D27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736D" w:rsidRDefault="00FB736D" w:rsidP="004D27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23E" w:rsidRDefault="0024423E" w:rsidP="004D27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23E" w:rsidRDefault="0024423E" w:rsidP="004D27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423E" w:rsidRPr="00E8072A" w:rsidRDefault="0024423E" w:rsidP="004D27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0AA4" w:rsidRDefault="00450AA4" w:rsidP="00562F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475A" w:rsidRDefault="00CE475A" w:rsidP="00562FD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2FDC" w:rsidRPr="00E8072A" w:rsidRDefault="00562FDC" w:rsidP="00562F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705FA1" wp14:editId="201153E5">
                <wp:simplePos x="0" y="0"/>
                <wp:positionH relativeFrom="column">
                  <wp:posOffset>8107680</wp:posOffset>
                </wp:positionH>
                <wp:positionV relativeFrom="paragraph">
                  <wp:posOffset>-115570</wp:posOffset>
                </wp:positionV>
                <wp:extent cx="1143000" cy="342900"/>
                <wp:effectExtent l="0" t="0" r="19050" b="1905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562F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65" type="#_x0000_t202" style="position:absolute;left:0;text-align:left;margin-left:638.4pt;margin-top:-9.1pt;width:90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">
                <v:textbox>
                  <w:txbxContent>
                    <w:p w:rsidR="00904D3D" w:rsidRPr="005F69E9" w:rsidRDefault="00904D3D" w:rsidP="00562F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 / งบประมาณ</w:t>
      </w:r>
    </w:p>
    <w:p w:rsidR="00562FDC" w:rsidRPr="00E8072A" w:rsidRDefault="00562FDC" w:rsidP="00562F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562FDC" w:rsidRPr="00100153" w:rsidRDefault="00562FDC" w:rsidP="001001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562FDC" w:rsidRPr="00507AC8" w:rsidRDefault="00BD4B36" w:rsidP="00562FDC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D4B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การศึกษา</w:t>
      </w:r>
      <w:r w:rsidR="00562FDC" w:rsidRPr="00E807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57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9"/>
        <w:gridCol w:w="1859"/>
        <w:gridCol w:w="3260"/>
        <w:gridCol w:w="1139"/>
        <w:gridCol w:w="1052"/>
        <w:gridCol w:w="1052"/>
        <w:gridCol w:w="438"/>
        <w:gridCol w:w="535"/>
        <w:gridCol w:w="439"/>
        <w:gridCol w:w="461"/>
        <w:gridCol w:w="450"/>
        <w:gridCol w:w="450"/>
        <w:gridCol w:w="450"/>
        <w:gridCol w:w="438"/>
        <w:gridCol w:w="438"/>
        <w:gridCol w:w="438"/>
        <w:gridCol w:w="438"/>
        <w:gridCol w:w="440"/>
      </w:tblGrid>
      <w:tr w:rsidR="00562FDC" w:rsidRPr="00E8072A" w:rsidTr="00FB736D">
        <w:trPr>
          <w:trHeight w:val="332"/>
        </w:trPr>
        <w:tc>
          <w:tcPr>
            <w:tcW w:w="701" w:type="dxa"/>
            <w:vMerge w:val="restart"/>
            <w:shd w:val="clear" w:color="auto" w:fill="FBD4B4" w:themeFill="accent6" w:themeFillTint="66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1279" w:type="dxa"/>
            <w:vMerge w:val="restart"/>
            <w:shd w:val="clear" w:color="auto" w:fill="FBD4B4" w:themeFill="accent6" w:themeFillTint="66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ครุภัณฑ์</w:t>
            </w:r>
          </w:p>
        </w:tc>
        <w:tc>
          <w:tcPr>
            <w:tcW w:w="1859" w:type="dxa"/>
            <w:vMerge w:val="restart"/>
            <w:shd w:val="clear" w:color="auto" w:fill="FBD4B4" w:themeFill="accent6" w:themeFillTint="66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139" w:type="dxa"/>
            <w:vMerge w:val="restart"/>
            <w:shd w:val="clear" w:color="auto" w:fill="FBD4B4" w:themeFill="accent6" w:themeFillTint="66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งบประมาณ</w:t>
            </w:r>
            <w:r w:rsidRPr="00E8072A">
              <w:rPr>
                <w:rFonts w:ascii="TH SarabunIT๙" w:hAnsi="TH SarabunIT๙" w:cs="TH SarabunIT๙"/>
                <w:szCs w:val="20"/>
              </w:rPr>
              <w:t xml:space="preserve"> </w:t>
            </w:r>
            <w:r w:rsidRPr="00E8072A">
              <w:rPr>
                <w:rFonts w:ascii="TH SarabunIT๙" w:hAnsi="TH SarabunIT๙" w:cs="TH SarabunIT๙"/>
              </w:rPr>
              <w:t>(</w:t>
            </w:r>
            <w:r w:rsidRPr="00E8072A">
              <w:rPr>
                <w:rFonts w:ascii="TH SarabunIT๙" w:hAnsi="TH SarabunIT๙" w:cs="TH SarabunIT๙" w:hint="cs"/>
                <w:cs/>
              </w:rPr>
              <w:t>บาท)</w:t>
            </w:r>
          </w:p>
        </w:tc>
        <w:tc>
          <w:tcPr>
            <w:tcW w:w="1052" w:type="dxa"/>
            <w:vMerge w:val="restart"/>
            <w:shd w:val="clear" w:color="auto" w:fill="FBD4B4" w:themeFill="accent6" w:themeFillTint="66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สถานที่ดำเนินการ</w:t>
            </w:r>
          </w:p>
        </w:tc>
        <w:tc>
          <w:tcPr>
            <w:tcW w:w="1052" w:type="dxa"/>
            <w:vMerge w:val="restart"/>
            <w:shd w:val="clear" w:color="auto" w:fill="FBD4B4" w:themeFill="accent6" w:themeFillTint="66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หน่วยดำเนินการ</w:t>
            </w:r>
          </w:p>
        </w:tc>
        <w:tc>
          <w:tcPr>
            <w:tcW w:w="1412" w:type="dxa"/>
            <w:gridSpan w:val="3"/>
            <w:shd w:val="clear" w:color="auto" w:fill="FBD4B4" w:themeFill="accent6" w:themeFillTint="66"/>
          </w:tcPr>
          <w:p w:rsidR="00562FDC" w:rsidRPr="00E8072A" w:rsidRDefault="000146A4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8</w:t>
            </w:r>
          </w:p>
        </w:tc>
        <w:tc>
          <w:tcPr>
            <w:tcW w:w="4003" w:type="dxa"/>
            <w:gridSpan w:val="9"/>
            <w:shd w:val="clear" w:color="auto" w:fill="FBD4B4" w:themeFill="accent6" w:themeFillTint="66"/>
          </w:tcPr>
          <w:p w:rsidR="00562FDC" w:rsidRPr="00E8072A" w:rsidRDefault="003E5DF8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9</w:t>
            </w:r>
          </w:p>
        </w:tc>
      </w:tr>
      <w:tr w:rsidR="00562FDC" w:rsidRPr="00E8072A" w:rsidTr="00FB736D">
        <w:trPr>
          <w:trHeight w:val="269"/>
        </w:trPr>
        <w:tc>
          <w:tcPr>
            <w:tcW w:w="701" w:type="dxa"/>
            <w:vMerge/>
            <w:shd w:val="clear" w:color="auto" w:fill="auto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535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9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61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ิ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40" w:type="dxa"/>
            <w:shd w:val="clear" w:color="auto" w:fill="FABF8F" w:themeFill="accent6" w:themeFillTint="99"/>
          </w:tcPr>
          <w:p w:rsidR="00562FDC" w:rsidRPr="00E8072A" w:rsidRDefault="00562FDC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</w:tr>
      <w:tr w:rsidR="008365D1" w:rsidRPr="00E8072A" w:rsidTr="00FB736D">
        <w:trPr>
          <w:trHeight w:val="694"/>
        </w:trPr>
        <w:tc>
          <w:tcPr>
            <w:tcW w:w="701" w:type="dxa"/>
            <w:shd w:val="clear" w:color="auto" w:fill="auto"/>
          </w:tcPr>
          <w:p w:rsidR="008365D1" w:rsidRPr="00D215F7" w:rsidRDefault="00CE475A" w:rsidP="00FB73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8365D1" w:rsidRDefault="008365D1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59" w:type="dxa"/>
            <w:shd w:val="clear" w:color="auto" w:fill="auto"/>
          </w:tcPr>
          <w:p w:rsidR="008365D1" w:rsidRPr="003C4F02" w:rsidRDefault="003C4F02" w:rsidP="008E49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คอมพิวเตอร์โน้ตบุ๊ก  สำหรับงานสำนักงาน</w:t>
            </w:r>
          </w:p>
        </w:tc>
        <w:tc>
          <w:tcPr>
            <w:tcW w:w="3260" w:type="dxa"/>
            <w:shd w:val="clear" w:color="auto" w:fill="auto"/>
          </w:tcPr>
          <w:p w:rsidR="0070659E" w:rsidRPr="00A27961" w:rsidRDefault="008365D1" w:rsidP="003C4F02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จ่ายเป็นค่าจัดซื้อ</w:t>
            </w:r>
            <w:r w:rsidR="0070659E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ครื่องคอมพิวเตอร์โน้ตบุ๊ก  จำนวน 1 เครื่อง  คุณลักษณะพื้นฐาน</w:t>
            </w:r>
            <w:r w:rsidR="00484FF1" w:rsidRPr="00A27961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="0070659E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 ของกระทรวงดิจิทัลเพื่อเศรษฐกิจและสังคม</w:t>
            </w:r>
          </w:p>
        </w:tc>
        <w:tc>
          <w:tcPr>
            <w:tcW w:w="1139" w:type="dxa"/>
            <w:shd w:val="clear" w:color="auto" w:fill="auto"/>
          </w:tcPr>
          <w:p w:rsidR="008365D1" w:rsidRDefault="0070659E" w:rsidP="00FB73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  <w:r>
              <w:rPr>
                <w:rFonts w:ascii="TH SarabunIT๙" w:hAnsi="TH SarabunIT๙" w:cs="TH SarabunIT๙"/>
              </w:rPr>
              <w:t>,0</w:t>
            </w:r>
            <w:r w:rsidR="008365D1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052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อบต</w:t>
            </w:r>
            <w:r w:rsidRPr="00E8072A">
              <w:rPr>
                <w:rFonts w:ascii="TH SarabunIT๙" w:hAnsi="TH SarabunIT๙" w:cs="TH SarabunIT๙"/>
              </w:rPr>
              <w:t>.</w:t>
            </w:r>
          </w:p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052" w:type="dxa"/>
            <w:shd w:val="clear" w:color="auto" w:fill="auto"/>
          </w:tcPr>
          <w:p w:rsidR="008365D1" w:rsidRDefault="00471AC1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:rsidR="008365D1" w:rsidRPr="00501208" w:rsidRDefault="008365D1" w:rsidP="00FB736D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365D1" w:rsidRDefault="008365D1" w:rsidP="00FB736D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4B8F85E" wp14:editId="371D10E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50520</wp:posOffset>
                      </wp:positionV>
                      <wp:extent cx="3171825" cy="0"/>
                      <wp:effectExtent l="0" t="76200" r="28575" b="95250"/>
                      <wp:wrapNone/>
                      <wp:docPr id="304" name="ลูกศรเชื่อมต่อแบบตรง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04" o:spid="_x0000_s1026" type="#_x0000_t32" style="position:absolute;margin-left:5pt;margin-top:27.6pt;width:249.7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8365D1" w:rsidRPr="00E8072A" w:rsidRDefault="008365D1" w:rsidP="00FB736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:rsidR="008365D1" w:rsidRPr="00E8072A" w:rsidRDefault="008365D1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E49BC" w:rsidRPr="00E8072A" w:rsidTr="00FB736D">
        <w:trPr>
          <w:trHeight w:val="694"/>
        </w:trPr>
        <w:tc>
          <w:tcPr>
            <w:tcW w:w="701" w:type="dxa"/>
            <w:shd w:val="clear" w:color="auto" w:fill="auto"/>
          </w:tcPr>
          <w:p w:rsidR="008E49BC" w:rsidRDefault="008E49BC" w:rsidP="00FB73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8E49BC" w:rsidRDefault="008E49BC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59" w:type="dxa"/>
            <w:shd w:val="clear" w:color="auto" w:fill="auto"/>
          </w:tcPr>
          <w:p w:rsidR="008E49BC" w:rsidRPr="00416E3A" w:rsidRDefault="008E49BC" w:rsidP="0035593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ครื่องพิมพ์ เลเซอร์ หรือ </w:t>
            </w:r>
            <w:r>
              <w:rPr>
                <w:rFonts w:ascii="TH SarabunIT๙" w:hAnsi="TH SarabunIT๙" w:cs="TH SarabunIT๙"/>
              </w:rPr>
              <w:t xml:space="preserve">LED </w:t>
            </w:r>
            <w:r>
              <w:rPr>
                <w:rFonts w:ascii="TH SarabunIT๙" w:hAnsi="TH SarabunIT๙" w:cs="TH SarabunIT๙" w:hint="cs"/>
                <w:cs/>
              </w:rPr>
              <w:t xml:space="preserve">ขาวดำ ชนิด </w:t>
            </w:r>
            <w:r>
              <w:rPr>
                <w:rFonts w:ascii="TH SarabunIT๙" w:hAnsi="TH SarabunIT๙" w:cs="TH SarabunIT๙"/>
              </w:rPr>
              <w:t xml:space="preserve">Network </w:t>
            </w:r>
            <w:r w:rsidR="00355938">
              <w:rPr>
                <w:rFonts w:ascii="TH SarabunIT๙" w:hAnsi="TH SarabunIT๙" w:cs="TH SarabunIT๙" w:hint="cs"/>
                <w:cs/>
              </w:rPr>
              <w:t xml:space="preserve">แบบที่ 1 </w:t>
            </w:r>
          </w:p>
        </w:tc>
        <w:tc>
          <w:tcPr>
            <w:tcW w:w="3260" w:type="dxa"/>
            <w:shd w:val="clear" w:color="auto" w:fill="auto"/>
          </w:tcPr>
          <w:p w:rsidR="00797363" w:rsidRPr="00A27961" w:rsidRDefault="008E49BC" w:rsidP="0037294A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เพื่อจ่ายเป็นค่าจัดซื้อเครื่องพิมพ์ เลเซอร์ หรือ </w:t>
            </w:r>
            <w:r w:rsidRPr="00A27961">
              <w:rPr>
                <w:rFonts w:ascii="TH SarabunIT๙" w:hAnsi="TH SarabunIT๙" w:cs="TH SarabunIT๙"/>
                <w:sz w:val="27"/>
                <w:szCs w:val="27"/>
              </w:rPr>
              <w:t xml:space="preserve">LED </w:t>
            </w:r>
            <w:r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ขาวดำ </w:t>
            </w:r>
            <w:r w:rsidR="00CB59C6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ชนิด </w:t>
            </w:r>
            <w:r w:rsidR="00CB59C6" w:rsidRPr="00A27961">
              <w:rPr>
                <w:rFonts w:ascii="TH SarabunIT๙" w:hAnsi="TH SarabunIT๙" w:cs="TH SarabunIT๙"/>
                <w:sz w:val="27"/>
                <w:szCs w:val="27"/>
              </w:rPr>
              <w:t xml:space="preserve">Network  </w:t>
            </w:r>
            <w:r w:rsidR="00CB59C6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แบบที่1 </w:t>
            </w:r>
            <w:r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 1 เครื่อง</w:t>
            </w:r>
            <w:r w:rsidR="00426A76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797363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คุณลักษณะพื้นฐานเป็นไปตามเกณฑ์ราคากลางและคุณลักษณะพื้นฐานการจัดหาอุปกรณ์และระบบคอมพิวเตอร์ </w:t>
            </w:r>
            <w:r w:rsidR="001F376D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ของกระทรวงดิจิทัลเพื่อเศรษฐกิจและสังคม</w:t>
            </w:r>
            <w:r w:rsidR="00797363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8E49BC" w:rsidRDefault="008E49BC" w:rsidP="00372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/>
              </w:rPr>
              <w:t>,900</w:t>
            </w:r>
          </w:p>
        </w:tc>
        <w:tc>
          <w:tcPr>
            <w:tcW w:w="1052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อบต</w:t>
            </w:r>
            <w:r w:rsidRPr="00E8072A">
              <w:rPr>
                <w:rFonts w:ascii="TH SarabunIT๙" w:hAnsi="TH SarabunIT๙" w:cs="TH SarabunIT๙"/>
              </w:rPr>
              <w:t>.</w:t>
            </w:r>
          </w:p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052" w:type="dxa"/>
            <w:shd w:val="clear" w:color="auto" w:fill="auto"/>
          </w:tcPr>
          <w:p w:rsidR="008E49BC" w:rsidRDefault="008E49BC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:rsidR="008E49BC" w:rsidRPr="00501208" w:rsidRDefault="008E49BC" w:rsidP="0037294A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E49BC" w:rsidRDefault="008E49BC" w:rsidP="0037294A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11E5731" wp14:editId="3403D48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69570</wp:posOffset>
                      </wp:positionV>
                      <wp:extent cx="3171825" cy="0"/>
                      <wp:effectExtent l="0" t="76200" r="28575" b="9525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5pt;margin-top:29.1pt;width:249.75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8E49BC" w:rsidRPr="00E8072A" w:rsidRDefault="008E49BC" w:rsidP="0037294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E49BC" w:rsidRPr="00E8072A" w:rsidTr="00FB736D">
        <w:trPr>
          <w:trHeight w:val="694"/>
        </w:trPr>
        <w:tc>
          <w:tcPr>
            <w:tcW w:w="701" w:type="dxa"/>
            <w:shd w:val="clear" w:color="auto" w:fill="auto"/>
          </w:tcPr>
          <w:p w:rsidR="008E49BC" w:rsidRDefault="008E49BC" w:rsidP="00FB73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8E49BC" w:rsidRDefault="008E49BC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59" w:type="dxa"/>
            <w:shd w:val="clear" w:color="auto" w:fill="auto"/>
          </w:tcPr>
          <w:p w:rsidR="008E49BC" w:rsidRPr="00416E3A" w:rsidRDefault="008E49BC" w:rsidP="001F376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ครื่องพิมพ์ เลเซอร์ หรือ </w:t>
            </w:r>
            <w:r>
              <w:rPr>
                <w:rFonts w:ascii="TH SarabunIT๙" w:hAnsi="TH SarabunIT๙" w:cs="TH SarabunIT๙"/>
              </w:rPr>
              <w:t xml:space="preserve">LED </w:t>
            </w:r>
            <w:r w:rsidR="001F376D">
              <w:rPr>
                <w:rFonts w:ascii="TH SarabunIT๙" w:hAnsi="TH SarabunIT๙" w:cs="TH SarabunIT๙" w:hint="cs"/>
                <w:cs/>
              </w:rPr>
              <w:t xml:space="preserve">สี </w:t>
            </w:r>
            <w:r>
              <w:rPr>
                <w:rFonts w:ascii="TH SarabunIT๙" w:hAnsi="TH SarabunIT๙" w:cs="TH SarabunIT๙" w:hint="cs"/>
                <w:cs/>
              </w:rPr>
              <w:t xml:space="preserve">ชนิด </w:t>
            </w:r>
            <w:r>
              <w:rPr>
                <w:rFonts w:ascii="TH SarabunIT๙" w:hAnsi="TH SarabunIT๙" w:cs="TH SarabunIT๙"/>
              </w:rPr>
              <w:t xml:space="preserve">Network </w:t>
            </w:r>
            <w:r>
              <w:rPr>
                <w:rFonts w:ascii="TH SarabunIT๙" w:hAnsi="TH SarabunIT๙" w:cs="TH SarabunIT๙" w:hint="cs"/>
                <w:cs/>
              </w:rPr>
              <w:t xml:space="preserve">แบบที่ 1 </w:t>
            </w:r>
          </w:p>
        </w:tc>
        <w:tc>
          <w:tcPr>
            <w:tcW w:w="3260" w:type="dxa"/>
            <w:shd w:val="clear" w:color="auto" w:fill="auto"/>
          </w:tcPr>
          <w:p w:rsidR="008E49BC" w:rsidRPr="00A27961" w:rsidRDefault="001F376D" w:rsidP="0037294A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เพื่อจ่ายเป็นค่าจัดซื้อเครื่องพิมพ์ เลเซอร์ หรือ </w:t>
            </w:r>
            <w:r w:rsidRPr="00A27961">
              <w:rPr>
                <w:rFonts w:ascii="TH SarabunIT๙" w:hAnsi="TH SarabunIT๙" w:cs="TH SarabunIT๙"/>
                <w:sz w:val="27"/>
                <w:szCs w:val="27"/>
              </w:rPr>
              <w:t xml:space="preserve">LED </w:t>
            </w:r>
            <w:r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สี </w:t>
            </w:r>
            <w:r w:rsidR="00CB59C6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ชนิด </w:t>
            </w:r>
            <w:r w:rsidR="00CB59C6" w:rsidRPr="00A27961">
              <w:rPr>
                <w:rFonts w:ascii="TH SarabunIT๙" w:hAnsi="TH SarabunIT๙" w:cs="TH SarabunIT๙"/>
                <w:sz w:val="27"/>
                <w:szCs w:val="27"/>
              </w:rPr>
              <w:t xml:space="preserve">Network  </w:t>
            </w:r>
            <w:r w:rsidR="00CB59C6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บบที่</w:t>
            </w:r>
            <w:r w:rsidR="00484FF1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="00CB59C6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ำนวน 1 เครื่อง</w:t>
            </w:r>
            <w:r w:rsidR="00426A76"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A2796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คุณลักษณะพื้นฐานเป็นไปตามเกณฑ์ราคากลางและคุณลักษณะพื้นฐานการจัดหาอุปกรณ์และระบบคอมพิวเตอร์ ของกระทรวงดิจิทัลเพื่อเศรษฐกิจและสังคม </w:t>
            </w:r>
          </w:p>
        </w:tc>
        <w:tc>
          <w:tcPr>
            <w:tcW w:w="1139" w:type="dxa"/>
            <w:shd w:val="clear" w:color="auto" w:fill="auto"/>
          </w:tcPr>
          <w:p w:rsidR="008E49BC" w:rsidRDefault="00CB59C6" w:rsidP="00372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>
              <w:rPr>
                <w:rFonts w:ascii="TH SarabunIT๙" w:hAnsi="TH SarabunIT๙" w:cs="TH SarabunIT๙"/>
              </w:rPr>
              <w:t>,0</w:t>
            </w:r>
            <w:r w:rsidR="008E49BC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052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อบต</w:t>
            </w:r>
            <w:r w:rsidRPr="00E8072A">
              <w:rPr>
                <w:rFonts w:ascii="TH SarabunIT๙" w:hAnsi="TH SarabunIT๙" w:cs="TH SarabunIT๙"/>
              </w:rPr>
              <w:t>.</w:t>
            </w:r>
          </w:p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052" w:type="dxa"/>
            <w:shd w:val="clear" w:color="auto" w:fill="auto"/>
          </w:tcPr>
          <w:p w:rsidR="008E49BC" w:rsidRDefault="008E49BC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:rsidR="008E49BC" w:rsidRPr="00501208" w:rsidRDefault="008E49BC" w:rsidP="0037294A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E49BC" w:rsidRDefault="008E49BC" w:rsidP="0037294A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1FC53AD" wp14:editId="1822BC2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20370</wp:posOffset>
                      </wp:positionV>
                      <wp:extent cx="3171825" cy="0"/>
                      <wp:effectExtent l="0" t="76200" r="28575" b="952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5pt;margin-top:33.1pt;width:249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8E49BC" w:rsidRPr="00E8072A" w:rsidRDefault="008E49BC" w:rsidP="0037294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:rsidR="008E49BC" w:rsidRPr="00E8072A" w:rsidRDefault="008E49BC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507AC8" w:rsidRPr="00E8072A" w:rsidTr="00A27961">
        <w:trPr>
          <w:trHeight w:val="395"/>
        </w:trPr>
        <w:tc>
          <w:tcPr>
            <w:tcW w:w="701" w:type="dxa"/>
            <w:shd w:val="clear" w:color="auto" w:fill="FBD4B4" w:themeFill="accent6" w:themeFillTint="66"/>
          </w:tcPr>
          <w:p w:rsidR="00507AC8" w:rsidRPr="00A27961" w:rsidRDefault="00507AC8" w:rsidP="00507AC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2796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3138" w:type="dxa"/>
            <w:gridSpan w:val="2"/>
            <w:shd w:val="clear" w:color="auto" w:fill="FBD4B4" w:themeFill="accent6" w:themeFillTint="66"/>
          </w:tcPr>
          <w:p w:rsidR="00507AC8" w:rsidRPr="00A27961" w:rsidRDefault="00507AC8" w:rsidP="00507AC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961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507AC8" w:rsidRPr="00A27961" w:rsidRDefault="00507AC8" w:rsidP="0037294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9" w:type="dxa"/>
            <w:shd w:val="clear" w:color="auto" w:fill="FBD4B4" w:themeFill="accent6" w:themeFillTint="66"/>
          </w:tcPr>
          <w:p w:rsidR="00507AC8" w:rsidRPr="00A27961" w:rsidRDefault="00A27961" w:rsidP="00372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27961">
              <w:rPr>
                <w:rFonts w:ascii="TH SarabunIT๙" w:hAnsi="TH SarabunIT๙" w:cs="TH SarabunIT๙" w:hint="cs"/>
                <w:b/>
                <w:bCs/>
                <w:cs/>
              </w:rPr>
              <w:t>38</w:t>
            </w:r>
            <w:r w:rsidRPr="00A27961">
              <w:rPr>
                <w:rFonts w:ascii="TH SarabunIT๙" w:hAnsi="TH SarabunIT๙" w:cs="TH SarabunIT๙"/>
                <w:b/>
                <w:bCs/>
              </w:rPr>
              <w:t>,9</w:t>
            </w:r>
            <w:r w:rsidR="00507AC8" w:rsidRPr="00A27961">
              <w:rPr>
                <w:rFonts w:ascii="TH SarabunIT๙" w:hAnsi="TH SarabunIT๙" w:cs="TH SarabunIT๙"/>
                <w:b/>
                <w:bCs/>
              </w:rPr>
              <w:t>00</w:t>
            </w:r>
          </w:p>
        </w:tc>
        <w:tc>
          <w:tcPr>
            <w:tcW w:w="1052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52" w:type="dxa"/>
            <w:shd w:val="clear" w:color="auto" w:fill="FBD4B4" w:themeFill="accent6" w:themeFillTint="66"/>
          </w:tcPr>
          <w:p w:rsidR="00507AC8" w:rsidRDefault="00507AC8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507AC8" w:rsidRDefault="00507AC8" w:rsidP="0037294A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FBD4B4" w:themeFill="accent6" w:themeFillTint="66"/>
          </w:tcPr>
          <w:p w:rsidR="00507AC8" w:rsidRPr="00E8072A" w:rsidRDefault="00507AC8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151A44" w:rsidRPr="00E8072A" w:rsidRDefault="00151A44" w:rsidP="00151A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6C4143" wp14:editId="7E1087C5">
                <wp:simplePos x="0" y="0"/>
                <wp:positionH relativeFrom="column">
                  <wp:posOffset>8107680</wp:posOffset>
                </wp:positionH>
                <wp:positionV relativeFrom="paragraph">
                  <wp:posOffset>-115570</wp:posOffset>
                </wp:positionV>
                <wp:extent cx="1143000" cy="342900"/>
                <wp:effectExtent l="0" t="0" r="19050" b="1905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151A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66" type="#_x0000_t202" style="position:absolute;left:0;text-align:left;margin-left:638.4pt;margin-top:-9.1pt;width:90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">
                <v:textbox>
                  <w:txbxContent>
                    <w:p w:rsidR="00904D3D" w:rsidRPr="005F69E9" w:rsidRDefault="00904D3D" w:rsidP="00151A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 / งบประมาณ</w:t>
      </w:r>
    </w:p>
    <w:p w:rsidR="00151A44" w:rsidRPr="00E8072A" w:rsidRDefault="00151A44" w:rsidP="00151A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="000146A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9</w:t>
      </w:r>
    </w:p>
    <w:p w:rsidR="00151A44" w:rsidRPr="00E8072A" w:rsidRDefault="00151A44" w:rsidP="00151A4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151A44" w:rsidRPr="00E8072A" w:rsidRDefault="00151A44" w:rsidP="00151A44">
      <w:pPr>
        <w:rPr>
          <w:sz w:val="20"/>
          <w:szCs w:val="20"/>
        </w:rPr>
      </w:pPr>
      <w:r w:rsidRPr="00E8072A">
        <w:rPr>
          <w:sz w:val="20"/>
          <w:szCs w:val="20"/>
        </w:rPr>
        <w:t xml:space="preserve"> </w:t>
      </w:r>
    </w:p>
    <w:p w:rsidR="00151A44" w:rsidRDefault="00151A44" w:rsidP="00151A44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24423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69085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</w:t>
      </w:r>
      <w:r w:rsidR="009D06FC">
        <w:rPr>
          <w:rFonts w:ascii="TH SarabunIT๙" w:hAnsi="TH SarabunIT๙" w:cs="TH SarabunIT๙" w:hint="cs"/>
          <w:b/>
          <w:bCs/>
          <w:sz w:val="32"/>
          <w:szCs w:val="32"/>
          <w:cs/>
        </w:rPr>
        <w:t>ณสุข</w:t>
      </w:r>
    </w:p>
    <w:p w:rsidR="00C462DB" w:rsidRPr="00C462DB" w:rsidRDefault="00C462DB" w:rsidP="00151A44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7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9"/>
        <w:gridCol w:w="1859"/>
        <w:gridCol w:w="3260"/>
        <w:gridCol w:w="1139"/>
        <w:gridCol w:w="1052"/>
        <w:gridCol w:w="1052"/>
        <w:gridCol w:w="438"/>
        <w:gridCol w:w="535"/>
        <w:gridCol w:w="439"/>
        <w:gridCol w:w="461"/>
        <w:gridCol w:w="450"/>
        <w:gridCol w:w="450"/>
        <w:gridCol w:w="450"/>
        <w:gridCol w:w="438"/>
        <w:gridCol w:w="438"/>
        <w:gridCol w:w="438"/>
        <w:gridCol w:w="438"/>
        <w:gridCol w:w="440"/>
      </w:tblGrid>
      <w:tr w:rsidR="00151A44" w:rsidRPr="00E8072A" w:rsidTr="00FB736D">
        <w:trPr>
          <w:trHeight w:val="332"/>
        </w:trPr>
        <w:tc>
          <w:tcPr>
            <w:tcW w:w="701" w:type="dxa"/>
            <w:vMerge w:val="restart"/>
            <w:shd w:val="clear" w:color="auto" w:fill="FBD4B4" w:themeFill="accent6" w:themeFillTint="66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1279" w:type="dxa"/>
            <w:vMerge w:val="restart"/>
            <w:shd w:val="clear" w:color="auto" w:fill="FBD4B4" w:themeFill="accent6" w:themeFillTint="66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ครุภัณฑ์</w:t>
            </w:r>
          </w:p>
        </w:tc>
        <w:tc>
          <w:tcPr>
            <w:tcW w:w="1859" w:type="dxa"/>
            <w:vMerge w:val="restart"/>
            <w:shd w:val="clear" w:color="auto" w:fill="FBD4B4" w:themeFill="accent6" w:themeFillTint="66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139" w:type="dxa"/>
            <w:vMerge w:val="restart"/>
            <w:shd w:val="clear" w:color="auto" w:fill="FBD4B4" w:themeFill="accent6" w:themeFillTint="66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งบประมาณ</w:t>
            </w:r>
            <w:r w:rsidRPr="00E8072A">
              <w:rPr>
                <w:rFonts w:ascii="TH SarabunIT๙" w:hAnsi="TH SarabunIT๙" w:cs="TH SarabunIT๙"/>
                <w:szCs w:val="20"/>
              </w:rPr>
              <w:t xml:space="preserve"> </w:t>
            </w:r>
            <w:r w:rsidRPr="00E8072A">
              <w:rPr>
                <w:rFonts w:ascii="TH SarabunIT๙" w:hAnsi="TH SarabunIT๙" w:cs="TH SarabunIT๙"/>
              </w:rPr>
              <w:t>(</w:t>
            </w:r>
            <w:r w:rsidRPr="00E8072A">
              <w:rPr>
                <w:rFonts w:ascii="TH SarabunIT๙" w:hAnsi="TH SarabunIT๙" w:cs="TH SarabunIT๙" w:hint="cs"/>
                <w:cs/>
              </w:rPr>
              <w:t>บาท)</w:t>
            </w:r>
          </w:p>
        </w:tc>
        <w:tc>
          <w:tcPr>
            <w:tcW w:w="1052" w:type="dxa"/>
            <w:vMerge w:val="restart"/>
            <w:shd w:val="clear" w:color="auto" w:fill="FBD4B4" w:themeFill="accent6" w:themeFillTint="66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สถานที่ดำเนินการ</w:t>
            </w:r>
          </w:p>
        </w:tc>
        <w:tc>
          <w:tcPr>
            <w:tcW w:w="1052" w:type="dxa"/>
            <w:vMerge w:val="restart"/>
            <w:shd w:val="clear" w:color="auto" w:fill="FBD4B4" w:themeFill="accent6" w:themeFillTint="66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หน่วยดำเนินการ</w:t>
            </w:r>
          </w:p>
        </w:tc>
        <w:tc>
          <w:tcPr>
            <w:tcW w:w="1412" w:type="dxa"/>
            <w:gridSpan w:val="3"/>
            <w:shd w:val="clear" w:color="auto" w:fill="FBD4B4" w:themeFill="accent6" w:themeFillTint="66"/>
          </w:tcPr>
          <w:p w:rsidR="00151A44" w:rsidRPr="00E8072A" w:rsidRDefault="000146A4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8</w:t>
            </w:r>
          </w:p>
        </w:tc>
        <w:tc>
          <w:tcPr>
            <w:tcW w:w="4003" w:type="dxa"/>
            <w:gridSpan w:val="9"/>
            <w:shd w:val="clear" w:color="auto" w:fill="FBD4B4" w:themeFill="accent6" w:themeFillTint="66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8</w:t>
            </w:r>
          </w:p>
        </w:tc>
      </w:tr>
      <w:tr w:rsidR="00151A44" w:rsidRPr="00E8072A" w:rsidTr="00FB736D">
        <w:trPr>
          <w:trHeight w:val="269"/>
        </w:trPr>
        <w:tc>
          <w:tcPr>
            <w:tcW w:w="701" w:type="dxa"/>
            <w:vMerge/>
            <w:shd w:val="clear" w:color="auto" w:fill="auto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535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9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61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ิ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40" w:type="dxa"/>
            <w:shd w:val="clear" w:color="auto" w:fill="FABF8F" w:themeFill="accent6" w:themeFillTint="99"/>
          </w:tcPr>
          <w:p w:rsidR="00151A44" w:rsidRPr="00E8072A" w:rsidRDefault="00151A44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</w:tr>
      <w:tr w:rsidR="00903C48" w:rsidRPr="00E8072A" w:rsidTr="00FB736D">
        <w:trPr>
          <w:trHeight w:val="694"/>
        </w:trPr>
        <w:tc>
          <w:tcPr>
            <w:tcW w:w="701" w:type="dxa"/>
            <w:shd w:val="clear" w:color="auto" w:fill="auto"/>
          </w:tcPr>
          <w:p w:rsidR="00903C48" w:rsidRPr="00D215F7" w:rsidRDefault="00903C48" w:rsidP="00FB736D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903C48" w:rsidRDefault="00903C48" w:rsidP="009D06F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สำนักงาน</w:t>
            </w:r>
          </w:p>
        </w:tc>
        <w:tc>
          <w:tcPr>
            <w:tcW w:w="1859" w:type="dxa"/>
            <w:shd w:val="clear" w:color="auto" w:fill="auto"/>
          </w:tcPr>
          <w:p w:rsidR="00903C48" w:rsidRPr="00E8072A" w:rsidRDefault="00903C48" w:rsidP="003729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ู้เหล็กเก็บเอกสาร</w:t>
            </w:r>
          </w:p>
        </w:tc>
        <w:tc>
          <w:tcPr>
            <w:tcW w:w="3260" w:type="dxa"/>
            <w:shd w:val="clear" w:color="auto" w:fill="auto"/>
          </w:tcPr>
          <w:p w:rsidR="00903C48" w:rsidRDefault="00903C48" w:rsidP="003729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จัดซื้อ ตู้เหล็กเก็บเอกสาร แบบ 2 บาน จำนวน 2  หลัง รายละเอียดคุณลักษณะ  ดังนี้</w:t>
            </w:r>
          </w:p>
          <w:p w:rsidR="00903C48" w:rsidRPr="00DB6BFF" w:rsidRDefault="00903C48" w:rsidP="0037294A">
            <w:pPr>
              <w:rPr>
                <w:rFonts w:ascii="TH SarabunIT๙" w:hAnsi="TH SarabunIT๙" w:cs="TH SarabunIT๙"/>
              </w:rPr>
            </w:pPr>
            <w:r w:rsidRPr="00DB6BFF">
              <w:rPr>
                <w:rFonts w:ascii="TH SarabunIT๙" w:hAnsi="TH SarabunIT๙" w:cs="TH SarabunIT๙" w:hint="cs"/>
                <w:cs/>
              </w:rPr>
              <w:t>1) มีมือจับชนิดบิด</w:t>
            </w:r>
          </w:p>
          <w:p w:rsidR="00903C48" w:rsidRPr="00DB6BFF" w:rsidRDefault="00903C48" w:rsidP="0037294A">
            <w:pPr>
              <w:rPr>
                <w:rFonts w:ascii="TH SarabunIT๙" w:hAnsi="TH SarabunIT๙" w:cs="TH SarabunIT๙"/>
              </w:rPr>
            </w:pPr>
            <w:r w:rsidRPr="00DB6BFF">
              <w:rPr>
                <w:rFonts w:ascii="TH SarabunIT๙" w:hAnsi="TH SarabunIT๙" w:cs="TH SarabunIT๙" w:hint="cs"/>
                <w:cs/>
              </w:rPr>
              <w:t>2) มีแผ่นชั้นปรับระดับ  3 ชิ้น</w:t>
            </w:r>
          </w:p>
          <w:p w:rsidR="00903C48" w:rsidRPr="00DB6BFF" w:rsidRDefault="00903C48" w:rsidP="0037294A">
            <w:pPr>
              <w:rPr>
                <w:rFonts w:ascii="TH SarabunIT๙" w:hAnsi="TH SarabunIT๙" w:cs="TH SarabunIT๙"/>
              </w:rPr>
            </w:pPr>
            <w:r w:rsidRPr="00DB6BFF">
              <w:rPr>
                <w:rFonts w:ascii="TH SarabunIT๙" w:hAnsi="TH SarabunIT๙" w:cs="TH SarabunIT๙" w:hint="cs"/>
                <w:cs/>
              </w:rPr>
              <w:t>3) คุณสมบัติตามมาตรฐานผลิตภัณฑ์อุตสาหกรรม (มอก.)</w:t>
            </w:r>
          </w:p>
          <w:p w:rsidR="00903C48" w:rsidRPr="00416E3A" w:rsidRDefault="00903C48" w:rsidP="0037294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9" w:type="dxa"/>
            <w:shd w:val="clear" w:color="auto" w:fill="auto"/>
          </w:tcPr>
          <w:p w:rsidR="00903C48" w:rsidRPr="00B114A4" w:rsidRDefault="00903C48" w:rsidP="00FB736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3</w:t>
            </w:r>
            <w:r>
              <w:rPr>
                <w:rFonts w:ascii="TH SarabunIT๙" w:hAnsi="TH SarabunIT๙" w:cs="TH SarabunIT๙"/>
                <w:color w:val="000000" w:themeColor="text1"/>
              </w:rPr>
              <w:t>,2</w:t>
            </w:r>
            <w:r w:rsidRPr="00B114A4">
              <w:rPr>
                <w:rFonts w:ascii="TH SarabunIT๙" w:hAnsi="TH SarabunIT๙" w:cs="TH SarabunIT๙"/>
                <w:color w:val="000000" w:themeColor="text1"/>
              </w:rPr>
              <w:t>00</w:t>
            </w:r>
          </w:p>
        </w:tc>
        <w:tc>
          <w:tcPr>
            <w:tcW w:w="1052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อบต</w:t>
            </w:r>
            <w:r w:rsidRPr="00E8072A">
              <w:rPr>
                <w:rFonts w:ascii="TH SarabunIT๙" w:hAnsi="TH SarabunIT๙" w:cs="TH SarabunIT๙"/>
              </w:rPr>
              <w:t>.</w:t>
            </w:r>
          </w:p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052" w:type="dxa"/>
            <w:shd w:val="clear" w:color="auto" w:fill="auto"/>
          </w:tcPr>
          <w:p w:rsidR="00903C48" w:rsidRDefault="00903C48" w:rsidP="006F03E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  <w:r w:rsidR="0089376A">
              <w:rPr>
                <w:rFonts w:ascii="TH SarabunIT๙" w:hAnsi="TH SarabunIT๙" w:cs="TH SarabunIT๙" w:hint="cs"/>
                <w:cs/>
              </w:rPr>
              <w:t>/</w:t>
            </w:r>
            <w:r w:rsidR="00F61C4B">
              <w:rPr>
                <w:rFonts w:ascii="TH SarabunIT๙" w:hAnsi="TH SarabunIT๙" w:cs="TH SarabunIT๙" w:hint="cs"/>
                <w:cs/>
              </w:rPr>
              <w:t>งานบริการสาธารณสุขและสาธารณสุขอื่น</w:t>
            </w:r>
          </w:p>
          <w:p w:rsidR="0089376A" w:rsidRPr="00501208" w:rsidRDefault="0089376A" w:rsidP="006F03E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903C48" w:rsidRDefault="00903C48" w:rsidP="00FB736D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A1F4E8B" wp14:editId="6E14E35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17170</wp:posOffset>
                      </wp:positionV>
                      <wp:extent cx="3171825" cy="0"/>
                      <wp:effectExtent l="0" t="76200" r="28575" b="95250"/>
                      <wp:wrapNone/>
                      <wp:docPr id="306" name="ลูกศรเชื่อมต่อแบบตรง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6" o:spid="_x0000_s1026" type="#_x0000_t32" style="position:absolute;margin-left:5pt;margin-top:17.1pt;width:249.7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903C48" w:rsidRPr="00E8072A" w:rsidRDefault="00903C48" w:rsidP="00FB736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:rsidR="00903C48" w:rsidRPr="00E8072A" w:rsidRDefault="00903C48" w:rsidP="00FB736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EA395C" w:rsidRPr="004572E8" w:rsidTr="001F2F32">
        <w:trPr>
          <w:trHeight w:val="325"/>
        </w:trPr>
        <w:tc>
          <w:tcPr>
            <w:tcW w:w="701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572E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3138" w:type="dxa"/>
            <w:gridSpan w:val="2"/>
            <w:shd w:val="clear" w:color="auto" w:fill="FBD4B4" w:themeFill="accent6" w:themeFillTint="66"/>
          </w:tcPr>
          <w:p w:rsidR="00EA395C" w:rsidRPr="004572E8" w:rsidRDefault="00EA395C" w:rsidP="00EA395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EA395C" w:rsidRPr="00C15FC2" w:rsidRDefault="00EA395C" w:rsidP="00FB736D">
            <w:pPr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1139" w:type="dxa"/>
            <w:shd w:val="clear" w:color="auto" w:fill="FBD4B4" w:themeFill="accent6" w:themeFillTint="66"/>
          </w:tcPr>
          <w:p w:rsidR="00EA395C" w:rsidRPr="00B114A4" w:rsidRDefault="00682099" w:rsidP="00FB73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3</w:t>
            </w:r>
            <w:r w:rsidR="00F7660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</w:t>
            </w:r>
            <w:r w:rsidR="00EA395C" w:rsidRPr="00B114A4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00</w:t>
            </w:r>
          </w:p>
        </w:tc>
        <w:tc>
          <w:tcPr>
            <w:tcW w:w="1052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52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FBD4B4" w:themeFill="accent6" w:themeFillTint="66"/>
          </w:tcPr>
          <w:p w:rsidR="00EA395C" w:rsidRPr="004572E8" w:rsidRDefault="00EA395C" w:rsidP="00FB736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:rsidR="00151A44" w:rsidRDefault="00151A44" w:rsidP="006451D4">
      <w:pPr>
        <w:tabs>
          <w:tab w:val="left" w:pos="8020"/>
        </w:tabs>
        <w:rPr>
          <w:rFonts w:ascii="TH SarabunPSK" w:hAnsi="TH SarabunPSK" w:cs="TH SarabunPSK"/>
          <w:sz w:val="32"/>
          <w:szCs w:val="32"/>
        </w:rPr>
      </w:pPr>
    </w:p>
    <w:p w:rsidR="00E77273" w:rsidRDefault="00E77273" w:rsidP="006451D4">
      <w:pPr>
        <w:tabs>
          <w:tab w:val="left" w:pos="8020"/>
        </w:tabs>
        <w:rPr>
          <w:rFonts w:ascii="TH SarabunPSK" w:hAnsi="TH SarabunPSK" w:cs="TH SarabunPSK"/>
          <w:sz w:val="32"/>
          <w:szCs w:val="32"/>
        </w:rPr>
      </w:pPr>
    </w:p>
    <w:p w:rsidR="00E77273" w:rsidRDefault="00E77273" w:rsidP="006451D4">
      <w:pPr>
        <w:tabs>
          <w:tab w:val="left" w:pos="8020"/>
        </w:tabs>
        <w:rPr>
          <w:rFonts w:ascii="TH SarabunPSK" w:hAnsi="TH SarabunPSK" w:cs="TH SarabunPSK"/>
          <w:sz w:val="32"/>
          <w:szCs w:val="32"/>
        </w:rPr>
      </w:pPr>
    </w:p>
    <w:p w:rsidR="00E77273" w:rsidRDefault="00E77273" w:rsidP="006451D4">
      <w:pPr>
        <w:tabs>
          <w:tab w:val="left" w:pos="8020"/>
        </w:tabs>
        <w:rPr>
          <w:rFonts w:ascii="TH SarabunPSK" w:hAnsi="TH SarabunPSK" w:cs="TH SarabunPSK"/>
          <w:sz w:val="32"/>
          <w:szCs w:val="32"/>
        </w:rPr>
      </w:pPr>
    </w:p>
    <w:p w:rsidR="00E77273" w:rsidRDefault="00E77273" w:rsidP="006451D4">
      <w:pPr>
        <w:tabs>
          <w:tab w:val="left" w:pos="8020"/>
        </w:tabs>
        <w:rPr>
          <w:rFonts w:ascii="TH SarabunPSK" w:hAnsi="TH SarabunPSK" w:cs="TH SarabunPSK"/>
          <w:sz w:val="32"/>
          <w:szCs w:val="32"/>
        </w:rPr>
      </w:pPr>
    </w:p>
    <w:p w:rsidR="00E77273" w:rsidRDefault="00E77273" w:rsidP="006451D4">
      <w:pPr>
        <w:tabs>
          <w:tab w:val="left" w:pos="8020"/>
        </w:tabs>
        <w:rPr>
          <w:rFonts w:ascii="TH SarabunPSK" w:hAnsi="TH SarabunPSK" w:cs="TH SarabunPSK"/>
          <w:sz w:val="32"/>
          <w:szCs w:val="32"/>
        </w:rPr>
      </w:pPr>
    </w:p>
    <w:p w:rsidR="00E77273" w:rsidRDefault="00E77273" w:rsidP="006451D4">
      <w:pPr>
        <w:tabs>
          <w:tab w:val="left" w:pos="8020"/>
        </w:tabs>
        <w:rPr>
          <w:rFonts w:ascii="TH SarabunPSK" w:hAnsi="TH SarabunPSK" w:cs="TH SarabunPSK"/>
          <w:sz w:val="32"/>
          <w:szCs w:val="32"/>
        </w:rPr>
      </w:pPr>
    </w:p>
    <w:p w:rsidR="00E77273" w:rsidRDefault="00E77273" w:rsidP="00E772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7273" w:rsidRDefault="00E77273" w:rsidP="00E772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273" w:rsidRPr="00E8072A" w:rsidRDefault="00E77273" w:rsidP="00E772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EE383A4" wp14:editId="093E04B8">
                <wp:simplePos x="0" y="0"/>
                <wp:positionH relativeFrom="column">
                  <wp:posOffset>8107680</wp:posOffset>
                </wp:positionH>
                <wp:positionV relativeFrom="paragraph">
                  <wp:posOffset>-115570</wp:posOffset>
                </wp:positionV>
                <wp:extent cx="1143000" cy="34290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CE" w:rsidRPr="005F69E9" w:rsidRDefault="00A86ECE" w:rsidP="00E772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69E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 ผด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7" type="#_x0000_t202" style="position:absolute;left:0;text-align:left;margin-left:638.4pt;margin-top:-9.1pt;width:90pt;height:2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">
                <v:textbox>
                  <w:txbxContent>
                    <w:p w:rsidR="00E77273" w:rsidRPr="005F69E9" w:rsidRDefault="00E77273" w:rsidP="00E772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F69E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 ผด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 / งบประมาณ</w:t>
      </w:r>
    </w:p>
    <w:p w:rsidR="00E77273" w:rsidRPr="00E8072A" w:rsidRDefault="00E77273" w:rsidP="00E772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9</w:t>
      </w:r>
    </w:p>
    <w:p w:rsidR="00E77273" w:rsidRPr="00E8072A" w:rsidRDefault="00E77273" w:rsidP="00E7727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072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ตากแดด อำเภอตระการพืชผล จังหวัดอุบลราชธานี</w:t>
      </w:r>
    </w:p>
    <w:p w:rsidR="00E77273" w:rsidRPr="00E8072A" w:rsidRDefault="00E77273" w:rsidP="00E77273">
      <w:pPr>
        <w:rPr>
          <w:sz w:val="20"/>
          <w:szCs w:val="20"/>
        </w:rPr>
      </w:pPr>
      <w:r w:rsidRPr="00E8072A">
        <w:rPr>
          <w:sz w:val="20"/>
          <w:szCs w:val="20"/>
        </w:rPr>
        <w:t xml:space="preserve"> </w:t>
      </w:r>
    </w:p>
    <w:p w:rsidR="00E77273" w:rsidRDefault="00E77273" w:rsidP="00E77273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24423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0026C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p w:rsidR="00E77273" w:rsidRPr="00C462DB" w:rsidRDefault="00E77273" w:rsidP="00E77273">
      <w:pPr>
        <w:tabs>
          <w:tab w:val="left" w:pos="1380"/>
        </w:tabs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7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9"/>
        <w:gridCol w:w="1859"/>
        <w:gridCol w:w="3260"/>
        <w:gridCol w:w="1139"/>
        <w:gridCol w:w="1052"/>
        <w:gridCol w:w="1052"/>
        <w:gridCol w:w="438"/>
        <w:gridCol w:w="535"/>
        <w:gridCol w:w="439"/>
        <w:gridCol w:w="461"/>
        <w:gridCol w:w="450"/>
        <w:gridCol w:w="450"/>
        <w:gridCol w:w="450"/>
        <w:gridCol w:w="438"/>
        <w:gridCol w:w="438"/>
        <w:gridCol w:w="438"/>
        <w:gridCol w:w="438"/>
        <w:gridCol w:w="440"/>
      </w:tblGrid>
      <w:tr w:rsidR="00E77273" w:rsidRPr="00E8072A" w:rsidTr="0037294A">
        <w:trPr>
          <w:trHeight w:val="332"/>
        </w:trPr>
        <w:tc>
          <w:tcPr>
            <w:tcW w:w="701" w:type="dxa"/>
            <w:vMerge w:val="restart"/>
            <w:shd w:val="clear" w:color="auto" w:fill="FBD4B4" w:themeFill="accent6" w:themeFillTint="66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1279" w:type="dxa"/>
            <w:vMerge w:val="restart"/>
            <w:shd w:val="clear" w:color="auto" w:fill="FBD4B4" w:themeFill="accent6" w:themeFillTint="66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ภทครุภัณฑ์</w:t>
            </w:r>
          </w:p>
        </w:tc>
        <w:tc>
          <w:tcPr>
            <w:tcW w:w="1859" w:type="dxa"/>
            <w:vMerge w:val="restart"/>
            <w:shd w:val="clear" w:color="auto" w:fill="FBD4B4" w:themeFill="accent6" w:themeFillTint="66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139" w:type="dxa"/>
            <w:vMerge w:val="restart"/>
            <w:shd w:val="clear" w:color="auto" w:fill="FBD4B4" w:themeFill="accent6" w:themeFillTint="66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งบประมาณ</w:t>
            </w:r>
            <w:r w:rsidRPr="00E8072A">
              <w:rPr>
                <w:rFonts w:ascii="TH SarabunIT๙" w:hAnsi="TH SarabunIT๙" w:cs="TH SarabunIT๙"/>
                <w:szCs w:val="20"/>
              </w:rPr>
              <w:t xml:space="preserve"> </w:t>
            </w:r>
            <w:r w:rsidRPr="00E8072A">
              <w:rPr>
                <w:rFonts w:ascii="TH SarabunIT๙" w:hAnsi="TH SarabunIT๙" w:cs="TH SarabunIT๙"/>
              </w:rPr>
              <w:t>(</w:t>
            </w:r>
            <w:r w:rsidRPr="00E8072A">
              <w:rPr>
                <w:rFonts w:ascii="TH SarabunIT๙" w:hAnsi="TH SarabunIT๙" w:cs="TH SarabunIT๙" w:hint="cs"/>
                <w:cs/>
              </w:rPr>
              <w:t>บาท)</w:t>
            </w:r>
          </w:p>
        </w:tc>
        <w:tc>
          <w:tcPr>
            <w:tcW w:w="1052" w:type="dxa"/>
            <w:vMerge w:val="restart"/>
            <w:shd w:val="clear" w:color="auto" w:fill="FBD4B4" w:themeFill="accent6" w:themeFillTint="66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สถานที่ดำเนินการ</w:t>
            </w:r>
          </w:p>
        </w:tc>
        <w:tc>
          <w:tcPr>
            <w:tcW w:w="1052" w:type="dxa"/>
            <w:vMerge w:val="restart"/>
            <w:shd w:val="clear" w:color="auto" w:fill="FBD4B4" w:themeFill="accent6" w:themeFillTint="66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หน่วยดำเนินการ</w:t>
            </w:r>
          </w:p>
        </w:tc>
        <w:tc>
          <w:tcPr>
            <w:tcW w:w="1412" w:type="dxa"/>
            <w:gridSpan w:val="3"/>
            <w:shd w:val="clear" w:color="auto" w:fill="FBD4B4" w:themeFill="accent6" w:themeFillTint="66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8</w:t>
            </w:r>
          </w:p>
        </w:tc>
        <w:tc>
          <w:tcPr>
            <w:tcW w:w="4003" w:type="dxa"/>
            <w:gridSpan w:val="9"/>
            <w:shd w:val="clear" w:color="auto" w:fill="FBD4B4" w:themeFill="accent6" w:themeFillTint="66"/>
          </w:tcPr>
          <w:p w:rsidR="00E77273" w:rsidRPr="00E8072A" w:rsidRDefault="003E5DF8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9</w:t>
            </w:r>
          </w:p>
        </w:tc>
      </w:tr>
      <w:tr w:rsidR="00E77273" w:rsidRPr="00E8072A" w:rsidTr="0037294A">
        <w:trPr>
          <w:trHeight w:val="269"/>
        </w:trPr>
        <w:tc>
          <w:tcPr>
            <w:tcW w:w="701" w:type="dxa"/>
            <w:vMerge/>
            <w:shd w:val="clear" w:color="auto" w:fill="auto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8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535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9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61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ิ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38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440" w:type="dxa"/>
            <w:shd w:val="clear" w:color="auto" w:fill="FABF8F" w:themeFill="accent6" w:themeFillTint="99"/>
          </w:tcPr>
          <w:p w:rsidR="00E77273" w:rsidRPr="00E8072A" w:rsidRDefault="00E7727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  <w:r w:rsidRPr="00E8072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E8072A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</w:tr>
      <w:tr w:rsidR="00E47B43" w:rsidRPr="00E8072A" w:rsidTr="0037294A">
        <w:trPr>
          <w:trHeight w:val="694"/>
        </w:trPr>
        <w:tc>
          <w:tcPr>
            <w:tcW w:w="701" w:type="dxa"/>
            <w:shd w:val="clear" w:color="auto" w:fill="auto"/>
          </w:tcPr>
          <w:p w:rsidR="00E47B43" w:rsidRPr="00D215F7" w:rsidRDefault="00E47B43" w:rsidP="0037294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E47B43" w:rsidRDefault="00E47B43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859" w:type="dxa"/>
            <w:shd w:val="clear" w:color="auto" w:fill="auto"/>
          </w:tcPr>
          <w:p w:rsidR="00E47B43" w:rsidRPr="003C4F02" w:rsidRDefault="00115681" w:rsidP="00E47B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</w:t>
            </w:r>
            <w:r w:rsidR="00E47B43">
              <w:rPr>
                <w:rFonts w:ascii="TH SarabunIT๙" w:hAnsi="TH SarabunIT๙" w:cs="TH SarabunIT๙" w:hint="cs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cs/>
              </w:rPr>
              <w:t xml:space="preserve"> สำหรับงานประมวลผล แบบที่ 1</w:t>
            </w:r>
          </w:p>
        </w:tc>
        <w:tc>
          <w:tcPr>
            <w:tcW w:w="3260" w:type="dxa"/>
            <w:shd w:val="clear" w:color="auto" w:fill="auto"/>
          </w:tcPr>
          <w:p w:rsidR="00E47B43" w:rsidRPr="00426A76" w:rsidRDefault="00E47B43" w:rsidP="00115681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426A7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พื่อจ่ายเป็นค่าจัดซื้อ</w:t>
            </w:r>
            <w:r w:rsidR="00115681">
              <w:rPr>
                <w:rFonts w:ascii="TH SarabunIT๙" w:hAnsi="TH SarabunIT๙" w:cs="TH SarabunIT๙" w:hint="cs"/>
                <w:cs/>
              </w:rPr>
              <w:t>เครื่องคอมพิวเตอร์ สำหรับงานประมวลผล แบบที่ 1</w:t>
            </w:r>
            <w:r w:rsidRPr="00426A76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 จำนวน 1 เครื่อง  คุณลักษณะพื้นฐาน</w:t>
            </w:r>
            <w:r w:rsidRPr="00426A76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  <w:r w:rsidRPr="00426A76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 ของกระทรวงดิจิทัลเพื่อเศรษฐกิจและสังคม</w:t>
            </w:r>
          </w:p>
        </w:tc>
        <w:tc>
          <w:tcPr>
            <w:tcW w:w="1139" w:type="dxa"/>
            <w:shd w:val="clear" w:color="auto" w:fill="auto"/>
          </w:tcPr>
          <w:p w:rsidR="00E47B43" w:rsidRPr="00B114A4" w:rsidRDefault="00E47B43" w:rsidP="0037294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4</w:t>
            </w:r>
            <w:r>
              <w:rPr>
                <w:rFonts w:ascii="TH SarabunIT๙" w:hAnsi="TH SarabunIT๙" w:cs="TH SarabunIT๙"/>
                <w:color w:val="000000" w:themeColor="text1"/>
              </w:rPr>
              <w:t>,0</w:t>
            </w:r>
            <w:r w:rsidRPr="00B114A4">
              <w:rPr>
                <w:rFonts w:ascii="TH SarabunIT๙" w:hAnsi="TH SarabunIT๙" w:cs="TH SarabunIT๙"/>
                <w:color w:val="000000" w:themeColor="text1"/>
              </w:rPr>
              <w:t>00</w:t>
            </w:r>
          </w:p>
        </w:tc>
        <w:tc>
          <w:tcPr>
            <w:tcW w:w="1052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อบต</w:t>
            </w:r>
            <w:r w:rsidRPr="00E8072A">
              <w:rPr>
                <w:rFonts w:ascii="TH SarabunIT๙" w:hAnsi="TH SarabunIT๙" w:cs="TH SarabunIT๙"/>
              </w:rPr>
              <w:t>.</w:t>
            </w:r>
          </w:p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072A">
              <w:rPr>
                <w:rFonts w:ascii="TH SarabunIT๙" w:hAnsi="TH SarabunIT๙" w:cs="TH SarabunIT๙" w:hint="cs"/>
                <w:cs/>
              </w:rPr>
              <w:t>ตากแดด</w:t>
            </w:r>
          </w:p>
        </w:tc>
        <w:tc>
          <w:tcPr>
            <w:tcW w:w="1052" w:type="dxa"/>
            <w:shd w:val="clear" w:color="auto" w:fill="auto"/>
          </w:tcPr>
          <w:p w:rsidR="00E47B43" w:rsidRPr="000026CF" w:rsidRDefault="00E47B43" w:rsidP="00372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/งานสวัสดิการและสังคมสงเคราะห์</w:t>
            </w:r>
          </w:p>
        </w:tc>
        <w:tc>
          <w:tcPr>
            <w:tcW w:w="438" w:type="dxa"/>
            <w:shd w:val="clear" w:color="auto" w:fill="auto"/>
          </w:tcPr>
          <w:p w:rsidR="00E47B43" w:rsidRDefault="00E47B43" w:rsidP="0037294A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7F538B7" wp14:editId="658D812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17170</wp:posOffset>
                      </wp:positionV>
                      <wp:extent cx="3171825" cy="0"/>
                      <wp:effectExtent l="0" t="76200" r="28575" b="9525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 type="triangle" w="med" len="med"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5pt;margin-top:17.1pt;width:249.7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" strokecolor="#be4b4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E47B43" w:rsidRPr="00E8072A" w:rsidRDefault="00E47B43" w:rsidP="0037294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auto"/>
          </w:tcPr>
          <w:p w:rsidR="00E47B43" w:rsidRPr="00E8072A" w:rsidRDefault="00E47B43" w:rsidP="0037294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E77273" w:rsidRPr="004572E8" w:rsidTr="0037294A">
        <w:trPr>
          <w:trHeight w:val="325"/>
        </w:trPr>
        <w:tc>
          <w:tcPr>
            <w:tcW w:w="701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572E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3138" w:type="dxa"/>
            <w:gridSpan w:val="2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E77273" w:rsidRPr="00C15FC2" w:rsidRDefault="00E77273" w:rsidP="0037294A">
            <w:pPr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1139" w:type="dxa"/>
            <w:shd w:val="clear" w:color="auto" w:fill="FBD4B4" w:themeFill="accent6" w:themeFillTint="66"/>
          </w:tcPr>
          <w:p w:rsidR="00E77273" w:rsidRPr="00B114A4" w:rsidRDefault="00E47B43" w:rsidP="003729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4</w:t>
            </w:r>
            <w:r w:rsidR="00E77273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0</w:t>
            </w:r>
            <w:r w:rsidR="00E77273" w:rsidRPr="00B114A4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00</w:t>
            </w:r>
          </w:p>
        </w:tc>
        <w:tc>
          <w:tcPr>
            <w:tcW w:w="1052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52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9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1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8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0" w:type="dxa"/>
            <w:shd w:val="clear" w:color="auto" w:fill="FBD4B4" w:themeFill="accent6" w:themeFillTint="66"/>
          </w:tcPr>
          <w:p w:rsidR="00E77273" w:rsidRPr="004572E8" w:rsidRDefault="00E77273" w:rsidP="0037294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:rsidR="00E77273" w:rsidRPr="006451D4" w:rsidRDefault="00E77273" w:rsidP="006451D4">
      <w:pPr>
        <w:tabs>
          <w:tab w:val="left" w:pos="8020"/>
        </w:tabs>
        <w:rPr>
          <w:rFonts w:ascii="TH SarabunPSK" w:hAnsi="TH SarabunPSK" w:cs="TH SarabunPSK"/>
          <w:sz w:val="32"/>
          <w:szCs w:val="32"/>
        </w:rPr>
      </w:pPr>
    </w:p>
    <w:sectPr w:rsidR="00E77273" w:rsidRPr="006451D4" w:rsidSect="00F92467">
      <w:footerReference w:type="default" r:id="rId14"/>
      <w:pgSz w:w="16838" w:h="11906" w:orient="landscape"/>
      <w:pgMar w:top="1418" w:right="1134" w:bottom="567" w:left="1134" w:header="1247" w:footer="57" w:gutter="0"/>
      <w:pgNumType w:fmt="thaiNumbers"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3C" w:rsidRDefault="0043023C" w:rsidP="009B5443">
      <w:r>
        <w:separator/>
      </w:r>
    </w:p>
  </w:endnote>
  <w:endnote w:type="continuationSeparator" w:id="0">
    <w:p w:rsidR="0043023C" w:rsidRDefault="0043023C" w:rsidP="009B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CE" w:rsidRPr="00D156AB" w:rsidRDefault="00A86ECE" w:rsidP="005B1031">
    <w:pPr>
      <w:pStyle w:val="a6"/>
      <w:jc w:val="right"/>
      <w:rPr>
        <w:rFonts w:ascii="TH SarabunIT๙" w:hAnsi="TH SarabunIT๙" w:cs="TH SarabunIT๙"/>
        <w:sz w:val="20"/>
        <w:szCs w:val="20"/>
      </w:rPr>
    </w:pPr>
    <w:r w:rsidRPr="00D156AB">
      <w:rPr>
        <w:rFonts w:ascii="TH SarabunIT๙" w:hAnsi="TH SarabunIT๙" w:cs="TH SarabunIT๙"/>
        <w:sz w:val="20"/>
        <w:szCs w:val="20"/>
        <w:cs/>
      </w:rPr>
      <w:t>แผนการดำเนินงาน</w:t>
    </w:r>
    <w:r w:rsidRPr="00D156AB">
      <w:rPr>
        <w:rFonts w:ascii="TH SarabunIT๙" w:hAnsi="TH SarabunIT๙" w:cs="TH SarabunIT๙"/>
        <w:sz w:val="20"/>
        <w:szCs w:val="20"/>
        <w:cs/>
        <w:lang w:val="th-TH"/>
      </w:rPr>
      <w:t xml:space="preserve"> ประจำปีงบประมาณ</w:t>
    </w:r>
    <w:r>
      <w:rPr>
        <w:rFonts w:ascii="TH SarabunIT๙" w:hAnsi="TH SarabunIT๙" w:cs="TH SarabunIT๙" w:hint="cs"/>
        <w:sz w:val="20"/>
        <w:szCs w:val="20"/>
        <w:cs/>
        <w:lang w:val="th-TH"/>
      </w:rPr>
      <w:t xml:space="preserve"> พ.ศ.</w:t>
    </w:r>
    <w:r w:rsidRPr="00D156AB">
      <w:rPr>
        <w:rFonts w:ascii="TH SarabunIT๙" w:hAnsi="TH SarabunIT๙" w:cs="TH SarabunIT๙"/>
        <w:sz w:val="20"/>
        <w:szCs w:val="20"/>
        <w:cs/>
        <w:lang w:val="th-TH"/>
      </w:rPr>
      <w:t xml:space="preserve"> 2567 องค์การบริหารส่วนตำบลตากแดด </w:t>
    </w:r>
  </w:p>
  <w:p w:rsidR="00A86ECE" w:rsidRPr="00D156AB" w:rsidRDefault="00A86E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CE" w:rsidRPr="00AE70D9" w:rsidRDefault="00A86ECE" w:rsidP="005B1031">
    <w:pPr>
      <w:pStyle w:val="a6"/>
      <w:jc w:val="right"/>
      <w:rPr>
        <w:rFonts w:ascii="TH SarabunIT๙" w:hAnsi="TH SarabunIT๙" w:cs="TH SarabunIT๙"/>
        <w:sz w:val="20"/>
        <w:szCs w:val="20"/>
      </w:rPr>
    </w:pPr>
    <w:r w:rsidRPr="00AE70D9">
      <w:rPr>
        <w:rFonts w:ascii="TH SarabunIT๙" w:hAnsi="TH SarabunIT๙" w:cs="TH SarabunIT๙"/>
        <w:sz w:val="20"/>
        <w:szCs w:val="20"/>
        <w:cs/>
      </w:rPr>
      <w:t>แผนการดำเนินงาน</w:t>
    </w:r>
    <w:r w:rsidRPr="00AE70D9">
      <w:rPr>
        <w:rFonts w:ascii="TH SarabunIT๙" w:hAnsi="TH SarabunIT๙" w:cs="TH SarabunIT๙"/>
        <w:sz w:val="20"/>
        <w:szCs w:val="20"/>
        <w:cs/>
        <w:lang w:val="th-TH"/>
      </w:rPr>
      <w:t xml:space="preserve"> ประจำปีงบประมาณ พ.ศ. 2567 องค์การบริหารส่วนตำบลตากแดด </w:t>
    </w:r>
  </w:p>
  <w:p w:rsidR="00A86ECE" w:rsidRDefault="00A86ECE">
    <w:pPr>
      <w:pStyle w:val="a6"/>
    </w:pPr>
  </w:p>
  <w:p w:rsidR="00A86ECE" w:rsidRDefault="00A86EC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CE" w:rsidRPr="00D156AB" w:rsidRDefault="00A86ECE" w:rsidP="00336894">
    <w:pPr>
      <w:pStyle w:val="a6"/>
      <w:jc w:val="right"/>
      <w:rPr>
        <w:rFonts w:ascii="TH SarabunIT๙" w:hAnsi="TH SarabunIT๙" w:cs="TH SarabunIT๙"/>
        <w:sz w:val="20"/>
        <w:szCs w:val="20"/>
      </w:rPr>
    </w:pPr>
    <w:r w:rsidRPr="00D156AB">
      <w:rPr>
        <w:rFonts w:ascii="TH SarabunIT๙" w:hAnsi="TH SarabunIT๙" w:cs="TH SarabunIT๙"/>
        <w:sz w:val="20"/>
        <w:szCs w:val="20"/>
        <w:cs/>
      </w:rPr>
      <w:t>แผนการดำเนินงาน</w:t>
    </w:r>
    <w:r w:rsidRPr="00D156AB">
      <w:rPr>
        <w:rFonts w:ascii="TH SarabunIT๙" w:hAnsi="TH SarabunIT๙" w:cs="TH SarabunIT๙"/>
        <w:sz w:val="20"/>
        <w:szCs w:val="20"/>
        <w:cs/>
        <w:lang w:val="th-TH"/>
      </w:rPr>
      <w:t xml:space="preserve"> ประจำปีงบประมาณ</w:t>
    </w:r>
    <w:r>
      <w:rPr>
        <w:rFonts w:ascii="TH SarabunIT๙" w:hAnsi="TH SarabunIT๙" w:cs="TH SarabunIT๙" w:hint="cs"/>
        <w:sz w:val="20"/>
        <w:szCs w:val="20"/>
        <w:cs/>
        <w:lang w:val="th-TH"/>
      </w:rPr>
      <w:t xml:space="preserve"> พ.ศ.</w:t>
    </w:r>
    <w:r>
      <w:rPr>
        <w:rFonts w:ascii="TH SarabunIT๙" w:hAnsi="TH SarabunIT๙" w:cs="TH SarabunIT๙"/>
        <w:sz w:val="20"/>
        <w:szCs w:val="20"/>
        <w:cs/>
        <w:lang w:val="th-TH"/>
      </w:rPr>
      <w:t xml:space="preserve"> 256</w:t>
    </w:r>
    <w:r>
      <w:rPr>
        <w:rFonts w:ascii="TH SarabunIT๙" w:hAnsi="TH SarabunIT๙" w:cs="TH SarabunIT๙" w:hint="cs"/>
        <w:sz w:val="20"/>
        <w:szCs w:val="20"/>
        <w:cs/>
        <w:lang w:val="th-TH"/>
      </w:rPr>
      <w:t>๙</w:t>
    </w:r>
    <w:r w:rsidRPr="00D156AB">
      <w:rPr>
        <w:rFonts w:ascii="TH SarabunIT๙" w:hAnsi="TH SarabunIT๙" w:cs="TH SarabunIT๙"/>
        <w:sz w:val="20"/>
        <w:szCs w:val="20"/>
        <w:cs/>
        <w:lang w:val="th-TH"/>
      </w:rPr>
      <w:t xml:space="preserve"> องค์การบริหารส่วนตำบลตากแดด </w:t>
    </w:r>
  </w:p>
  <w:p w:rsidR="00A86ECE" w:rsidRPr="00D156AB" w:rsidRDefault="00A86ECE" w:rsidP="00336894">
    <w:pPr>
      <w:pStyle w:val="a6"/>
    </w:pPr>
  </w:p>
  <w:p w:rsidR="00A86ECE" w:rsidRPr="00336894" w:rsidRDefault="00A86E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3C" w:rsidRDefault="0043023C" w:rsidP="009B5443">
      <w:r>
        <w:separator/>
      </w:r>
    </w:p>
  </w:footnote>
  <w:footnote w:type="continuationSeparator" w:id="0">
    <w:p w:rsidR="0043023C" w:rsidRDefault="0043023C" w:rsidP="009B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CE" w:rsidRDefault="00A86ECE" w:rsidP="005B1031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6ECE" w:rsidRDefault="00A86EC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06743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A86ECE" w:rsidRPr="00F92467" w:rsidRDefault="00A86ECE">
        <w:pPr>
          <w:pStyle w:val="a4"/>
          <w:jc w:val="right"/>
          <w:rPr>
            <w:rFonts w:ascii="TH SarabunIT๙" w:hAnsi="TH SarabunIT๙" w:cs="TH SarabunIT๙"/>
          </w:rPr>
        </w:pPr>
        <w:r w:rsidRPr="00F92467">
          <w:rPr>
            <w:rFonts w:ascii="TH SarabunIT๙" w:hAnsi="TH SarabunIT๙" w:cs="TH SarabunIT๙"/>
          </w:rPr>
          <w:fldChar w:fldCharType="begin"/>
        </w:r>
        <w:r w:rsidRPr="00F92467">
          <w:rPr>
            <w:rFonts w:ascii="TH SarabunIT๙" w:hAnsi="TH SarabunIT๙" w:cs="TH SarabunIT๙"/>
          </w:rPr>
          <w:instrText>PAGE   \* MERGEFORMAT</w:instrText>
        </w:r>
        <w:r w:rsidRPr="00F92467">
          <w:rPr>
            <w:rFonts w:ascii="TH SarabunIT๙" w:hAnsi="TH SarabunIT๙" w:cs="TH SarabunIT๙"/>
          </w:rPr>
          <w:fldChar w:fldCharType="separate"/>
        </w:r>
        <w:r w:rsidR="006D0594" w:rsidRPr="006D0594">
          <w:rPr>
            <w:rFonts w:ascii="TH SarabunIT๙" w:hAnsi="TH SarabunIT๙" w:cs="TH SarabunIT๙"/>
            <w:noProof/>
            <w:cs/>
            <w:lang w:val="th-TH"/>
          </w:rPr>
          <w:t>๓๒</w:t>
        </w:r>
        <w:r w:rsidRPr="00F92467">
          <w:rPr>
            <w:rFonts w:ascii="TH SarabunIT๙" w:hAnsi="TH SarabunIT๙" w:cs="TH SarabunIT๙"/>
          </w:rPr>
          <w:fldChar w:fldCharType="end"/>
        </w:r>
      </w:p>
    </w:sdtContent>
  </w:sdt>
  <w:p w:rsidR="00A86ECE" w:rsidRPr="009F65CF" w:rsidRDefault="00A86ECE" w:rsidP="005B1031">
    <w:pPr>
      <w:pStyle w:val="a4"/>
      <w:jc w:val="right"/>
      <w:rPr>
        <w:rFonts w:ascii="TH SarabunIT๙" w:hAnsi="TH SarabunIT๙" w:cs="TH SarabunIT๙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CE" w:rsidRPr="00290AA5" w:rsidRDefault="00A86ECE" w:rsidP="005B1031">
    <w:pPr>
      <w:pStyle w:val="a4"/>
      <w:jc w:val="right"/>
      <w:rPr>
        <w:rFonts w:ascii="TH SarabunIT๙" w:hAnsi="TH SarabunIT๙" w:cs="TH SarabunIT๙"/>
      </w:rPr>
    </w:pPr>
  </w:p>
  <w:p w:rsidR="00A86ECE" w:rsidRPr="009F65CF" w:rsidRDefault="00A86ECE" w:rsidP="005B1031">
    <w:pPr>
      <w:pStyle w:val="a4"/>
      <w:jc w:val="right"/>
      <w:rPr>
        <w:rFonts w:ascii="TH SarabunIT๙" w:hAnsi="TH SarabunIT๙" w:cs="TH SarabunIT๙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E0F19"/>
    <w:multiLevelType w:val="hybridMultilevel"/>
    <w:tmpl w:val="EEA86C2E"/>
    <w:lvl w:ilvl="0" w:tplc="80EEC750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52"/>
    <w:rsid w:val="000005BE"/>
    <w:rsid w:val="00000F6D"/>
    <w:rsid w:val="0000213B"/>
    <w:rsid w:val="000026CF"/>
    <w:rsid w:val="0000374C"/>
    <w:rsid w:val="00003C5B"/>
    <w:rsid w:val="0000502A"/>
    <w:rsid w:val="00005CF5"/>
    <w:rsid w:val="00007C23"/>
    <w:rsid w:val="000146A4"/>
    <w:rsid w:val="00033C86"/>
    <w:rsid w:val="000411DF"/>
    <w:rsid w:val="0004175E"/>
    <w:rsid w:val="00043C06"/>
    <w:rsid w:val="00053388"/>
    <w:rsid w:val="000539BA"/>
    <w:rsid w:val="00060803"/>
    <w:rsid w:val="00061656"/>
    <w:rsid w:val="00062101"/>
    <w:rsid w:val="00063C79"/>
    <w:rsid w:val="00072AFA"/>
    <w:rsid w:val="00076FBC"/>
    <w:rsid w:val="0008005B"/>
    <w:rsid w:val="00083812"/>
    <w:rsid w:val="00091ECF"/>
    <w:rsid w:val="00092867"/>
    <w:rsid w:val="00092CA8"/>
    <w:rsid w:val="00094E5F"/>
    <w:rsid w:val="00096827"/>
    <w:rsid w:val="0009764E"/>
    <w:rsid w:val="000A4FEE"/>
    <w:rsid w:val="000B139A"/>
    <w:rsid w:val="000B2068"/>
    <w:rsid w:val="000B4E55"/>
    <w:rsid w:val="000B7167"/>
    <w:rsid w:val="000C30E7"/>
    <w:rsid w:val="000D0C1B"/>
    <w:rsid w:val="000D5155"/>
    <w:rsid w:val="000E262F"/>
    <w:rsid w:val="000F0296"/>
    <w:rsid w:val="000F1879"/>
    <w:rsid w:val="000F1F00"/>
    <w:rsid w:val="000F27A9"/>
    <w:rsid w:val="000F6373"/>
    <w:rsid w:val="000F7CCE"/>
    <w:rsid w:val="00100153"/>
    <w:rsid w:val="00100A5C"/>
    <w:rsid w:val="0010533B"/>
    <w:rsid w:val="00115681"/>
    <w:rsid w:val="001213D9"/>
    <w:rsid w:val="00125A9F"/>
    <w:rsid w:val="00130C04"/>
    <w:rsid w:val="00131345"/>
    <w:rsid w:val="00142D2A"/>
    <w:rsid w:val="001435F7"/>
    <w:rsid w:val="00151A44"/>
    <w:rsid w:val="00153E6A"/>
    <w:rsid w:val="0015799E"/>
    <w:rsid w:val="00162366"/>
    <w:rsid w:val="00163DB3"/>
    <w:rsid w:val="00165E24"/>
    <w:rsid w:val="0016794E"/>
    <w:rsid w:val="0017028C"/>
    <w:rsid w:val="00170B9F"/>
    <w:rsid w:val="00187C18"/>
    <w:rsid w:val="00191D59"/>
    <w:rsid w:val="001A2EE9"/>
    <w:rsid w:val="001A7F7B"/>
    <w:rsid w:val="001B2931"/>
    <w:rsid w:val="001B5C37"/>
    <w:rsid w:val="001B602F"/>
    <w:rsid w:val="001C0473"/>
    <w:rsid w:val="001C0640"/>
    <w:rsid w:val="001C1CCF"/>
    <w:rsid w:val="001C56C1"/>
    <w:rsid w:val="001C583A"/>
    <w:rsid w:val="001C7DC6"/>
    <w:rsid w:val="001D5602"/>
    <w:rsid w:val="001E0ED7"/>
    <w:rsid w:val="001E1E37"/>
    <w:rsid w:val="001F14D3"/>
    <w:rsid w:val="001F2F32"/>
    <w:rsid w:val="001F376D"/>
    <w:rsid w:val="001F4644"/>
    <w:rsid w:val="001F5B91"/>
    <w:rsid w:val="001F61F7"/>
    <w:rsid w:val="00200966"/>
    <w:rsid w:val="00204305"/>
    <w:rsid w:val="00206B65"/>
    <w:rsid w:val="00207BC7"/>
    <w:rsid w:val="00213A6D"/>
    <w:rsid w:val="00222B12"/>
    <w:rsid w:val="00223E03"/>
    <w:rsid w:val="00237A83"/>
    <w:rsid w:val="0024024B"/>
    <w:rsid w:val="002404D9"/>
    <w:rsid w:val="0024423E"/>
    <w:rsid w:val="00245EF5"/>
    <w:rsid w:val="00247E86"/>
    <w:rsid w:val="0025480D"/>
    <w:rsid w:val="002566F9"/>
    <w:rsid w:val="00263D86"/>
    <w:rsid w:val="00264C5A"/>
    <w:rsid w:val="00275579"/>
    <w:rsid w:val="00275A43"/>
    <w:rsid w:val="00275B0D"/>
    <w:rsid w:val="00275F8C"/>
    <w:rsid w:val="002879BB"/>
    <w:rsid w:val="002911DA"/>
    <w:rsid w:val="0029191C"/>
    <w:rsid w:val="00291DCB"/>
    <w:rsid w:val="00297673"/>
    <w:rsid w:val="002B4177"/>
    <w:rsid w:val="002B5E5F"/>
    <w:rsid w:val="002C07B9"/>
    <w:rsid w:val="002C3B0C"/>
    <w:rsid w:val="002C4813"/>
    <w:rsid w:val="002C559E"/>
    <w:rsid w:val="002C78C8"/>
    <w:rsid w:val="002C7D78"/>
    <w:rsid w:val="002D01CD"/>
    <w:rsid w:val="002D1EA0"/>
    <w:rsid w:val="002D2599"/>
    <w:rsid w:val="002D3EF6"/>
    <w:rsid w:val="002D53C9"/>
    <w:rsid w:val="002E1AF4"/>
    <w:rsid w:val="002E2603"/>
    <w:rsid w:val="002E34EC"/>
    <w:rsid w:val="002E4B30"/>
    <w:rsid w:val="002E4E82"/>
    <w:rsid w:val="002E62E0"/>
    <w:rsid w:val="00311668"/>
    <w:rsid w:val="00314C9A"/>
    <w:rsid w:val="003154DE"/>
    <w:rsid w:val="00315809"/>
    <w:rsid w:val="003159B0"/>
    <w:rsid w:val="00316298"/>
    <w:rsid w:val="00320C8B"/>
    <w:rsid w:val="00321AEE"/>
    <w:rsid w:val="00323505"/>
    <w:rsid w:val="00332F19"/>
    <w:rsid w:val="003336A0"/>
    <w:rsid w:val="00336894"/>
    <w:rsid w:val="00342405"/>
    <w:rsid w:val="0034269E"/>
    <w:rsid w:val="00345180"/>
    <w:rsid w:val="00354845"/>
    <w:rsid w:val="00355938"/>
    <w:rsid w:val="00356E96"/>
    <w:rsid w:val="00363088"/>
    <w:rsid w:val="00363502"/>
    <w:rsid w:val="003648CF"/>
    <w:rsid w:val="003708C4"/>
    <w:rsid w:val="0037294A"/>
    <w:rsid w:val="00375928"/>
    <w:rsid w:val="00380564"/>
    <w:rsid w:val="0038167E"/>
    <w:rsid w:val="003A1941"/>
    <w:rsid w:val="003A275D"/>
    <w:rsid w:val="003A3702"/>
    <w:rsid w:val="003A5BFC"/>
    <w:rsid w:val="003A6E1B"/>
    <w:rsid w:val="003A78C1"/>
    <w:rsid w:val="003B15B1"/>
    <w:rsid w:val="003C4EF2"/>
    <w:rsid w:val="003C4F02"/>
    <w:rsid w:val="003C7DED"/>
    <w:rsid w:val="003D6AB9"/>
    <w:rsid w:val="003E26C3"/>
    <w:rsid w:val="003E4B2A"/>
    <w:rsid w:val="003E5DF8"/>
    <w:rsid w:val="003E7ADA"/>
    <w:rsid w:val="003F195A"/>
    <w:rsid w:val="003F2F08"/>
    <w:rsid w:val="004013DC"/>
    <w:rsid w:val="0040638B"/>
    <w:rsid w:val="00406539"/>
    <w:rsid w:val="004066A1"/>
    <w:rsid w:val="0041191A"/>
    <w:rsid w:val="00411E2C"/>
    <w:rsid w:val="00415BC4"/>
    <w:rsid w:val="00415E99"/>
    <w:rsid w:val="004161C9"/>
    <w:rsid w:val="00416E3A"/>
    <w:rsid w:val="004219EF"/>
    <w:rsid w:val="00426A76"/>
    <w:rsid w:val="0043023C"/>
    <w:rsid w:val="00441277"/>
    <w:rsid w:val="00450AA4"/>
    <w:rsid w:val="00454ADE"/>
    <w:rsid w:val="00455E35"/>
    <w:rsid w:val="0045619F"/>
    <w:rsid w:val="004572E8"/>
    <w:rsid w:val="0046011E"/>
    <w:rsid w:val="004651A9"/>
    <w:rsid w:val="004679EB"/>
    <w:rsid w:val="00470A2E"/>
    <w:rsid w:val="00471AC1"/>
    <w:rsid w:val="0047602A"/>
    <w:rsid w:val="00484CD6"/>
    <w:rsid w:val="00484FF1"/>
    <w:rsid w:val="00485E27"/>
    <w:rsid w:val="00486B06"/>
    <w:rsid w:val="00487DAF"/>
    <w:rsid w:val="00487E83"/>
    <w:rsid w:val="0049113C"/>
    <w:rsid w:val="00493328"/>
    <w:rsid w:val="004A212E"/>
    <w:rsid w:val="004A326C"/>
    <w:rsid w:val="004C0252"/>
    <w:rsid w:val="004C4CD2"/>
    <w:rsid w:val="004C4E18"/>
    <w:rsid w:val="004D1A1F"/>
    <w:rsid w:val="004D1D64"/>
    <w:rsid w:val="004D20B9"/>
    <w:rsid w:val="004D27E9"/>
    <w:rsid w:val="004D4B89"/>
    <w:rsid w:val="004D6C1D"/>
    <w:rsid w:val="004E1EA4"/>
    <w:rsid w:val="004F0B05"/>
    <w:rsid w:val="004F3331"/>
    <w:rsid w:val="004F3C16"/>
    <w:rsid w:val="004F52A1"/>
    <w:rsid w:val="004F5316"/>
    <w:rsid w:val="004F75F5"/>
    <w:rsid w:val="005007C2"/>
    <w:rsid w:val="00501208"/>
    <w:rsid w:val="005016A0"/>
    <w:rsid w:val="00507AC8"/>
    <w:rsid w:val="00510D1E"/>
    <w:rsid w:val="005144E1"/>
    <w:rsid w:val="00517459"/>
    <w:rsid w:val="0052427F"/>
    <w:rsid w:val="0052541F"/>
    <w:rsid w:val="0052718D"/>
    <w:rsid w:val="00527A6F"/>
    <w:rsid w:val="005301AE"/>
    <w:rsid w:val="00530A20"/>
    <w:rsid w:val="0053431E"/>
    <w:rsid w:val="0054066C"/>
    <w:rsid w:val="00541A54"/>
    <w:rsid w:val="00541C1F"/>
    <w:rsid w:val="00547D54"/>
    <w:rsid w:val="00553123"/>
    <w:rsid w:val="00562FDC"/>
    <w:rsid w:val="00571256"/>
    <w:rsid w:val="0057464A"/>
    <w:rsid w:val="0057724C"/>
    <w:rsid w:val="00580EF2"/>
    <w:rsid w:val="00581621"/>
    <w:rsid w:val="00584B50"/>
    <w:rsid w:val="00592E00"/>
    <w:rsid w:val="00593950"/>
    <w:rsid w:val="00593E8F"/>
    <w:rsid w:val="00594AC8"/>
    <w:rsid w:val="00596303"/>
    <w:rsid w:val="005A439D"/>
    <w:rsid w:val="005A6E67"/>
    <w:rsid w:val="005A7365"/>
    <w:rsid w:val="005B1031"/>
    <w:rsid w:val="005B2649"/>
    <w:rsid w:val="005C2651"/>
    <w:rsid w:val="005C4BD2"/>
    <w:rsid w:val="005D688B"/>
    <w:rsid w:val="005D704D"/>
    <w:rsid w:val="005D7F9F"/>
    <w:rsid w:val="005E3552"/>
    <w:rsid w:val="005E558E"/>
    <w:rsid w:val="005E73F4"/>
    <w:rsid w:val="005F0BF2"/>
    <w:rsid w:val="005F1DAB"/>
    <w:rsid w:val="005F5968"/>
    <w:rsid w:val="0060395D"/>
    <w:rsid w:val="006067A7"/>
    <w:rsid w:val="00606CA4"/>
    <w:rsid w:val="00615C69"/>
    <w:rsid w:val="0061716D"/>
    <w:rsid w:val="00620109"/>
    <w:rsid w:val="00623AA0"/>
    <w:rsid w:val="00635959"/>
    <w:rsid w:val="006361B3"/>
    <w:rsid w:val="006451D4"/>
    <w:rsid w:val="006509A8"/>
    <w:rsid w:val="0065181E"/>
    <w:rsid w:val="00652615"/>
    <w:rsid w:val="006553C6"/>
    <w:rsid w:val="0066505F"/>
    <w:rsid w:val="00677EE7"/>
    <w:rsid w:val="00681C34"/>
    <w:rsid w:val="00682099"/>
    <w:rsid w:val="00687312"/>
    <w:rsid w:val="00690852"/>
    <w:rsid w:val="00693DD1"/>
    <w:rsid w:val="00694548"/>
    <w:rsid w:val="00694F8F"/>
    <w:rsid w:val="00696B10"/>
    <w:rsid w:val="006A0C7F"/>
    <w:rsid w:val="006A1171"/>
    <w:rsid w:val="006A708F"/>
    <w:rsid w:val="006B04BD"/>
    <w:rsid w:val="006B6E77"/>
    <w:rsid w:val="006C02D9"/>
    <w:rsid w:val="006C1D2E"/>
    <w:rsid w:val="006C60E1"/>
    <w:rsid w:val="006C7791"/>
    <w:rsid w:val="006D0594"/>
    <w:rsid w:val="006D364C"/>
    <w:rsid w:val="006D3736"/>
    <w:rsid w:val="006D3B56"/>
    <w:rsid w:val="006D582F"/>
    <w:rsid w:val="006E4BB1"/>
    <w:rsid w:val="006F03E5"/>
    <w:rsid w:val="006F40EB"/>
    <w:rsid w:val="00700073"/>
    <w:rsid w:val="007045D1"/>
    <w:rsid w:val="00704DDC"/>
    <w:rsid w:val="0070659E"/>
    <w:rsid w:val="0071300B"/>
    <w:rsid w:val="00717C87"/>
    <w:rsid w:val="00720A17"/>
    <w:rsid w:val="007210D0"/>
    <w:rsid w:val="00722173"/>
    <w:rsid w:val="007309B9"/>
    <w:rsid w:val="00730A66"/>
    <w:rsid w:val="007326BA"/>
    <w:rsid w:val="00733C7D"/>
    <w:rsid w:val="007371CA"/>
    <w:rsid w:val="0074639C"/>
    <w:rsid w:val="00746FEC"/>
    <w:rsid w:val="00750DB2"/>
    <w:rsid w:val="007572DA"/>
    <w:rsid w:val="007620AE"/>
    <w:rsid w:val="00763C6E"/>
    <w:rsid w:val="00767EF1"/>
    <w:rsid w:val="00774B5C"/>
    <w:rsid w:val="0078159E"/>
    <w:rsid w:val="00783ABA"/>
    <w:rsid w:val="00786F48"/>
    <w:rsid w:val="00787B04"/>
    <w:rsid w:val="00790C6D"/>
    <w:rsid w:val="00790D07"/>
    <w:rsid w:val="00792850"/>
    <w:rsid w:val="007956C6"/>
    <w:rsid w:val="00797363"/>
    <w:rsid w:val="007A0678"/>
    <w:rsid w:val="007A0E13"/>
    <w:rsid w:val="007A2266"/>
    <w:rsid w:val="007A3496"/>
    <w:rsid w:val="007C2305"/>
    <w:rsid w:val="007C4D22"/>
    <w:rsid w:val="007C5F1C"/>
    <w:rsid w:val="007D2F0F"/>
    <w:rsid w:val="007D36C3"/>
    <w:rsid w:val="007D3B8C"/>
    <w:rsid w:val="007D50C3"/>
    <w:rsid w:val="007D7DDE"/>
    <w:rsid w:val="007E066A"/>
    <w:rsid w:val="007F40D5"/>
    <w:rsid w:val="007F60AB"/>
    <w:rsid w:val="0080018D"/>
    <w:rsid w:val="0080246C"/>
    <w:rsid w:val="0080560C"/>
    <w:rsid w:val="00807897"/>
    <w:rsid w:val="00810AA9"/>
    <w:rsid w:val="00810C7F"/>
    <w:rsid w:val="00814E69"/>
    <w:rsid w:val="00832B2E"/>
    <w:rsid w:val="00833F29"/>
    <w:rsid w:val="0083443D"/>
    <w:rsid w:val="00834F22"/>
    <w:rsid w:val="0083643B"/>
    <w:rsid w:val="008365D1"/>
    <w:rsid w:val="0084067D"/>
    <w:rsid w:val="00841DE0"/>
    <w:rsid w:val="00845004"/>
    <w:rsid w:val="0085497A"/>
    <w:rsid w:val="00854FF9"/>
    <w:rsid w:val="00861EC0"/>
    <w:rsid w:val="00864B84"/>
    <w:rsid w:val="008678BB"/>
    <w:rsid w:val="00871BB7"/>
    <w:rsid w:val="00875663"/>
    <w:rsid w:val="00875807"/>
    <w:rsid w:val="00875B77"/>
    <w:rsid w:val="00881236"/>
    <w:rsid w:val="0088200B"/>
    <w:rsid w:val="00883368"/>
    <w:rsid w:val="00884D35"/>
    <w:rsid w:val="00885139"/>
    <w:rsid w:val="00890A3C"/>
    <w:rsid w:val="0089376A"/>
    <w:rsid w:val="008976A8"/>
    <w:rsid w:val="008B247A"/>
    <w:rsid w:val="008B4237"/>
    <w:rsid w:val="008B4C9A"/>
    <w:rsid w:val="008D1248"/>
    <w:rsid w:val="008D6C24"/>
    <w:rsid w:val="008E0884"/>
    <w:rsid w:val="008E2377"/>
    <w:rsid w:val="008E49BC"/>
    <w:rsid w:val="008E5115"/>
    <w:rsid w:val="008E7238"/>
    <w:rsid w:val="008F5696"/>
    <w:rsid w:val="009037D2"/>
    <w:rsid w:val="00903C48"/>
    <w:rsid w:val="00904D3D"/>
    <w:rsid w:val="009124D3"/>
    <w:rsid w:val="009143C1"/>
    <w:rsid w:val="009222B9"/>
    <w:rsid w:val="009228E8"/>
    <w:rsid w:val="009300C8"/>
    <w:rsid w:val="00935C80"/>
    <w:rsid w:val="0094493E"/>
    <w:rsid w:val="00965DAC"/>
    <w:rsid w:val="00971420"/>
    <w:rsid w:val="00973FC7"/>
    <w:rsid w:val="00976D98"/>
    <w:rsid w:val="00991FDE"/>
    <w:rsid w:val="00992CEA"/>
    <w:rsid w:val="009A432A"/>
    <w:rsid w:val="009B4384"/>
    <w:rsid w:val="009B4E1F"/>
    <w:rsid w:val="009B5443"/>
    <w:rsid w:val="009B66EF"/>
    <w:rsid w:val="009B7A70"/>
    <w:rsid w:val="009C1EDD"/>
    <w:rsid w:val="009D0507"/>
    <w:rsid w:val="009D06FC"/>
    <w:rsid w:val="009D1EFC"/>
    <w:rsid w:val="009D26BD"/>
    <w:rsid w:val="009D585F"/>
    <w:rsid w:val="009E3D64"/>
    <w:rsid w:val="009E3F72"/>
    <w:rsid w:val="009E6DA9"/>
    <w:rsid w:val="009E7791"/>
    <w:rsid w:val="00A0647A"/>
    <w:rsid w:val="00A10EB2"/>
    <w:rsid w:val="00A11631"/>
    <w:rsid w:val="00A15F10"/>
    <w:rsid w:val="00A16FFB"/>
    <w:rsid w:val="00A17F4E"/>
    <w:rsid w:val="00A24299"/>
    <w:rsid w:val="00A25DFD"/>
    <w:rsid w:val="00A27961"/>
    <w:rsid w:val="00A3126B"/>
    <w:rsid w:val="00A33A57"/>
    <w:rsid w:val="00A42A00"/>
    <w:rsid w:val="00A5216A"/>
    <w:rsid w:val="00A53DC3"/>
    <w:rsid w:val="00A57748"/>
    <w:rsid w:val="00A67BE4"/>
    <w:rsid w:val="00A67F0A"/>
    <w:rsid w:val="00A73E52"/>
    <w:rsid w:val="00A758E6"/>
    <w:rsid w:val="00A84B1A"/>
    <w:rsid w:val="00A85BF0"/>
    <w:rsid w:val="00A8613B"/>
    <w:rsid w:val="00A86ECE"/>
    <w:rsid w:val="00A87096"/>
    <w:rsid w:val="00A91725"/>
    <w:rsid w:val="00A92A9B"/>
    <w:rsid w:val="00A92BED"/>
    <w:rsid w:val="00A9412B"/>
    <w:rsid w:val="00A96C89"/>
    <w:rsid w:val="00AA0C7F"/>
    <w:rsid w:val="00AB0949"/>
    <w:rsid w:val="00AB11B2"/>
    <w:rsid w:val="00AC09D3"/>
    <w:rsid w:val="00AC2951"/>
    <w:rsid w:val="00AC2A9D"/>
    <w:rsid w:val="00AC408E"/>
    <w:rsid w:val="00AC514D"/>
    <w:rsid w:val="00AC7F8E"/>
    <w:rsid w:val="00AE1200"/>
    <w:rsid w:val="00AE2302"/>
    <w:rsid w:val="00AE23D6"/>
    <w:rsid w:val="00AE2CD6"/>
    <w:rsid w:val="00AE2E7D"/>
    <w:rsid w:val="00AE3D3F"/>
    <w:rsid w:val="00AE4E9D"/>
    <w:rsid w:val="00AE6CD9"/>
    <w:rsid w:val="00AF41E7"/>
    <w:rsid w:val="00AF4571"/>
    <w:rsid w:val="00AF7662"/>
    <w:rsid w:val="00B04007"/>
    <w:rsid w:val="00B114A4"/>
    <w:rsid w:val="00B20FD8"/>
    <w:rsid w:val="00B22048"/>
    <w:rsid w:val="00B22A9F"/>
    <w:rsid w:val="00B34215"/>
    <w:rsid w:val="00B36378"/>
    <w:rsid w:val="00B372AD"/>
    <w:rsid w:val="00B43624"/>
    <w:rsid w:val="00B44057"/>
    <w:rsid w:val="00B443B7"/>
    <w:rsid w:val="00B52E58"/>
    <w:rsid w:val="00B553A7"/>
    <w:rsid w:val="00B565DA"/>
    <w:rsid w:val="00B60BD0"/>
    <w:rsid w:val="00B637FD"/>
    <w:rsid w:val="00B73B76"/>
    <w:rsid w:val="00B73C55"/>
    <w:rsid w:val="00B74064"/>
    <w:rsid w:val="00B7431E"/>
    <w:rsid w:val="00B75049"/>
    <w:rsid w:val="00B755F9"/>
    <w:rsid w:val="00B76067"/>
    <w:rsid w:val="00B800EC"/>
    <w:rsid w:val="00B82D09"/>
    <w:rsid w:val="00B85F3E"/>
    <w:rsid w:val="00B86898"/>
    <w:rsid w:val="00B87A0D"/>
    <w:rsid w:val="00B90C63"/>
    <w:rsid w:val="00B92784"/>
    <w:rsid w:val="00BA2E67"/>
    <w:rsid w:val="00BA4306"/>
    <w:rsid w:val="00BA7A19"/>
    <w:rsid w:val="00BB132E"/>
    <w:rsid w:val="00BB224D"/>
    <w:rsid w:val="00BB4AD4"/>
    <w:rsid w:val="00BB7394"/>
    <w:rsid w:val="00BC1349"/>
    <w:rsid w:val="00BC4345"/>
    <w:rsid w:val="00BD4B36"/>
    <w:rsid w:val="00BD704C"/>
    <w:rsid w:val="00BE1C1E"/>
    <w:rsid w:val="00BE2CCD"/>
    <w:rsid w:val="00BE313B"/>
    <w:rsid w:val="00BE4A5A"/>
    <w:rsid w:val="00BF07D3"/>
    <w:rsid w:val="00BF1180"/>
    <w:rsid w:val="00C07DB6"/>
    <w:rsid w:val="00C10A33"/>
    <w:rsid w:val="00C151ED"/>
    <w:rsid w:val="00C15FC2"/>
    <w:rsid w:val="00C16635"/>
    <w:rsid w:val="00C2488B"/>
    <w:rsid w:val="00C330E8"/>
    <w:rsid w:val="00C41B9E"/>
    <w:rsid w:val="00C439D0"/>
    <w:rsid w:val="00C462DB"/>
    <w:rsid w:val="00C46678"/>
    <w:rsid w:val="00C5609A"/>
    <w:rsid w:val="00C60783"/>
    <w:rsid w:val="00C66CF7"/>
    <w:rsid w:val="00C714AA"/>
    <w:rsid w:val="00C71E32"/>
    <w:rsid w:val="00C72866"/>
    <w:rsid w:val="00C7350F"/>
    <w:rsid w:val="00C7574A"/>
    <w:rsid w:val="00C76A2C"/>
    <w:rsid w:val="00C76FA4"/>
    <w:rsid w:val="00C80470"/>
    <w:rsid w:val="00C81D27"/>
    <w:rsid w:val="00C8320D"/>
    <w:rsid w:val="00C85C41"/>
    <w:rsid w:val="00C867A1"/>
    <w:rsid w:val="00C868D2"/>
    <w:rsid w:val="00C95BA0"/>
    <w:rsid w:val="00C96605"/>
    <w:rsid w:val="00C978E3"/>
    <w:rsid w:val="00CA17F6"/>
    <w:rsid w:val="00CB0A16"/>
    <w:rsid w:val="00CB59C6"/>
    <w:rsid w:val="00CB65C2"/>
    <w:rsid w:val="00CB66D5"/>
    <w:rsid w:val="00CC27D6"/>
    <w:rsid w:val="00CD42EA"/>
    <w:rsid w:val="00CD4301"/>
    <w:rsid w:val="00CE475A"/>
    <w:rsid w:val="00CF073C"/>
    <w:rsid w:val="00CF2534"/>
    <w:rsid w:val="00D02127"/>
    <w:rsid w:val="00D05B7A"/>
    <w:rsid w:val="00D06704"/>
    <w:rsid w:val="00D215F7"/>
    <w:rsid w:val="00D3107A"/>
    <w:rsid w:val="00D32951"/>
    <w:rsid w:val="00D3326A"/>
    <w:rsid w:val="00D36C06"/>
    <w:rsid w:val="00D470BA"/>
    <w:rsid w:val="00D60DB8"/>
    <w:rsid w:val="00D66FD3"/>
    <w:rsid w:val="00D67B9C"/>
    <w:rsid w:val="00D7196A"/>
    <w:rsid w:val="00D722E0"/>
    <w:rsid w:val="00D77283"/>
    <w:rsid w:val="00D808D7"/>
    <w:rsid w:val="00D860E9"/>
    <w:rsid w:val="00D87F38"/>
    <w:rsid w:val="00D90D16"/>
    <w:rsid w:val="00D91417"/>
    <w:rsid w:val="00D976A9"/>
    <w:rsid w:val="00D97BFE"/>
    <w:rsid w:val="00DA1979"/>
    <w:rsid w:val="00DA5188"/>
    <w:rsid w:val="00DA6957"/>
    <w:rsid w:val="00DB0C22"/>
    <w:rsid w:val="00DB628E"/>
    <w:rsid w:val="00DB6BFF"/>
    <w:rsid w:val="00DC193C"/>
    <w:rsid w:val="00DC1E72"/>
    <w:rsid w:val="00DD3B9D"/>
    <w:rsid w:val="00DD4213"/>
    <w:rsid w:val="00DD4B23"/>
    <w:rsid w:val="00DD4B6D"/>
    <w:rsid w:val="00DD54BA"/>
    <w:rsid w:val="00DD66E3"/>
    <w:rsid w:val="00DD7672"/>
    <w:rsid w:val="00DE402B"/>
    <w:rsid w:val="00DE5A86"/>
    <w:rsid w:val="00DE7DA6"/>
    <w:rsid w:val="00DF114D"/>
    <w:rsid w:val="00DF32C7"/>
    <w:rsid w:val="00E0199A"/>
    <w:rsid w:val="00E07BBE"/>
    <w:rsid w:val="00E07C64"/>
    <w:rsid w:val="00E1149C"/>
    <w:rsid w:val="00E136AA"/>
    <w:rsid w:val="00E208F4"/>
    <w:rsid w:val="00E27287"/>
    <w:rsid w:val="00E35352"/>
    <w:rsid w:val="00E35C2B"/>
    <w:rsid w:val="00E36616"/>
    <w:rsid w:val="00E4128B"/>
    <w:rsid w:val="00E438E7"/>
    <w:rsid w:val="00E470DF"/>
    <w:rsid w:val="00E47781"/>
    <w:rsid w:val="00E47B43"/>
    <w:rsid w:val="00E514B1"/>
    <w:rsid w:val="00E543E0"/>
    <w:rsid w:val="00E6207E"/>
    <w:rsid w:val="00E762D7"/>
    <w:rsid w:val="00E77273"/>
    <w:rsid w:val="00E8072A"/>
    <w:rsid w:val="00E8335F"/>
    <w:rsid w:val="00EA395C"/>
    <w:rsid w:val="00EA66C5"/>
    <w:rsid w:val="00EA6ED9"/>
    <w:rsid w:val="00EA7AA4"/>
    <w:rsid w:val="00EB7C3D"/>
    <w:rsid w:val="00EC3E97"/>
    <w:rsid w:val="00ED0F76"/>
    <w:rsid w:val="00ED5240"/>
    <w:rsid w:val="00ED5D5F"/>
    <w:rsid w:val="00EE0A80"/>
    <w:rsid w:val="00EE2AB4"/>
    <w:rsid w:val="00EE5C44"/>
    <w:rsid w:val="00EF66EE"/>
    <w:rsid w:val="00EF7890"/>
    <w:rsid w:val="00F021FD"/>
    <w:rsid w:val="00F04165"/>
    <w:rsid w:val="00F064D9"/>
    <w:rsid w:val="00F1639C"/>
    <w:rsid w:val="00F20E42"/>
    <w:rsid w:val="00F23E65"/>
    <w:rsid w:val="00F32519"/>
    <w:rsid w:val="00F32A7F"/>
    <w:rsid w:val="00F36D63"/>
    <w:rsid w:val="00F4138E"/>
    <w:rsid w:val="00F4164B"/>
    <w:rsid w:val="00F46C63"/>
    <w:rsid w:val="00F50917"/>
    <w:rsid w:val="00F515D2"/>
    <w:rsid w:val="00F55D89"/>
    <w:rsid w:val="00F57E86"/>
    <w:rsid w:val="00F61C4B"/>
    <w:rsid w:val="00F72888"/>
    <w:rsid w:val="00F76600"/>
    <w:rsid w:val="00F837E6"/>
    <w:rsid w:val="00F92467"/>
    <w:rsid w:val="00F93DAB"/>
    <w:rsid w:val="00F94B9F"/>
    <w:rsid w:val="00F9541C"/>
    <w:rsid w:val="00FA373B"/>
    <w:rsid w:val="00FA5965"/>
    <w:rsid w:val="00FA5C38"/>
    <w:rsid w:val="00FA79C1"/>
    <w:rsid w:val="00FA7AE2"/>
    <w:rsid w:val="00FA7D21"/>
    <w:rsid w:val="00FB26FE"/>
    <w:rsid w:val="00FB6C1D"/>
    <w:rsid w:val="00FB736D"/>
    <w:rsid w:val="00FD506A"/>
    <w:rsid w:val="00FE12D6"/>
    <w:rsid w:val="00FE182F"/>
    <w:rsid w:val="00FE6E43"/>
    <w:rsid w:val="00FF36FF"/>
    <w:rsid w:val="00FF5260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443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9B5443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9B544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9B5443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A2429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4299"/>
    <w:rPr>
      <w:rFonts w:ascii="Tahoma" w:eastAsia="Cordia New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E182F"/>
    <w:pPr>
      <w:ind w:left="720"/>
      <w:contextualSpacing/>
    </w:pPr>
    <w:rPr>
      <w:szCs w:val="35"/>
    </w:rPr>
  </w:style>
  <w:style w:type="character" w:styleId="ab">
    <w:name w:val="page number"/>
    <w:basedOn w:val="a0"/>
    <w:rsid w:val="00163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443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9B5443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9B544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9B5443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A2429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24299"/>
    <w:rPr>
      <w:rFonts w:ascii="Tahoma" w:eastAsia="Cordia New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E182F"/>
    <w:pPr>
      <w:ind w:left="720"/>
      <w:contextualSpacing/>
    </w:pPr>
    <w:rPr>
      <w:szCs w:val="35"/>
    </w:rPr>
  </w:style>
  <w:style w:type="character" w:styleId="ab">
    <w:name w:val="page number"/>
    <w:basedOn w:val="a0"/>
    <w:rsid w:val="0016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C3D9-7586-40EF-8B9D-D21BF186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x</dc:creator>
  <cp:lastModifiedBy>Windows10x</cp:lastModifiedBy>
  <cp:revision>2</cp:revision>
  <cp:lastPrinted>2026-05-19T07:39:00Z</cp:lastPrinted>
  <dcterms:created xsi:type="dcterms:W3CDTF">2026-05-19T07:52:00Z</dcterms:created>
  <dcterms:modified xsi:type="dcterms:W3CDTF">2026-05-19T07:52:00Z</dcterms:modified>
</cp:coreProperties>
</file>